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78" w:rsidRDefault="00C92A78" w:rsidP="00C92A7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ая образовательная автономная некоммерческая организация «Международный гуманитарно-технический колледж»</w:t>
      </w:r>
    </w:p>
    <w:p w:rsidR="00C92A78" w:rsidRDefault="00C92A78" w:rsidP="00C92A7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АНО «МГТК»</w:t>
      </w:r>
    </w:p>
    <w:p w:rsidR="00C92A78" w:rsidRDefault="00C92A78" w:rsidP="00C92A78">
      <w:pPr>
        <w:jc w:val="center"/>
        <w:rPr>
          <w:color w:val="000000"/>
          <w:sz w:val="28"/>
          <w:szCs w:val="28"/>
        </w:rPr>
      </w:pPr>
    </w:p>
    <w:p w:rsidR="00C92A78" w:rsidRDefault="00C92A78" w:rsidP="00C92A78">
      <w:pPr>
        <w:jc w:val="center"/>
        <w:rPr>
          <w:color w:val="000000"/>
          <w:sz w:val="28"/>
          <w:szCs w:val="28"/>
        </w:rPr>
      </w:pPr>
    </w:p>
    <w:p w:rsidR="00C92A78" w:rsidRDefault="00C92A78" w:rsidP="00C92A78">
      <w:pPr>
        <w:jc w:val="center"/>
        <w:rPr>
          <w:color w:val="000000"/>
          <w:sz w:val="28"/>
          <w:szCs w:val="28"/>
        </w:rPr>
      </w:pPr>
    </w:p>
    <w:p w:rsidR="00C92A78" w:rsidRDefault="00C92A78" w:rsidP="00C92A78">
      <w:pPr>
        <w:jc w:val="center"/>
        <w:rPr>
          <w:color w:val="000000"/>
          <w:sz w:val="28"/>
          <w:szCs w:val="28"/>
        </w:rPr>
      </w:pPr>
    </w:p>
    <w:p w:rsidR="00C92A78" w:rsidRDefault="00C92A78" w:rsidP="00C92A78">
      <w:pPr>
        <w:jc w:val="center"/>
        <w:rPr>
          <w:color w:val="000000"/>
          <w:sz w:val="28"/>
          <w:szCs w:val="28"/>
        </w:rPr>
      </w:pPr>
    </w:p>
    <w:p w:rsidR="00C92A78" w:rsidRDefault="00C92A78" w:rsidP="00C92A78">
      <w:pPr>
        <w:jc w:val="center"/>
        <w:rPr>
          <w:color w:val="000000"/>
          <w:sz w:val="28"/>
          <w:szCs w:val="28"/>
        </w:rPr>
      </w:pPr>
    </w:p>
    <w:p w:rsidR="00C92A78" w:rsidRDefault="00C92A78" w:rsidP="00C92A78">
      <w:pPr>
        <w:jc w:val="center"/>
        <w:rPr>
          <w:color w:val="000000"/>
          <w:sz w:val="28"/>
          <w:szCs w:val="28"/>
        </w:rPr>
      </w:pPr>
    </w:p>
    <w:p w:rsidR="00C92A78" w:rsidRDefault="00C92A78" w:rsidP="00C92A78">
      <w:pPr>
        <w:suppressAutoHyphens/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РАБОЧАЯ ПРОГРАММА</w:t>
      </w:r>
    </w:p>
    <w:p w:rsidR="00C92A78" w:rsidRDefault="00C92A78" w:rsidP="00C92A78">
      <w:pPr>
        <w:suppressAutoHyphens/>
        <w:spacing w:line="360" w:lineRule="auto"/>
        <w:jc w:val="center"/>
        <w:rPr>
          <w:b/>
          <w:sz w:val="32"/>
          <w:szCs w:val="36"/>
        </w:rPr>
      </w:pPr>
    </w:p>
    <w:p w:rsidR="00C92A78" w:rsidRDefault="00C92A78" w:rsidP="00C92A78">
      <w:pPr>
        <w:suppressAutoHyphens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</w:t>
      </w:r>
      <w:r w:rsidR="00124116">
        <w:rPr>
          <w:b/>
          <w:caps/>
          <w:sz w:val="28"/>
          <w:szCs w:val="28"/>
        </w:rPr>
        <w:t>ОП.03.АНАТОМИЯ И ФИЗИОЛОГИЯ ЧЕЛОВЕКА</w:t>
      </w:r>
    </w:p>
    <w:p w:rsidR="00C92A78" w:rsidRDefault="00C92A78" w:rsidP="00C92A78">
      <w:pPr>
        <w:suppressAutoHyphens/>
        <w:rPr>
          <w:sz w:val="28"/>
          <w:szCs w:val="28"/>
        </w:rPr>
      </w:pPr>
    </w:p>
    <w:p w:rsidR="00C92A78" w:rsidRDefault="00C92A78" w:rsidP="00C92A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 </w:t>
      </w:r>
      <w:r>
        <w:rPr>
          <w:b/>
          <w:sz w:val="28"/>
          <w:szCs w:val="28"/>
        </w:rPr>
        <w:t>31.02.01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Лечебное дело</w:t>
      </w:r>
      <w:r>
        <w:rPr>
          <w:sz w:val="28"/>
          <w:szCs w:val="28"/>
        </w:rPr>
        <w:t xml:space="preserve">           </w:t>
      </w:r>
    </w:p>
    <w:p w:rsidR="00C92A78" w:rsidRDefault="001E4431" w:rsidP="001E4431">
      <w:pPr>
        <w:tabs>
          <w:tab w:val="left" w:pos="80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92A78" w:rsidRDefault="00C92A78" w:rsidP="00C92A78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азового уровня профессионального образования</w:t>
      </w:r>
    </w:p>
    <w:p w:rsidR="00C92A78" w:rsidRDefault="00C92A78" w:rsidP="00C92A78">
      <w:pPr>
        <w:widowControl w:val="0"/>
        <w:autoSpaceDE w:val="0"/>
        <w:autoSpaceDN w:val="0"/>
        <w:adjustRightInd w:val="0"/>
        <w:spacing w:line="308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ровень среднего профессионального образования)</w:t>
      </w: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keepNext/>
        <w:keepLines/>
        <w:suppressLineNumbers/>
        <w:suppressAutoHyphens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pStyle w:val="a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2A78" w:rsidRDefault="00C92A78" w:rsidP="00C92A78">
      <w:pPr>
        <w:widowControl w:val="0"/>
        <w:autoSpaceDE w:val="0"/>
        <w:autoSpaceDN w:val="0"/>
        <w:adjustRightInd w:val="0"/>
        <w:spacing w:line="308" w:lineRule="exac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Махачкала </w:t>
      </w:r>
    </w:p>
    <w:p w:rsidR="00C92A78" w:rsidRDefault="00C92A78" w:rsidP="00C92A78">
      <w:pPr>
        <w:spacing w:line="200" w:lineRule="exact"/>
        <w:rPr>
          <w:rFonts w:ascii="Times New Roman" w:eastAsia="Times New Roman" w:hAnsi="Times New Roman"/>
        </w:rPr>
      </w:pPr>
    </w:p>
    <w:p w:rsidR="00C92A78" w:rsidRDefault="00C92A78" w:rsidP="00C92A78">
      <w:pPr>
        <w:spacing w:line="200" w:lineRule="exact"/>
        <w:rPr>
          <w:rFonts w:ascii="Times New Roman" w:eastAsia="Times New Roman" w:hAnsi="Times New Roman"/>
        </w:rPr>
      </w:pPr>
      <w:bookmarkStart w:id="0" w:name="page174"/>
      <w:bookmarkEnd w:id="0"/>
    </w:p>
    <w:p w:rsidR="00C92A78" w:rsidRDefault="00C92A78" w:rsidP="00C92A78">
      <w:pPr>
        <w:spacing w:line="200" w:lineRule="exact"/>
        <w:rPr>
          <w:rFonts w:ascii="Times New Roman" w:eastAsia="Times New Roman" w:hAnsi="Times New Roman"/>
        </w:rPr>
      </w:pPr>
    </w:p>
    <w:p w:rsidR="00C92A78" w:rsidRDefault="00C92A78" w:rsidP="00C92A78">
      <w:pPr>
        <w:spacing w:line="200" w:lineRule="exact"/>
        <w:rPr>
          <w:rFonts w:ascii="Times New Roman" w:eastAsia="Times New Roman" w:hAnsi="Times New Roman"/>
        </w:rPr>
      </w:pPr>
    </w:p>
    <w:p w:rsidR="00C92A78" w:rsidRDefault="00C92A78" w:rsidP="00C92A78">
      <w:pPr>
        <w:spacing w:line="200" w:lineRule="exact"/>
        <w:rPr>
          <w:rFonts w:ascii="Times New Roman" w:eastAsia="Times New Roman" w:hAnsi="Times New Roman"/>
        </w:rPr>
      </w:pPr>
    </w:p>
    <w:p w:rsidR="00C92A78" w:rsidRDefault="00C92A78" w:rsidP="00C92A78">
      <w:pPr>
        <w:spacing w:line="273" w:lineRule="exact"/>
        <w:rPr>
          <w:rFonts w:ascii="Times New Roman" w:eastAsia="Times New Roman" w:hAnsi="Times New Roman"/>
        </w:rPr>
      </w:pPr>
    </w:p>
    <w:p w:rsidR="00C92A78" w:rsidRDefault="00C92A78" w:rsidP="00C92A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</w:rPr>
      </w:pPr>
    </w:p>
    <w:p w:rsidR="00C92A78" w:rsidRDefault="00C92A78" w:rsidP="00C92A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</w:rPr>
      </w:pPr>
    </w:p>
    <w:p w:rsidR="00C92A78" w:rsidRDefault="00C92A78" w:rsidP="00C92A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  <w:szCs w:val="24"/>
        </w:rPr>
      </w:pPr>
      <w:r>
        <w:rPr>
          <w:sz w:val="28"/>
        </w:rPr>
        <w:lastRenderedPageBreak/>
        <w:t>Рабочая программа профессионального модуля разработана на основе Федерального государственного образовательного стандарта (ФГОС)  по специальности среднего профессионального образования 31.02.01 Лечебное дело</w:t>
      </w:r>
      <w:r>
        <w:rPr>
          <w:color w:val="000000"/>
          <w:sz w:val="28"/>
          <w:szCs w:val="28"/>
        </w:rPr>
        <w:t xml:space="preserve"> квалификация подготовки  – фельдшер.</w:t>
      </w:r>
    </w:p>
    <w:p w:rsidR="00C92A78" w:rsidRDefault="00C92A78" w:rsidP="00C92A78">
      <w:pPr>
        <w:autoSpaceDE w:val="0"/>
        <w:adjustRightInd w:val="0"/>
        <w:jc w:val="both"/>
        <w:rPr>
          <w:color w:val="000000"/>
          <w:sz w:val="28"/>
          <w:szCs w:val="28"/>
        </w:rPr>
      </w:pPr>
    </w:p>
    <w:p w:rsidR="00C92A78" w:rsidRDefault="00C92A78" w:rsidP="00C92A78">
      <w:pPr>
        <w:autoSpaceDE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92A78" w:rsidRDefault="00C92A78" w:rsidP="00C92A78">
      <w:pPr>
        <w:jc w:val="both"/>
        <w:rPr>
          <w:color w:val="000000"/>
          <w:sz w:val="28"/>
          <w:szCs w:val="28"/>
        </w:rPr>
      </w:pPr>
    </w:p>
    <w:p w:rsidR="00C92A78" w:rsidRDefault="00C92A78" w:rsidP="00C92A78">
      <w:pPr>
        <w:jc w:val="both"/>
        <w:rPr>
          <w:color w:val="000000"/>
          <w:sz w:val="28"/>
          <w:szCs w:val="28"/>
        </w:rPr>
      </w:pPr>
    </w:p>
    <w:p w:rsidR="00C92A78" w:rsidRDefault="00C92A78" w:rsidP="00C92A78">
      <w:pPr>
        <w:jc w:val="both"/>
        <w:rPr>
          <w:color w:val="000000"/>
          <w:sz w:val="28"/>
          <w:szCs w:val="28"/>
        </w:rPr>
      </w:pPr>
    </w:p>
    <w:p w:rsidR="00C92A78" w:rsidRDefault="00C92A78" w:rsidP="00C92A78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-разработчик</w:t>
      </w:r>
      <w:r>
        <w:rPr>
          <w:color w:val="000000"/>
          <w:sz w:val="28"/>
          <w:szCs w:val="28"/>
        </w:rPr>
        <w:t>: ПОАНО «Международный гуманитарно-технический колледж»</w:t>
      </w:r>
    </w:p>
    <w:p w:rsidR="00C92A78" w:rsidRDefault="00C92A78" w:rsidP="00C92A78">
      <w:pPr>
        <w:spacing w:line="360" w:lineRule="auto"/>
        <w:jc w:val="both"/>
        <w:rPr>
          <w:color w:val="000000"/>
          <w:sz w:val="28"/>
          <w:szCs w:val="28"/>
        </w:rPr>
      </w:pPr>
    </w:p>
    <w:p w:rsidR="00C92A78" w:rsidRDefault="00C92A78" w:rsidP="00C92A78">
      <w:pPr>
        <w:spacing w:line="360" w:lineRule="auto"/>
        <w:jc w:val="both"/>
        <w:rPr>
          <w:color w:val="000000"/>
          <w:sz w:val="28"/>
          <w:szCs w:val="28"/>
        </w:rPr>
      </w:pPr>
    </w:p>
    <w:p w:rsidR="00C92A78" w:rsidRDefault="00C92A78" w:rsidP="00C92A78">
      <w:pPr>
        <w:spacing w:line="360" w:lineRule="auto"/>
        <w:jc w:val="both"/>
        <w:rPr>
          <w:color w:val="000000"/>
          <w:sz w:val="28"/>
          <w:szCs w:val="28"/>
        </w:rPr>
      </w:pPr>
    </w:p>
    <w:p w:rsidR="00C92A78" w:rsidRDefault="00C92A78" w:rsidP="00C92A7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чик</w:t>
      </w:r>
      <w:r>
        <w:rPr>
          <w:color w:val="000000"/>
          <w:sz w:val="28"/>
          <w:szCs w:val="28"/>
        </w:rPr>
        <w:t xml:space="preserve">:  ст. преподаватель </w:t>
      </w:r>
      <w:proofErr w:type="spellStart"/>
      <w:r>
        <w:rPr>
          <w:color w:val="000000"/>
          <w:sz w:val="28"/>
          <w:szCs w:val="28"/>
        </w:rPr>
        <w:t>Устарбекова</w:t>
      </w:r>
      <w:proofErr w:type="spellEnd"/>
      <w:r>
        <w:rPr>
          <w:color w:val="000000"/>
          <w:sz w:val="28"/>
          <w:szCs w:val="28"/>
        </w:rPr>
        <w:t xml:space="preserve"> Д.А.</w:t>
      </w:r>
    </w:p>
    <w:p w:rsidR="00C92A78" w:rsidRDefault="00C92A78" w:rsidP="00C92A78">
      <w:pPr>
        <w:spacing w:line="360" w:lineRule="auto"/>
        <w:jc w:val="both"/>
        <w:rPr>
          <w:color w:val="000000"/>
          <w:sz w:val="28"/>
          <w:szCs w:val="28"/>
        </w:rPr>
      </w:pPr>
    </w:p>
    <w:p w:rsidR="00C92A78" w:rsidRDefault="00C92A78" w:rsidP="00C92A7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 xml:space="preserve">:   врач высшей категории </w:t>
      </w:r>
      <w:proofErr w:type="spellStart"/>
      <w:r>
        <w:rPr>
          <w:color w:val="000000"/>
          <w:sz w:val="28"/>
          <w:szCs w:val="28"/>
        </w:rPr>
        <w:t>Исрапилов</w:t>
      </w:r>
      <w:proofErr w:type="spellEnd"/>
      <w:r>
        <w:rPr>
          <w:color w:val="000000"/>
          <w:sz w:val="28"/>
          <w:szCs w:val="28"/>
        </w:rPr>
        <w:t xml:space="preserve"> М.М.</w:t>
      </w:r>
    </w:p>
    <w:p w:rsidR="00C92A78" w:rsidRDefault="00C92A78" w:rsidP="00C92A78">
      <w:pPr>
        <w:spacing w:line="360" w:lineRule="auto"/>
        <w:jc w:val="both"/>
        <w:rPr>
          <w:color w:val="000000"/>
          <w:sz w:val="28"/>
          <w:szCs w:val="28"/>
        </w:rPr>
      </w:pPr>
    </w:p>
    <w:p w:rsidR="00C92A78" w:rsidRDefault="00C92A78" w:rsidP="00C92A78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C92A78" w:rsidRDefault="00C92A78" w:rsidP="00C92A7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 дисциплины рассмотрена и рекомендована к утверждению на заседании педсовета ПОАНО «МГТК»</w:t>
      </w:r>
    </w:p>
    <w:p w:rsidR="00C92A78" w:rsidRDefault="001E758D" w:rsidP="00C92A78">
      <w:pPr>
        <w:spacing w:line="360" w:lineRule="auto"/>
        <w:jc w:val="both"/>
        <w:rPr>
          <w:color w:val="000000"/>
          <w:sz w:val="28"/>
          <w:szCs w:val="28"/>
        </w:rPr>
      </w:pPr>
      <w:bookmarkStart w:id="1" w:name="_GoBack"/>
      <w:r>
        <w:rPr>
          <w:color w:val="000000"/>
          <w:sz w:val="28"/>
          <w:szCs w:val="28"/>
        </w:rPr>
        <w:t>Протокол №2от 25 августа 2021</w:t>
      </w:r>
      <w:r w:rsidR="00C92A78">
        <w:rPr>
          <w:color w:val="000000"/>
          <w:sz w:val="28"/>
          <w:szCs w:val="28"/>
        </w:rPr>
        <w:t xml:space="preserve">  г.</w:t>
      </w:r>
    </w:p>
    <w:bookmarkEnd w:id="1"/>
    <w:p w:rsidR="00C92A78" w:rsidRDefault="003036F9" w:rsidP="00C92A7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="001E758D">
        <w:rPr>
          <w:color w:val="000000"/>
          <w:sz w:val="28"/>
          <w:szCs w:val="28"/>
        </w:rPr>
        <w:t>_____________________</w:t>
      </w:r>
      <w:proofErr w:type="spellStart"/>
      <w:r w:rsidR="001E758D">
        <w:rPr>
          <w:color w:val="000000"/>
          <w:sz w:val="28"/>
          <w:szCs w:val="28"/>
        </w:rPr>
        <w:t>Алишева</w:t>
      </w:r>
      <w:proofErr w:type="spellEnd"/>
      <w:r w:rsidR="001E758D">
        <w:rPr>
          <w:color w:val="000000"/>
          <w:sz w:val="28"/>
          <w:szCs w:val="28"/>
        </w:rPr>
        <w:t xml:space="preserve"> Х.Х.</w:t>
      </w:r>
    </w:p>
    <w:p w:rsidR="00C92A78" w:rsidRDefault="00C92A78" w:rsidP="00C92A78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</w:p>
    <w:p w:rsidR="00C92A78" w:rsidRDefault="00C92A78" w:rsidP="00C92A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2A78" w:rsidRDefault="00C92A78" w:rsidP="00C92A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2A78" w:rsidRDefault="00C92A78" w:rsidP="00C92A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2A78" w:rsidRDefault="00C92A78" w:rsidP="00C92A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92A78" w:rsidRDefault="00C92A78" w:rsidP="00C92A78">
      <w:pPr>
        <w:spacing w:line="0" w:lineRule="atLeast"/>
        <w:ind w:right="180"/>
        <w:jc w:val="center"/>
        <w:rPr>
          <w:b/>
          <w:sz w:val="28"/>
        </w:rPr>
      </w:pPr>
      <w:bookmarkStart w:id="2" w:name="page175"/>
      <w:bookmarkStart w:id="3" w:name="page27"/>
      <w:bookmarkEnd w:id="2"/>
      <w:bookmarkEnd w:id="3"/>
    </w:p>
    <w:p w:rsidR="00C92A78" w:rsidRDefault="00C92A78" w:rsidP="00C92A78">
      <w:pPr>
        <w:spacing w:line="0" w:lineRule="atLeast"/>
        <w:ind w:right="180"/>
        <w:jc w:val="center"/>
        <w:rPr>
          <w:b/>
          <w:sz w:val="28"/>
        </w:rPr>
      </w:pPr>
    </w:p>
    <w:p w:rsidR="00C92A78" w:rsidRDefault="00C92A78" w:rsidP="00C92A78">
      <w:pPr>
        <w:rPr>
          <w:rFonts w:ascii="Times New Roman" w:eastAsia="Times New Roman" w:hAnsi="Times New Roman"/>
          <w:sz w:val="24"/>
        </w:rPr>
        <w:sectPr w:rsidR="00C92A78">
          <w:pgSz w:w="11900" w:h="16841"/>
          <w:pgMar w:top="1213" w:right="666" w:bottom="430" w:left="700" w:header="0" w:footer="0" w:gutter="0"/>
          <w:cols w:space="720"/>
        </w:sect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  <w:bookmarkStart w:id="4" w:name="page662"/>
      <w:bookmarkEnd w:id="4"/>
    </w:p>
    <w:p w:rsidR="0088269E" w:rsidRDefault="0088269E" w:rsidP="0088269E">
      <w:pPr>
        <w:spacing w:line="30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ОДЕРЖАНИЕ</w:t>
      </w: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5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8620"/>
        <w:gridCol w:w="1340"/>
      </w:tblGrid>
      <w:tr w:rsidR="0088269E" w:rsidTr="00C92A78">
        <w:trPr>
          <w:trHeight w:val="344"/>
        </w:trPr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8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80"/>
              <w:rPr>
                <w:sz w:val="28"/>
              </w:rPr>
            </w:pPr>
            <w:r>
              <w:rPr>
                <w:sz w:val="28"/>
              </w:rPr>
              <w:t>Паспорт рабочей программы учебной дисциплины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88269E" w:rsidTr="00C92A78">
        <w:trPr>
          <w:trHeight w:val="572"/>
        </w:trPr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8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80"/>
              <w:rPr>
                <w:sz w:val="28"/>
              </w:rPr>
            </w:pPr>
            <w:r>
              <w:rPr>
                <w:sz w:val="28"/>
              </w:rPr>
              <w:t>Структура и содержание учебной дисциплины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88269E" w:rsidTr="00C92A78">
        <w:trPr>
          <w:trHeight w:val="572"/>
        </w:trPr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8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80"/>
              <w:rPr>
                <w:sz w:val="28"/>
              </w:rPr>
            </w:pPr>
            <w:r>
              <w:rPr>
                <w:sz w:val="28"/>
              </w:rPr>
              <w:t>Условия реализации рабочей программы учебной дисциплины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</w:p>
        </w:tc>
      </w:tr>
      <w:tr w:rsidR="0088269E" w:rsidTr="00C92A78">
        <w:trPr>
          <w:trHeight w:val="572"/>
        </w:trPr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8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80"/>
              <w:rPr>
                <w:sz w:val="28"/>
              </w:rPr>
            </w:pPr>
            <w:r>
              <w:rPr>
                <w:sz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6</w:t>
            </w:r>
          </w:p>
        </w:tc>
      </w:tr>
    </w:tbl>
    <w:p w:rsidR="0088269E" w:rsidRDefault="0088269E" w:rsidP="0088269E">
      <w:pPr>
        <w:spacing w:line="296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480"/>
        </w:tabs>
        <w:spacing w:line="218" w:lineRule="auto"/>
        <w:ind w:left="480" w:right="1140" w:hanging="364"/>
        <w:rPr>
          <w:b/>
          <w:sz w:val="28"/>
        </w:rPr>
      </w:pPr>
      <w:r>
        <w:rPr>
          <w:sz w:val="28"/>
        </w:rPr>
        <w:t>Требования к результатам освоения программы подготовки специалисто</w:t>
      </w:r>
      <w:r w:rsidR="00C92A78">
        <w:rPr>
          <w:sz w:val="28"/>
        </w:rPr>
        <w:t>в</w:t>
      </w:r>
      <w:r>
        <w:rPr>
          <w:sz w:val="28"/>
        </w:rPr>
        <w:t xml:space="preserve"> среднего звена по дисциплине (</w:t>
      </w: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и ПК)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C4B5E1" wp14:editId="7D823367">
                <wp:simplePos x="0" y="0"/>
                <wp:positionH relativeFrom="column">
                  <wp:posOffset>5080</wp:posOffset>
                </wp:positionH>
                <wp:positionV relativeFrom="paragraph">
                  <wp:posOffset>7620</wp:posOffset>
                </wp:positionV>
                <wp:extent cx="5851525" cy="0"/>
                <wp:effectExtent l="11430" t="6985" r="13970" b="12065"/>
                <wp:wrapNone/>
                <wp:docPr id="309" name="Прямая соединительная линия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15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6pt" to="461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" strokeweight=".16931mm"/>
            </w:pict>
          </mc:Fallback>
        </mc:AlternateContent>
      </w: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334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0"/>
        <w:gridCol w:w="4460"/>
      </w:tblGrid>
      <w:tr w:rsidR="0088269E" w:rsidTr="00C92A78">
        <w:trPr>
          <w:trHeight w:val="345"/>
        </w:trPr>
        <w:tc>
          <w:tcPr>
            <w:tcW w:w="5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20"/>
              <w:rPr>
                <w:sz w:val="28"/>
              </w:rPr>
            </w:pPr>
            <w:r>
              <w:rPr>
                <w:b/>
                <w:sz w:val="28"/>
              </w:rPr>
              <w:t xml:space="preserve">6. </w:t>
            </w:r>
            <w:r>
              <w:rPr>
                <w:sz w:val="28"/>
              </w:rPr>
              <w:t>Приложение</w:t>
            </w:r>
          </w:p>
        </w:tc>
        <w:tc>
          <w:tcPr>
            <w:tcW w:w="4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1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</w:tr>
    </w:tbl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357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right="-139"/>
        <w:jc w:val="center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spacing w:line="0" w:lineRule="atLeast"/>
        <w:ind w:right="-139"/>
        <w:jc w:val="center"/>
        <w:rPr>
          <w:rFonts w:ascii="Times New Roman" w:eastAsia="Times New Roman" w:hAnsi="Times New Roman"/>
          <w:sz w:val="24"/>
        </w:rPr>
        <w:sectPr w:rsidR="0088269E">
          <w:pgSz w:w="11900" w:h="16838"/>
          <w:pgMar w:top="1440" w:right="846" w:bottom="3" w:left="700" w:header="0" w:footer="0" w:gutter="0"/>
          <w:cols w:space="0" w:equalWidth="0">
            <w:col w:w="10360"/>
          </w:cols>
          <w:docGrid w:linePitch="360"/>
        </w:sectPr>
      </w:pPr>
    </w:p>
    <w:p w:rsidR="0088269E" w:rsidRDefault="0088269E" w:rsidP="0088269E">
      <w:pPr>
        <w:numPr>
          <w:ilvl w:val="0"/>
          <w:numId w:val="1"/>
        </w:numPr>
        <w:tabs>
          <w:tab w:val="left" w:pos="1800"/>
        </w:tabs>
        <w:spacing w:line="0" w:lineRule="atLeast"/>
        <w:ind w:left="1800" w:hanging="360"/>
        <w:rPr>
          <w:b/>
          <w:sz w:val="28"/>
        </w:rPr>
      </w:pPr>
      <w:bookmarkStart w:id="5" w:name="page663"/>
      <w:bookmarkEnd w:id="5"/>
      <w:r>
        <w:rPr>
          <w:b/>
          <w:sz w:val="28"/>
        </w:rPr>
        <w:lastRenderedPageBreak/>
        <w:t>ПАСПОРТ РАБОЧЕЙ ПРОГРАММЫ УЧЕБНОЙ ДИСЦИПЛИНЫ</w:t>
      </w:r>
    </w:p>
    <w:p w:rsidR="0088269E" w:rsidRDefault="0088269E" w:rsidP="0088269E">
      <w:pPr>
        <w:spacing w:line="200" w:lineRule="exact"/>
        <w:rPr>
          <w:b/>
          <w:sz w:val="28"/>
        </w:rPr>
      </w:pPr>
    </w:p>
    <w:p w:rsidR="0088269E" w:rsidRDefault="0088269E" w:rsidP="0088269E">
      <w:pPr>
        <w:spacing w:line="262" w:lineRule="exact"/>
        <w:rPr>
          <w:b/>
          <w:sz w:val="28"/>
        </w:rPr>
      </w:pPr>
    </w:p>
    <w:p w:rsidR="0088269E" w:rsidRDefault="0088269E" w:rsidP="0088269E">
      <w:pPr>
        <w:spacing w:line="0" w:lineRule="atLeast"/>
        <w:ind w:left="3320"/>
        <w:rPr>
          <w:b/>
          <w:sz w:val="28"/>
        </w:rPr>
      </w:pPr>
      <w:r>
        <w:rPr>
          <w:b/>
          <w:sz w:val="28"/>
        </w:rPr>
        <w:t>Анатомия и физиология человека</w:t>
      </w: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383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tabs>
          <w:tab w:val="left" w:pos="1400"/>
        </w:tabs>
        <w:spacing w:line="0" w:lineRule="atLeast"/>
        <w:ind w:left="440"/>
        <w:rPr>
          <w:b/>
          <w:sz w:val="28"/>
        </w:rPr>
      </w:pPr>
      <w:r>
        <w:rPr>
          <w:b/>
          <w:sz w:val="28"/>
        </w:rPr>
        <w:t>1.1.</w:t>
      </w:r>
      <w:r>
        <w:rPr>
          <w:rFonts w:ascii="Times New Roman" w:eastAsia="Times New Roman" w:hAnsi="Times New Roman"/>
        </w:rPr>
        <w:tab/>
      </w:r>
      <w:r>
        <w:rPr>
          <w:b/>
          <w:sz w:val="28"/>
        </w:rPr>
        <w:t>Область применения рабочей программы</w:t>
      </w:r>
    </w:p>
    <w:p w:rsidR="0088269E" w:rsidRDefault="0088269E" w:rsidP="0088269E">
      <w:pPr>
        <w:spacing w:line="6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25" w:lineRule="auto"/>
        <w:ind w:right="480" w:firstLine="427"/>
        <w:rPr>
          <w:sz w:val="28"/>
        </w:rPr>
      </w:pPr>
      <w:r>
        <w:rPr>
          <w:sz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31.02.01 «Лечебное дело»</w:t>
      </w:r>
    </w:p>
    <w:p w:rsidR="0088269E" w:rsidRDefault="0088269E" w:rsidP="0088269E">
      <w:pPr>
        <w:spacing w:line="186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18" w:lineRule="auto"/>
        <w:ind w:right="1880" w:firstLine="427"/>
        <w:rPr>
          <w:b/>
          <w:sz w:val="28"/>
        </w:rPr>
      </w:pPr>
      <w:r>
        <w:rPr>
          <w:b/>
          <w:sz w:val="28"/>
        </w:rPr>
        <w:t>1.2. Место дисциплины в структуре основной профессиональной образовательной программы.</w:t>
      </w:r>
    </w:p>
    <w:p w:rsidR="0088269E" w:rsidRDefault="0088269E" w:rsidP="0088269E">
      <w:pPr>
        <w:spacing w:line="6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19" w:lineRule="auto"/>
        <w:ind w:right="880" w:firstLine="427"/>
        <w:rPr>
          <w:sz w:val="28"/>
        </w:rPr>
      </w:pPr>
      <w:r>
        <w:rPr>
          <w:sz w:val="28"/>
        </w:rPr>
        <w:t>Согласно ФГОС по специальности СПО 31.02.01 «Лечебное дело» «Анатомия и физиология человека» относится к общепрофессиональным дисциплинам (ОП.03)</w:t>
      </w:r>
    </w:p>
    <w:p w:rsidR="0088269E" w:rsidRDefault="0088269E" w:rsidP="0088269E">
      <w:pPr>
        <w:spacing w:line="18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19" w:lineRule="auto"/>
        <w:ind w:right="320" w:firstLine="427"/>
        <w:rPr>
          <w:b/>
          <w:sz w:val="28"/>
        </w:rPr>
      </w:pPr>
      <w:r>
        <w:rPr>
          <w:b/>
          <w:sz w:val="28"/>
        </w:rPr>
        <w:t>1.3. Цели и задачи дисциплины: требования к результатам освоения учебной дисциплины.</w:t>
      </w:r>
    </w:p>
    <w:p w:rsidR="0088269E" w:rsidRDefault="0088269E" w:rsidP="0088269E">
      <w:pPr>
        <w:spacing w:line="1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65" w:lineRule="auto"/>
        <w:ind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новная цель обучения дисциплине «Анатомии и физиологии </w:t>
      </w:r>
      <w:proofErr w:type="spellStart"/>
      <w:r>
        <w:rPr>
          <w:rFonts w:ascii="Times New Roman" w:eastAsia="Times New Roman" w:hAnsi="Times New Roman"/>
          <w:sz w:val="28"/>
        </w:rPr>
        <w:t>человека»</w:t>
      </w:r>
      <w:proofErr w:type="gramStart"/>
      <w:r>
        <w:rPr>
          <w:rFonts w:ascii="Times New Roman" w:eastAsia="Times New Roman" w:hAnsi="Times New Roman"/>
          <w:sz w:val="28"/>
        </w:rPr>
        <w:t>:и</w:t>
      </w:r>
      <w:proofErr w:type="gramEnd"/>
      <w:r>
        <w:rPr>
          <w:rFonts w:ascii="Times New Roman" w:eastAsia="Times New Roman" w:hAnsi="Times New Roman"/>
          <w:sz w:val="28"/>
        </w:rPr>
        <w:t>зучить</w:t>
      </w:r>
      <w:proofErr w:type="spellEnd"/>
      <w:r>
        <w:rPr>
          <w:rFonts w:ascii="Times New Roman" w:eastAsia="Times New Roman" w:hAnsi="Times New Roman"/>
          <w:sz w:val="28"/>
        </w:rPr>
        <w:t xml:space="preserve"> анатомию и физиологию человека.</w:t>
      </w:r>
    </w:p>
    <w:p w:rsidR="0088269E" w:rsidRDefault="0088269E" w:rsidP="0088269E">
      <w:pPr>
        <w:spacing w:line="223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266"/>
        <w:rPr>
          <w:rFonts w:ascii="Times New Roman" w:eastAsia="Times New Roman" w:hAnsi="Times New Roman"/>
          <w:b/>
          <w:i/>
          <w:sz w:val="28"/>
        </w:rPr>
      </w:pPr>
      <w:proofErr w:type="gramStart"/>
      <w:r>
        <w:rPr>
          <w:rFonts w:ascii="Times New Roman" w:eastAsia="Times New Roman" w:hAnsi="Times New Roman"/>
          <w:b/>
          <w:i/>
          <w:sz w:val="28"/>
        </w:rPr>
        <w:t>результате</w:t>
      </w:r>
      <w:proofErr w:type="gramEnd"/>
      <w:r>
        <w:rPr>
          <w:rFonts w:ascii="Times New Roman" w:eastAsia="Times New Roman" w:hAnsi="Times New Roman"/>
          <w:b/>
          <w:i/>
          <w:sz w:val="28"/>
        </w:rPr>
        <w:t xml:space="preserve"> освоения учебной дисциплины </w:t>
      </w:r>
      <w:r>
        <w:rPr>
          <w:rFonts w:ascii="Times New Roman" w:eastAsia="Times New Roman" w:hAnsi="Times New Roman"/>
          <w:b/>
          <w:i/>
          <w:sz w:val="28"/>
          <w:u w:val="single"/>
        </w:rPr>
        <w:t>студент должен уметь:</w:t>
      </w:r>
    </w:p>
    <w:p w:rsidR="0088269E" w:rsidRDefault="0088269E" w:rsidP="0088269E">
      <w:pPr>
        <w:spacing w:line="25" w:lineRule="exact"/>
        <w:rPr>
          <w:rFonts w:ascii="Times New Roman" w:eastAsia="Times New Roman" w:hAnsi="Times New Roman"/>
          <w:b/>
          <w:i/>
          <w:sz w:val="28"/>
        </w:rPr>
      </w:pPr>
    </w:p>
    <w:p w:rsidR="0088269E" w:rsidRDefault="0088269E" w:rsidP="0088269E">
      <w:pPr>
        <w:numPr>
          <w:ilvl w:val="1"/>
          <w:numId w:val="1"/>
        </w:numPr>
        <w:tabs>
          <w:tab w:val="left" w:pos="1416"/>
        </w:tabs>
        <w:spacing w:line="228" w:lineRule="auto"/>
        <w:ind w:left="360" w:firstLine="43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использовать знания анатомии и физиологии для обследования пациента, постановки предварительного диагноза;</w:t>
      </w:r>
    </w:p>
    <w:p w:rsidR="0088269E" w:rsidRDefault="0088269E" w:rsidP="0088269E">
      <w:pPr>
        <w:spacing w:line="7" w:lineRule="exact"/>
        <w:rPr>
          <w:rFonts w:ascii="Symbol" w:eastAsia="Symbol" w:hAnsi="Symbol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266"/>
        <w:rPr>
          <w:rFonts w:ascii="Times New Roman" w:eastAsia="Times New Roman" w:hAnsi="Times New Roman"/>
          <w:b/>
          <w:i/>
          <w:sz w:val="28"/>
        </w:rPr>
      </w:pPr>
      <w:proofErr w:type="gramStart"/>
      <w:r>
        <w:rPr>
          <w:rFonts w:ascii="Times New Roman" w:eastAsia="Times New Roman" w:hAnsi="Times New Roman"/>
          <w:b/>
          <w:i/>
          <w:sz w:val="28"/>
        </w:rPr>
        <w:t>результате</w:t>
      </w:r>
      <w:proofErr w:type="gramEnd"/>
      <w:r>
        <w:rPr>
          <w:rFonts w:ascii="Times New Roman" w:eastAsia="Times New Roman" w:hAnsi="Times New Roman"/>
          <w:b/>
          <w:i/>
          <w:sz w:val="28"/>
        </w:rPr>
        <w:t xml:space="preserve"> освоения учебной дисциплины </w:t>
      </w:r>
      <w:r>
        <w:rPr>
          <w:rFonts w:ascii="Times New Roman" w:eastAsia="Times New Roman" w:hAnsi="Times New Roman"/>
          <w:b/>
          <w:i/>
          <w:sz w:val="28"/>
          <w:u w:val="single"/>
        </w:rPr>
        <w:t>студент должен знать:</w:t>
      </w:r>
    </w:p>
    <w:p w:rsidR="0088269E" w:rsidRDefault="0088269E" w:rsidP="0088269E">
      <w:pPr>
        <w:numPr>
          <w:ilvl w:val="1"/>
          <w:numId w:val="1"/>
        </w:numPr>
        <w:tabs>
          <w:tab w:val="left" w:pos="1420"/>
        </w:tabs>
        <w:spacing w:line="233" w:lineRule="auto"/>
        <w:ind w:left="1420" w:hanging="626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анатомию и физиологию человека.</w:t>
      </w:r>
    </w:p>
    <w:p w:rsidR="0088269E" w:rsidRDefault="0088269E" w:rsidP="0088269E">
      <w:pPr>
        <w:spacing w:line="0" w:lineRule="atLeast"/>
        <w:ind w:left="4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часов на освоение программы учебной дисциплины:</w:t>
      </w:r>
    </w:p>
    <w:p w:rsidR="0088269E" w:rsidRDefault="0088269E" w:rsidP="0088269E">
      <w:pPr>
        <w:spacing w:line="65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25" w:lineRule="auto"/>
        <w:ind w:right="120" w:firstLine="427"/>
        <w:rPr>
          <w:sz w:val="28"/>
        </w:rPr>
      </w:pPr>
      <w:r>
        <w:rPr>
          <w:sz w:val="28"/>
        </w:rPr>
        <w:t>максимальная у</w:t>
      </w:r>
      <w:r w:rsidR="00124116">
        <w:rPr>
          <w:sz w:val="28"/>
        </w:rPr>
        <w:t>чебная нагрузка обучающегося 248</w:t>
      </w:r>
      <w:r>
        <w:rPr>
          <w:sz w:val="28"/>
        </w:rPr>
        <w:t xml:space="preserve"> часов, в том числе: обязательная аудиторная у</w:t>
      </w:r>
      <w:r w:rsidR="00124116">
        <w:rPr>
          <w:sz w:val="28"/>
        </w:rPr>
        <w:t>чебная нагрузка обучающегося 158 часов (теория 74 часа, практика 8</w:t>
      </w:r>
      <w:r>
        <w:rPr>
          <w:sz w:val="28"/>
        </w:rPr>
        <w:t>4 часов, контрольные работы 14 часов), самостоятельная работа обучающегося 90 час.</w:t>
      </w:r>
    </w:p>
    <w:p w:rsidR="0088269E" w:rsidRDefault="0088269E" w:rsidP="0088269E">
      <w:pPr>
        <w:spacing w:line="121" w:lineRule="exact"/>
        <w:rPr>
          <w:rFonts w:ascii="Times New Roman" w:eastAsia="Times New Roman" w:hAnsi="Times New Roman"/>
        </w:rPr>
      </w:pPr>
    </w:p>
    <w:p w:rsidR="00124116" w:rsidRDefault="00124116" w:rsidP="0088269E">
      <w:pPr>
        <w:spacing w:line="237" w:lineRule="auto"/>
        <w:ind w:firstLine="427"/>
        <w:jc w:val="both"/>
        <w:rPr>
          <w:rFonts w:ascii="Times New Roman" w:eastAsia="Times New Roman" w:hAnsi="Times New Roman"/>
          <w:sz w:val="28"/>
        </w:rPr>
      </w:pPr>
    </w:p>
    <w:p w:rsidR="00124116" w:rsidRDefault="00124116" w:rsidP="0088269E">
      <w:pPr>
        <w:spacing w:line="237" w:lineRule="auto"/>
        <w:ind w:firstLine="427"/>
        <w:jc w:val="both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spacing w:line="237" w:lineRule="auto"/>
        <w:ind w:firstLine="42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личество часов на изучение дисциплины «Анатомия и физиология человека» расширено на 100ч с учётом значимости дисциплины для дальнейшего формирования умений и навыков по профессиональным модулям в связи с рекомендациями специалистов практического здравоохранения </w:t>
      </w: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73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тоговая аттестация по учебной дисциплине в форме экзамена.</w:t>
      </w: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6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right="-19"/>
        <w:jc w:val="center"/>
        <w:rPr>
          <w:rFonts w:ascii="Times New Roman" w:eastAsia="Times New Roman" w:hAnsi="Times New Roman"/>
          <w:sz w:val="24"/>
        </w:rPr>
        <w:sectPr w:rsidR="0088269E">
          <w:pgSz w:w="11900" w:h="16838"/>
          <w:pgMar w:top="561" w:right="566" w:bottom="3" w:left="560" w:header="0" w:footer="0" w:gutter="0"/>
          <w:cols w:space="0" w:equalWidth="0">
            <w:col w:w="10780"/>
          </w:cols>
          <w:docGrid w:linePitch="360"/>
        </w:sectPr>
      </w:pPr>
    </w:p>
    <w:p w:rsidR="0088269E" w:rsidRDefault="0088269E" w:rsidP="0088269E">
      <w:pPr>
        <w:spacing w:line="0" w:lineRule="atLeast"/>
        <w:ind w:left="100"/>
        <w:rPr>
          <w:rFonts w:ascii="Times New Roman" w:eastAsia="Times New Roman" w:hAnsi="Times New Roman"/>
          <w:sz w:val="28"/>
        </w:rPr>
      </w:pPr>
      <w:bookmarkStart w:id="6" w:name="page664"/>
      <w:bookmarkEnd w:id="6"/>
      <w:r>
        <w:rPr>
          <w:rFonts w:ascii="Times New Roman" w:eastAsia="Times New Roman" w:hAnsi="Times New Roman"/>
          <w:sz w:val="28"/>
        </w:rPr>
        <w:lastRenderedPageBreak/>
        <w:t>2.СТРУКТУРА И СОДЕРЖАНИЕ УЧЕБНОЙ ДИСЦИПЛИНЫ</w:t>
      </w: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368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1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1 Объем учебной дисциплины и виды учебной работы</w:t>
      </w: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2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0"/>
        <w:gridCol w:w="2440"/>
      </w:tblGrid>
      <w:tr w:rsidR="0088269E" w:rsidTr="00C92A78">
        <w:trPr>
          <w:trHeight w:val="329"/>
        </w:trPr>
        <w:tc>
          <w:tcPr>
            <w:tcW w:w="8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>Вид учебной работы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бъем часов</w:t>
            </w:r>
          </w:p>
        </w:tc>
      </w:tr>
      <w:tr w:rsidR="0088269E" w:rsidTr="00C92A78">
        <w:trPr>
          <w:trHeight w:val="238"/>
        </w:trPr>
        <w:tc>
          <w:tcPr>
            <w:tcW w:w="8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436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10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9" w:lineRule="exac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F4EF2" w:rsidP="00C92A78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48</w:t>
            </w:r>
          </w:p>
        </w:tc>
      </w:tr>
      <w:tr w:rsidR="0088269E" w:rsidTr="00C92A78">
        <w:trPr>
          <w:trHeight w:val="312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11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9" w:lineRule="exac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F4EF2" w:rsidP="00C92A78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58</w:t>
            </w:r>
          </w:p>
        </w:tc>
      </w:tr>
      <w:tr w:rsidR="0088269E" w:rsidTr="00C92A78">
        <w:trPr>
          <w:trHeight w:val="310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 том числе: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11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актические занятия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F4EF2" w:rsidP="00C92A78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84</w:t>
            </w:r>
          </w:p>
        </w:tc>
      </w:tr>
      <w:tr w:rsidR="0088269E" w:rsidTr="00C92A78">
        <w:trPr>
          <w:trHeight w:val="312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трольные работы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4</w:t>
            </w:r>
          </w:p>
        </w:tc>
      </w:tr>
      <w:tr w:rsidR="0088269E" w:rsidTr="00C92A78">
        <w:trPr>
          <w:trHeight w:val="313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9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оретические занятия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F4EF2" w:rsidP="00C92A78">
            <w:pPr>
              <w:spacing w:line="309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84</w:t>
            </w:r>
          </w:p>
        </w:tc>
      </w:tr>
      <w:tr w:rsidR="0088269E" w:rsidTr="00C92A78">
        <w:trPr>
          <w:trHeight w:val="314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12" w:lineRule="exac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90</w:t>
            </w:r>
          </w:p>
        </w:tc>
      </w:tr>
      <w:tr w:rsidR="0088269E" w:rsidTr="00C92A78">
        <w:trPr>
          <w:trHeight w:val="310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бота с учебными текстами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7</w:t>
            </w:r>
          </w:p>
        </w:tc>
      </w:tr>
      <w:tr w:rsidR="0088269E" w:rsidTr="00C92A78">
        <w:trPr>
          <w:trHeight w:val="312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9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ставление кроссвордов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9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</w:t>
            </w:r>
          </w:p>
        </w:tc>
      </w:tr>
      <w:tr w:rsidR="0088269E" w:rsidTr="00C92A78">
        <w:trPr>
          <w:trHeight w:val="311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ситуационных задач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5</w:t>
            </w:r>
          </w:p>
        </w:tc>
      </w:tr>
      <w:tr w:rsidR="0088269E" w:rsidTr="00C92A78">
        <w:trPr>
          <w:trHeight w:val="311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готовить рисунки и таблицы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0</w:t>
            </w:r>
          </w:p>
        </w:tc>
      </w:tr>
      <w:tr w:rsidR="0088269E" w:rsidTr="00C92A78">
        <w:trPr>
          <w:trHeight w:val="310"/>
        </w:trPr>
        <w:tc>
          <w:tcPr>
            <w:tcW w:w="8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10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полнение рефератов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</w:t>
            </w:r>
          </w:p>
        </w:tc>
      </w:tr>
      <w:tr w:rsidR="0088269E" w:rsidTr="00C92A78">
        <w:trPr>
          <w:trHeight w:val="41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88269E" w:rsidTr="00C92A78">
        <w:trPr>
          <w:trHeight w:val="304"/>
        </w:trPr>
        <w:tc>
          <w:tcPr>
            <w:tcW w:w="8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4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готовка сообщений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4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6</w:t>
            </w:r>
          </w:p>
        </w:tc>
      </w:tr>
      <w:tr w:rsidR="0088269E" w:rsidTr="00C92A78">
        <w:trPr>
          <w:trHeight w:val="84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8269E" w:rsidTr="00C92A78">
        <w:trPr>
          <w:trHeight w:val="304"/>
        </w:trPr>
        <w:tc>
          <w:tcPr>
            <w:tcW w:w="8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4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амоподготовка к тестированию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4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0</w:t>
            </w:r>
          </w:p>
        </w:tc>
      </w:tr>
      <w:tr w:rsidR="0088269E" w:rsidTr="00C92A78">
        <w:trPr>
          <w:trHeight w:val="82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8269E" w:rsidTr="00C92A78">
        <w:trPr>
          <w:trHeight w:val="308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готовка графологических структур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</w:t>
            </w:r>
          </w:p>
        </w:tc>
      </w:tr>
      <w:tr w:rsidR="0088269E" w:rsidTr="00C92A78">
        <w:trPr>
          <w:trHeight w:val="310"/>
        </w:trPr>
        <w:tc>
          <w:tcPr>
            <w:tcW w:w="8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10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тоговая аттестация в форме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экзамена</w:t>
            </w:r>
          </w:p>
        </w:tc>
      </w:tr>
      <w:tr w:rsidR="0088269E" w:rsidTr="00C92A78">
        <w:trPr>
          <w:trHeight w:val="375"/>
        </w:trPr>
        <w:tc>
          <w:tcPr>
            <w:tcW w:w="8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370" w:lineRule="exact"/>
        <w:rPr>
          <w:rFonts w:ascii="Times New Roman" w:eastAsia="Times New Roman" w:hAnsi="Times New Roman"/>
        </w:rPr>
      </w:pPr>
    </w:p>
    <w:p w:rsidR="0088269E" w:rsidRDefault="0088269E" w:rsidP="008F4EF2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  <w:sectPr w:rsidR="0088269E">
          <w:pgSz w:w="11900" w:h="16838"/>
          <w:pgMar w:top="558" w:right="446" w:bottom="3" w:left="460" w:header="0" w:footer="0" w:gutter="0"/>
          <w:cols w:space="0" w:equalWidth="0">
            <w:col w:w="11000"/>
          </w:cols>
          <w:docGrid w:linePitch="360"/>
        </w:sectPr>
      </w:pPr>
    </w:p>
    <w:p w:rsidR="0088269E" w:rsidRDefault="0088269E" w:rsidP="0088269E">
      <w:pPr>
        <w:spacing w:line="234" w:lineRule="auto"/>
        <w:ind w:left="1080" w:right="360"/>
        <w:jc w:val="center"/>
        <w:rPr>
          <w:rFonts w:ascii="Times New Roman" w:eastAsia="Times New Roman" w:hAnsi="Times New Roman"/>
          <w:b/>
          <w:sz w:val="32"/>
        </w:rPr>
      </w:pPr>
      <w:bookmarkStart w:id="7" w:name="page665"/>
      <w:bookmarkEnd w:id="7"/>
      <w:r>
        <w:rPr>
          <w:rFonts w:ascii="Times New Roman" w:eastAsia="Times New Roman" w:hAnsi="Times New Roman"/>
          <w:b/>
          <w:sz w:val="32"/>
        </w:rPr>
        <w:lastRenderedPageBreak/>
        <w:t>Тематический план и содержание учебной дисциплины ОП.03 «Анатомия и физиология человека»</w:t>
      </w:r>
    </w:p>
    <w:p w:rsidR="0088269E" w:rsidRDefault="0088269E" w:rsidP="0088269E">
      <w:pPr>
        <w:spacing w:line="36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tabs>
          <w:tab w:val="left" w:pos="180"/>
          <w:tab w:val="left" w:pos="180"/>
        </w:tabs>
        <w:spacing w:line="0" w:lineRule="atLeast"/>
        <w:ind w:right="-19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ематический</w:t>
      </w:r>
      <w:r>
        <w:rPr>
          <w:rFonts w:ascii="Times New Roman" w:eastAsia="Times New Roman" w:hAnsi="Times New Roman"/>
          <w:b/>
          <w:sz w:val="28"/>
        </w:rPr>
        <w:tab/>
        <w:t>план</w:t>
      </w:r>
      <w:r>
        <w:rPr>
          <w:rFonts w:ascii="Times New Roman" w:eastAsia="Times New Roman" w:hAnsi="Times New Roman"/>
          <w:b/>
          <w:sz w:val="28"/>
        </w:rPr>
        <w:tab/>
        <w:t>по учебной дисциплине:</w:t>
      </w:r>
    </w:p>
    <w:p w:rsidR="0088269E" w:rsidRDefault="0088269E" w:rsidP="0088269E">
      <w:pPr>
        <w:spacing w:line="20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right="-19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«Анатомии и физиология человека»</w:t>
      </w:r>
    </w:p>
    <w:p w:rsidR="0088269E" w:rsidRDefault="0088269E" w:rsidP="0088269E">
      <w:pPr>
        <w:spacing w:line="18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3260"/>
        <w:gridCol w:w="1840"/>
        <w:gridCol w:w="580"/>
        <w:gridCol w:w="100"/>
        <w:gridCol w:w="460"/>
        <w:gridCol w:w="560"/>
        <w:gridCol w:w="1140"/>
        <w:gridCol w:w="1140"/>
      </w:tblGrid>
      <w:tr w:rsidR="0088269E" w:rsidTr="00C92A78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Наименование разделов 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Всего</w:t>
            </w:r>
          </w:p>
        </w:tc>
        <w:tc>
          <w:tcPr>
            <w:tcW w:w="4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те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728"/>
              <w:jc w:val="right"/>
              <w:rPr>
                <w:sz w:val="24"/>
              </w:rPr>
            </w:pPr>
            <w:r>
              <w:rPr>
                <w:sz w:val="24"/>
              </w:rPr>
              <w:t>учебная</w:t>
            </w: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удитор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728"/>
              <w:jc w:val="right"/>
              <w:rPr>
                <w:sz w:val="24"/>
              </w:rPr>
            </w:pPr>
            <w:r>
              <w:rPr>
                <w:sz w:val="24"/>
              </w:rPr>
              <w:t>нагрузка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w w:val="98"/>
                <w:sz w:val="24"/>
              </w:rPr>
            </w:pPr>
            <w:r>
              <w:rPr>
                <w:w w:val="98"/>
                <w:sz w:val="24"/>
              </w:rPr>
              <w:t>часов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109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8269E" w:rsidRDefault="0088269E" w:rsidP="00C92A78">
            <w:pPr>
              <w:spacing w:line="0" w:lineRule="atLeas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Всего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8269E" w:rsidRDefault="0088269E" w:rsidP="00C92A78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8269E" w:rsidRDefault="0088269E" w:rsidP="00C92A78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11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88269E" w:rsidTr="00C92A78">
        <w:trPr>
          <w:trHeight w:val="3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5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1. Анатомия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5" w:lineRule="exact"/>
              <w:ind w:right="72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5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2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5" w:lineRule="exact"/>
              <w:ind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5" w:lineRule="exact"/>
              <w:jc w:val="center"/>
              <w:rPr>
                <w:b/>
                <w:w w:val="92"/>
                <w:sz w:val="28"/>
              </w:rPr>
            </w:pPr>
            <w:r>
              <w:rPr>
                <w:b/>
                <w:w w:val="92"/>
                <w:sz w:val="28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5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физиология ка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основ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естественнонауч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дисциплины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зучающие структуры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механизмы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обеспечивающ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жизнедеятельнос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ловека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72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2"/>
                <w:sz w:val="28"/>
              </w:rPr>
            </w:pPr>
            <w:r>
              <w:rPr>
                <w:w w:val="92"/>
                <w:sz w:val="28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1</w:t>
            </w: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ормиров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отребностей человек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Человек как предме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изучения анатом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и физиологи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Раздел 2. Отдель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left="760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вопросы цитологии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гистологии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Основы цитологи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728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Клетк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роение и </w:t>
            </w:r>
            <w:proofErr w:type="gramStart"/>
            <w:r>
              <w:rPr>
                <w:sz w:val="28"/>
              </w:rPr>
              <w:t>жизненный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цикл клетк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сновы гистологи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728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Эпителиальные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ышечные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соединительная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proofErr w:type="gramStart"/>
            <w:r>
              <w:rPr>
                <w:sz w:val="28"/>
              </w:rPr>
              <w:t>нервная</w:t>
            </w:r>
            <w:proofErr w:type="gramEnd"/>
            <w:r>
              <w:rPr>
                <w:sz w:val="28"/>
              </w:rPr>
              <w:t xml:space="preserve"> ткани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3. 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left="760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34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3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431"/>
        </w:trPr>
        <w:tc>
          <w:tcPr>
            <w:tcW w:w="8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7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1900" w:h="16838"/>
          <w:pgMar w:top="580" w:right="1086" w:bottom="3" w:left="880" w:header="0" w:footer="0" w:gutter="0"/>
          <w:cols w:space="0" w:equalWidth="0">
            <w:col w:w="99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3260"/>
        <w:gridCol w:w="1840"/>
        <w:gridCol w:w="580"/>
        <w:gridCol w:w="560"/>
        <w:gridCol w:w="560"/>
        <w:gridCol w:w="1140"/>
        <w:gridCol w:w="1140"/>
      </w:tblGrid>
      <w:tr w:rsidR="0088269E" w:rsidTr="00C92A78">
        <w:trPr>
          <w:trHeight w:val="34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8" w:name="page666"/>
            <w:bookmarkEnd w:id="8"/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особенности органов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вижения и опор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теолог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40"/>
              <w:rPr>
                <w:b/>
                <w:sz w:val="28"/>
              </w:rPr>
            </w:pPr>
            <w:r>
              <w:rPr>
                <w:b/>
                <w:sz w:val="28"/>
              </w:rPr>
              <w:t>Миология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9"/>
                <w:sz w:val="28"/>
              </w:rPr>
            </w:pPr>
            <w:proofErr w:type="spellStart"/>
            <w:r>
              <w:rPr>
                <w:w w:val="99"/>
                <w:sz w:val="28"/>
              </w:rPr>
              <w:t>Остеоартросиндесмолог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2"/>
                <w:sz w:val="28"/>
              </w:rPr>
            </w:pPr>
            <w:r>
              <w:rPr>
                <w:w w:val="92"/>
                <w:sz w:val="28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5"/>
                <w:sz w:val="28"/>
              </w:rPr>
            </w:pPr>
            <w:proofErr w:type="spellStart"/>
            <w:r>
              <w:rPr>
                <w:w w:val="95"/>
                <w:sz w:val="28"/>
              </w:rPr>
              <w:t>ия</w:t>
            </w:r>
            <w:proofErr w:type="spellEnd"/>
            <w:r>
              <w:rPr>
                <w:w w:val="95"/>
                <w:sz w:val="28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Виды соедин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костей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left="80"/>
              <w:rPr>
                <w:sz w:val="28"/>
              </w:rPr>
            </w:pPr>
            <w:r>
              <w:rPr>
                <w:sz w:val="28"/>
              </w:rPr>
              <w:t>Кости и топограф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80"/>
              <w:rPr>
                <w:sz w:val="28"/>
              </w:rPr>
            </w:pPr>
            <w:r>
              <w:rPr>
                <w:sz w:val="28"/>
              </w:rPr>
              <w:t>черепа. Вид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80"/>
              <w:rPr>
                <w:sz w:val="28"/>
              </w:rPr>
            </w:pPr>
            <w:r>
              <w:rPr>
                <w:sz w:val="28"/>
              </w:rPr>
              <w:t>соединения кост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80"/>
              <w:rPr>
                <w:sz w:val="28"/>
              </w:rPr>
            </w:pPr>
            <w:r>
              <w:rPr>
                <w:sz w:val="28"/>
              </w:rPr>
              <w:t>черепа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Анатомо 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функциональ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особенности скеле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туловища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функциональ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особенности скеле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верхних и нижн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конечностей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бщие вопрос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иологи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ышцы головы и ше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3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3.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Мышцы туловищ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3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3.7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Мышцы плечевого пояс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и свободной верхн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конечност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3.8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Мышцы тазового пояса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вободной нижн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конечност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3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Контрольная работ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2"/>
                <w:sz w:val="28"/>
              </w:rPr>
            </w:pPr>
            <w:r>
              <w:rPr>
                <w:w w:val="92"/>
                <w:sz w:val="28"/>
              </w:rPr>
              <w:t>-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4. 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 систе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ов дыхания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дыхательных путей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41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особенности лёгких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Плевра. Средостение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516"/>
        </w:trPr>
        <w:tc>
          <w:tcPr>
            <w:tcW w:w="8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581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1900" w:h="16838"/>
          <w:pgMar w:top="546" w:right="1086" w:bottom="3" w:left="880" w:header="0" w:footer="0" w:gutter="0"/>
          <w:cols w:space="0" w:equalWidth="0">
            <w:col w:w="99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3260"/>
        <w:gridCol w:w="1840"/>
        <w:gridCol w:w="580"/>
        <w:gridCol w:w="560"/>
        <w:gridCol w:w="560"/>
        <w:gridCol w:w="1140"/>
        <w:gridCol w:w="1140"/>
      </w:tblGrid>
      <w:tr w:rsidR="0088269E" w:rsidTr="00C92A78">
        <w:trPr>
          <w:trHeight w:val="34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9" w:name="page667"/>
            <w:bookmarkEnd w:id="9"/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Физиология дыхания.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3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Контрольная работ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2"/>
                <w:sz w:val="28"/>
              </w:rPr>
            </w:pPr>
            <w:r>
              <w:rPr>
                <w:w w:val="92"/>
                <w:sz w:val="28"/>
              </w:rPr>
              <w:t>-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8269E" w:rsidTr="00C92A78">
        <w:trPr>
          <w:trHeight w:val="33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20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5. 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3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2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 систе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орган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кровообращения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proofErr w:type="spellStart"/>
            <w:r>
              <w:rPr>
                <w:b/>
                <w:w w:val="99"/>
                <w:sz w:val="28"/>
              </w:rPr>
              <w:t>лимфообращения</w:t>
            </w:r>
            <w:proofErr w:type="spellEnd"/>
            <w:r>
              <w:rPr>
                <w:b/>
                <w:w w:val="99"/>
                <w:sz w:val="28"/>
              </w:rPr>
              <w:t>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обенности сердечн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сосудистой систем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Анатомия сердца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Сосуды малого круг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кровообращ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Кровообращ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лода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5.3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ртерии и вен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большого круг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кровообращ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80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80"/>
              <w:rPr>
                <w:sz w:val="28"/>
              </w:rPr>
            </w:pPr>
            <w:r>
              <w:rPr>
                <w:sz w:val="28"/>
              </w:rPr>
              <w:t>коронар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80"/>
              <w:rPr>
                <w:sz w:val="28"/>
              </w:rPr>
            </w:pPr>
            <w:r>
              <w:rPr>
                <w:sz w:val="28"/>
              </w:rPr>
              <w:t>кровообращения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5.4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Физиология сердечно –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сосудистой системы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3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5.5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лимфатическ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стемы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3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Контрольная работ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2"/>
                <w:sz w:val="28"/>
              </w:rPr>
            </w:pPr>
            <w:r>
              <w:rPr>
                <w:w w:val="92"/>
                <w:sz w:val="28"/>
              </w:rPr>
              <w:t>-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6.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3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2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80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 систе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80"/>
              <w:rPr>
                <w:b/>
                <w:sz w:val="28"/>
              </w:rPr>
            </w:pPr>
            <w:r>
              <w:rPr>
                <w:b/>
                <w:sz w:val="28"/>
              </w:rPr>
              <w:t>органов пищеварен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3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2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особенности пол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рта, глотки, пищевод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желудка, кишечник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6.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41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пищеварительных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525"/>
        </w:trPr>
        <w:tc>
          <w:tcPr>
            <w:tcW w:w="8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581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1900" w:h="16838"/>
          <w:pgMar w:top="546" w:right="1086" w:bottom="3" w:left="880" w:header="0" w:footer="0" w:gutter="0"/>
          <w:cols w:space="0" w:equalWidth="0">
            <w:col w:w="99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3260"/>
        <w:gridCol w:w="1840"/>
        <w:gridCol w:w="580"/>
        <w:gridCol w:w="560"/>
        <w:gridCol w:w="560"/>
        <w:gridCol w:w="1140"/>
        <w:gridCol w:w="1140"/>
      </w:tblGrid>
      <w:tr w:rsidR="0088269E" w:rsidTr="00C92A78">
        <w:trPr>
          <w:trHeight w:val="34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0" w:name="page668"/>
            <w:bookmarkEnd w:id="10"/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желёз.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изиолог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пищеварения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6.3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Обмен вещест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8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и энерги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3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Контрольная работ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2"/>
                <w:sz w:val="28"/>
              </w:rPr>
            </w:pPr>
            <w:r>
              <w:rPr>
                <w:w w:val="92"/>
                <w:sz w:val="28"/>
              </w:rPr>
              <w:t>-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8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7. 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8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 систе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орган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мочеобразования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мочевыделения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7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8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обенности систе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рган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очеобразования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очевыделения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7.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изиология орган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8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proofErr w:type="spellStart"/>
            <w:r>
              <w:rPr>
                <w:w w:val="99"/>
                <w:sz w:val="28"/>
              </w:rPr>
              <w:t>мочеобразовательной</w:t>
            </w:r>
            <w:proofErr w:type="spellEnd"/>
            <w:r>
              <w:rPr>
                <w:w w:val="99"/>
                <w:sz w:val="28"/>
              </w:rPr>
              <w:t xml:space="preserve">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очевыделитель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стемы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3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2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8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ind w:right="8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ind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9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продуктив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9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системы человек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5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8269E" w:rsidTr="00C92A78">
        <w:trPr>
          <w:trHeight w:val="3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8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5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Анатомия и физиолог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5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5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5" w:lineRule="exact"/>
              <w:ind w:right="8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5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5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женск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репродуктив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стемы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8.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Анатомия и физиолог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8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ужск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репродуктив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стемы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3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Контрольная работ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2"/>
                <w:sz w:val="28"/>
              </w:rPr>
            </w:pPr>
            <w:r>
              <w:rPr>
                <w:w w:val="92"/>
                <w:sz w:val="28"/>
              </w:rPr>
              <w:t>-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8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8269E" w:rsidTr="00C92A78">
        <w:trPr>
          <w:trHeight w:val="33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20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9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ind w:right="8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ind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Внутренняя сред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ма. Кровь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9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меостаз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1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8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41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остав, свойств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функции кров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3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10.Процесс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8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8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ind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62"/>
        </w:trPr>
        <w:tc>
          <w:tcPr>
            <w:tcW w:w="8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581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FAFF3E" wp14:editId="661E94B5">
                <wp:simplePos x="0" y="0"/>
                <wp:positionH relativeFrom="column">
                  <wp:posOffset>-1270</wp:posOffset>
                </wp:positionH>
                <wp:positionV relativeFrom="paragraph">
                  <wp:posOffset>-2005330</wp:posOffset>
                </wp:positionV>
                <wp:extent cx="12065" cy="12065"/>
                <wp:effectExtent l="0" t="0" r="1905" b="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26" style="position:absolute;margin-left:-.1pt;margin-top:-157.9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FSRA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" fillcolor="black" strokecolor="white"/>
            </w:pict>
          </mc:Fallback>
        </mc:AlternateConten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  <w:sectPr w:rsidR="0088269E">
          <w:pgSz w:w="11900" w:h="16838"/>
          <w:pgMar w:top="546" w:right="1086" w:bottom="3" w:left="880" w:header="0" w:footer="0" w:gutter="0"/>
          <w:cols w:space="0" w:equalWidth="0">
            <w:col w:w="99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3260"/>
        <w:gridCol w:w="1840"/>
        <w:gridCol w:w="580"/>
        <w:gridCol w:w="560"/>
        <w:gridCol w:w="560"/>
        <w:gridCol w:w="1140"/>
        <w:gridCol w:w="1140"/>
      </w:tblGrid>
      <w:tr w:rsidR="0088269E" w:rsidTr="00C92A78">
        <w:trPr>
          <w:trHeight w:val="34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1" w:name="page669"/>
            <w:bookmarkEnd w:id="11"/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 xml:space="preserve">защиты организма </w:t>
            </w:r>
            <w:proofErr w:type="gramStart"/>
            <w:r>
              <w:rPr>
                <w:b/>
                <w:w w:val="99"/>
                <w:sz w:val="28"/>
              </w:rPr>
              <w:t>от</w:t>
            </w:r>
            <w:proofErr w:type="gram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 xml:space="preserve">воздействий </w:t>
            </w:r>
            <w:proofErr w:type="gramStart"/>
            <w:r>
              <w:rPr>
                <w:b/>
                <w:w w:val="99"/>
                <w:sz w:val="28"/>
              </w:rPr>
              <w:t>внешней</w:t>
            </w:r>
            <w:proofErr w:type="gramEnd"/>
            <w:r>
              <w:rPr>
                <w:b/>
                <w:w w:val="99"/>
                <w:sz w:val="28"/>
              </w:rPr>
              <w:t xml:space="preserve">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утренней среды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10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ормирования защи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организма человек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обенности иммун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стемы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3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Контрольная работ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2"/>
                <w:sz w:val="28"/>
              </w:rPr>
            </w:pPr>
            <w:r>
              <w:rPr>
                <w:w w:val="92"/>
                <w:sz w:val="28"/>
              </w:rPr>
              <w:t>-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11.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6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4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1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2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2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proofErr w:type="spellStart"/>
            <w:r>
              <w:rPr>
                <w:b/>
                <w:w w:val="99"/>
                <w:sz w:val="28"/>
              </w:rPr>
              <w:t>саморегуляции</w:t>
            </w:r>
            <w:proofErr w:type="spellEnd"/>
            <w:r>
              <w:rPr>
                <w:b/>
                <w:w w:val="99"/>
                <w:sz w:val="28"/>
              </w:rPr>
              <w:t xml:space="preserve"> функц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организм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11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эндокринной систем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Железы внутренн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секреци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11.2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нервной систем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лассификация </w:t>
            </w:r>
            <w:proofErr w:type="gramStart"/>
            <w:r>
              <w:rPr>
                <w:sz w:val="28"/>
              </w:rPr>
              <w:t>нервной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стем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Спинной мозг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11.3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Головной мозг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Эмбриогенез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твол мозга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продолговатый, задний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редни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ромежуточный мозг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11.4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Функциональ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атомия </w:t>
            </w:r>
            <w:proofErr w:type="gramStart"/>
            <w:r>
              <w:rPr>
                <w:sz w:val="28"/>
              </w:rPr>
              <w:t>конечного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мозга. 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высшей нерв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20"/>
              <w:rPr>
                <w:sz w:val="22"/>
              </w:rPr>
            </w:pPr>
            <w:r>
              <w:rPr>
                <w:sz w:val="22"/>
              </w:rPr>
              <w:t>11.5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Периферическ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нервная система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555"/>
        </w:trPr>
        <w:tc>
          <w:tcPr>
            <w:tcW w:w="8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582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1900" w:h="16838"/>
          <w:pgMar w:top="546" w:right="1086" w:bottom="3" w:left="880" w:header="0" w:footer="0" w:gutter="0"/>
          <w:cols w:space="0" w:equalWidth="0">
            <w:col w:w="99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3260"/>
        <w:gridCol w:w="1840"/>
        <w:gridCol w:w="580"/>
        <w:gridCol w:w="560"/>
        <w:gridCol w:w="560"/>
        <w:gridCol w:w="1140"/>
        <w:gridCol w:w="1140"/>
      </w:tblGrid>
      <w:tr w:rsidR="0088269E" w:rsidTr="00C92A78">
        <w:trPr>
          <w:trHeight w:val="34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2" w:name="page670"/>
            <w:bookmarkEnd w:id="12"/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Спинномозговые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нервы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right="270"/>
              <w:jc w:val="right"/>
              <w:rPr>
                <w:sz w:val="22"/>
              </w:rPr>
            </w:pPr>
            <w:r>
              <w:rPr>
                <w:sz w:val="22"/>
              </w:rPr>
              <w:t>11.6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особенности </w:t>
            </w:r>
            <w:proofErr w:type="gramStart"/>
            <w:r>
              <w:rPr>
                <w:w w:val="99"/>
                <w:sz w:val="28"/>
              </w:rPr>
              <w:t>черепных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нервов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right="270"/>
              <w:jc w:val="right"/>
              <w:rPr>
                <w:sz w:val="22"/>
              </w:rPr>
            </w:pPr>
            <w:r>
              <w:rPr>
                <w:sz w:val="22"/>
              </w:rPr>
              <w:t>11.7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вегетативной нерв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стемы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right="270"/>
              <w:jc w:val="right"/>
              <w:rPr>
                <w:sz w:val="22"/>
              </w:rPr>
            </w:pPr>
            <w:r>
              <w:rPr>
                <w:sz w:val="22"/>
              </w:rPr>
              <w:t>11.8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енсорные систем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8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Органы чувств. Понят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об анализаторах. Орган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вкуса и обоняния. Кож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и её производные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right="270"/>
              <w:jc w:val="right"/>
              <w:rPr>
                <w:sz w:val="22"/>
              </w:rPr>
            </w:pPr>
            <w:r>
              <w:rPr>
                <w:sz w:val="22"/>
              </w:rPr>
              <w:t>11.9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натом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особенности орга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зрения, органа слуха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равновесия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3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Контрольная работ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2"/>
                <w:sz w:val="28"/>
              </w:rPr>
            </w:pPr>
            <w:r>
              <w:rPr>
                <w:w w:val="92"/>
                <w:sz w:val="28"/>
              </w:rPr>
              <w:t>-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29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8269E" w:rsidTr="00C92A78">
        <w:trPr>
          <w:trHeight w:val="33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31" w:lineRule="exact"/>
              <w:ind w:left="80"/>
              <w:rPr>
                <w:b/>
                <w:sz w:val="28"/>
              </w:rPr>
            </w:pPr>
            <w:r>
              <w:rPr>
                <w:b/>
                <w:sz w:val="28"/>
              </w:rPr>
              <w:t>ВСЕГО: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jc w:val="center"/>
              <w:rPr>
                <w:sz w:val="22"/>
              </w:rPr>
            </w:pPr>
            <w:r>
              <w:rPr>
                <w:sz w:val="22"/>
              </w:rPr>
              <w:t>27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86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right="-199"/>
        <w:jc w:val="center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spacing w:line="0" w:lineRule="atLeast"/>
        <w:ind w:right="-199"/>
        <w:jc w:val="center"/>
        <w:rPr>
          <w:rFonts w:ascii="Times New Roman" w:eastAsia="Times New Roman" w:hAnsi="Times New Roman"/>
          <w:sz w:val="24"/>
        </w:rPr>
        <w:sectPr w:rsidR="0088269E">
          <w:pgSz w:w="11900" w:h="16838"/>
          <w:pgMar w:top="546" w:right="1086" w:bottom="3" w:left="880" w:header="0" w:footer="0" w:gutter="0"/>
          <w:cols w:space="0" w:equalWidth="0">
            <w:col w:w="994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400"/>
        <w:gridCol w:w="9920"/>
        <w:gridCol w:w="980"/>
        <w:gridCol w:w="20"/>
        <w:gridCol w:w="1100"/>
      </w:tblGrid>
      <w:tr w:rsidR="0088269E" w:rsidTr="00C92A78">
        <w:trPr>
          <w:trHeight w:val="253"/>
        </w:trPr>
        <w:tc>
          <w:tcPr>
            <w:tcW w:w="3500" w:type="dxa"/>
            <w:shd w:val="clear" w:color="auto" w:fill="auto"/>
            <w:vAlign w:val="bottom"/>
          </w:tcPr>
          <w:bookmarkStart w:id="13" w:name="page671"/>
          <w:bookmarkEnd w:id="13"/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E3BE3E2" wp14:editId="1AA21FCF">
                      <wp:simplePos x="0" y="0"/>
                      <wp:positionH relativeFrom="page">
                        <wp:posOffset>287655</wp:posOffset>
                      </wp:positionH>
                      <wp:positionV relativeFrom="page">
                        <wp:posOffset>362585</wp:posOffset>
                      </wp:positionV>
                      <wp:extent cx="10116185" cy="0"/>
                      <wp:effectExtent l="8255" t="12065" r="10160" b="6985"/>
                      <wp:wrapNone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6185" cy="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65pt,28.55pt" to="819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8AAFF58" wp14:editId="3312C72F">
                      <wp:simplePos x="0" y="0"/>
                      <wp:positionH relativeFrom="page">
                        <wp:posOffset>9061450</wp:posOffset>
                      </wp:positionH>
                      <wp:positionV relativeFrom="page">
                        <wp:posOffset>359410</wp:posOffset>
                      </wp:positionV>
                      <wp:extent cx="0" cy="6605905"/>
                      <wp:effectExtent l="9525" t="8890" r="9525" b="5080"/>
                      <wp:wrapNone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590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3.5pt,28.3pt" to="713.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2702558" wp14:editId="5355A7EA">
                      <wp:simplePos x="0" y="0"/>
                      <wp:positionH relativeFrom="page">
                        <wp:posOffset>9687560</wp:posOffset>
                      </wp:positionH>
                      <wp:positionV relativeFrom="page">
                        <wp:posOffset>359410</wp:posOffset>
                      </wp:positionV>
                      <wp:extent cx="0" cy="6605905"/>
                      <wp:effectExtent l="6985" t="8890" r="12065" b="5080"/>
                      <wp:wrapNone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590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2.8pt,28.3pt" to="762.8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8179B18" wp14:editId="5CA5AE73">
                      <wp:simplePos x="0" y="0"/>
                      <wp:positionH relativeFrom="page">
                        <wp:posOffset>290830</wp:posOffset>
                      </wp:positionH>
                      <wp:positionV relativeFrom="page">
                        <wp:posOffset>359410</wp:posOffset>
                      </wp:positionV>
                      <wp:extent cx="0" cy="6605905"/>
                      <wp:effectExtent l="11430" t="8890" r="7620" b="5080"/>
                      <wp:wrapNone/>
                      <wp:docPr id="304" name="Прямая соединительная 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590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9pt,28.3pt" to="22.9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B225D99" wp14:editId="506D9F08">
                      <wp:simplePos x="0" y="0"/>
                      <wp:positionH relativeFrom="page">
                        <wp:posOffset>2520950</wp:posOffset>
                      </wp:positionH>
                      <wp:positionV relativeFrom="page">
                        <wp:posOffset>359410</wp:posOffset>
                      </wp:positionV>
                      <wp:extent cx="0" cy="6605905"/>
                      <wp:effectExtent l="12700" t="8890" r="6350" b="5080"/>
                      <wp:wrapNone/>
                      <wp:docPr id="303" name="Прямая соединительная 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590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5pt,28.3pt" to="198.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" strokeweight=".48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87AD7B1" wp14:editId="3BB1565A">
                      <wp:simplePos x="0" y="0"/>
                      <wp:positionH relativeFrom="page">
                        <wp:posOffset>10400665</wp:posOffset>
                      </wp:positionH>
                      <wp:positionV relativeFrom="page">
                        <wp:posOffset>359410</wp:posOffset>
                      </wp:positionV>
                      <wp:extent cx="0" cy="6605905"/>
                      <wp:effectExtent l="5715" t="8890" r="13335" b="5080"/>
                      <wp:wrapNone/>
                      <wp:docPr id="302" name="Прямая соединительная линия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590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8.95pt,28.3pt" to="818.9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Наименование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284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, лабораторные и практические работы,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бъем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Уровень</w:t>
            </w:r>
          </w:p>
        </w:tc>
      </w:tr>
      <w:tr w:rsidR="0088269E" w:rsidTr="00C92A78">
        <w:trPr>
          <w:trHeight w:val="255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разделов и тем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304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</w:rPr>
              <w:t>, курсовая работа (проект)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часов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своения</w:t>
            </w:r>
          </w:p>
        </w:tc>
      </w:tr>
      <w:tr w:rsidR="0088269E" w:rsidTr="00C92A78">
        <w:trPr>
          <w:trHeight w:val="243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0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0"/>
                <w:sz w:val="22"/>
              </w:rPr>
              <w:t>1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284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</w:t>
            </w:r>
          </w:p>
        </w:tc>
      </w:tr>
      <w:tr w:rsidR="0088269E" w:rsidTr="00C92A78">
        <w:trPr>
          <w:trHeight w:val="242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Раздел 1.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2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Анатомия и физиология как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сновные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естественно-научные</w:t>
            </w:r>
            <w:proofErr w:type="gramEnd"/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дисциплины, изучающие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структуры и механизмы,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2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беспечивающие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5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жизнедеятельность  человека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4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1.1.</w:t>
            </w: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C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</w:rPr>
              <w:t>одержание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</w:rPr>
              <w:t xml:space="preserve"> учебного материал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right="227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41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1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2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обенности формирования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аимодействие организма человека с внешней средой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1</w:t>
            </w: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5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отребностей человека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ы онтогенеза: антенатальный, перинатальный и постнатальный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1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Человек как предмет изучения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ль внутренней среды в превращении потребностей клеток в потребности целого организм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анатомии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ификация потребностей человек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5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и физиологии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257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25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уляция процессов самоудовлетворения потребностей организм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4A8540" wp14:editId="4EE6B7D3">
                <wp:simplePos x="0" y="0"/>
                <wp:positionH relativeFrom="column">
                  <wp:posOffset>2225675</wp:posOffset>
                </wp:positionH>
                <wp:positionV relativeFrom="paragraph">
                  <wp:posOffset>-2540</wp:posOffset>
                </wp:positionV>
                <wp:extent cx="6546215" cy="0"/>
                <wp:effectExtent l="12700" t="13970" r="13335" b="5080"/>
                <wp:wrapNone/>
                <wp:docPr id="301" name="Прямая соединительная линия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2pt" to="690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" strokeweight=".16931mm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4002"/>
        </w:tabs>
        <w:spacing w:line="214" w:lineRule="auto"/>
        <w:ind w:left="3620" w:right="4740" w:firstLine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мет анатомии и физиологии, их взаимная связь и место в составе общепрофессиональных дисциплин.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заимосвязь структуры органов и тканей и функции организм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нятия: норма, аномалия, жизнь и здоровь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натомическая номенклатур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Многоуровневость</w:t>
      </w:r>
      <w:proofErr w:type="spellEnd"/>
      <w:r>
        <w:rPr>
          <w:rFonts w:ascii="Times New Roman" w:eastAsia="Times New Roman" w:hAnsi="Times New Roman"/>
          <w:sz w:val="24"/>
        </w:rPr>
        <w:t xml:space="preserve"> организма человек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Части тела человека.</w:t>
      </w:r>
    </w:p>
    <w:p w:rsidR="0088269E" w:rsidRDefault="0088269E" w:rsidP="0088269E">
      <w:pPr>
        <w:numPr>
          <w:ilvl w:val="0"/>
          <w:numId w:val="1"/>
        </w:numPr>
        <w:tabs>
          <w:tab w:val="left" w:pos="4060"/>
        </w:tabs>
        <w:spacing w:line="225" w:lineRule="auto"/>
        <w:ind w:left="4060" w:hanging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, системы органов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лости тела.</w:t>
      </w:r>
    </w:p>
    <w:p w:rsidR="0088269E" w:rsidRDefault="0088269E" w:rsidP="0088269E">
      <w:pPr>
        <w:numPr>
          <w:ilvl w:val="0"/>
          <w:numId w:val="1"/>
        </w:numPr>
        <w:tabs>
          <w:tab w:val="left" w:pos="4002"/>
        </w:tabs>
        <w:spacing w:line="221" w:lineRule="auto"/>
        <w:ind w:left="3620" w:right="2220" w:firstLine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ые плоскости, оси тела человека и условные линии, определяющие положение органов и их частей в тел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ые анатомические термин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мет изучения физиологии, основные физиологические термин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орфологические типы конституции.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26EFC0" wp14:editId="64C840E9">
                <wp:simplePos x="0" y="0"/>
                <wp:positionH relativeFrom="column">
                  <wp:posOffset>2225675</wp:posOffset>
                </wp:positionH>
                <wp:positionV relativeFrom="paragraph">
                  <wp:posOffset>-1957705</wp:posOffset>
                </wp:positionV>
                <wp:extent cx="6546215" cy="0"/>
                <wp:effectExtent l="12700" t="10795" r="13335" b="8255"/>
                <wp:wrapNone/>
                <wp:docPr id="300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54.15pt" to="690.7pt,-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6F1245" wp14:editId="4D1CC2EC">
                <wp:simplePos x="0" y="0"/>
                <wp:positionH relativeFrom="column">
                  <wp:posOffset>2225675</wp:posOffset>
                </wp:positionH>
                <wp:positionV relativeFrom="paragraph">
                  <wp:posOffset>-1793240</wp:posOffset>
                </wp:positionV>
                <wp:extent cx="6546215" cy="0"/>
                <wp:effectExtent l="12700" t="13335" r="13335" b="5715"/>
                <wp:wrapNone/>
                <wp:docPr id="299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41.2pt" to="690.7pt,-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6EBA43" wp14:editId="29EC9713">
                <wp:simplePos x="0" y="0"/>
                <wp:positionH relativeFrom="column">
                  <wp:posOffset>2225675</wp:posOffset>
                </wp:positionH>
                <wp:positionV relativeFrom="paragraph">
                  <wp:posOffset>-1628775</wp:posOffset>
                </wp:positionV>
                <wp:extent cx="6546215" cy="0"/>
                <wp:effectExtent l="12700" t="6350" r="13335" b="12700"/>
                <wp:wrapNone/>
                <wp:docPr id="298" name="Прямая соединительная 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28.25pt" to="690.7pt,-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6C7B9B" wp14:editId="00CEE2FF">
                <wp:simplePos x="0" y="0"/>
                <wp:positionH relativeFrom="column">
                  <wp:posOffset>2225675</wp:posOffset>
                </wp:positionH>
                <wp:positionV relativeFrom="paragraph">
                  <wp:posOffset>-1464945</wp:posOffset>
                </wp:positionV>
                <wp:extent cx="6546215" cy="0"/>
                <wp:effectExtent l="12700" t="8255" r="13335" b="10795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15.35pt" to="690.7pt,-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E70384" wp14:editId="087E9F3F">
                <wp:simplePos x="0" y="0"/>
                <wp:positionH relativeFrom="column">
                  <wp:posOffset>2225675</wp:posOffset>
                </wp:positionH>
                <wp:positionV relativeFrom="paragraph">
                  <wp:posOffset>-1300480</wp:posOffset>
                </wp:positionV>
                <wp:extent cx="6546215" cy="0"/>
                <wp:effectExtent l="12700" t="10795" r="13335" b="8255"/>
                <wp:wrapNone/>
                <wp:docPr id="296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02.4pt" to="690.7pt,-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CAFED04" wp14:editId="0424B2B2">
                <wp:simplePos x="0" y="0"/>
                <wp:positionH relativeFrom="column">
                  <wp:posOffset>2225675</wp:posOffset>
                </wp:positionH>
                <wp:positionV relativeFrom="paragraph">
                  <wp:posOffset>-1136015</wp:posOffset>
                </wp:positionV>
                <wp:extent cx="6546215" cy="0"/>
                <wp:effectExtent l="12700" t="13335" r="13335" b="5715"/>
                <wp:wrapNone/>
                <wp:docPr id="295" name="Прямая соединительная линия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89.45pt" to="690.7pt,-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E818AE" wp14:editId="79077FA8">
                <wp:simplePos x="0" y="0"/>
                <wp:positionH relativeFrom="column">
                  <wp:posOffset>2225675</wp:posOffset>
                </wp:positionH>
                <wp:positionV relativeFrom="paragraph">
                  <wp:posOffset>-972820</wp:posOffset>
                </wp:positionV>
                <wp:extent cx="6546215" cy="0"/>
                <wp:effectExtent l="12700" t="5080" r="13335" b="13970"/>
                <wp:wrapNone/>
                <wp:docPr id="294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76.6pt" to="690.7pt,-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FB955EE" wp14:editId="742255B6">
                <wp:simplePos x="0" y="0"/>
                <wp:positionH relativeFrom="column">
                  <wp:posOffset>2225675</wp:posOffset>
                </wp:positionH>
                <wp:positionV relativeFrom="paragraph">
                  <wp:posOffset>-808355</wp:posOffset>
                </wp:positionV>
                <wp:extent cx="6546215" cy="0"/>
                <wp:effectExtent l="12700" t="7620" r="13335" b="11430"/>
                <wp:wrapNone/>
                <wp:docPr id="293" name="Прямая соединительная 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63.65pt" to="690.7pt,-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43F278B" wp14:editId="65DCE639">
                <wp:simplePos x="0" y="0"/>
                <wp:positionH relativeFrom="column">
                  <wp:posOffset>2225675</wp:posOffset>
                </wp:positionH>
                <wp:positionV relativeFrom="paragraph">
                  <wp:posOffset>-487045</wp:posOffset>
                </wp:positionV>
                <wp:extent cx="6546215" cy="0"/>
                <wp:effectExtent l="12700" t="5080" r="13335" b="13970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38.35pt" to="690.7pt,-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78F3AB" wp14:editId="4928D497">
                <wp:simplePos x="0" y="0"/>
                <wp:positionH relativeFrom="column">
                  <wp:posOffset>2225675</wp:posOffset>
                </wp:positionH>
                <wp:positionV relativeFrom="paragraph">
                  <wp:posOffset>-321945</wp:posOffset>
                </wp:positionV>
                <wp:extent cx="6546215" cy="0"/>
                <wp:effectExtent l="12700" t="8255" r="13335" b="10795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25.35pt" to="690.7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708D28" wp14:editId="7EE40B5F">
                <wp:simplePos x="0" y="0"/>
                <wp:positionH relativeFrom="column">
                  <wp:posOffset>2225675</wp:posOffset>
                </wp:positionH>
                <wp:positionV relativeFrom="paragraph">
                  <wp:posOffset>-159385</wp:posOffset>
                </wp:positionV>
                <wp:extent cx="6546215" cy="0"/>
                <wp:effectExtent l="12700" t="8890" r="13335" b="10160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2.55pt" to="690.7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" strokeweight=".16931mm"/>
            </w:pict>
          </mc:Fallback>
        </mc:AlternateContent>
      </w:r>
    </w:p>
    <w:tbl>
      <w:tblPr>
        <w:tblW w:w="0" w:type="auto"/>
        <w:tblInd w:w="3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0"/>
        <w:gridCol w:w="3460"/>
      </w:tblGrid>
      <w:tr w:rsidR="0088269E" w:rsidTr="00C92A78">
        <w:trPr>
          <w:trHeight w:val="259"/>
        </w:trPr>
        <w:tc>
          <w:tcPr>
            <w:tcW w:w="728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обучающихся</w:t>
            </w:r>
            <w:proofErr w:type="gramEnd"/>
          </w:p>
        </w:tc>
        <w:tc>
          <w:tcPr>
            <w:tcW w:w="34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D954588" wp14:editId="32993C5D">
                <wp:simplePos x="0" y="0"/>
                <wp:positionH relativeFrom="column">
                  <wp:posOffset>2225675</wp:posOffset>
                </wp:positionH>
                <wp:positionV relativeFrom="paragraph">
                  <wp:posOffset>-158750</wp:posOffset>
                </wp:positionV>
                <wp:extent cx="7886065" cy="0"/>
                <wp:effectExtent l="12700" t="5715" r="6985" b="13335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0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2.5pt" to="796.2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" strokeweight=".16931mm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3840"/>
        </w:tabs>
        <w:spacing w:line="224" w:lineRule="auto"/>
        <w:ind w:left="3840" w:hanging="22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Работа с учебными текстами.</w:t>
      </w:r>
    </w:p>
    <w:p w:rsidR="0088269E" w:rsidRDefault="0088269E" w:rsidP="0088269E">
      <w:pPr>
        <w:numPr>
          <w:ilvl w:val="0"/>
          <w:numId w:val="1"/>
        </w:numPr>
        <w:tabs>
          <w:tab w:val="left" w:pos="3841"/>
        </w:tabs>
        <w:spacing w:line="218" w:lineRule="auto"/>
        <w:ind w:left="3620" w:right="5360" w:hanging="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Работа с учебно-методической и справочной литературой в библиотеке 3.Выполнение рефератов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2"/>
        </w:rPr>
      </w:pPr>
    </w:p>
    <w:p w:rsidR="0088269E" w:rsidRDefault="0088269E" w:rsidP="0088269E">
      <w:pPr>
        <w:numPr>
          <w:ilvl w:val="1"/>
          <w:numId w:val="1"/>
        </w:numPr>
        <w:tabs>
          <w:tab w:val="left" w:pos="4340"/>
        </w:tabs>
        <w:spacing w:line="215" w:lineRule="auto"/>
        <w:ind w:left="4340" w:hanging="362"/>
        <w:rPr>
          <w:rFonts w:ascii="Symbol" w:eastAsia="Symbol" w:hAnsi="Symbol"/>
          <w:sz w:val="22"/>
        </w:rPr>
      </w:pPr>
      <w:r>
        <w:rPr>
          <w:rFonts w:ascii="Times New Roman" w:eastAsia="Times New Roman" w:hAnsi="Times New Roman"/>
          <w:sz w:val="22"/>
        </w:rPr>
        <w:t xml:space="preserve">«Жизнь и творчество </w:t>
      </w:r>
      <w:proofErr w:type="spellStart"/>
      <w:r>
        <w:rPr>
          <w:rFonts w:ascii="Times New Roman" w:eastAsia="Times New Roman" w:hAnsi="Times New Roman"/>
          <w:sz w:val="22"/>
        </w:rPr>
        <w:t>К.Галена</w:t>
      </w:r>
      <w:proofErr w:type="spellEnd"/>
      <w:r>
        <w:rPr>
          <w:rFonts w:ascii="Times New Roman" w:eastAsia="Times New Roman" w:hAnsi="Times New Roman"/>
          <w:sz w:val="22"/>
        </w:rPr>
        <w:t>»</w:t>
      </w:r>
    </w:p>
    <w:p w:rsidR="0088269E" w:rsidRDefault="0088269E" w:rsidP="0088269E">
      <w:pPr>
        <w:numPr>
          <w:ilvl w:val="1"/>
          <w:numId w:val="1"/>
        </w:numPr>
        <w:tabs>
          <w:tab w:val="left" w:pos="4340"/>
        </w:tabs>
        <w:spacing w:line="217" w:lineRule="auto"/>
        <w:ind w:left="4340" w:hanging="362"/>
        <w:rPr>
          <w:rFonts w:ascii="Symbol" w:eastAsia="Symbol" w:hAnsi="Symbol"/>
          <w:sz w:val="22"/>
        </w:rPr>
      </w:pPr>
      <w:r>
        <w:rPr>
          <w:rFonts w:ascii="Times New Roman" w:eastAsia="Times New Roman" w:hAnsi="Times New Roman"/>
          <w:sz w:val="22"/>
        </w:rPr>
        <w:t>«Жизнь и творчество Гиппократа»</w:t>
      </w:r>
    </w:p>
    <w:p w:rsidR="0088269E" w:rsidRDefault="0088269E" w:rsidP="0088269E">
      <w:pPr>
        <w:spacing w:line="1" w:lineRule="exact"/>
        <w:rPr>
          <w:rFonts w:ascii="Symbol" w:eastAsia="Symbol" w:hAnsi="Symbol"/>
          <w:sz w:val="22"/>
        </w:rPr>
      </w:pPr>
    </w:p>
    <w:p w:rsidR="0088269E" w:rsidRDefault="0088269E" w:rsidP="0088269E">
      <w:pPr>
        <w:numPr>
          <w:ilvl w:val="1"/>
          <w:numId w:val="1"/>
        </w:numPr>
        <w:tabs>
          <w:tab w:val="left" w:pos="4340"/>
        </w:tabs>
        <w:spacing w:line="215" w:lineRule="auto"/>
        <w:ind w:left="4340" w:hanging="362"/>
        <w:rPr>
          <w:rFonts w:ascii="Symbol" w:eastAsia="Symbol" w:hAnsi="Symbol"/>
          <w:sz w:val="22"/>
        </w:rPr>
      </w:pPr>
      <w:r>
        <w:rPr>
          <w:rFonts w:ascii="Times New Roman" w:eastAsia="Times New Roman" w:hAnsi="Times New Roman"/>
          <w:sz w:val="22"/>
        </w:rPr>
        <w:t xml:space="preserve">«Жизнь и творчество </w:t>
      </w:r>
      <w:proofErr w:type="spellStart"/>
      <w:r>
        <w:rPr>
          <w:rFonts w:ascii="Times New Roman" w:eastAsia="Times New Roman" w:hAnsi="Times New Roman"/>
          <w:sz w:val="22"/>
        </w:rPr>
        <w:t>А.Везалия</w:t>
      </w:r>
      <w:proofErr w:type="spellEnd"/>
      <w:r>
        <w:rPr>
          <w:rFonts w:ascii="Times New Roman" w:eastAsia="Times New Roman" w:hAnsi="Times New Roman"/>
          <w:sz w:val="22"/>
        </w:rPr>
        <w:t>»</w:t>
      </w:r>
    </w:p>
    <w:p w:rsidR="0088269E" w:rsidRDefault="0088269E" w:rsidP="0088269E">
      <w:pPr>
        <w:numPr>
          <w:ilvl w:val="1"/>
          <w:numId w:val="1"/>
        </w:numPr>
        <w:tabs>
          <w:tab w:val="left" w:pos="4340"/>
        </w:tabs>
        <w:spacing w:line="217" w:lineRule="auto"/>
        <w:ind w:left="4340" w:hanging="362"/>
        <w:rPr>
          <w:rFonts w:ascii="Symbol" w:eastAsia="Symbol" w:hAnsi="Symbol"/>
          <w:sz w:val="22"/>
        </w:rPr>
      </w:pPr>
      <w:r>
        <w:rPr>
          <w:rFonts w:ascii="Times New Roman" w:eastAsia="Times New Roman" w:hAnsi="Times New Roman"/>
          <w:sz w:val="22"/>
        </w:rPr>
        <w:t xml:space="preserve">«Жизнь и творчество </w:t>
      </w:r>
      <w:proofErr w:type="spellStart"/>
      <w:r>
        <w:rPr>
          <w:rFonts w:ascii="Times New Roman" w:eastAsia="Times New Roman" w:hAnsi="Times New Roman"/>
          <w:sz w:val="22"/>
        </w:rPr>
        <w:t>И.П.Павлова</w:t>
      </w:r>
      <w:proofErr w:type="spellEnd"/>
      <w:r>
        <w:rPr>
          <w:rFonts w:ascii="Times New Roman" w:eastAsia="Times New Roman" w:hAnsi="Times New Roman"/>
          <w:sz w:val="22"/>
        </w:rPr>
        <w:t>»</w:t>
      </w:r>
    </w:p>
    <w:p w:rsidR="0088269E" w:rsidRDefault="0088269E" w:rsidP="0088269E">
      <w:pPr>
        <w:spacing w:line="1" w:lineRule="exact"/>
        <w:rPr>
          <w:rFonts w:ascii="Symbol" w:eastAsia="Symbol" w:hAnsi="Symbol"/>
          <w:sz w:val="22"/>
        </w:rPr>
      </w:pPr>
    </w:p>
    <w:p w:rsidR="0088269E" w:rsidRDefault="0088269E" w:rsidP="0088269E">
      <w:pPr>
        <w:numPr>
          <w:ilvl w:val="1"/>
          <w:numId w:val="1"/>
        </w:numPr>
        <w:tabs>
          <w:tab w:val="left" w:pos="4340"/>
        </w:tabs>
        <w:spacing w:line="215" w:lineRule="auto"/>
        <w:ind w:left="4340" w:hanging="362"/>
        <w:rPr>
          <w:rFonts w:ascii="Symbol" w:eastAsia="Symbol" w:hAnsi="Symbol"/>
          <w:sz w:val="22"/>
        </w:rPr>
      </w:pPr>
      <w:r>
        <w:rPr>
          <w:rFonts w:ascii="Times New Roman" w:eastAsia="Times New Roman" w:hAnsi="Times New Roman"/>
          <w:sz w:val="22"/>
        </w:rPr>
        <w:t xml:space="preserve">«Жизнь и творчество </w:t>
      </w:r>
      <w:proofErr w:type="spellStart"/>
      <w:r>
        <w:rPr>
          <w:rFonts w:ascii="Times New Roman" w:eastAsia="Times New Roman" w:hAnsi="Times New Roman"/>
          <w:sz w:val="22"/>
        </w:rPr>
        <w:t>И.М.Сеченова</w:t>
      </w:r>
      <w:proofErr w:type="spellEnd"/>
      <w:r>
        <w:rPr>
          <w:rFonts w:ascii="Times New Roman" w:eastAsia="Times New Roman" w:hAnsi="Times New Roman"/>
          <w:sz w:val="22"/>
        </w:rPr>
        <w:t>»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BAD79FA" wp14:editId="092D3C86">
                <wp:simplePos x="0" y="0"/>
                <wp:positionH relativeFrom="column">
                  <wp:posOffset>2225675</wp:posOffset>
                </wp:positionH>
                <wp:positionV relativeFrom="paragraph">
                  <wp:posOffset>-1206500</wp:posOffset>
                </wp:positionV>
                <wp:extent cx="7172960" cy="0"/>
                <wp:effectExtent l="12700" t="12700" r="5715" b="6350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95pt" to="740.05pt,-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" strokeweight=".48pt"/>
            </w:pict>
          </mc:Fallback>
        </mc:AlternateContent>
      </w:r>
      <w:r>
        <w:rPr>
          <w:rFonts w:ascii="Symbol" w:eastAsia="Symbol" w:hAnsi="Symbol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77785D9" wp14:editId="2F568CE8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10115550" cy="0"/>
                <wp:effectExtent l="12065" t="6350" r="6985" b="12700"/>
                <wp:wrapNone/>
                <wp:docPr id="287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796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" strokeweight=".48pt"/>
            </w:pict>
          </mc:Fallback>
        </mc:AlternateContent>
      </w:r>
    </w:p>
    <w:p w:rsidR="0088269E" w:rsidRDefault="0088269E" w:rsidP="0088269E">
      <w:pPr>
        <w:spacing w:line="88" w:lineRule="exact"/>
        <w:rPr>
          <w:rFonts w:ascii="Times New Roman" w:eastAsia="Times New Roman" w:hAnsi="Times New Roman"/>
        </w:rPr>
      </w:pPr>
    </w:p>
    <w:p w:rsidR="0088269E" w:rsidRDefault="0088269E" w:rsidP="008F4EF2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73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800"/>
        <w:gridCol w:w="360"/>
        <w:gridCol w:w="10300"/>
        <w:gridCol w:w="1000"/>
        <w:gridCol w:w="1120"/>
      </w:tblGrid>
      <w:tr w:rsidR="0088269E" w:rsidTr="00C92A78">
        <w:trPr>
          <w:trHeight w:val="254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14" w:name="page672"/>
            <w:bookmarkEnd w:id="14"/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rFonts w:ascii="Times New Roman" w:eastAsia="Times New Roman" w:hAnsi="Times New Roman"/>
                <w:sz w:val="22"/>
              </w:rPr>
              <w:t xml:space="preserve">  «Жизнь и творчество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Н.И.Пирогов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»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40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2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Раздел 2.</w:t>
            </w:r>
          </w:p>
        </w:tc>
        <w:tc>
          <w:tcPr>
            <w:tcW w:w="10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52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тдельные вопросы цитологии</w:t>
            </w:r>
          </w:p>
        </w:tc>
        <w:tc>
          <w:tcPr>
            <w:tcW w:w="10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5"/>
        </w:trPr>
        <w:tc>
          <w:tcPr>
            <w:tcW w:w="35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и гистологии</w:t>
            </w: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19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right="2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2.1.</w:t>
            </w: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C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</w:rPr>
              <w:t>одержание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</w:rPr>
              <w:t xml:space="preserve"> учебного материа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18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right="20"/>
              <w:jc w:val="center"/>
              <w:rPr>
                <w:rFonts w:ascii="Times New Roman" w:eastAsia="Times New Roman" w:hAnsi="Times New Roman"/>
                <w:b/>
                <w:i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 xml:space="preserve">Основы цитологии. </w:t>
            </w:r>
            <w:r>
              <w:rPr>
                <w:rFonts w:ascii="Times New Roman" w:eastAsia="Times New Roman" w:hAnsi="Times New Roman"/>
                <w:b/>
                <w:i/>
                <w:w w:val="99"/>
                <w:sz w:val="22"/>
              </w:rPr>
              <w:t>Клетка.</w:t>
            </w: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 Строение микроскоп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right="39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88269E" w:rsidTr="00C92A78">
        <w:trPr>
          <w:trHeight w:val="20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000000"/>
            <w:vAlign w:val="bottom"/>
          </w:tcPr>
          <w:p w:rsidR="0088269E" w:rsidRDefault="0088269E" w:rsidP="00C92A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Видоспецифичность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клеток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8269E" w:rsidTr="00C92A78">
        <w:trPr>
          <w:trHeight w:val="203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198" w:lineRule="exact"/>
              <w:ind w:right="2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троение и жизненный цикл</w:t>
            </w:r>
          </w:p>
        </w:tc>
        <w:tc>
          <w:tcPr>
            <w:tcW w:w="10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2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клетки.</w:t>
            </w: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 Дифференцировка, рост и размножение клеток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 Определение клетк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 Строение клетк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 Функции клетк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 Химический состав клетк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 Жизненный цикл клетк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 Возбудимые клетки. Потенциал действия и поко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 Обмен веще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тв в кл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етк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20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кроскопия клетки. Работа с микроскопом, микропрепаратами, гистологическими срезам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Заполнение  рабочей тетради (зарисовка клетки, органоидов, с указанием частей клетки,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оидов клетки по предложенной иллюстрации), выполнение заданий в тестовой форме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7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ение схем, таблиц. Оценка функционирования клетки по предложенному потенциалу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йствия и покоя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0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обучающихся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00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 Работа с учебными текстам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 Выполнение заданий в тетради (подготовить рисунок «Строение клетки»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3. составление кроссвордов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само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>- и взаимоконтроля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2.2</w:t>
            </w: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6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сновы гистологии.</w:t>
            </w: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Основы классификации клеток и тканей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0" w:lineRule="exact"/>
              <w:ind w:right="2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Эпителиальные, мышечные,</w:t>
            </w: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Понятие о структурно-функциональных единицах органов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3" w:lineRule="exact"/>
              <w:ind w:right="2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единительная и нервная</w:t>
            </w: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Определение понятия ткан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кани</w:t>
            </w: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Классификация тканей, особенности строения, их свойства, месторасположение в организме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Функции тканей: эпителиальной, соединительной, мышечной, нервной. Функции клеток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5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ейсмекерн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активности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1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00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икроскопия тканей. Работа с микроскопом, микропрепаратами, гистологическими срезами. Заполн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</w:rPr>
              <w:t>рабочей тетради (зарисовка тканей: эпителиальной, соединительной, мышечной, нервной, узлов, волокон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и клеток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пейсмекерной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активности),  выписка терминов, составление глоссария, выполнение заданий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в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6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5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естовой форме, заполнение схем, таблиц), изучение характеристики функциональных особенносте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азных видов тканей. Оценка функционирования тканей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1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190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19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 Работа с учебными текстам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8269E" w:rsidTr="00C92A78">
        <w:trPr>
          <w:trHeight w:val="252"/>
        </w:trPr>
        <w:tc>
          <w:tcPr>
            <w:tcW w:w="2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rFonts w:ascii="Times New Roman" w:eastAsia="Times New Roman" w:hAnsi="Times New Roman"/>
                <w:sz w:val="22"/>
              </w:rPr>
              <w:t xml:space="preserve">  2.Выпонение заданий в тетради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>подготовить рисунки: «Виды мышечной ткани»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«Виды соединительной ткани», «Нейрон и нейроглия»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88269E" w:rsidRDefault="0088269E" w:rsidP="0088269E">
      <w:pPr>
        <w:spacing w:line="6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6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440"/>
        <w:gridCol w:w="240"/>
        <w:gridCol w:w="9620"/>
        <w:gridCol w:w="1000"/>
        <w:gridCol w:w="1120"/>
      </w:tblGrid>
      <w:tr w:rsidR="0088269E" w:rsidTr="00C92A78">
        <w:trPr>
          <w:trHeight w:val="22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bookmarkStart w:id="15" w:name="page673"/>
            <w:bookmarkEnd w:id="15"/>
          </w:p>
        </w:tc>
        <w:tc>
          <w:tcPr>
            <w:tcW w:w="103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3. Выполнение кроссвордов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само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>- и взаимоконтроля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1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 Подготовка сообщения по теме занят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4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8269E" w:rsidRDefault="0088269E" w:rsidP="00C92A78">
            <w:pPr>
              <w:spacing w:line="245" w:lineRule="exact"/>
              <w:ind w:left="2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9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5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«Мышечные ткани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2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9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«Соединительные ткани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2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9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«Нервная ткань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70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8" w:lineRule="exact"/>
              <w:ind w:left="2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9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«Эпителиальные ткани»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Раздел 3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обенности органов движения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и опоры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стеология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4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Миология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3.1.</w:t>
            </w:r>
          </w:p>
        </w:tc>
        <w:tc>
          <w:tcPr>
            <w:tcW w:w="103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теоартросиндесмология</w:t>
            </w:r>
            <w:proofErr w:type="spellEnd"/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ение процесса движен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Виды соединения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уктуры организма, осуществляющие процесс движен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3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костей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нцип рычага в работе суставов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м движений в суставах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растные особенности двигательной систем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ссивная и активная части опорно-двигательного аппарат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томо-физиологические особенности костной системы в разные возрастные период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ы костей. Строение кости как орган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ст кости в длину и толщину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ы соединения костей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ение и виды суставов, их классификац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ы движений в суставах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0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2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 Работа с учебными текстам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2. Выполнение кроссвордов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само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>- и взаимоконтроля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3.2</w:t>
            </w:r>
          </w:p>
        </w:tc>
        <w:tc>
          <w:tcPr>
            <w:tcW w:w="10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3"/>
        </w:trPr>
        <w:tc>
          <w:tcPr>
            <w:tcW w:w="3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Кости и топография черепа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8269E" w:rsidTr="00C92A78">
        <w:trPr>
          <w:trHeight w:val="212"/>
        </w:trPr>
        <w:tc>
          <w:tcPr>
            <w:tcW w:w="3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1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2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томо-физиологические особенности строения  костей черепа  в разные периоды жизн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1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73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Виды соединения костей череп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2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ловек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ласти головы, топографические образованиях голов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пография основания череп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4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реп в целом, отделы черепа и кости их образующие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единения костей череп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овые различия череп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9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ение родничков черепа новорожденного, сроки закрытия родничков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9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тенки глазницы, полость носа, полость рта. Особенности стро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разные возрастны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9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 для диагностики заболеваний и организации лечебных мероприятий в практик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льдшер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88269E" w:rsidRDefault="0088269E" w:rsidP="0088269E">
      <w:pPr>
        <w:spacing w:line="67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6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Ind w:w="3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0"/>
        <w:gridCol w:w="1600"/>
      </w:tblGrid>
      <w:tr w:rsidR="0088269E" w:rsidTr="00C92A78">
        <w:trPr>
          <w:trHeight w:val="253"/>
        </w:trPr>
        <w:tc>
          <w:tcPr>
            <w:tcW w:w="10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bookmarkStart w:id="16" w:name="page674"/>
            <w:bookmarkEnd w:id="16"/>
            <w:r>
              <w:rPr>
                <w:rFonts w:ascii="Times New Roman" w:eastAsia="Times New Roman" w:hAnsi="Times New Roman"/>
                <w:b/>
                <w:sz w:val="22"/>
              </w:rPr>
              <w:lastRenderedPageBreak/>
              <w:t>Практическое занятие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9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06"/>
        </w:trPr>
        <w:tc>
          <w:tcPr>
            <w:tcW w:w="10320" w:type="dxa"/>
            <w:shd w:val="clear" w:color="auto" w:fill="auto"/>
            <w:vAlign w:val="bottom"/>
          </w:tcPr>
          <w:p w:rsidR="0088269E" w:rsidRDefault="0088269E" w:rsidP="00C92A78">
            <w:pPr>
              <w:spacing w:line="206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зучение костей черепа на костном препарате, на скелете, зарисовка костей черепа, заполнение  тетради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206" w:lineRule="exact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23"/>
        </w:trPr>
        <w:tc>
          <w:tcPr>
            <w:tcW w:w="10320" w:type="dxa"/>
            <w:shd w:val="clear" w:color="auto" w:fill="auto"/>
            <w:vAlign w:val="bottom"/>
          </w:tcPr>
          <w:p w:rsidR="0088269E" w:rsidRDefault="0088269E" w:rsidP="00C92A78">
            <w:pPr>
              <w:spacing w:line="223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подписать название костей (латинский, русский языки) на предложенной иллюстрации), демонстрация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1032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остей на скелете на костном препарате черепа, на черепа с применением латинской терминологии,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1"/>
        </w:trPr>
        <w:tc>
          <w:tcPr>
            <w:tcW w:w="1032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характеристика височно-нижнечелюстного сустава. Составление глоссария.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668672A" wp14:editId="0E4A89A8">
                <wp:simplePos x="0" y="0"/>
                <wp:positionH relativeFrom="column">
                  <wp:posOffset>-3810</wp:posOffset>
                </wp:positionH>
                <wp:positionV relativeFrom="paragraph">
                  <wp:posOffset>-730250</wp:posOffset>
                </wp:positionV>
                <wp:extent cx="10115550" cy="0"/>
                <wp:effectExtent l="12065" t="11430" r="6985" b="7620"/>
                <wp:wrapNone/>
                <wp:docPr id="286" name="Прямая соединительная линия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6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57.5pt" to="796.2pt,-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C8FABE0" wp14:editId="0EC192E9">
                <wp:simplePos x="0" y="0"/>
                <wp:positionH relativeFrom="column">
                  <wp:posOffset>2225675</wp:posOffset>
                </wp:positionH>
                <wp:positionV relativeFrom="paragraph">
                  <wp:posOffset>5715</wp:posOffset>
                </wp:positionV>
                <wp:extent cx="7172960" cy="0"/>
                <wp:effectExtent l="12700" t="13970" r="5715" b="5080"/>
                <wp:wrapNone/>
                <wp:docPr id="285" name="Прямая соединительная линия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9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5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.45pt" to="74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32DA2A7" wp14:editId="78C5A85F">
                <wp:simplePos x="0" y="0"/>
                <wp:positionH relativeFrom="column">
                  <wp:posOffset>8769350</wp:posOffset>
                </wp:positionH>
                <wp:positionV relativeFrom="paragraph">
                  <wp:posOffset>-733425</wp:posOffset>
                </wp:positionV>
                <wp:extent cx="0" cy="4616450"/>
                <wp:effectExtent l="12700" t="8255" r="6350" b="13970"/>
                <wp:wrapNone/>
                <wp:docPr id="284" name="Прямая соединительная линия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64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4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57.75pt" to="690.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1D93E32" wp14:editId="1633DD68">
                <wp:simplePos x="0" y="0"/>
                <wp:positionH relativeFrom="column">
                  <wp:posOffset>-635</wp:posOffset>
                </wp:positionH>
                <wp:positionV relativeFrom="paragraph">
                  <wp:posOffset>-733425</wp:posOffset>
                </wp:positionV>
                <wp:extent cx="0" cy="4616450"/>
                <wp:effectExtent l="5715" t="8255" r="13335" b="13970"/>
                <wp:wrapNone/>
                <wp:docPr id="283" name="Прямая соединительная линия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6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3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57.75pt" to="-.0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EC19F11" wp14:editId="45004989">
                <wp:simplePos x="0" y="0"/>
                <wp:positionH relativeFrom="column">
                  <wp:posOffset>2228850</wp:posOffset>
                </wp:positionH>
                <wp:positionV relativeFrom="paragraph">
                  <wp:posOffset>-733425</wp:posOffset>
                </wp:positionV>
                <wp:extent cx="0" cy="6621145"/>
                <wp:effectExtent l="6350" t="8255" r="12700" b="9525"/>
                <wp:wrapNone/>
                <wp:docPr id="282" name="Прямая соединительная линия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11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-57.75pt" to="175.5pt,4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711D800" wp14:editId="42983990">
                <wp:simplePos x="0" y="0"/>
                <wp:positionH relativeFrom="column">
                  <wp:posOffset>9395460</wp:posOffset>
                </wp:positionH>
                <wp:positionV relativeFrom="paragraph">
                  <wp:posOffset>-733425</wp:posOffset>
                </wp:positionV>
                <wp:extent cx="0" cy="4616450"/>
                <wp:effectExtent l="10160" t="8255" r="8890" b="13970"/>
                <wp:wrapNone/>
                <wp:docPr id="281" name="Прямая соединительная линия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64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1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57.75pt" to="739.8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4E520AD" wp14:editId="4523851C">
                <wp:simplePos x="0" y="0"/>
                <wp:positionH relativeFrom="column">
                  <wp:posOffset>10108565</wp:posOffset>
                </wp:positionH>
                <wp:positionV relativeFrom="paragraph">
                  <wp:posOffset>-733425</wp:posOffset>
                </wp:positionV>
                <wp:extent cx="0" cy="4616450"/>
                <wp:effectExtent l="8890" t="8255" r="10160" b="13970"/>
                <wp:wrapNone/>
                <wp:docPr id="280" name="Прямая соединительная линия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6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0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57.75pt" to="795.9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400"/>
        <w:gridCol w:w="1780"/>
        <w:gridCol w:w="8140"/>
        <w:gridCol w:w="1000"/>
        <w:gridCol w:w="1120"/>
      </w:tblGrid>
      <w:tr w:rsidR="0088269E" w:rsidTr="00C92A78">
        <w:trPr>
          <w:trHeight w:val="263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0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2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 Работа с учебными текстами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3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 Выполнение кроссвордов для взаимоконтроля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3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Изучение скелета черепа в кабинете анатомии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3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Составление глоссария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3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. Самоподготовка к тестированию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1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3.3.</w:t>
            </w: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1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Анатомо - функциональные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бенности</w:t>
            </w:r>
          </w:p>
        </w:tc>
        <w:tc>
          <w:tcPr>
            <w:tcW w:w="814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ения   скелета   человека   в   разные   возрастные   периоды   жизни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6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обенности скелета туловища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новорожденный ребенок, грудной возраст, зрелый возраст, старческий возраст)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9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уктурные образования, составляющие скелет туловища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1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99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звоночник,  отделы,  изгибы.  Строение  тел  позвонков  в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шейном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 грудном,  крестцовом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6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тдел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строение копчика, Особенности  соединения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99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дная клетка, особенности строения в различные возрастные периоды, апертуры. Строение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дины, ребер, их соединение. Соединение ребер с позвоночником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99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иентировочные линии тела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99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ременные  инструментальные  методы  исследования:  рентгенография  грудной  клетки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собенност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ентгеноанатоми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грудной клетки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99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начение для диагностики, лечения и профилактики нарушений осанк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разные возрастные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ы.</w:t>
            </w:r>
          </w:p>
        </w:tc>
        <w:tc>
          <w:tcPr>
            <w:tcW w:w="8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03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03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Изучение костей туловища на скелете. Демонстрация костей на скелете с применением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латинской</w:t>
            </w:r>
            <w:proofErr w:type="gramEnd"/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3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25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5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терминологии.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Заполнение тетради (подписать название костей (латинский, русский языки) на</w:t>
            </w:r>
            <w:proofErr w:type="gramEnd"/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редложенной иллюстрации, зарисовка позвонков разных отделов позвоночного столба). Характеристика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2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идов соединения костей туловища. Интерпретация предложенных рентгенограмм грудной клетки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1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обучающихся</w:t>
            </w:r>
            <w:proofErr w:type="gramEnd"/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02"/>
        </w:trPr>
        <w:tc>
          <w:tcPr>
            <w:tcW w:w="3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2" w:lineRule="exact"/>
              <w:ind w:left="2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 Работа с учебными текстам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6"/>
        </w:trPr>
        <w:tc>
          <w:tcPr>
            <w:tcW w:w="3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3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Заполнение сравнительной таблицы (особенности строения позвонков разных отделов позвоночника,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3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отличия женской грудной клетки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 xml:space="preserve"> мужской)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9"/>
        </w:trPr>
        <w:tc>
          <w:tcPr>
            <w:tcW w:w="3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3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 Подготовка сообщений по теме занят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3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Изучение скелета туловища в кабинете анатом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3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.Составление глоссар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3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. Самоподготовка к тестированию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3.4.</w:t>
            </w:r>
          </w:p>
        </w:tc>
        <w:tc>
          <w:tcPr>
            <w:tcW w:w="103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6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Анатомо-функциональные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нцип рычага в работе суставов конечностей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особенности скелета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верхних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</w:rPr>
              <w:t xml:space="preserve"> и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делы скелета верхних и нижних конечностей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3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нижних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9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ение костей плечевого пояс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конечностей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99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ение тазового пояса, половые отличия строения таза, размеры женского таза. Способ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6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го измерения.</w:t>
            </w:r>
          </w:p>
        </w:tc>
        <w:tc>
          <w:tcPr>
            <w:tcW w:w="8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3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556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EB64B19" wp14:editId="326C0CAC">
                <wp:simplePos x="0" y="0"/>
                <wp:positionH relativeFrom="column">
                  <wp:posOffset>-6985</wp:posOffset>
                </wp:positionH>
                <wp:positionV relativeFrom="paragraph">
                  <wp:posOffset>-2226310</wp:posOffset>
                </wp:positionV>
                <wp:extent cx="12065" cy="12065"/>
                <wp:effectExtent l="0" t="0" r="0" b="0"/>
                <wp:wrapNone/>
                <wp:docPr id="279" name="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9" o:spid="_x0000_s1026" style="position:absolute;margin-left:-.55pt;margin-top:-175.3pt;width:.95pt;height: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62EEF6F" wp14:editId="01A46413">
                <wp:simplePos x="0" y="0"/>
                <wp:positionH relativeFrom="column">
                  <wp:posOffset>8763000</wp:posOffset>
                </wp:positionH>
                <wp:positionV relativeFrom="paragraph">
                  <wp:posOffset>-2226310</wp:posOffset>
                </wp:positionV>
                <wp:extent cx="12065" cy="12065"/>
                <wp:effectExtent l="0" t="0" r="635" b="0"/>
                <wp:wrapNone/>
                <wp:docPr id="278" name="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8" o:spid="_x0000_s1026" style="position:absolute;margin-left:690pt;margin-top:-175.3pt;width:.95pt;height: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A9FCC00" wp14:editId="7F61DE16">
                <wp:simplePos x="0" y="0"/>
                <wp:positionH relativeFrom="column">
                  <wp:posOffset>9389110</wp:posOffset>
                </wp:positionH>
                <wp:positionV relativeFrom="paragraph">
                  <wp:posOffset>-2226310</wp:posOffset>
                </wp:positionV>
                <wp:extent cx="12700" cy="12065"/>
                <wp:effectExtent l="3810" t="0" r="2540" b="0"/>
                <wp:wrapNone/>
                <wp:docPr id="277" name="Прямоугольник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7" o:spid="_x0000_s1026" style="position:absolute;margin-left:739.3pt;margin-top:-175.3pt;width:1pt;height:.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891DF46" wp14:editId="3F2F6A9A">
                <wp:simplePos x="0" y="0"/>
                <wp:positionH relativeFrom="column">
                  <wp:posOffset>10102215</wp:posOffset>
                </wp:positionH>
                <wp:positionV relativeFrom="paragraph">
                  <wp:posOffset>-2226310</wp:posOffset>
                </wp:positionV>
                <wp:extent cx="12700" cy="12065"/>
                <wp:effectExtent l="2540" t="0" r="3810" b="0"/>
                <wp:wrapNone/>
                <wp:docPr id="276" name="Прямоугольник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6" o:spid="_x0000_s1026" style="position:absolute;margin-left:795.45pt;margin-top:-175.3pt;width:1pt;height: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" fillcolor="black" strokecolor="white"/>
            </w:pict>
          </mc:Fallback>
        </mc:AlternateConten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  <w:sectPr w:rsidR="0088269E">
          <w:pgSz w:w="16840" w:h="11906" w:orient="landscape"/>
          <w:pgMar w:top="551" w:right="458" w:bottom="3" w:left="460" w:header="0" w:footer="0" w:gutter="0"/>
          <w:cols w:space="0" w:equalWidth="0">
            <w:col w:w="15920"/>
          </w:cols>
          <w:docGrid w:linePitch="360"/>
        </w:sectPr>
      </w:pPr>
    </w:p>
    <w:p w:rsidR="0088269E" w:rsidRDefault="0088269E" w:rsidP="0088269E">
      <w:pPr>
        <w:numPr>
          <w:ilvl w:val="0"/>
          <w:numId w:val="1"/>
        </w:numPr>
        <w:tabs>
          <w:tab w:val="left" w:pos="4113"/>
        </w:tabs>
        <w:spacing w:line="222" w:lineRule="auto"/>
        <w:ind w:left="4060" w:right="2220" w:hanging="420"/>
        <w:rPr>
          <w:rFonts w:ascii="Times New Roman" w:eastAsia="Times New Roman" w:hAnsi="Times New Roman"/>
          <w:sz w:val="24"/>
        </w:rPr>
      </w:pPr>
      <w:bookmarkStart w:id="17" w:name="page675"/>
      <w:bookmarkEnd w:id="17"/>
      <w:r>
        <w:rPr>
          <w:rFonts w:ascii="Times New Roman" w:eastAsia="Times New Roman" w:hAnsi="Times New Roman"/>
          <w:sz w:val="24"/>
        </w:rPr>
        <w:lastRenderedPageBreak/>
        <w:t>Особенности строения костей верхних и нижних конечностей в разные возрастные периоды жизни человека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единения костей верхних и нижних конечностей, движения в них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ипичные места переломов конечностей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0" w:lineRule="auto"/>
        <w:ind w:left="4000" w:right="22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обенности переломов костей верхних и нижних конечностей в детском и старческом возраст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1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струментальные методы исследования костей и суставов конечностей: рентгенография,</w:t>
      </w:r>
    </w:p>
    <w:p w:rsidR="0088269E" w:rsidRDefault="0088269E" w:rsidP="0088269E">
      <w:pPr>
        <w:spacing w:line="220" w:lineRule="auto"/>
        <w:ind w:left="400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данситометрия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9197E8C" wp14:editId="02188A38">
                <wp:simplePos x="0" y="0"/>
                <wp:positionH relativeFrom="column">
                  <wp:posOffset>-3810</wp:posOffset>
                </wp:positionH>
                <wp:positionV relativeFrom="paragraph">
                  <wp:posOffset>-1288415</wp:posOffset>
                </wp:positionV>
                <wp:extent cx="10115550" cy="0"/>
                <wp:effectExtent l="12065" t="8255" r="6985" b="10795"/>
                <wp:wrapNone/>
                <wp:docPr id="275" name="Прямая соединительная линия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5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01.45pt" to="796.2pt,-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27B3328" wp14:editId="4B662A79">
                <wp:simplePos x="0" y="0"/>
                <wp:positionH relativeFrom="column">
                  <wp:posOffset>2225675</wp:posOffset>
                </wp:positionH>
                <wp:positionV relativeFrom="paragraph">
                  <wp:posOffset>-967105</wp:posOffset>
                </wp:positionV>
                <wp:extent cx="6546215" cy="0"/>
                <wp:effectExtent l="12700" t="5715" r="13335" b="13335"/>
                <wp:wrapNone/>
                <wp:docPr id="274" name="Прямая соединительная линия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4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76.15pt" to="690.7pt,-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978437D" wp14:editId="05C1D4F3">
                <wp:simplePos x="0" y="0"/>
                <wp:positionH relativeFrom="column">
                  <wp:posOffset>2225675</wp:posOffset>
                </wp:positionH>
                <wp:positionV relativeFrom="paragraph">
                  <wp:posOffset>-802005</wp:posOffset>
                </wp:positionV>
                <wp:extent cx="6546215" cy="0"/>
                <wp:effectExtent l="12700" t="8890" r="13335" b="10160"/>
                <wp:wrapNone/>
                <wp:docPr id="273" name="Прямая соединительная линия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3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63.15pt" to="690.7pt,-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8132D24" wp14:editId="12B7A721">
                <wp:simplePos x="0" y="0"/>
                <wp:positionH relativeFrom="column">
                  <wp:posOffset>2225675</wp:posOffset>
                </wp:positionH>
                <wp:positionV relativeFrom="paragraph">
                  <wp:posOffset>-637540</wp:posOffset>
                </wp:positionV>
                <wp:extent cx="6546215" cy="0"/>
                <wp:effectExtent l="12700" t="11430" r="13335" b="7620"/>
                <wp:wrapNone/>
                <wp:docPr id="272" name="Прямая соединительная линия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50.2pt" to="690.7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A9369F1" wp14:editId="74540AEE">
                <wp:simplePos x="0" y="0"/>
                <wp:positionH relativeFrom="column">
                  <wp:posOffset>2225675</wp:posOffset>
                </wp:positionH>
                <wp:positionV relativeFrom="paragraph">
                  <wp:posOffset>-316230</wp:posOffset>
                </wp:positionV>
                <wp:extent cx="6546215" cy="0"/>
                <wp:effectExtent l="12700" t="8890" r="13335" b="10160"/>
                <wp:wrapNone/>
                <wp:docPr id="271" name="Прямая соединительная линия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24.9pt" to="690.7pt,-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7343822" wp14:editId="095A4AF2">
                <wp:simplePos x="0" y="0"/>
                <wp:positionH relativeFrom="column">
                  <wp:posOffset>2225675</wp:posOffset>
                </wp:positionH>
                <wp:positionV relativeFrom="paragraph">
                  <wp:posOffset>5080</wp:posOffset>
                </wp:positionV>
                <wp:extent cx="6546215" cy="0"/>
                <wp:effectExtent l="12700" t="6350" r="13335" b="12700"/>
                <wp:wrapNone/>
                <wp:docPr id="270" name="Прямая соединительная линия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0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.4pt" to="69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7F9CA2D" wp14:editId="74CE1D40">
                <wp:simplePos x="0" y="0"/>
                <wp:positionH relativeFrom="column">
                  <wp:posOffset>8769350</wp:posOffset>
                </wp:positionH>
                <wp:positionV relativeFrom="paragraph">
                  <wp:posOffset>-1291590</wp:posOffset>
                </wp:positionV>
                <wp:extent cx="0" cy="6599555"/>
                <wp:effectExtent l="12700" t="5080" r="6350" b="5715"/>
                <wp:wrapNone/>
                <wp:docPr id="269" name="Прямая соединительная линия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95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9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101.7pt" to="690.5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2451896" wp14:editId="4FCD018A">
                <wp:simplePos x="0" y="0"/>
                <wp:positionH relativeFrom="column">
                  <wp:posOffset>9395460</wp:posOffset>
                </wp:positionH>
                <wp:positionV relativeFrom="paragraph">
                  <wp:posOffset>-1291590</wp:posOffset>
                </wp:positionV>
                <wp:extent cx="0" cy="6599555"/>
                <wp:effectExtent l="10160" t="5080" r="8890" b="5715"/>
                <wp:wrapNone/>
                <wp:docPr id="268" name="Прямая соединительная линия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95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8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101.7pt" to="739.8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6C0FD2D" wp14:editId="34BD6C5C">
                <wp:simplePos x="0" y="0"/>
                <wp:positionH relativeFrom="column">
                  <wp:posOffset>-635</wp:posOffset>
                </wp:positionH>
                <wp:positionV relativeFrom="paragraph">
                  <wp:posOffset>-1291590</wp:posOffset>
                </wp:positionV>
                <wp:extent cx="0" cy="6599555"/>
                <wp:effectExtent l="5715" t="5080" r="13335" b="5715"/>
                <wp:wrapNone/>
                <wp:docPr id="267" name="Прямая соединительная 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95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7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101.7pt" to="-.05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1F2C40F" wp14:editId="39586DF5">
                <wp:simplePos x="0" y="0"/>
                <wp:positionH relativeFrom="column">
                  <wp:posOffset>2228850</wp:posOffset>
                </wp:positionH>
                <wp:positionV relativeFrom="paragraph">
                  <wp:posOffset>-1291590</wp:posOffset>
                </wp:positionV>
                <wp:extent cx="0" cy="6599555"/>
                <wp:effectExtent l="6350" t="5080" r="12700" b="5715"/>
                <wp:wrapNone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95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-101.7pt" to="175.5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07F292C" wp14:editId="795B364D">
                <wp:simplePos x="0" y="0"/>
                <wp:positionH relativeFrom="column">
                  <wp:posOffset>10108565</wp:posOffset>
                </wp:positionH>
                <wp:positionV relativeFrom="paragraph">
                  <wp:posOffset>-1291590</wp:posOffset>
                </wp:positionV>
                <wp:extent cx="0" cy="6599555"/>
                <wp:effectExtent l="8890" t="5080" r="10160" b="5715"/>
                <wp:wrapNone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95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101.7pt" to="795.95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" strokeweight=".16931mm"/>
            </w:pict>
          </mc:Fallback>
        </mc:AlternateContent>
      </w:r>
    </w:p>
    <w:tbl>
      <w:tblPr>
        <w:tblW w:w="0" w:type="auto"/>
        <w:tblInd w:w="3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9920"/>
        <w:gridCol w:w="1120"/>
        <w:gridCol w:w="1280"/>
      </w:tblGrid>
      <w:tr w:rsidR="0088269E" w:rsidTr="00C92A78">
        <w:trPr>
          <w:trHeight w:val="263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3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3" w:lineRule="exact"/>
              <w:ind w:left="4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 для диагностики, организации лечебных и профилактических мероприятий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28"/>
        </w:trPr>
        <w:tc>
          <w:tcPr>
            <w:tcW w:w="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227" w:lineRule="exact"/>
              <w:ind w:left="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227" w:lineRule="exact"/>
              <w:ind w:right="17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8269E" w:rsidRDefault="0088269E" w:rsidP="00C92A78">
            <w:pPr>
              <w:spacing w:line="227" w:lineRule="exact"/>
              <w:ind w:right="7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B3F2674" wp14:editId="00B2FB00">
                <wp:simplePos x="0" y="0"/>
                <wp:positionH relativeFrom="column">
                  <wp:posOffset>2225675</wp:posOffset>
                </wp:positionH>
                <wp:positionV relativeFrom="paragraph">
                  <wp:posOffset>-3175</wp:posOffset>
                </wp:positionV>
                <wp:extent cx="6546215" cy="0"/>
                <wp:effectExtent l="12700" t="11430" r="13335" b="7620"/>
                <wp:wrapNone/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4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25pt" to="690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" strokeweight=".48pt"/>
            </w:pict>
          </mc:Fallback>
        </mc:AlternateContent>
      </w:r>
    </w:p>
    <w:p w:rsidR="0088269E" w:rsidRDefault="0088269E" w:rsidP="0088269E">
      <w:pPr>
        <w:tabs>
          <w:tab w:val="left" w:pos="4860"/>
        </w:tabs>
        <w:spacing w:line="206" w:lineRule="auto"/>
        <w:ind w:left="3620"/>
        <w:rPr>
          <w:rFonts w:ascii="Times New Roman" w:eastAsia="Times New Roman" w:hAnsi="Times New Roman"/>
          <w:sz w:val="22"/>
        </w:rPr>
      </w:pPr>
      <w:proofErr w:type="gramStart"/>
      <w:r>
        <w:rPr>
          <w:rFonts w:ascii="Times New Roman" w:eastAsia="Times New Roman" w:hAnsi="Times New Roman"/>
          <w:sz w:val="22"/>
        </w:rPr>
        <w:t>Заполнение</w:t>
      </w:r>
      <w:r>
        <w:rPr>
          <w:rFonts w:ascii="Times New Roman" w:eastAsia="Times New Roman" w:hAnsi="Times New Roman"/>
          <w:sz w:val="22"/>
        </w:rPr>
        <w:tab/>
        <w:t>тетради (подписать название костей (латинский, русский языки) на предложенной</w:t>
      </w:r>
      <w:proofErr w:type="gramEnd"/>
    </w:p>
    <w:p w:rsidR="0088269E" w:rsidRDefault="0088269E" w:rsidP="0088269E">
      <w:pPr>
        <w:spacing w:line="216" w:lineRule="auto"/>
        <w:ind w:left="36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иллюстрации, зарисовать кости конечностей). Изучение костей на скелете и их демонстрация </w:t>
      </w:r>
      <w:proofErr w:type="gramStart"/>
      <w:r>
        <w:rPr>
          <w:rFonts w:ascii="Times New Roman" w:eastAsia="Times New Roman" w:hAnsi="Times New Roman"/>
          <w:sz w:val="22"/>
        </w:rPr>
        <w:t>с</w:t>
      </w:r>
      <w:proofErr w:type="gramEnd"/>
    </w:p>
    <w:p w:rsidR="0088269E" w:rsidRDefault="0088269E" w:rsidP="0088269E">
      <w:pPr>
        <w:spacing w:line="215" w:lineRule="auto"/>
        <w:ind w:left="36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рименением латинской терминологии. Характеристика суставов конечностей по плану, сравнение</w:t>
      </w:r>
    </w:p>
    <w:p w:rsidR="0088269E" w:rsidRDefault="0088269E" w:rsidP="0088269E">
      <w:pPr>
        <w:spacing w:line="216" w:lineRule="auto"/>
        <w:ind w:left="36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нормального строения суставов с патологическим строением на предложенных рисунках, рентгеновских</w:t>
      </w:r>
    </w:p>
    <w:p w:rsidR="0088269E" w:rsidRDefault="0088269E" w:rsidP="0088269E">
      <w:pPr>
        <w:spacing w:line="217" w:lineRule="auto"/>
        <w:ind w:left="3620"/>
        <w:rPr>
          <w:rFonts w:ascii="Times New Roman" w:eastAsia="Times New Roman" w:hAnsi="Times New Roman"/>
          <w:sz w:val="22"/>
        </w:rPr>
      </w:pPr>
      <w:proofErr w:type="gramStart"/>
      <w:r>
        <w:rPr>
          <w:rFonts w:ascii="Times New Roman" w:eastAsia="Times New Roman" w:hAnsi="Times New Roman"/>
          <w:sz w:val="22"/>
        </w:rPr>
        <w:t>снимках</w:t>
      </w:r>
      <w:proofErr w:type="gramEnd"/>
      <w:r>
        <w:rPr>
          <w:rFonts w:ascii="Times New Roman" w:eastAsia="Times New Roman" w:hAnsi="Times New Roman"/>
          <w:sz w:val="22"/>
        </w:rPr>
        <w:t>. Демонстрация типичных мест переломов костей конечностей. Характеристика строения</w:t>
      </w:r>
    </w:p>
    <w:p w:rsidR="0088269E" w:rsidRDefault="0088269E" w:rsidP="0088269E">
      <w:pPr>
        <w:spacing w:line="216" w:lineRule="auto"/>
        <w:ind w:left="36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мужского и женского таза. Измерения женского таза при помощи акушерского инструментария</w:t>
      </w:r>
    </w:p>
    <w:p w:rsidR="0088269E" w:rsidRDefault="0088269E" w:rsidP="0088269E">
      <w:pPr>
        <w:spacing w:line="216" w:lineRule="auto"/>
        <w:ind w:left="36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</w:t>
      </w:r>
      <w:proofErr w:type="spellStart"/>
      <w:r>
        <w:rPr>
          <w:rFonts w:ascii="Times New Roman" w:eastAsia="Times New Roman" w:hAnsi="Times New Roman"/>
          <w:sz w:val="22"/>
        </w:rPr>
        <w:t>тазомера</w:t>
      </w:r>
      <w:proofErr w:type="spellEnd"/>
      <w:r>
        <w:rPr>
          <w:rFonts w:ascii="Times New Roman" w:eastAsia="Times New Roman" w:hAnsi="Times New Roman"/>
          <w:sz w:val="22"/>
        </w:rPr>
        <w:t xml:space="preserve">). Оценка функционирования </w:t>
      </w:r>
      <w:proofErr w:type="gramStart"/>
      <w:r>
        <w:rPr>
          <w:rFonts w:ascii="Times New Roman" w:eastAsia="Times New Roman" w:hAnsi="Times New Roman"/>
          <w:sz w:val="22"/>
        </w:rPr>
        <w:t>костной</w:t>
      </w:r>
      <w:proofErr w:type="gramEnd"/>
      <w:r>
        <w:rPr>
          <w:rFonts w:ascii="Times New Roman" w:eastAsia="Times New Roman" w:hAnsi="Times New Roman"/>
          <w:sz w:val="22"/>
        </w:rPr>
        <w:t xml:space="preserve"> тканей. Рентгенодиагностика, результаты </w:t>
      </w:r>
      <w:proofErr w:type="spellStart"/>
      <w:r>
        <w:rPr>
          <w:rFonts w:ascii="Times New Roman" w:eastAsia="Times New Roman" w:hAnsi="Times New Roman"/>
          <w:sz w:val="22"/>
        </w:rPr>
        <w:t>данситометрии</w:t>
      </w:r>
      <w:proofErr w:type="spellEnd"/>
    </w:p>
    <w:p w:rsidR="0088269E" w:rsidRDefault="0088269E" w:rsidP="0088269E">
      <w:pPr>
        <w:spacing w:line="222" w:lineRule="auto"/>
        <w:ind w:left="36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при изменении структуры костной ткани. Интерпретация предложенных рентгенограмм, </w:t>
      </w:r>
      <w:proofErr w:type="spellStart"/>
      <w:r>
        <w:rPr>
          <w:rFonts w:ascii="Times New Roman" w:eastAsia="Times New Roman" w:hAnsi="Times New Roman"/>
          <w:sz w:val="22"/>
        </w:rPr>
        <w:t>данситограмм</w:t>
      </w:r>
      <w:proofErr w:type="spellEnd"/>
      <w:r>
        <w:rPr>
          <w:rFonts w:ascii="Times New Roman" w:eastAsia="Times New Roman" w:hAnsi="Times New Roman"/>
          <w:sz w:val="22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460"/>
        <w:gridCol w:w="9860"/>
        <w:gridCol w:w="980"/>
        <w:gridCol w:w="20"/>
        <w:gridCol w:w="1100"/>
      </w:tblGrid>
      <w:tr w:rsidR="0088269E" w:rsidTr="00C92A78">
        <w:trPr>
          <w:trHeight w:val="242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обучающихся</w:t>
            </w:r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0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3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 Работа с учебными текстам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3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Изучение верхних и нижних конечностей в кабинете анатоми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3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Составление глоссария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2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3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 Самоподготовка к тестированию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1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3.5.</w:t>
            </w: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бщие вопросы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86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томо-физиологические особенности мышечной системы в разные возрастные периоды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миологии.</w:t>
            </w: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изни человек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Мышцы головы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бенности формирования мышечной системы в разные возрастные периоды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3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7" w:lineRule="exact"/>
              <w:jc w:val="center"/>
              <w:rPr>
                <w:rFonts w:ascii="Times New Roman" w:eastAsia="Times New Roman" w:hAnsi="Times New Roman"/>
                <w:b/>
                <w:w w:val="97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2"/>
              </w:rPr>
              <w:t>и шеи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кроскопическое строение мышечного волокн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аркомер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; механизм сокращения миофибрилл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аркомер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мышечного волокна, мышцы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шца как орган. Строение. Вспомогательный аппарат мышц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ложение и значение скелетных мышц, мышечные группы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ение и работа мионеврального синапс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ы мышц по форме, функци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ы мышечного сокращения, утомление и отдых мышц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евательные мышцы, точки начала и прикрепления, функци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мические мышцы, точки начала и прикрепления, функци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шцы шеи, точки начала и прикрепления, функци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1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.</w:t>
            </w:r>
          </w:p>
        </w:tc>
        <w:tc>
          <w:tcPr>
            <w:tcW w:w="986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льпация мышц шеи. Значение в диагностике  заболеваний костно-мышечных и нервных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6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й ше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.</w:t>
            </w:r>
          </w:p>
        </w:tc>
        <w:tc>
          <w:tcPr>
            <w:tcW w:w="986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нструментальные методы исследования: миография подкожной мышцы шеи. Значение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гностике заболеваний и организации лечебных мероприятий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38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38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238" w:lineRule="exact"/>
              <w:ind w:right="3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D53CDB8" wp14:editId="4307F7D1">
                <wp:simplePos x="0" y="0"/>
                <wp:positionH relativeFrom="column">
                  <wp:posOffset>2225675</wp:posOffset>
                </wp:positionH>
                <wp:positionV relativeFrom="paragraph">
                  <wp:posOffset>-3829050</wp:posOffset>
                </wp:positionV>
                <wp:extent cx="7172960" cy="0"/>
                <wp:effectExtent l="12700" t="10795" r="5715" b="8255"/>
                <wp:wrapNone/>
                <wp:docPr id="263" name="Прямая соединительная линия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3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301.5pt" to="740.05pt,-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3BAE891" wp14:editId="5478BBC5">
                <wp:simplePos x="0" y="0"/>
                <wp:positionH relativeFrom="column">
                  <wp:posOffset>-3810</wp:posOffset>
                </wp:positionH>
                <wp:positionV relativeFrom="paragraph">
                  <wp:posOffset>-7620</wp:posOffset>
                </wp:positionV>
                <wp:extent cx="10115550" cy="0"/>
                <wp:effectExtent l="12065" t="12700" r="6985" b="6350"/>
                <wp:wrapNone/>
                <wp:docPr id="262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2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6pt" to="796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" strokeweight=".16931mm"/>
            </w:pict>
          </mc:Fallback>
        </mc:AlternateContent>
      </w:r>
    </w:p>
    <w:p w:rsidR="0088269E" w:rsidRDefault="0088269E" w:rsidP="0088269E">
      <w:pPr>
        <w:spacing w:line="75" w:lineRule="exact"/>
        <w:rPr>
          <w:rFonts w:ascii="Times New Roman" w:eastAsia="Times New Roman" w:hAnsi="Times New Roman"/>
        </w:rPr>
      </w:pPr>
    </w:p>
    <w:p w:rsidR="0088269E" w:rsidRDefault="0088269E" w:rsidP="008F4EF2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57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300"/>
        <w:gridCol w:w="10000"/>
        <w:gridCol w:w="1000"/>
        <w:gridCol w:w="1120"/>
      </w:tblGrid>
      <w:tr w:rsidR="0088269E" w:rsidTr="00C92A78">
        <w:trPr>
          <w:trHeight w:val="22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bookmarkStart w:id="18" w:name="page676"/>
            <w:bookmarkEnd w:id="18"/>
          </w:p>
        </w:tc>
        <w:tc>
          <w:tcPr>
            <w:tcW w:w="10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зучение мышц на муляжах и фантомах. Демонстрация мышц на фантоме, муляже с применением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латинской терминологии.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Заполнение тетради (подписать название мышц (латинский, русский языки) на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редложенной иллюстрации). Характеристика мышцы как органа, демонстрация мест начала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прикрепления мышц на скелете. Интерпретация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предложенных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миограмм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обучающихся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0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абота с учебными текстам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ыполнение заданий в тетради и заполнение «немых» рисунков: «Мышц головы и шеи» с указание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латинских и русских названий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ставление глоссар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одготовка сообщения по теме занят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.Изучение мышц по планшетам, таблицам, атласам в кабинете анатом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.</w:t>
            </w: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амоподготовка к тестированию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3.6.</w:t>
            </w: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1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Мышцы туловища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пографические образования туловища: области спины, груди, живота, пупочное кольцо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ховый канал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2.</w:t>
            </w: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шцы спины (группы, топография, названия, функции, места начала и прикрепления)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3.</w:t>
            </w: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шцы груди (группы, топография, названия, функции, места начала и прикрепления)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4.</w:t>
            </w: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шцы живота (группы, топография, названия, функции, места начала и прикрепления)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5.</w:t>
            </w: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фрагма (части, отверстия, функции)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1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6.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  инструментальные   методы   исследования:   миография   мышц   туловища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теплограф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 Значение  в  диагностике  заболеваний  мышц  и  внутренних  органов,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и лечебных мероприятий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1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0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зучение мышц на муляжах и фантомах. Демонстрация мышц на фантоме, муляже с применение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латинской терминологии. Демонстрация мест начала и прикрепления мышц на скелете. Заполн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етради (подписать название мышц (латинский, русский языки) на предложенной иллюстрации)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Интерпретация предложенных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миограмм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теплографического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изображения мышц туловищ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обучающихся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0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абота с учебными текстам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аполнение тетради. Заполнение «немых» рисунков мышц туловища с указанием латинских и русски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азваний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аполнение сравнительной таблиц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ставление глоссар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.Изучение мышц по планшетам, таблицам, атласам в кабинете анатом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.</w:t>
            </w: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одготовка к тестированию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3.7.</w:t>
            </w: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Мышцы плечевого пояса и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1.</w:t>
            </w: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пографические образования верхних конечностей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вободной верхней конечности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2.</w:t>
            </w: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шцы плечевого пояса (названия, функции, места начала и прикрепления)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Мышцы  свободной  верхней  конечностей  (группы,  названия,  функции,  места  начала  и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крепления)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10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пределение  тонуса  мышц  верхних  конечностей.  Определение  мышечной  силы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ерхних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ечностей  при  помощи  динамометра.  Значение  в  диагностике  и  лечении  заболеваний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и реабилитационного периода. Принципы иммобилизации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6C85E24" wp14:editId="3FD0624C">
                <wp:simplePos x="0" y="0"/>
                <wp:positionH relativeFrom="column">
                  <wp:posOffset>-6985</wp:posOffset>
                </wp:positionH>
                <wp:positionV relativeFrom="paragraph">
                  <wp:posOffset>-2320925</wp:posOffset>
                </wp:positionV>
                <wp:extent cx="12065" cy="12065"/>
                <wp:effectExtent l="0" t="0" r="0" b="0"/>
                <wp:wrapNone/>
                <wp:docPr id="261" name="Прямоугольник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1" o:spid="_x0000_s1026" style="position:absolute;margin-left:-.55pt;margin-top:-182.75pt;width:.95pt;height:.9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857C192" wp14:editId="19A9CE37">
                <wp:simplePos x="0" y="0"/>
                <wp:positionH relativeFrom="column">
                  <wp:posOffset>8763000</wp:posOffset>
                </wp:positionH>
                <wp:positionV relativeFrom="paragraph">
                  <wp:posOffset>-2320925</wp:posOffset>
                </wp:positionV>
                <wp:extent cx="12065" cy="12065"/>
                <wp:effectExtent l="0" t="0" r="635" b="0"/>
                <wp:wrapNone/>
                <wp:docPr id="260" name="Прямоугольник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0" o:spid="_x0000_s1026" style="position:absolute;margin-left:690pt;margin-top:-182.75pt;width:.95pt;height:.9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258D518" wp14:editId="44F3CDA3">
                <wp:simplePos x="0" y="0"/>
                <wp:positionH relativeFrom="column">
                  <wp:posOffset>9389110</wp:posOffset>
                </wp:positionH>
                <wp:positionV relativeFrom="paragraph">
                  <wp:posOffset>-2320925</wp:posOffset>
                </wp:positionV>
                <wp:extent cx="12700" cy="12065"/>
                <wp:effectExtent l="3810" t="0" r="2540" b="0"/>
                <wp:wrapNone/>
                <wp:docPr id="259" name="Прямоугольник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9" o:spid="_x0000_s1026" style="position:absolute;margin-left:739.3pt;margin-top:-182.75pt;width:1pt;height:.9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824D0D6" wp14:editId="176C8DCB">
                <wp:simplePos x="0" y="0"/>
                <wp:positionH relativeFrom="column">
                  <wp:posOffset>10102215</wp:posOffset>
                </wp:positionH>
                <wp:positionV relativeFrom="paragraph">
                  <wp:posOffset>-2320925</wp:posOffset>
                </wp:positionV>
                <wp:extent cx="12700" cy="12065"/>
                <wp:effectExtent l="2540" t="0" r="3810" b="0"/>
                <wp:wrapNone/>
                <wp:docPr id="258" name="Прямоугольник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8" o:spid="_x0000_s1026" style="position:absolute;margin-left:795.45pt;margin-top:-182.75pt;width:1pt;height:.9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" fillcolor="black" strokecolor="white"/>
            </w:pict>
          </mc:Fallback>
        </mc:AlternateContent>
      </w:r>
    </w:p>
    <w:p w:rsidR="0088269E" w:rsidRDefault="0088269E" w:rsidP="0088269E">
      <w:pPr>
        <w:spacing w:line="11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6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Ind w:w="3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0"/>
        <w:gridCol w:w="1600"/>
      </w:tblGrid>
      <w:tr w:rsidR="0088269E" w:rsidTr="00C92A78">
        <w:trPr>
          <w:trHeight w:val="253"/>
        </w:trPr>
        <w:tc>
          <w:tcPr>
            <w:tcW w:w="10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bookmarkStart w:id="19" w:name="page677"/>
            <w:bookmarkEnd w:id="19"/>
            <w:r>
              <w:rPr>
                <w:rFonts w:ascii="Times New Roman" w:eastAsia="Times New Roman" w:hAnsi="Times New Roman"/>
                <w:b/>
                <w:sz w:val="22"/>
              </w:rPr>
              <w:lastRenderedPageBreak/>
              <w:t>Практическое занятие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9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06"/>
        </w:trPr>
        <w:tc>
          <w:tcPr>
            <w:tcW w:w="10320" w:type="dxa"/>
            <w:shd w:val="clear" w:color="auto" w:fill="auto"/>
            <w:vAlign w:val="bottom"/>
          </w:tcPr>
          <w:p w:rsidR="0088269E" w:rsidRDefault="0088269E" w:rsidP="00C92A78">
            <w:pPr>
              <w:spacing w:line="206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зучение мышц на муляжах и планшетах. Демонстрация мышц на муляже, планшетах с применением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206" w:lineRule="exact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23"/>
        </w:trPr>
        <w:tc>
          <w:tcPr>
            <w:tcW w:w="10320" w:type="dxa"/>
            <w:shd w:val="clear" w:color="auto" w:fill="auto"/>
            <w:vAlign w:val="bottom"/>
          </w:tcPr>
          <w:p w:rsidR="0088269E" w:rsidRDefault="0088269E" w:rsidP="00C92A78">
            <w:pPr>
              <w:spacing w:line="223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латинской  терминологии.  Демонстрация  мест  начала  и  прикрепления  мышц  на  скелете.  Заполнение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1032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етради  (подписать  название  мышц  (латинский,  русский  языки)  на  предложенной  иллюстрации).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1"/>
        </w:trPr>
        <w:tc>
          <w:tcPr>
            <w:tcW w:w="1032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нтерпретация показателей измерения силы и тонуса мышц верхних конечностей.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A885560" wp14:editId="1B40194C">
                <wp:simplePos x="0" y="0"/>
                <wp:positionH relativeFrom="column">
                  <wp:posOffset>-3810</wp:posOffset>
                </wp:positionH>
                <wp:positionV relativeFrom="paragraph">
                  <wp:posOffset>-730250</wp:posOffset>
                </wp:positionV>
                <wp:extent cx="10115550" cy="0"/>
                <wp:effectExtent l="12065" t="11430" r="6985" b="7620"/>
                <wp:wrapNone/>
                <wp:docPr id="257" name="Прямая соединительная 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7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57.5pt" to="796.2pt,-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5172EC9" wp14:editId="656A9502">
                <wp:simplePos x="0" y="0"/>
                <wp:positionH relativeFrom="column">
                  <wp:posOffset>2225675</wp:posOffset>
                </wp:positionH>
                <wp:positionV relativeFrom="paragraph">
                  <wp:posOffset>5715</wp:posOffset>
                </wp:positionV>
                <wp:extent cx="7172960" cy="0"/>
                <wp:effectExtent l="12700" t="13970" r="5715" b="5080"/>
                <wp:wrapNone/>
                <wp:docPr id="256" name="Прямая соединительная линия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9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6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.45pt" to="740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4E34C36" wp14:editId="5EEF8F54">
                <wp:simplePos x="0" y="0"/>
                <wp:positionH relativeFrom="column">
                  <wp:posOffset>8769350</wp:posOffset>
                </wp:positionH>
                <wp:positionV relativeFrom="paragraph">
                  <wp:posOffset>-733425</wp:posOffset>
                </wp:positionV>
                <wp:extent cx="0" cy="6645275"/>
                <wp:effectExtent l="12700" t="8255" r="6350" b="13970"/>
                <wp:wrapNone/>
                <wp:docPr id="255" name="Прямая соединительная 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52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5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57.75pt" to="690.5pt,4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75A6FF2" wp14:editId="53855601">
                <wp:simplePos x="0" y="0"/>
                <wp:positionH relativeFrom="column">
                  <wp:posOffset>-635</wp:posOffset>
                </wp:positionH>
                <wp:positionV relativeFrom="paragraph">
                  <wp:posOffset>-733425</wp:posOffset>
                </wp:positionV>
                <wp:extent cx="0" cy="6645275"/>
                <wp:effectExtent l="5715" t="8255" r="13335" b="13970"/>
                <wp:wrapNone/>
                <wp:docPr id="254" name="Прямая соединительная 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52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4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57.75pt" to="-.05pt,4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D413BF4" wp14:editId="0AA5E672">
                <wp:simplePos x="0" y="0"/>
                <wp:positionH relativeFrom="column">
                  <wp:posOffset>2228850</wp:posOffset>
                </wp:positionH>
                <wp:positionV relativeFrom="paragraph">
                  <wp:posOffset>-733425</wp:posOffset>
                </wp:positionV>
                <wp:extent cx="0" cy="6645275"/>
                <wp:effectExtent l="6350" t="8255" r="12700" b="13970"/>
                <wp:wrapNone/>
                <wp:docPr id="253" name="Прямая соединительная 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52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-57.75pt" to="175.5pt,4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9865EFC" wp14:editId="52F6AC88">
                <wp:simplePos x="0" y="0"/>
                <wp:positionH relativeFrom="column">
                  <wp:posOffset>9395460</wp:posOffset>
                </wp:positionH>
                <wp:positionV relativeFrom="paragraph">
                  <wp:posOffset>-733425</wp:posOffset>
                </wp:positionV>
                <wp:extent cx="0" cy="6645275"/>
                <wp:effectExtent l="10160" t="8255" r="8890" b="13970"/>
                <wp:wrapNone/>
                <wp:docPr id="252" name="Прямая соединительная 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52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2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57.75pt" to="739.8pt,4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C45C614" wp14:editId="7BCCE3F3">
                <wp:simplePos x="0" y="0"/>
                <wp:positionH relativeFrom="column">
                  <wp:posOffset>10108565</wp:posOffset>
                </wp:positionH>
                <wp:positionV relativeFrom="paragraph">
                  <wp:posOffset>-733425</wp:posOffset>
                </wp:positionV>
                <wp:extent cx="0" cy="6645275"/>
                <wp:effectExtent l="8890" t="8255" r="10160" b="13970"/>
                <wp:wrapNone/>
                <wp:docPr id="251" name="Прямая соединительная 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52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57.75pt" to="795.95pt,4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320"/>
        <w:gridCol w:w="10000"/>
        <w:gridCol w:w="980"/>
        <w:gridCol w:w="20"/>
        <w:gridCol w:w="1100"/>
      </w:tblGrid>
      <w:tr w:rsidR="0088269E" w:rsidTr="00C92A78">
        <w:trPr>
          <w:trHeight w:val="263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0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 Работа с учебными текстам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 Выполнение заданий в тетради. Заполнение «немых» рисунков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 xml:space="preserve"> «Мышц верхних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конечностей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»с</w:t>
            </w:r>
            <w:proofErr w:type="spellEnd"/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указанием латинских и русских названий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 Составление глоссария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Изучение мышц по планшетам, таблицам, атласам в кабинете анатоми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.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Само-подготовка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 xml:space="preserve"> к тестированию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1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3.8.</w:t>
            </w: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8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Мышцы тазового пояса и</w:t>
            </w: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Топографические образования нижних конечностей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238" w:lineRule="exact"/>
              <w:ind w:right="3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вободной нижней конечности</w:t>
            </w: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Мышцы тазового пояса (группы, названия, функции, места начала и прикрепления)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 Мышцы свободной нижней конечностей (названия, функции, места начала и прикрепления)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1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 Определение  тонуса  мышц  нижних  конечностей.  Значение  в  диагностике  и  лечении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6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болеваний, организации реабилитационного периода. Принципы иммобилизации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3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0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зучение мышц на муляжах и планшетах. Демонстрация мышц на муляже, планшетах с применением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латинской терминологии. Демонстрация мест начала и прикрепления мышц на скелете. Заполнени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тетради (подписать название мышц (латинский, русский языки) на предложенной иллюстрации)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1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0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 Работа с учебными текстам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2. Выполнение заданий в тетради. Заполнение «немых» рисунков: «Мышцы нижних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конечностей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»с</w:t>
            </w:r>
            <w:proofErr w:type="spellEnd"/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указанием латинских и русских названий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 Составление глоссария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Изучение мышц по планшетам, таблицам, атласам в кабинете анатоми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. самоподготовка к тестированию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0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7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Контрольная работа и тестирование по разделу «Анатомо-физиологические особенности органов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07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41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движения и опоры. 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</w:rPr>
              <w:t>Остеология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</w:rPr>
              <w:t>иология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</w:rPr>
              <w:t>.»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Раздел 4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54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собенности системы органов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5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дыхания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41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4.1.</w:t>
            </w: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1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4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1.</w:t>
            </w:r>
          </w:p>
        </w:tc>
        <w:tc>
          <w:tcPr>
            <w:tcW w:w="1000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планхнология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исцеролог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 Внутренние  органы, понятие о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аренхиматозны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и  полых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right="3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6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обенности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рган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дыхательных путей</w:t>
            </w: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 Анатомо-физиологические особенности дыхательной системы в разные возрастные периоды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3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рхние дыхательные пути, нижние дыхательные пути,   функции дыхательных путей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  Нос, наружный нос, носовая полость, носоглотка, придаточные пазухи носа. Функции нос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5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бенности строения в детском возрасте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1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4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5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ртань,  топография, строение  стенки, хрящи  гортани,  мышцы  гортани,  отделы  гортани,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9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39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51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440"/>
        <w:gridCol w:w="9860"/>
        <w:gridCol w:w="1000"/>
        <w:gridCol w:w="1120"/>
      </w:tblGrid>
      <w:tr w:rsidR="0088269E" w:rsidTr="00C92A78">
        <w:trPr>
          <w:trHeight w:val="259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20" w:name="page678"/>
            <w:bookmarkEnd w:id="20"/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9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лосовая щель. Функции гортани. Особенности строения в детском возрасте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рахея, топография, бифуркация трахеи, строение стенки, функции. Особенности стро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тском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озраст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ронхи – виды бронхов, строение стенки, бронхиальное дерево. Особенности стро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тском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озраст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 о пальпации и перкуссии  грудной клетки. Значение в диагностике заболеваний 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и динамического наблюдения за пациентом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иентировочные  линии  тела,  понятие  о  перкуссии  грудной  клетки.  Значе6ние  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гностике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абораторные  методы  исследования:  исследование  мазков  –  отпечатков,  бактериальн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вов, секрета носа, ротовой полости, мазков глотки, мокроты. Значение в диагностик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болеваний и организации лечебных и профилактических мероприятий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ментальные  методы  исследования:  бронхоскопия,  рентгенография,  ларингоскопия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иноскопия. Значение в диагностике и лечении заболеваний, значение при оказании прост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дицинских услуг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0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Изучение органов дыхания на муляжах и планшетах. Демонстрация органов дыхательной системы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на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</w:rPr>
              <w:t>муляже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 xml:space="preserve">, планшетах с применением латинской терминологии. Демонстрация проекции органов дыхания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на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</w:rPr>
              <w:t>скелете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Заполнение тетради (подписать название дыхательных путей (латинский, русский языки) на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редложенной иллюстрации, выполнение заданий в тестовой форме, выписать латинские наименов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ыхательных путей, заполнение таблиц). Решение профессиональных ситуационных задач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0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 Работа с учебными текстам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 Выполнение заданий в тетради. Заполнение «немых» рисунков: «дыхательных путей» с указание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латинских и русских названий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 Составление глоссар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 Решение ситуационных задач по тем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. Самоподготовка к тестированию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4.2.</w:t>
            </w: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6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принципы газообмен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обенности лёгких. Плевра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 гемоглобина в переносе кислорода и углекислого газ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Средостение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 вдыхаемого и выдыхаемого воздух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Физиология дыхания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ры для определения легочных объемов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итерии оценки процесса дыхан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евра – строение, листки, плевральная полость, синусы. Пневмоторакс, его виды. Ателектаз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гкого. Принципы оказания неотложной помощи в практике фельдшер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Легкие – внешнее строение, внутреннее строение: доли, сегменты, дольки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цинус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Функц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Факторы, препятствующие старению легких. Особенности  строения легких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разны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растные периоды жизни человек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твое пространство, определение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1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ыхательный цикл. Показатели внешнего дыхания, легочные объемы. Регуляция дыхания –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ыхательный центр. Значение в диагностике заболеваний и динамическом наблюдени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за</w:t>
            </w:r>
            <w:proofErr w:type="gram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88269E" w:rsidRDefault="0088269E" w:rsidP="0088269E">
      <w:pPr>
        <w:spacing w:line="8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6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440"/>
        <w:gridCol w:w="9860"/>
        <w:gridCol w:w="1000"/>
        <w:gridCol w:w="1120"/>
      </w:tblGrid>
      <w:tr w:rsidR="0088269E" w:rsidTr="00C92A78">
        <w:trPr>
          <w:trHeight w:val="259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21" w:name="page679"/>
            <w:bookmarkEnd w:id="21"/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9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циентом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ханизм дыхательных движений. Механизм 1-го вдоха новорожденного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1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пределение частоты, ритма и глубины дыхания. Особенност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различные   возрастны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ение, границы, отделы средостен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4.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екция органов дыхательной системы на поверхность грудной клетки (переднюю, заднюю,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ковые поверхности)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 о пальпации грудной клетки, перкусс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и и ау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скультации   легких. Определ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экскурсии грудной клетки при дыхании (измерение окружности грудной клетки на вдохе, на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выдох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). Особенности в различные возрастные периоды. Значение в диагностике, лечении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простых медицинских услуг, организации профилактических мероприятий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0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Изучение органов дыхания на муляжах и планшетах. Демонстрация органов дыхательной системы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на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4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2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5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</w:rPr>
              <w:t>муляже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 xml:space="preserve">, планшетах с применением латинской терминологии. Демонстрация проекции органов дыхания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на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</w:rPr>
              <w:t>скелете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Заполнение  тетради (подписать название органов, частей органов (латинский, русский языки) на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редложенной иллюстрации, работа с тестами, выписка терминов, заполнение таблиц, составление схем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егуляции дыхания, вычисление дыхательных объёмов по представленным показателям). Реш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рофессиональных ситуационных задач. Подсчет частоты дыхательных движений в 1 мин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обучающихся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0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 Работа с учебными текстам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Выполнение заданий в тетради. Заполнение «немых» рисунков: «легких, плевральных полостей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редостения» с указанием латинских и русских названий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Решение ситуационных задач по тем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</w:rPr>
              <w:t>4.Зарисовать полость носа, гортань, трахею, бронхи, легкие, плевру (макроскопическое и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микроскопическое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. Самоподготовка к тестированию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2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онтрольная работа и тестирование по разделу «Анатомо-физиологические особенност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7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истемы органов дыхания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48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Раздел 5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5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обенности систем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рганов кровообращения и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5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лимфообращения</w:t>
            </w:r>
            <w:proofErr w:type="spellEnd"/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1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5.1.</w:t>
            </w: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6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троение  системы  органов  кровообращения.  Особенности  строения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разные  возрастны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6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собенности сердечно-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иод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судистой системы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щность процесса кровообращен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Анатомия сердц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уктуры, осуществляющие процесс кровообращен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1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0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4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сновные   показатели   кровообращения   (число   сердечных   сокращений,   артериальное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авление, показатели электрокардиограммы)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2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Факторы,  влияющие  на  кровообращение  (физическая  и  пищевая  нагрузка,  стресс,  образ</w:t>
            </w:r>
            <w:proofErr w:type="gramEnd"/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445"/>
        </w:trPr>
        <w:tc>
          <w:tcPr>
            <w:tcW w:w="3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38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6" w:right="458" w:bottom="3" w:left="460" w:header="0" w:footer="0" w:gutter="0"/>
          <w:cols w:space="0" w:equalWidth="0">
            <w:col w:w="15920"/>
          </w:cols>
          <w:docGrid w:linePitch="360"/>
        </w:sectPr>
      </w:pPr>
    </w:p>
    <w:p w:rsidR="0088269E" w:rsidRDefault="0088269E" w:rsidP="0088269E">
      <w:pPr>
        <w:spacing w:line="0" w:lineRule="atLeast"/>
        <w:ind w:left="4000"/>
        <w:rPr>
          <w:rFonts w:ascii="Times New Roman" w:eastAsia="Times New Roman" w:hAnsi="Times New Roman"/>
          <w:sz w:val="24"/>
        </w:rPr>
      </w:pPr>
      <w:bookmarkStart w:id="22" w:name="page680"/>
      <w:bookmarkEnd w:id="22"/>
      <w:r>
        <w:rPr>
          <w:rFonts w:ascii="Times New Roman" w:eastAsia="Times New Roman" w:hAnsi="Times New Roman"/>
          <w:sz w:val="24"/>
        </w:rPr>
        <w:lastRenderedPageBreak/>
        <w:t>жизни, вредные привычки и т.д.)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E51D6B0" wp14:editId="24A6100E">
                <wp:simplePos x="0" y="0"/>
                <wp:positionH relativeFrom="column">
                  <wp:posOffset>-3810</wp:posOffset>
                </wp:positionH>
                <wp:positionV relativeFrom="paragraph">
                  <wp:posOffset>-158115</wp:posOffset>
                </wp:positionV>
                <wp:extent cx="10115550" cy="0"/>
                <wp:effectExtent l="12065" t="10160" r="6985" b="8890"/>
                <wp:wrapNone/>
                <wp:docPr id="250" name="Прямая соединительная линия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2.45pt" to="796.2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1C2B524" wp14:editId="75ABE790">
                <wp:simplePos x="0" y="0"/>
                <wp:positionH relativeFrom="column">
                  <wp:posOffset>2225675</wp:posOffset>
                </wp:positionH>
                <wp:positionV relativeFrom="paragraph">
                  <wp:posOffset>6350</wp:posOffset>
                </wp:positionV>
                <wp:extent cx="6546215" cy="0"/>
                <wp:effectExtent l="12700" t="12700" r="13335" b="6350"/>
                <wp:wrapNone/>
                <wp:docPr id="249" name="Прямая соединительная линия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.5pt" to="690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EDF7613" wp14:editId="3DC18CFF">
                <wp:simplePos x="0" y="0"/>
                <wp:positionH relativeFrom="column">
                  <wp:posOffset>2225675</wp:posOffset>
                </wp:positionH>
                <wp:positionV relativeFrom="paragraph">
                  <wp:posOffset>170815</wp:posOffset>
                </wp:positionV>
                <wp:extent cx="6546215" cy="0"/>
                <wp:effectExtent l="12700" t="5715" r="13335" b="13335"/>
                <wp:wrapNone/>
                <wp:docPr id="248" name="Прямая соединительная линия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8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3.45pt" to="690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NQWQIAAHU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54AE129" wp14:editId="64ACC985">
                <wp:simplePos x="0" y="0"/>
                <wp:positionH relativeFrom="column">
                  <wp:posOffset>2225675</wp:posOffset>
                </wp:positionH>
                <wp:positionV relativeFrom="paragraph">
                  <wp:posOffset>334010</wp:posOffset>
                </wp:positionV>
                <wp:extent cx="6546215" cy="0"/>
                <wp:effectExtent l="12700" t="6985" r="13335" b="12065"/>
                <wp:wrapNone/>
                <wp:docPr id="247" name="Прямая соединительная линия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26.3pt" to="690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3BBD52C" wp14:editId="67EDDB5D">
                <wp:simplePos x="0" y="0"/>
                <wp:positionH relativeFrom="column">
                  <wp:posOffset>2225675</wp:posOffset>
                </wp:positionH>
                <wp:positionV relativeFrom="paragraph">
                  <wp:posOffset>498475</wp:posOffset>
                </wp:positionV>
                <wp:extent cx="6546215" cy="0"/>
                <wp:effectExtent l="12700" t="9525" r="13335" b="9525"/>
                <wp:wrapNone/>
                <wp:docPr id="246" name="Прямая соединительная 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39.25pt" to="690.7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B056B95" wp14:editId="09FD0315">
                <wp:simplePos x="0" y="0"/>
                <wp:positionH relativeFrom="column">
                  <wp:posOffset>2225675</wp:posOffset>
                </wp:positionH>
                <wp:positionV relativeFrom="paragraph">
                  <wp:posOffset>662940</wp:posOffset>
                </wp:positionV>
                <wp:extent cx="6546215" cy="0"/>
                <wp:effectExtent l="12700" t="12065" r="13335" b="6985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52.2pt" to="690.7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A6BE8D6" wp14:editId="28D03A07">
                <wp:simplePos x="0" y="0"/>
                <wp:positionH relativeFrom="column">
                  <wp:posOffset>2225675</wp:posOffset>
                </wp:positionH>
                <wp:positionV relativeFrom="paragraph">
                  <wp:posOffset>956945</wp:posOffset>
                </wp:positionV>
                <wp:extent cx="6546215" cy="0"/>
                <wp:effectExtent l="12700" t="10795" r="13335" b="8255"/>
                <wp:wrapNone/>
                <wp:docPr id="244" name="Прямая соединительная 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75.35pt" to="690.7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74EE1AD" wp14:editId="0834A076">
                <wp:simplePos x="0" y="0"/>
                <wp:positionH relativeFrom="column">
                  <wp:posOffset>2225675</wp:posOffset>
                </wp:positionH>
                <wp:positionV relativeFrom="paragraph">
                  <wp:posOffset>1108075</wp:posOffset>
                </wp:positionV>
                <wp:extent cx="6546215" cy="0"/>
                <wp:effectExtent l="12700" t="9525" r="13335" b="9525"/>
                <wp:wrapNone/>
                <wp:docPr id="243" name="Прямая соединительная 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87.25pt" to="690.7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5FC96F2" wp14:editId="2637B814">
                <wp:simplePos x="0" y="0"/>
                <wp:positionH relativeFrom="column">
                  <wp:posOffset>2225675</wp:posOffset>
                </wp:positionH>
                <wp:positionV relativeFrom="paragraph">
                  <wp:posOffset>1260475</wp:posOffset>
                </wp:positionV>
                <wp:extent cx="6546215" cy="0"/>
                <wp:effectExtent l="12700" t="9525" r="13335" b="9525"/>
                <wp:wrapNone/>
                <wp:docPr id="242" name="Прямая соединительная 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99.25pt" to="690.7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29D9BE6" wp14:editId="3372AF15">
                <wp:simplePos x="0" y="0"/>
                <wp:positionH relativeFrom="column">
                  <wp:posOffset>2225675</wp:posOffset>
                </wp:positionH>
                <wp:positionV relativeFrom="paragraph">
                  <wp:posOffset>1411605</wp:posOffset>
                </wp:positionV>
                <wp:extent cx="6546215" cy="0"/>
                <wp:effectExtent l="12700" t="8255" r="13335" b="10795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11.15pt" to="690.7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1B37B04" wp14:editId="6D831FBE">
                <wp:simplePos x="0" y="0"/>
                <wp:positionH relativeFrom="column">
                  <wp:posOffset>2225675</wp:posOffset>
                </wp:positionH>
                <wp:positionV relativeFrom="paragraph">
                  <wp:posOffset>1562100</wp:posOffset>
                </wp:positionV>
                <wp:extent cx="6546215" cy="0"/>
                <wp:effectExtent l="12700" t="6350" r="13335" b="1270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23pt" to="690.7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5YWQIAAHU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A65AD50" wp14:editId="09B6C87B">
                <wp:simplePos x="0" y="0"/>
                <wp:positionH relativeFrom="column">
                  <wp:posOffset>-635</wp:posOffset>
                </wp:positionH>
                <wp:positionV relativeFrom="paragraph">
                  <wp:posOffset>-161290</wp:posOffset>
                </wp:positionV>
                <wp:extent cx="0" cy="6560185"/>
                <wp:effectExtent l="5715" t="6985" r="13335" b="508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601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12.7pt" to="-.05pt,5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435D82C" wp14:editId="60B2E061">
                <wp:simplePos x="0" y="0"/>
                <wp:positionH relativeFrom="column">
                  <wp:posOffset>2228850</wp:posOffset>
                </wp:positionH>
                <wp:positionV relativeFrom="paragraph">
                  <wp:posOffset>-161290</wp:posOffset>
                </wp:positionV>
                <wp:extent cx="0" cy="6560185"/>
                <wp:effectExtent l="6350" t="6985" r="12700" b="5080"/>
                <wp:wrapNone/>
                <wp:docPr id="238" name="Прямая соединительная 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601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-12.7pt" to="175.5pt,5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956E59E" wp14:editId="25B3CC52">
                <wp:simplePos x="0" y="0"/>
                <wp:positionH relativeFrom="column">
                  <wp:posOffset>2225675</wp:posOffset>
                </wp:positionH>
                <wp:positionV relativeFrom="paragraph">
                  <wp:posOffset>1713230</wp:posOffset>
                </wp:positionV>
                <wp:extent cx="6546215" cy="0"/>
                <wp:effectExtent l="12700" t="5080" r="13335" b="13970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34.9pt" to="690.7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DB22B2B" wp14:editId="372F1878">
                <wp:simplePos x="0" y="0"/>
                <wp:positionH relativeFrom="column">
                  <wp:posOffset>8769350</wp:posOffset>
                </wp:positionH>
                <wp:positionV relativeFrom="paragraph">
                  <wp:posOffset>-161290</wp:posOffset>
                </wp:positionV>
                <wp:extent cx="0" cy="6560185"/>
                <wp:effectExtent l="12700" t="6985" r="6350" b="508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601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12.7pt" to="690.5pt,5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4CA7336" wp14:editId="05B29A44">
                <wp:simplePos x="0" y="0"/>
                <wp:positionH relativeFrom="column">
                  <wp:posOffset>9395460</wp:posOffset>
                </wp:positionH>
                <wp:positionV relativeFrom="paragraph">
                  <wp:posOffset>-161290</wp:posOffset>
                </wp:positionV>
                <wp:extent cx="0" cy="6560185"/>
                <wp:effectExtent l="10160" t="6985" r="8890" b="5080"/>
                <wp:wrapNone/>
                <wp:docPr id="235" name="Прямая соединительная 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601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12.7pt" to="739.8pt,5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FD4C64C" wp14:editId="10C80FCE">
                <wp:simplePos x="0" y="0"/>
                <wp:positionH relativeFrom="column">
                  <wp:posOffset>9392285</wp:posOffset>
                </wp:positionH>
                <wp:positionV relativeFrom="paragraph">
                  <wp:posOffset>1713230</wp:posOffset>
                </wp:positionV>
                <wp:extent cx="719455" cy="0"/>
                <wp:effectExtent l="6985" t="5080" r="6985" b="13970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55pt,134.9pt" to="796.2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612FC2B" wp14:editId="0160EF84">
                <wp:simplePos x="0" y="0"/>
                <wp:positionH relativeFrom="column">
                  <wp:posOffset>10108565</wp:posOffset>
                </wp:positionH>
                <wp:positionV relativeFrom="paragraph">
                  <wp:posOffset>-161290</wp:posOffset>
                </wp:positionV>
                <wp:extent cx="0" cy="6560185"/>
                <wp:effectExtent l="8890" t="6985" r="10160" b="5080"/>
                <wp:wrapNone/>
                <wp:docPr id="233" name="Прямая соединительная 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601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12.7pt" to="795.95pt,5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" strokeweight=".16931mm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руги кровообращения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суды, виды. Строение стенок сосудов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ункциональные группы сосудов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стема микроциркуляции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1" w:lineRule="auto"/>
        <w:ind w:left="4000" w:right="2700" w:hanging="38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ердце – расположение, внешнее строение, анатомическая ось, проекция на поверхность грудной клетки в разные возрастные период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Камеры сердца, отверстия и клапаны сердца. Принципы работы клапанов сердц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троение стенки сердца – эндокард, миокард, эпикард, расположение, физиологические свойств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роводящая система сердца. Физиологические свойств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троение перикард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осуды и нервы сердц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0" w:lineRule="auto"/>
        <w:ind w:left="4000" w:hanging="38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нятие о пальпации, перкусс</w:t>
      </w:r>
      <w:proofErr w:type="gramStart"/>
      <w:r>
        <w:rPr>
          <w:rFonts w:ascii="Times New Roman" w:eastAsia="Times New Roman" w:hAnsi="Times New Roman"/>
          <w:sz w:val="22"/>
        </w:rPr>
        <w:t>ии и ау</w:t>
      </w:r>
      <w:proofErr w:type="gramEnd"/>
      <w:r>
        <w:rPr>
          <w:rFonts w:ascii="Times New Roman" w:eastAsia="Times New Roman" w:hAnsi="Times New Roman"/>
          <w:sz w:val="22"/>
        </w:rPr>
        <w:t>скультации сердца. Значение в диагностике заболеваний,</w:t>
      </w:r>
    </w:p>
    <w:p w:rsidR="0088269E" w:rsidRDefault="0088269E" w:rsidP="0088269E">
      <w:pPr>
        <w:spacing w:line="218" w:lineRule="auto"/>
        <w:ind w:left="4000" w:right="3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организации динамического наблюдения за пациентом и лечении, при выполнении простых медицинских услуг.</w:t>
      </w:r>
    </w:p>
    <w:tbl>
      <w:tblPr>
        <w:tblW w:w="0" w:type="auto"/>
        <w:tblInd w:w="3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0"/>
        <w:gridCol w:w="4780"/>
        <w:gridCol w:w="580"/>
      </w:tblGrid>
      <w:tr w:rsidR="0088269E" w:rsidTr="00C92A78">
        <w:trPr>
          <w:trHeight w:val="253"/>
        </w:trPr>
        <w:tc>
          <w:tcPr>
            <w:tcW w:w="6440" w:type="dxa"/>
            <w:shd w:val="clear" w:color="auto" w:fill="auto"/>
            <w:vAlign w:val="bottom"/>
          </w:tcPr>
          <w:p w:rsidR="0088269E" w:rsidRDefault="0088269E" w:rsidP="00C92A78">
            <w:pPr>
              <w:spacing w:line="244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47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37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ED15206" wp14:editId="3F449D6D">
                <wp:simplePos x="0" y="0"/>
                <wp:positionH relativeFrom="column">
                  <wp:posOffset>2225675</wp:posOffset>
                </wp:positionH>
                <wp:positionV relativeFrom="paragraph">
                  <wp:posOffset>-154940</wp:posOffset>
                </wp:positionV>
                <wp:extent cx="7886065" cy="0"/>
                <wp:effectExtent l="12700" t="6350" r="6985" b="12700"/>
                <wp:wrapNone/>
                <wp:docPr id="232" name="Прямая соединительная линия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2.2pt" to="796.2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6583D88" wp14:editId="423D6991">
                <wp:simplePos x="0" y="0"/>
                <wp:positionH relativeFrom="column">
                  <wp:posOffset>2225675</wp:posOffset>
                </wp:positionH>
                <wp:positionV relativeFrom="paragraph">
                  <wp:posOffset>-4445</wp:posOffset>
                </wp:positionV>
                <wp:extent cx="6546215" cy="0"/>
                <wp:effectExtent l="12700" t="13970" r="13335" b="5080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1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35pt" to="690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" strokeweight=".16931mm"/>
            </w:pict>
          </mc:Fallback>
        </mc:AlternateContent>
      </w:r>
    </w:p>
    <w:p w:rsidR="0088269E" w:rsidRDefault="0088269E" w:rsidP="0088269E">
      <w:pPr>
        <w:spacing w:line="215" w:lineRule="auto"/>
        <w:ind w:left="3620" w:right="2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Изучение строения сосудов (артерий, вен, капилляров) и сердца на муляжах и планшетах. Демонстрация органов </w:t>
      </w:r>
      <w:proofErr w:type="gramStart"/>
      <w:r>
        <w:rPr>
          <w:rFonts w:ascii="Times New Roman" w:eastAsia="Times New Roman" w:hAnsi="Times New Roman"/>
          <w:sz w:val="22"/>
        </w:rPr>
        <w:t>сердечно-сосудистой</w:t>
      </w:r>
      <w:proofErr w:type="gramEnd"/>
      <w:r>
        <w:rPr>
          <w:rFonts w:ascii="Times New Roman" w:eastAsia="Times New Roman" w:hAnsi="Times New Roman"/>
          <w:sz w:val="22"/>
        </w:rPr>
        <w:t xml:space="preserve"> системы на муляже, планшетах с применением латинской терминологии. Демонстрация проекции сердца на скелете, на поверхности тела. Организация работы с влажными препаратами. </w:t>
      </w:r>
      <w:proofErr w:type="gramStart"/>
      <w:r>
        <w:rPr>
          <w:rFonts w:ascii="Times New Roman" w:eastAsia="Times New Roman" w:hAnsi="Times New Roman"/>
          <w:sz w:val="22"/>
        </w:rPr>
        <w:t>Заполнение тетради (подписать отделы, части органов (латинский, русский языки) на предложенной иллюстрации, работа с тестами, выписка терминов, заполнение таблиц).</w:t>
      </w:r>
      <w:proofErr w:type="gramEnd"/>
      <w:r>
        <w:rPr>
          <w:rFonts w:ascii="Times New Roman" w:eastAsia="Times New Roman" w:hAnsi="Times New Roman"/>
          <w:sz w:val="22"/>
        </w:rPr>
        <w:t xml:space="preserve"> Составление глоссария. Решение профессиональных ситуационных задач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300"/>
        <w:gridCol w:w="220"/>
        <w:gridCol w:w="9800"/>
        <w:gridCol w:w="980"/>
        <w:gridCol w:w="20"/>
        <w:gridCol w:w="1100"/>
      </w:tblGrid>
      <w:tr w:rsidR="0088269E" w:rsidTr="00C92A78">
        <w:trPr>
          <w:trHeight w:val="263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0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20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1.</w:t>
            </w:r>
          </w:p>
        </w:tc>
        <w:tc>
          <w:tcPr>
            <w:tcW w:w="100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абота с учебными текстам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2.</w:t>
            </w:r>
          </w:p>
        </w:tc>
        <w:tc>
          <w:tcPr>
            <w:tcW w:w="100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Выполнение заданий в тетради. Заполнение «немых» рисунков: « сердца, сосудов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капилляров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»с</w:t>
            </w:r>
            <w:proofErr w:type="spellEnd"/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указанием латинских и русских названий (работа в тетради)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3.</w:t>
            </w:r>
          </w:p>
        </w:tc>
        <w:tc>
          <w:tcPr>
            <w:tcW w:w="100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ставление глоссария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4.</w:t>
            </w:r>
          </w:p>
        </w:tc>
        <w:tc>
          <w:tcPr>
            <w:tcW w:w="100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ешение ситуационных задач по тем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.Зарисовать камеры сердца, оболочки, проводящую систему сердца, коронарные сосуды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6.</w:t>
            </w:r>
          </w:p>
        </w:tc>
        <w:tc>
          <w:tcPr>
            <w:tcW w:w="10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амоподготовка к тестированию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5.2.</w:t>
            </w: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суды малого круга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9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овообращение плода</w:t>
            </w:r>
          </w:p>
        </w:tc>
        <w:tc>
          <w:tcPr>
            <w:tcW w:w="210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right="50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кровообращения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9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ханизм кровоснабжения лёгких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Кровообращение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9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терии и вены малого круга кровообращения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лода.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8269E" w:rsidRDefault="0088269E" w:rsidP="00C92A78">
            <w:pPr>
              <w:spacing w:line="249" w:lineRule="exact"/>
              <w:ind w:left="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9800" w:type="dxa"/>
            <w:shd w:val="clear" w:color="auto" w:fill="auto"/>
            <w:vAlign w:val="bottom"/>
          </w:tcPr>
          <w:p w:rsidR="0088269E" w:rsidRDefault="0088269E" w:rsidP="00C92A78">
            <w:pPr>
              <w:spacing w:line="249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 малого круга кровообращения для жизнедеятельности организм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907AD60" wp14:editId="46932393">
                <wp:simplePos x="0" y="0"/>
                <wp:positionH relativeFrom="column">
                  <wp:posOffset>2225675</wp:posOffset>
                </wp:positionH>
                <wp:positionV relativeFrom="paragraph">
                  <wp:posOffset>-1993900</wp:posOffset>
                </wp:positionV>
                <wp:extent cx="7172960" cy="0"/>
                <wp:effectExtent l="12700" t="7620" r="5715" b="11430"/>
                <wp:wrapNone/>
                <wp:docPr id="230" name="Прямая соединительная 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57pt" to="740.05pt,-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5C8A73B" wp14:editId="4DC43A54">
                <wp:simplePos x="0" y="0"/>
                <wp:positionH relativeFrom="column">
                  <wp:posOffset>2225675</wp:posOffset>
                </wp:positionH>
                <wp:positionV relativeFrom="paragraph">
                  <wp:posOffset>-4445</wp:posOffset>
                </wp:positionV>
                <wp:extent cx="6546215" cy="0"/>
                <wp:effectExtent l="12700" t="6350" r="13335" b="12700"/>
                <wp:wrapNone/>
                <wp:docPr id="229" name="Прямая соединительная линия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35pt" to="690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" strokeweight=".16931mm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4085"/>
        </w:tabs>
        <w:spacing w:line="214" w:lineRule="auto"/>
        <w:ind w:left="3980" w:right="2220" w:hanging="1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ременные инструментальные методы диагностики функционального состояния системы малого круга кровообращения. Значение для диагностики заболеваний, организации профилактики, лечебных и профилактических мероприятий.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0"/>
        <w:gridCol w:w="4680"/>
        <w:gridCol w:w="1080"/>
      </w:tblGrid>
      <w:tr w:rsidR="0088269E" w:rsidTr="00C92A78">
        <w:trPr>
          <w:trHeight w:val="254"/>
        </w:trPr>
        <w:tc>
          <w:tcPr>
            <w:tcW w:w="6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3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4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37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3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BFE95AF" wp14:editId="70C14D5D">
                <wp:simplePos x="0" y="0"/>
                <wp:positionH relativeFrom="column">
                  <wp:posOffset>2225675</wp:posOffset>
                </wp:positionH>
                <wp:positionV relativeFrom="paragraph">
                  <wp:posOffset>-2540</wp:posOffset>
                </wp:positionV>
                <wp:extent cx="6546215" cy="0"/>
                <wp:effectExtent l="12700" t="6985" r="13335" b="12065"/>
                <wp:wrapNone/>
                <wp:docPr id="228" name="Прямая соединительная 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2pt" to="690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WZpWQIAAHU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" strokeweight=".48pt"/>
            </w:pict>
          </mc:Fallback>
        </mc:AlternateContent>
      </w:r>
    </w:p>
    <w:p w:rsidR="0088269E" w:rsidRDefault="0088269E" w:rsidP="0088269E">
      <w:pPr>
        <w:spacing w:line="214" w:lineRule="auto"/>
        <w:ind w:left="3620" w:right="27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Изучение в атласах, на муляжах, на твердых препаратах (слепках) структуры малого круга кровообращения. Демонстрация на таблицах кровеносных сосудов. Работа с влажными препаратами. Заполнение тетради, работа с тестами, выписка терминов, заполнение таблиц, составление схем. Решение профессиональных ситуационных задач.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2C1CD1D" wp14:editId="1FE6B3C5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10115550" cy="0"/>
                <wp:effectExtent l="12065" t="12065" r="6985" b="6985"/>
                <wp:wrapNone/>
                <wp:docPr id="227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6pt" to="796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" strokeweight=".16931mm"/>
            </w:pict>
          </mc:Fallback>
        </mc:AlternateContent>
      </w:r>
    </w:p>
    <w:p w:rsidR="0088269E" w:rsidRDefault="0088269E" w:rsidP="0088269E">
      <w:pPr>
        <w:spacing w:line="16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4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320"/>
        <w:gridCol w:w="6240"/>
        <w:gridCol w:w="3760"/>
        <w:gridCol w:w="980"/>
        <w:gridCol w:w="20"/>
        <w:gridCol w:w="1100"/>
      </w:tblGrid>
      <w:tr w:rsidR="0088269E" w:rsidTr="00C92A78">
        <w:trPr>
          <w:trHeight w:val="27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3" w:name="page681"/>
            <w:bookmarkEnd w:id="23"/>
          </w:p>
        </w:tc>
        <w:tc>
          <w:tcPr>
            <w:tcW w:w="65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0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5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Работа с учебными текстами.</w:t>
            </w:r>
          </w:p>
        </w:tc>
        <w:tc>
          <w:tcPr>
            <w:tcW w:w="3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24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ыполнение заданий в тетради. Заполнение «немых» рисунков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: «</w:t>
            </w:r>
            <w:proofErr w:type="gramEnd"/>
          </w:p>
        </w:tc>
        <w:tc>
          <w:tcPr>
            <w:tcW w:w="5860" w:type="dxa"/>
            <w:gridSpan w:val="4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right="378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судов малого круга</w:t>
            </w: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20" w:type="dxa"/>
            <w:gridSpan w:val="6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ровообращения» с указанием латинских и русских названий (работа в тетради).</w:t>
            </w: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</w:t>
            </w:r>
          </w:p>
        </w:tc>
        <w:tc>
          <w:tcPr>
            <w:tcW w:w="624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ставление глоссария.</w:t>
            </w:r>
          </w:p>
        </w:tc>
        <w:tc>
          <w:tcPr>
            <w:tcW w:w="37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</w:t>
            </w:r>
          </w:p>
        </w:tc>
        <w:tc>
          <w:tcPr>
            <w:tcW w:w="12100" w:type="dxa"/>
            <w:gridSpan w:val="5"/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Решение ситуационных задач по теме занятия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само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>- и взаимоконтроля</w:t>
            </w: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.</w:t>
            </w:r>
          </w:p>
        </w:tc>
        <w:tc>
          <w:tcPr>
            <w:tcW w:w="12100" w:type="dxa"/>
            <w:gridSpan w:val="5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одготовка сообщения по теме занятия: «Профилактика сердечнососудистых заболеваний», «Причины</w:t>
            </w: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5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 факторы риска развития ИБС»</w:t>
            </w:r>
          </w:p>
        </w:tc>
        <w:tc>
          <w:tcPr>
            <w:tcW w:w="37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.</w:t>
            </w:r>
          </w:p>
        </w:tc>
        <w:tc>
          <w:tcPr>
            <w:tcW w:w="6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амоподготовка к тестированию.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5.3.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Артерии и вены большого круга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1.</w:t>
            </w:r>
          </w:p>
        </w:tc>
        <w:tc>
          <w:tcPr>
            <w:tcW w:w="6240" w:type="dxa"/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итерии оценки процесса кровообращения.</w:t>
            </w:r>
          </w:p>
        </w:tc>
        <w:tc>
          <w:tcPr>
            <w:tcW w:w="5860" w:type="dxa"/>
            <w:gridSpan w:val="4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50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кровообращения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2.</w:t>
            </w:r>
          </w:p>
        </w:tc>
        <w:tc>
          <w:tcPr>
            <w:tcW w:w="6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орта, отделы, отходящие от них артерии.</w:t>
            </w:r>
          </w:p>
        </w:tc>
        <w:tc>
          <w:tcPr>
            <w:tcW w:w="3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Особенности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коронарного</w:t>
            </w:r>
            <w:proofErr w:type="gramEnd"/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3.</w:t>
            </w:r>
          </w:p>
        </w:tc>
        <w:tc>
          <w:tcPr>
            <w:tcW w:w="6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терии головы и шеи, области  кровоснабжения.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кровообращения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49" w:lineRule="exact"/>
              <w:ind w:left="14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4.</w:t>
            </w:r>
          </w:p>
        </w:tc>
        <w:tc>
          <w:tcPr>
            <w:tcW w:w="6240" w:type="dxa"/>
            <w:shd w:val="clear" w:color="auto" w:fill="auto"/>
            <w:vAlign w:val="bottom"/>
          </w:tcPr>
          <w:p w:rsidR="0088269E" w:rsidRDefault="0088269E" w:rsidP="00C92A78">
            <w:pPr>
              <w:spacing w:line="249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терии верхних конечностей, области кровоснабжения.</w:t>
            </w:r>
          </w:p>
        </w:tc>
        <w:tc>
          <w:tcPr>
            <w:tcW w:w="37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08B450F" wp14:editId="29E54F01">
                <wp:simplePos x="0" y="0"/>
                <wp:positionH relativeFrom="column">
                  <wp:posOffset>-3810</wp:posOffset>
                </wp:positionH>
                <wp:positionV relativeFrom="paragraph">
                  <wp:posOffset>-2138680</wp:posOffset>
                </wp:positionV>
                <wp:extent cx="10115550" cy="0"/>
                <wp:effectExtent l="12065" t="11430" r="6985" b="762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68.4pt" to="796.2pt,-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D14AB42" wp14:editId="7CFAF145">
                <wp:simplePos x="0" y="0"/>
                <wp:positionH relativeFrom="column">
                  <wp:posOffset>8769350</wp:posOffset>
                </wp:positionH>
                <wp:positionV relativeFrom="paragraph">
                  <wp:posOffset>-2141855</wp:posOffset>
                </wp:positionV>
                <wp:extent cx="0" cy="6607175"/>
                <wp:effectExtent l="12700" t="8255" r="6350" b="1397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7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168.65pt" to="690.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206CC4B" wp14:editId="19D82633">
                <wp:simplePos x="0" y="0"/>
                <wp:positionH relativeFrom="column">
                  <wp:posOffset>9395460</wp:posOffset>
                </wp:positionH>
                <wp:positionV relativeFrom="paragraph">
                  <wp:posOffset>-2141855</wp:posOffset>
                </wp:positionV>
                <wp:extent cx="0" cy="6607175"/>
                <wp:effectExtent l="10160" t="8255" r="8890" b="13970"/>
                <wp:wrapNone/>
                <wp:docPr id="224" name="Прямая соединительная 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7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168.65pt" to="739.8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43E3AE9" wp14:editId="3266C1F4">
                <wp:simplePos x="0" y="0"/>
                <wp:positionH relativeFrom="column">
                  <wp:posOffset>-635</wp:posOffset>
                </wp:positionH>
                <wp:positionV relativeFrom="paragraph">
                  <wp:posOffset>-2141855</wp:posOffset>
                </wp:positionV>
                <wp:extent cx="0" cy="6607175"/>
                <wp:effectExtent l="5715" t="8255" r="13335" b="13970"/>
                <wp:wrapNone/>
                <wp:docPr id="223" name="Прямая соединительная 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71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3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168.65pt" to="-.0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B2B8828" wp14:editId="40132A31">
                <wp:simplePos x="0" y="0"/>
                <wp:positionH relativeFrom="column">
                  <wp:posOffset>2228850</wp:posOffset>
                </wp:positionH>
                <wp:positionV relativeFrom="paragraph">
                  <wp:posOffset>-2141855</wp:posOffset>
                </wp:positionV>
                <wp:extent cx="0" cy="6607175"/>
                <wp:effectExtent l="6350" t="8255" r="12700" b="13970"/>
                <wp:wrapNone/>
                <wp:docPr id="222" name="Прямая соединительная 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7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2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-168.65pt" to="175.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A467477" wp14:editId="3BEECAD4">
                <wp:simplePos x="0" y="0"/>
                <wp:positionH relativeFrom="column">
                  <wp:posOffset>10108565</wp:posOffset>
                </wp:positionH>
                <wp:positionV relativeFrom="paragraph">
                  <wp:posOffset>-2141855</wp:posOffset>
                </wp:positionV>
                <wp:extent cx="0" cy="6607175"/>
                <wp:effectExtent l="8890" t="8255" r="10160" b="13970"/>
                <wp:wrapNone/>
                <wp:docPr id="221" name="Прямая соединительная 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71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168.65pt" to="795.9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2E7F970" wp14:editId="28591009">
                <wp:simplePos x="0" y="0"/>
                <wp:positionH relativeFrom="column">
                  <wp:posOffset>2225675</wp:posOffset>
                </wp:positionH>
                <wp:positionV relativeFrom="paragraph">
                  <wp:posOffset>-2540</wp:posOffset>
                </wp:positionV>
                <wp:extent cx="6546215" cy="0"/>
                <wp:effectExtent l="12700" t="13970" r="13335" b="5080"/>
                <wp:wrapNone/>
                <wp:docPr id="220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2pt" to="690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" strokeweight=".16931mm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12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ртерии таза, области кровоснабжения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ртерии нижних конечностей, области кровоснабжения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стема верхней половой вен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стема воротной вены печени, кровоснабжение печени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стема нижней полой вен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ункции большого круга кровообращения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ции крупных кровеносных сосудов на поверхности разных частей тел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ртерии и вены сердца. Значение коронарного кровообращения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18" w:lineRule="auto"/>
        <w:ind w:left="4000" w:right="22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ременные методы диагностики функционального состояния коронарного кровообращения. Значение для диагностики заболеваний, организации динамического наблюдения за пациентом, проведения лечебных и реабилитационных мероприятий, при планировании и выполнении простых медицинских услуг.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BC8F4A5" wp14:editId="675E53CD">
                <wp:simplePos x="0" y="0"/>
                <wp:positionH relativeFrom="column">
                  <wp:posOffset>2225675</wp:posOffset>
                </wp:positionH>
                <wp:positionV relativeFrom="paragraph">
                  <wp:posOffset>-1779270</wp:posOffset>
                </wp:positionV>
                <wp:extent cx="6546215" cy="0"/>
                <wp:effectExtent l="12700" t="6350" r="13335" b="12700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9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40.1pt" to="690.7pt,-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8C1D509" wp14:editId="2F1693E3">
                <wp:simplePos x="0" y="0"/>
                <wp:positionH relativeFrom="column">
                  <wp:posOffset>2225675</wp:posOffset>
                </wp:positionH>
                <wp:positionV relativeFrom="paragraph">
                  <wp:posOffset>-1614805</wp:posOffset>
                </wp:positionV>
                <wp:extent cx="6546215" cy="0"/>
                <wp:effectExtent l="12700" t="8890" r="13335" b="10160"/>
                <wp:wrapNone/>
                <wp:docPr id="218" name="Прямая соединительная 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27.15pt" to="690.7pt,-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yYWQIAAHU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034283C" wp14:editId="3BF84530">
                <wp:simplePos x="0" y="0"/>
                <wp:positionH relativeFrom="column">
                  <wp:posOffset>2225675</wp:posOffset>
                </wp:positionH>
                <wp:positionV relativeFrom="paragraph">
                  <wp:posOffset>-1449705</wp:posOffset>
                </wp:positionV>
                <wp:extent cx="6546215" cy="0"/>
                <wp:effectExtent l="12700" t="12065" r="13335" b="6985"/>
                <wp:wrapNone/>
                <wp:docPr id="217" name="Прямая соединительная 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7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14.15pt" to="690.7pt,-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E830F8A" wp14:editId="44F7F773">
                <wp:simplePos x="0" y="0"/>
                <wp:positionH relativeFrom="column">
                  <wp:posOffset>2225675</wp:posOffset>
                </wp:positionH>
                <wp:positionV relativeFrom="paragraph">
                  <wp:posOffset>-1287145</wp:posOffset>
                </wp:positionV>
                <wp:extent cx="6546215" cy="0"/>
                <wp:effectExtent l="12700" t="12700" r="13335" b="6350"/>
                <wp:wrapNone/>
                <wp:docPr id="216" name="Прямая соединительная 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01.35pt" to="690.7pt,-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7DCDA34" wp14:editId="6EABFE84">
                <wp:simplePos x="0" y="0"/>
                <wp:positionH relativeFrom="column">
                  <wp:posOffset>2225675</wp:posOffset>
                </wp:positionH>
                <wp:positionV relativeFrom="paragraph">
                  <wp:posOffset>-1122045</wp:posOffset>
                </wp:positionV>
                <wp:extent cx="6546215" cy="0"/>
                <wp:effectExtent l="12700" t="6350" r="13335" b="12700"/>
                <wp:wrapNone/>
                <wp:docPr id="215" name="Прямая соединительная 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5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88.35pt" to="690.7pt,-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Z4VwIAAHU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74FF115" wp14:editId="30E09875">
                <wp:simplePos x="0" y="0"/>
                <wp:positionH relativeFrom="column">
                  <wp:posOffset>2225675</wp:posOffset>
                </wp:positionH>
                <wp:positionV relativeFrom="paragraph">
                  <wp:posOffset>-957580</wp:posOffset>
                </wp:positionV>
                <wp:extent cx="6546215" cy="0"/>
                <wp:effectExtent l="12700" t="8890" r="13335" b="10160"/>
                <wp:wrapNone/>
                <wp:docPr id="214" name="Прямая соединительная 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75.4pt" to="690.7pt,-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3459493" wp14:editId="0F619D9A">
                <wp:simplePos x="0" y="0"/>
                <wp:positionH relativeFrom="column">
                  <wp:posOffset>2225675</wp:posOffset>
                </wp:positionH>
                <wp:positionV relativeFrom="paragraph">
                  <wp:posOffset>-794385</wp:posOffset>
                </wp:positionV>
                <wp:extent cx="6546215" cy="0"/>
                <wp:effectExtent l="12700" t="10160" r="13335" b="8890"/>
                <wp:wrapNone/>
                <wp:docPr id="213" name="Прямая соединительная 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3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62.55pt" to="690.7pt,-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EE7DA63" wp14:editId="0FB1DFB6">
                <wp:simplePos x="0" y="0"/>
                <wp:positionH relativeFrom="column">
                  <wp:posOffset>2225675</wp:posOffset>
                </wp:positionH>
                <wp:positionV relativeFrom="paragraph">
                  <wp:posOffset>-629920</wp:posOffset>
                </wp:positionV>
                <wp:extent cx="6546215" cy="0"/>
                <wp:effectExtent l="12700" t="12700" r="13335" b="6350"/>
                <wp:wrapNone/>
                <wp:docPr id="212" name="Прямая соединительная линия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2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49.6pt" to="690.7pt,-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" strokeweight=".16931mm"/>
            </w:pict>
          </mc:Fallback>
        </mc:AlternateContent>
      </w:r>
    </w:p>
    <w:tbl>
      <w:tblPr>
        <w:tblW w:w="0" w:type="auto"/>
        <w:tblInd w:w="3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0"/>
        <w:gridCol w:w="4520"/>
        <w:gridCol w:w="980"/>
      </w:tblGrid>
      <w:tr w:rsidR="0088269E" w:rsidTr="00C92A78">
        <w:trPr>
          <w:trHeight w:val="265"/>
        </w:trPr>
        <w:tc>
          <w:tcPr>
            <w:tcW w:w="5800" w:type="dxa"/>
            <w:shd w:val="clear" w:color="auto" w:fill="auto"/>
            <w:vAlign w:val="bottom"/>
          </w:tcPr>
          <w:p w:rsidR="0088269E" w:rsidRDefault="0088269E" w:rsidP="00C92A7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55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</w:tr>
      <w:tr w:rsidR="0088269E" w:rsidTr="00C92A78">
        <w:trPr>
          <w:trHeight w:val="200"/>
        </w:trPr>
        <w:tc>
          <w:tcPr>
            <w:tcW w:w="103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зучение в атласах и на муляжах структур большого круга кровообращения. Демонстрация на планшетах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1130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ровеносных сосудов. Демонстрация проекции крупных кровеносных сосудов на поверхности разных</w:t>
            </w:r>
          </w:p>
        </w:tc>
      </w:tr>
      <w:tr w:rsidR="0088269E" w:rsidTr="00C92A78">
        <w:trPr>
          <w:trHeight w:val="226"/>
        </w:trPr>
        <w:tc>
          <w:tcPr>
            <w:tcW w:w="5800" w:type="dxa"/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астей тела. Организация работы с влажными препаратами.</w:t>
            </w:r>
          </w:p>
        </w:tc>
        <w:tc>
          <w:tcPr>
            <w:tcW w:w="55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right="2140"/>
              <w:jc w:val="right"/>
              <w:rPr>
                <w:rFonts w:ascii="Times New Roman" w:eastAsia="Times New Roman" w:hAnsi="Times New Roman"/>
                <w:sz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</w:rPr>
              <w:t>Заполнение тетради (подписать на</w:t>
            </w:r>
            <w:proofErr w:type="gramEnd"/>
          </w:p>
        </w:tc>
      </w:tr>
      <w:tr w:rsidR="0088269E" w:rsidTr="00C92A78">
        <w:trPr>
          <w:trHeight w:val="228"/>
        </w:trPr>
        <w:tc>
          <w:tcPr>
            <w:tcW w:w="1130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редложенной иллюстрации части аорты, сосуды головы, шеи, туловища, конечностей), работа с тестами,</w:t>
            </w:r>
          </w:p>
        </w:tc>
      </w:tr>
      <w:tr w:rsidR="0088269E" w:rsidTr="00C92A78">
        <w:trPr>
          <w:trHeight w:val="228"/>
        </w:trPr>
        <w:tc>
          <w:tcPr>
            <w:tcW w:w="1130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ыписка терминов, составление глоссария, заполнение таблиц, составление схем кровоснабжения органа,</w:t>
            </w:r>
          </w:p>
        </w:tc>
      </w:tr>
      <w:tr w:rsidR="0088269E" w:rsidTr="00C92A78">
        <w:trPr>
          <w:trHeight w:val="244"/>
        </w:trPr>
        <w:tc>
          <w:tcPr>
            <w:tcW w:w="113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асти тела. Решение производственных профессиональных ситуационных задач.</w:t>
            </w:r>
          </w:p>
        </w:tc>
      </w:tr>
      <w:tr w:rsidR="0088269E" w:rsidTr="00C92A78">
        <w:trPr>
          <w:trHeight w:val="252"/>
        </w:trPr>
        <w:tc>
          <w:tcPr>
            <w:tcW w:w="5800" w:type="dxa"/>
            <w:shd w:val="clear" w:color="auto" w:fill="auto"/>
            <w:vAlign w:val="bottom"/>
          </w:tcPr>
          <w:p w:rsidR="0088269E" w:rsidRDefault="0088269E" w:rsidP="00C92A78">
            <w:pPr>
              <w:spacing w:line="251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55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44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5DFF121" wp14:editId="6B3258AD">
                <wp:simplePos x="0" y="0"/>
                <wp:positionH relativeFrom="column">
                  <wp:posOffset>2225675</wp:posOffset>
                </wp:positionH>
                <wp:positionV relativeFrom="paragraph">
                  <wp:posOffset>-1205230</wp:posOffset>
                </wp:positionV>
                <wp:extent cx="7886065" cy="0"/>
                <wp:effectExtent l="12700" t="6350" r="6985" b="12700"/>
                <wp:wrapNone/>
                <wp:docPr id="211" name="Прямая соединительная 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1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94.9pt" to="796.2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" strokeweight=".48pt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580CEF3" wp14:editId="398FFB8C">
                <wp:simplePos x="0" y="0"/>
                <wp:positionH relativeFrom="column">
                  <wp:posOffset>2225675</wp:posOffset>
                </wp:positionH>
                <wp:positionV relativeFrom="paragraph">
                  <wp:posOffset>-2540</wp:posOffset>
                </wp:positionV>
                <wp:extent cx="6546215" cy="0"/>
                <wp:effectExtent l="12700" t="8890" r="13335" b="10160"/>
                <wp:wrapNone/>
                <wp:docPr id="210" name="Прямая соединительная линия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0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2pt" to="690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" strokeweight=".16931mm"/>
            </w:pict>
          </mc:Fallback>
        </mc:AlternateContent>
      </w:r>
    </w:p>
    <w:p w:rsidR="0088269E" w:rsidRDefault="0088269E" w:rsidP="0088269E">
      <w:pPr>
        <w:spacing w:line="207" w:lineRule="auto"/>
        <w:ind w:left="36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Работа с учебными текстам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920"/>
        <w:gridCol w:w="6180"/>
        <w:gridCol w:w="4800"/>
      </w:tblGrid>
      <w:tr w:rsidR="0088269E" w:rsidTr="00C92A78">
        <w:trPr>
          <w:trHeight w:val="220"/>
        </w:trPr>
        <w:tc>
          <w:tcPr>
            <w:tcW w:w="29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7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18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ыполнение заданий в тетради. Заполнение «немых» рисунков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:«</w:t>
            </w:r>
            <w:proofErr w:type="gramEnd"/>
          </w:p>
        </w:tc>
        <w:tc>
          <w:tcPr>
            <w:tcW w:w="48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23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суды большого круга</w:t>
            </w:r>
          </w:p>
        </w:tc>
      </w:tr>
      <w:tr w:rsidR="0088269E" w:rsidTr="00C92A78">
        <w:trPr>
          <w:trHeight w:val="228"/>
        </w:trPr>
        <w:tc>
          <w:tcPr>
            <w:tcW w:w="29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90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7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ровообращения», «Коронарного кровообращения» с указанием латинских и русских названий тетради).</w:t>
            </w:r>
          </w:p>
        </w:tc>
      </w:tr>
      <w:tr w:rsidR="0088269E" w:rsidTr="00C92A78">
        <w:trPr>
          <w:trHeight w:val="226"/>
        </w:trPr>
        <w:tc>
          <w:tcPr>
            <w:tcW w:w="29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88269E" w:rsidRDefault="0088269E" w:rsidP="00C92A78">
            <w:pPr>
              <w:spacing w:line="225" w:lineRule="exact"/>
              <w:ind w:left="7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</w:t>
            </w:r>
          </w:p>
        </w:tc>
        <w:tc>
          <w:tcPr>
            <w:tcW w:w="6180" w:type="dxa"/>
            <w:shd w:val="clear" w:color="auto" w:fill="auto"/>
            <w:vAlign w:val="bottom"/>
          </w:tcPr>
          <w:p w:rsidR="0088269E" w:rsidRDefault="0088269E" w:rsidP="00C92A78">
            <w:pPr>
              <w:spacing w:line="225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ставление глоссария.</w:t>
            </w:r>
          </w:p>
        </w:tc>
        <w:tc>
          <w:tcPr>
            <w:tcW w:w="4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29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7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</w:t>
            </w:r>
          </w:p>
        </w:tc>
        <w:tc>
          <w:tcPr>
            <w:tcW w:w="618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ешение ситуационных задач по теме</w:t>
            </w:r>
          </w:p>
        </w:tc>
        <w:tc>
          <w:tcPr>
            <w:tcW w:w="4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29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7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.</w:t>
            </w:r>
          </w:p>
        </w:tc>
        <w:tc>
          <w:tcPr>
            <w:tcW w:w="618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одготовка сообщения по теме занятия.</w:t>
            </w:r>
          </w:p>
        </w:tc>
        <w:tc>
          <w:tcPr>
            <w:tcW w:w="4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29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90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7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.Зарисовать сосуды большого и малого круга кровообращения (схема).</w:t>
            </w:r>
          </w:p>
        </w:tc>
      </w:tr>
      <w:tr w:rsidR="0088269E" w:rsidTr="00C92A78">
        <w:trPr>
          <w:trHeight w:val="244"/>
        </w:trPr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7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.</w:t>
            </w:r>
          </w:p>
        </w:tc>
        <w:tc>
          <w:tcPr>
            <w:tcW w:w="6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амоподготовка к тестированию.</w:t>
            </w: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2"/>
        </w:trPr>
        <w:tc>
          <w:tcPr>
            <w:tcW w:w="290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3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5.4.</w:t>
            </w:r>
          </w:p>
        </w:tc>
        <w:tc>
          <w:tcPr>
            <w:tcW w:w="71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7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480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3B1F755" wp14:editId="3D6A710A">
                <wp:simplePos x="0" y="0"/>
                <wp:positionH relativeFrom="column">
                  <wp:posOffset>-3810</wp:posOffset>
                </wp:positionH>
                <wp:positionV relativeFrom="paragraph">
                  <wp:posOffset>-10795</wp:posOffset>
                </wp:positionV>
                <wp:extent cx="10115550" cy="0"/>
                <wp:effectExtent l="12065" t="11430" r="6985" b="7620"/>
                <wp:wrapNone/>
                <wp:docPr id="209" name="Прямая соединительная 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85pt" to="796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" strokeweight=".48pt"/>
            </w:pict>
          </mc:Fallback>
        </mc:AlternateContent>
      </w:r>
    </w:p>
    <w:p w:rsidR="0088269E" w:rsidRDefault="0088269E" w:rsidP="0088269E">
      <w:pPr>
        <w:spacing w:line="58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9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400"/>
        <w:gridCol w:w="9920"/>
        <w:gridCol w:w="1600"/>
      </w:tblGrid>
      <w:tr w:rsidR="0088269E" w:rsidTr="00C92A78">
        <w:trPr>
          <w:trHeight w:val="281"/>
        </w:trPr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47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bookmarkStart w:id="24" w:name="page682"/>
            <w:bookmarkEnd w:id="24"/>
            <w:r>
              <w:rPr>
                <w:rFonts w:ascii="Times New Roman" w:eastAsia="Times New Roman" w:hAnsi="Times New Roman"/>
                <w:b/>
                <w:sz w:val="22"/>
              </w:rPr>
              <w:lastRenderedPageBreak/>
              <w:t>Физиология сердечно –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ектрические явления, возникающие в работающем сердце; электрокардиограмма.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49"/>
        </w:trPr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45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сосудистой системы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249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24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вижение крови по сосудам.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77F5B75" wp14:editId="2BE474A4">
                <wp:simplePos x="0" y="0"/>
                <wp:positionH relativeFrom="column">
                  <wp:posOffset>-3810</wp:posOffset>
                </wp:positionH>
                <wp:positionV relativeFrom="paragraph">
                  <wp:posOffset>-332105</wp:posOffset>
                </wp:positionV>
                <wp:extent cx="10115550" cy="0"/>
                <wp:effectExtent l="12065" t="10160" r="6985" b="8890"/>
                <wp:wrapNone/>
                <wp:docPr id="208" name="Прямая соединительная 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26.15pt" to="796.2pt,-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65B88F2" wp14:editId="30A1B628">
                <wp:simplePos x="0" y="0"/>
                <wp:positionH relativeFrom="column">
                  <wp:posOffset>2225675</wp:posOffset>
                </wp:positionH>
                <wp:positionV relativeFrom="paragraph">
                  <wp:posOffset>-2540</wp:posOffset>
                </wp:positionV>
                <wp:extent cx="6546215" cy="0"/>
                <wp:effectExtent l="12700" t="6350" r="13335" b="12700"/>
                <wp:wrapNone/>
                <wp:docPr id="207" name="Прямая соединительная 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2pt" to="690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6D5FB51" wp14:editId="1A1723A7">
                <wp:simplePos x="0" y="0"/>
                <wp:positionH relativeFrom="column">
                  <wp:posOffset>2225675</wp:posOffset>
                </wp:positionH>
                <wp:positionV relativeFrom="paragraph">
                  <wp:posOffset>160020</wp:posOffset>
                </wp:positionV>
                <wp:extent cx="6546215" cy="0"/>
                <wp:effectExtent l="12700" t="6985" r="13335" b="12065"/>
                <wp:wrapNone/>
                <wp:docPr id="206" name="Прямая соединительная ли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2.6pt" to="690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4BF6D40" wp14:editId="3ECEF0D7">
                <wp:simplePos x="0" y="0"/>
                <wp:positionH relativeFrom="column">
                  <wp:posOffset>2225675</wp:posOffset>
                </wp:positionH>
                <wp:positionV relativeFrom="paragraph">
                  <wp:posOffset>324485</wp:posOffset>
                </wp:positionV>
                <wp:extent cx="6546215" cy="0"/>
                <wp:effectExtent l="12700" t="9525" r="13335" b="9525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25.55pt" to="690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3FA319D" wp14:editId="504E0EC7">
                <wp:simplePos x="0" y="0"/>
                <wp:positionH relativeFrom="column">
                  <wp:posOffset>2225675</wp:posOffset>
                </wp:positionH>
                <wp:positionV relativeFrom="paragraph">
                  <wp:posOffset>488950</wp:posOffset>
                </wp:positionV>
                <wp:extent cx="6546215" cy="0"/>
                <wp:effectExtent l="12700" t="12065" r="13335" b="6985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38.5pt" to="690.7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D99D1B7" wp14:editId="710F491F">
                <wp:simplePos x="0" y="0"/>
                <wp:positionH relativeFrom="column">
                  <wp:posOffset>2225675</wp:posOffset>
                </wp:positionH>
                <wp:positionV relativeFrom="paragraph">
                  <wp:posOffset>652145</wp:posOffset>
                </wp:positionV>
                <wp:extent cx="6546215" cy="0"/>
                <wp:effectExtent l="12700" t="13335" r="13335" b="5715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3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51.35pt" to="690.7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2751CD3" wp14:editId="11DFC085">
                <wp:simplePos x="0" y="0"/>
                <wp:positionH relativeFrom="column">
                  <wp:posOffset>2225675</wp:posOffset>
                </wp:positionH>
                <wp:positionV relativeFrom="paragraph">
                  <wp:posOffset>816610</wp:posOffset>
                </wp:positionV>
                <wp:extent cx="6546215" cy="0"/>
                <wp:effectExtent l="12700" t="6350" r="13335" b="12700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64.3pt" to="690.7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FE95727" wp14:editId="45C14CC8">
                <wp:simplePos x="0" y="0"/>
                <wp:positionH relativeFrom="column">
                  <wp:posOffset>2225675</wp:posOffset>
                </wp:positionH>
                <wp:positionV relativeFrom="paragraph">
                  <wp:posOffset>981075</wp:posOffset>
                </wp:positionV>
                <wp:extent cx="6546215" cy="0"/>
                <wp:effectExtent l="12700" t="8890" r="13335" b="10160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1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77.25pt" to="690.7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3AB77CA" wp14:editId="041F3FC7">
                <wp:simplePos x="0" y="0"/>
                <wp:positionH relativeFrom="column">
                  <wp:posOffset>2225675</wp:posOffset>
                </wp:positionH>
                <wp:positionV relativeFrom="paragraph">
                  <wp:posOffset>1144270</wp:posOffset>
                </wp:positionV>
                <wp:extent cx="6546215" cy="0"/>
                <wp:effectExtent l="12700" t="10160" r="13335" b="8890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90.1pt" to="690.7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DDE5C08" wp14:editId="167D753A">
                <wp:simplePos x="0" y="0"/>
                <wp:positionH relativeFrom="column">
                  <wp:posOffset>-635</wp:posOffset>
                </wp:positionH>
                <wp:positionV relativeFrom="paragraph">
                  <wp:posOffset>-335280</wp:posOffset>
                </wp:positionV>
                <wp:extent cx="0" cy="6614795"/>
                <wp:effectExtent l="5715" t="6985" r="13335" b="7620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47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26.4pt" to="-.05pt,4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606EF23" wp14:editId="3310ECFB">
                <wp:simplePos x="0" y="0"/>
                <wp:positionH relativeFrom="column">
                  <wp:posOffset>2228850</wp:posOffset>
                </wp:positionH>
                <wp:positionV relativeFrom="paragraph">
                  <wp:posOffset>-335280</wp:posOffset>
                </wp:positionV>
                <wp:extent cx="0" cy="6614795"/>
                <wp:effectExtent l="6350" t="6985" r="12700" b="7620"/>
                <wp:wrapNone/>
                <wp:docPr id="198" name="Прямая соединительная 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47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-26.4pt" to="175.5pt,4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B6015CD" wp14:editId="2031314A">
                <wp:simplePos x="0" y="0"/>
                <wp:positionH relativeFrom="column">
                  <wp:posOffset>2225675</wp:posOffset>
                </wp:positionH>
                <wp:positionV relativeFrom="paragraph">
                  <wp:posOffset>1624330</wp:posOffset>
                </wp:positionV>
                <wp:extent cx="6546215" cy="0"/>
                <wp:effectExtent l="12700" t="13970" r="13335" b="5080"/>
                <wp:wrapNone/>
                <wp:docPr id="197" name="Прямая соединительная 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7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27.9pt" to="690.7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A3CB93B" wp14:editId="269ABBA4">
                <wp:simplePos x="0" y="0"/>
                <wp:positionH relativeFrom="column">
                  <wp:posOffset>8769350</wp:posOffset>
                </wp:positionH>
                <wp:positionV relativeFrom="paragraph">
                  <wp:posOffset>-335280</wp:posOffset>
                </wp:positionV>
                <wp:extent cx="0" cy="6614795"/>
                <wp:effectExtent l="12700" t="6985" r="6350" b="7620"/>
                <wp:wrapNone/>
                <wp:docPr id="196" name="Прямая соединительная 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47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6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26.4pt" to="690.5pt,4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191D46B1" wp14:editId="132DAC0D">
                <wp:simplePos x="0" y="0"/>
                <wp:positionH relativeFrom="column">
                  <wp:posOffset>9395460</wp:posOffset>
                </wp:positionH>
                <wp:positionV relativeFrom="paragraph">
                  <wp:posOffset>-335280</wp:posOffset>
                </wp:positionV>
                <wp:extent cx="0" cy="6614795"/>
                <wp:effectExtent l="10160" t="6985" r="8890" b="7620"/>
                <wp:wrapNone/>
                <wp:docPr id="195" name="Прямая соединительная 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47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26.4pt" to="739.8pt,4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A2E2798" wp14:editId="37B1C6E3">
                <wp:simplePos x="0" y="0"/>
                <wp:positionH relativeFrom="column">
                  <wp:posOffset>10108565</wp:posOffset>
                </wp:positionH>
                <wp:positionV relativeFrom="paragraph">
                  <wp:posOffset>-335280</wp:posOffset>
                </wp:positionV>
                <wp:extent cx="0" cy="6614795"/>
                <wp:effectExtent l="8890" t="6985" r="10160" b="7620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47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4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26.4pt" to="795.95pt,4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" strokeweight=".16931mm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12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нятие </w:t>
      </w:r>
      <w:proofErr w:type="spellStart"/>
      <w:r>
        <w:rPr>
          <w:rFonts w:ascii="Times New Roman" w:eastAsia="Times New Roman" w:hAnsi="Times New Roman"/>
          <w:sz w:val="24"/>
        </w:rPr>
        <w:t>тахи</w:t>
      </w:r>
      <w:proofErr w:type="spellEnd"/>
      <w:r>
        <w:rPr>
          <w:rFonts w:ascii="Times New Roman" w:eastAsia="Times New Roman" w:hAnsi="Times New Roman"/>
          <w:sz w:val="24"/>
        </w:rPr>
        <w:t xml:space="preserve"> - и брадикардии, </w:t>
      </w:r>
      <w:proofErr w:type="spellStart"/>
      <w:r>
        <w:rPr>
          <w:rFonts w:ascii="Times New Roman" w:eastAsia="Times New Roman" w:hAnsi="Times New Roman"/>
          <w:sz w:val="24"/>
        </w:rPr>
        <w:t>гипо</w:t>
      </w:r>
      <w:proofErr w:type="spellEnd"/>
      <w:r>
        <w:rPr>
          <w:rFonts w:ascii="Times New Roman" w:eastAsia="Times New Roman" w:hAnsi="Times New Roman"/>
          <w:sz w:val="24"/>
        </w:rPr>
        <w:t>- и гипертонии, аритмии.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нешние проявления сердечной деятельности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условленность сердечных тонов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изиологические свойства сердечной мышц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азы и продолжительность сердечного цикл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ханизмы регуляции сердечной деятельности. Регуляция тонуса сосудов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казатели сердечной деятельности, пульс, артериальное давлени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18" w:lineRule="auto"/>
        <w:ind w:left="4000" w:right="2220" w:hanging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альпация грудной клетки в области визуализации верхушечного толчка. Понятие о </w:t>
      </w:r>
      <w:proofErr w:type="spellStart"/>
      <w:r>
        <w:rPr>
          <w:rFonts w:ascii="Times New Roman" w:eastAsia="Times New Roman" w:hAnsi="Times New Roman"/>
          <w:sz w:val="24"/>
        </w:rPr>
        <w:t>перкуторном</w:t>
      </w:r>
      <w:proofErr w:type="spellEnd"/>
      <w:r>
        <w:rPr>
          <w:rFonts w:ascii="Times New Roman" w:eastAsia="Times New Roman" w:hAnsi="Times New Roman"/>
          <w:sz w:val="24"/>
        </w:rPr>
        <w:t xml:space="preserve"> определении границ сердца. Понятие о тонах сердца. Понятие об аускультации сердца и проекция аускультации клапанов на переднюю поверхность грудной клетки.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0" w:lineRule="auto"/>
        <w:ind w:left="4000" w:right="22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ение пульса на крупных сосудах, подсчет числа сердечных сокращений при помощи фонендоскопа</w:t>
      </w:r>
      <w:r>
        <w:rPr>
          <w:rFonts w:ascii="Times New Roman" w:eastAsia="Times New Roman" w:hAnsi="Times New Roman"/>
          <w:sz w:val="19"/>
        </w:rPr>
        <w:t>.</w:t>
      </w:r>
      <w:r>
        <w:rPr>
          <w:rFonts w:ascii="Times New Roman" w:eastAsia="Times New Roman" w:hAnsi="Times New Roman"/>
          <w:sz w:val="24"/>
        </w:rPr>
        <w:t xml:space="preserve"> Особенности показателей и определения пульса у детей разного возраста.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мерение артериального давления. Особенности измерения АД в детском возраст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19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ременные инструментальные методы диагностики функционального состояния сердечно-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A27D60C" wp14:editId="254B4D33">
                <wp:simplePos x="0" y="0"/>
                <wp:positionH relativeFrom="column">
                  <wp:posOffset>2225675</wp:posOffset>
                </wp:positionH>
                <wp:positionV relativeFrom="paragraph">
                  <wp:posOffset>-318135</wp:posOffset>
                </wp:positionV>
                <wp:extent cx="6546215" cy="0"/>
                <wp:effectExtent l="12700" t="13335" r="13335" b="5715"/>
                <wp:wrapNone/>
                <wp:docPr id="19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25.05pt" to="690.7pt,-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4DD51E7" wp14:editId="499BE37C">
                <wp:simplePos x="0" y="0"/>
                <wp:positionH relativeFrom="column">
                  <wp:posOffset>2225675</wp:posOffset>
                </wp:positionH>
                <wp:positionV relativeFrom="paragraph">
                  <wp:posOffset>-153035</wp:posOffset>
                </wp:positionV>
                <wp:extent cx="6546215" cy="0"/>
                <wp:effectExtent l="12700" t="6985" r="13335" b="12065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2.05pt" to="69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" strokeweight=".48pt"/>
            </w:pict>
          </mc:Fallback>
        </mc:AlternateContent>
      </w:r>
    </w:p>
    <w:p w:rsidR="0088269E" w:rsidRDefault="0088269E" w:rsidP="0088269E">
      <w:pPr>
        <w:spacing w:line="221" w:lineRule="auto"/>
        <w:ind w:left="40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судистой системы: электрокардиография, ультразвуковое исследование сердца и т.д.</w:t>
      </w:r>
    </w:p>
    <w:tbl>
      <w:tblPr>
        <w:tblW w:w="0" w:type="auto"/>
        <w:tblInd w:w="3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0"/>
        <w:gridCol w:w="4780"/>
        <w:gridCol w:w="580"/>
      </w:tblGrid>
      <w:tr w:rsidR="0088269E" w:rsidTr="00C92A78">
        <w:trPr>
          <w:trHeight w:val="253"/>
        </w:trPr>
        <w:tc>
          <w:tcPr>
            <w:tcW w:w="6440" w:type="dxa"/>
            <w:shd w:val="clear" w:color="auto" w:fill="auto"/>
            <w:vAlign w:val="bottom"/>
          </w:tcPr>
          <w:p w:rsidR="0088269E" w:rsidRDefault="0088269E" w:rsidP="00C92A78">
            <w:pPr>
              <w:spacing w:line="244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47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37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C72DA58" wp14:editId="5D2F5B0D">
                <wp:simplePos x="0" y="0"/>
                <wp:positionH relativeFrom="column">
                  <wp:posOffset>2225675</wp:posOffset>
                </wp:positionH>
                <wp:positionV relativeFrom="paragraph">
                  <wp:posOffset>-153670</wp:posOffset>
                </wp:positionV>
                <wp:extent cx="7886065" cy="0"/>
                <wp:effectExtent l="12700" t="7620" r="6985" b="11430"/>
                <wp:wrapNone/>
                <wp:docPr id="191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0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2.1pt" to="796.2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" strokeweight=".16931mm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CC4EFF0" wp14:editId="2A35D1CF">
                <wp:simplePos x="0" y="0"/>
                <wp:positionH relativeFrom="column">
                  <wp:posOffset>2225675</wp:posOffset>
                </wp:positionH>
                <wp:positionV relativeFrom="paragraph">
                  <wp:posOffset>-2540</wp:posOffset>
                </wp:positionV>
                <wp:extent cx="6546215" cy="0"/>
                <wp:effectExtent l="12700" t="6350" r="13335" b="12700"/>
                <wp:wrapNone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2pt" to="690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" strokeweight=".16931mm"/>
            </w:pict>
          </mc:Fallback>
        </mc:AlternateContent>
      </w:r>
    </w:p>
    <w:p w:rsidR="0088269E" w:rsidRDefault="0088269E" w:rsidP="0088269E">
      <w:pPr>
        <w:spacing w:line="215" w:lineRule="auto"/>
        <w:ind w:left="3620" w:right="23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Проецирование границ сердца и клапанного аппарата на поверхность тела. Определение верхушечного толчка сердца. Определение и характеристика пульса на периферических артериях. Измерение артериального давления на плечевой артерии. </w:t>
      </w:r>
      <w:proofErr w:type="gramStart"/>
      <w:r>
        <w:rPr>
          <w:rFonts w:ascii="Times New Roman" w:eastAsia="Times New Roman" w:hAnsi="Times New Roman"/>
          <w:sz w:val="22"/>
        </w:rPr>
        <w:t>Заполнение тетради (работа с тестами, выписка терминов, заполнение таблиц, зарисовка зубцов, интервалов и комплексов ЭКГ.</w:t>
      </w:r>
      <w:proofErr w:type="gramEnd"/>
      <w:r>
        <w:rPr>
          <w:rFonts w:ascii="Times New Roman" w:eastAsia="Times New Roman" w:hAnsi="Times New Roman"/>
          <w:sz w:val="22"/>
        </w:rPr>
        <w:t xml:space="preserve"> Определение пульса на крупных сосудах, подсчет числа сердечных сокращений. Измерение артериального давления. Решение профессиональных ситуационных задач.</w:t>
      </w:r>
    </w:p>
    <w:tbl>
      <w:tblPr>
        <w:tblW w:w="0" w:type="auto"/>
        <w:tblInd w:w="3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  <w:gridCol w:w="3300"/>
      </w:tblGrid>
      <w:tr w:rsidR="0088269E" w:rsidTr="00C92A78">
        <w:trPr>
          <w:trHeight w:val="265"/>
        </w:trPr>
        <w:tc>
          <w:tcPr>
            <w:tcW w:w="7440" w:type="dxa"/>
            <w:shd w:val="clear" w:color="auto" w:fill="auto"/>
            <w:vAlign w:val="bottom"/>
          </w:tcPr>
          <w:p w:rsidR="0088269E" w:rsidRDefault="0088269E" w:rsidP="00C92A78">
            <w:pPr>
              <w:spacing w:line="265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3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DBEC358" wp14:editId="4A58FC4E">
                <wp:simplePos x="0" y="0"/>
                <wp:positionH relativeFrom="column">
                  <wp:posOffset>2225675</wp:posOffset>
                </wp:positionH>
                <wp:positionV relativeFrom="paragraph">
                  <wp:posOffset>-160655</wp:posOffset>
                </wp:positionV>
                <wp:extent cx="7172960" cy="0"/>
                <wp:effectExtent l="12700" t="6985" r="5715" b="12065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2.65pt" to="740.05pt,-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" strokeweight=".48pt"/>
            </w:pict>
          </mc:Fallback>
        </mc:AlternateContent>
      </w:r>
    </w:p>
    <w:p w:rsidR="0088269E" w:rsidRDefault="0088269E" w:rsidP="0088269E">
      <w:pPr>
        <w:spacing w:line="216" w:lineRule="auto"/>
        <w:ind w:left="36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Работа с учебными текстами.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2D4278F" wp14:editId="2FFE7004">
                <wp:simplePos x="0" y="0"/>
                <wp:positionH relativeFrom="column">
                  <wp:posOffset>2225675</wp:posOffset>
                </wp:positionH>
                <wp:positionV relativeFrom="paragraph">
                  <wp:posOffset>-140970</wp:posOffset>
                </wp:positionV>
                <wp:extent cx="6546215" cy="0"/>
                <wp:effectExtent l="12700" t="12700" r="13335" b="6350"/>
                <wp:wrapNone/>
                <wp:docPr id="188" name="Прямая соединительная 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1.1pt" to="690.7pt,-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" strokeweight=".48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320"/>
        <w:gridCol w:w="10000"/>
        <w:gridCol w:w="980"/>
        <w:gridCol w:w="20"/>
        <w:gridCol w:w="1100"/>
      </w:tblGrid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10000" w:type="dxa"/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ставление глоссария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</w:t>
            </w:r>
          </w:p>
        </w:tc>
        <w:tc>
          <w:tcPr>
            <w:tcW w:w="1000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ешение ситуационных задач по тем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Выполнить работу подсчитать пульс при ходьбе, после поднятия на лестницу, после бега, сделать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ыводы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одготовка к тестированию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5.5.</w:t>
            </w: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4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бщий план строения лимфатической системы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8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обенности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лимфатические сосуды.</w:t>
            </w:r>
          </w:p>
        </w:tc>
        <w:tc>
          <w:tcPr>
            <w:tcW w:w="210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38" w:lineRule="exact"/>
              <w:ind w:right="50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лимфатической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троение стенок лимфатических сосудов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лимфокапилляро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истемы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ение лимфоузла, его функции, основные группы лимфоузлов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ение лимфоидной ткан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е лимфы. Состав лимфы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нцип движения лимфы п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лимфососуда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гуляция системы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лимфообращен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аимоотношения лимфатической системы с иммунной системой. Понятие иммунитета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5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35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35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F1C25D7" wp14:editId="05E48186">
                <wp:simplePos x="0" y="0"/>
                <wp:positionH relativeFrom="column">
                  <wp:posOffset>-3810</wp:posOffset>
                </wp:positionH>
                <wp:positionV relativeFrom="paragraph">
                  <wp:posOffset>-7620</wp:posOffset>
                </wp:positionV>
                <wp:extent cx="10115550" cy="0"/>
                <wp:effectExtent l="12065" t="7620" r="6985" b="11430"/>
                <wp:wrapNone/>
                <wp:docPr id="187" name="Прямая соединительная 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6pt" to="796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" strokeweight=".16931mm"/>
            </w:pict>
          </mc:Fallback>
        </mc:AlternateContent>
      </w:r>
    </w:p>
    <w:p w:rsidR="0088269E" w:rsidRDefault="0088269E" w:rsidP="0088269E">
      <w:pPr>
        <w:spacing w:line="51" w:lineRule="exact"/>
        <w:rPr>
          <w:rFonts w:ascii="Times New Roman" w:eastAsia="Times New Roman" w:hAnsi="Times New Roman"/>
        </w:rPr>
      </w:pPr>
    </w:p>
    <w:p w:rsidR="0088269E" w:rsidRDefault="0088269E" w:rsidP="008F4EF2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4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440"/>
        <w:gridCol w:w="9860"/>
        <w:gridCol w:w="1000"/>
        <w:gridCol w:w="1120"/>
      </w:tblGrid>
      <w:tr w:rsidR="0088269E" w:rsidTr="00C92A78">
        <w:trPr>
          <w:trHeight w:val="22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bookmarkStart w:id="25" w:name="page683"/>
            <w:bookmarkEnd w:id="25"/>
          </w:p>
        </w:tc>
        <w:tc>
          <w:tcPr>
            <w:tcW w:w="10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зучение в атласах и на муляжах строения структур лимфатической системы. Демонстрация на таблицах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лимфатических сосудов, узлов, протоков. Демонстрация проекции основных групп лимфатических узло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на поверхности разных частей тела.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Заполнение  тетради (подписать на предложенной иллюстрации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асти органов, лимфатические протоки), работа с тестами, выписка терминов, заполнение таблиц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,.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ешение профессиональных ситуационных задач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обучающихся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0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 Работа с учебными текстам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2. Выполнение заданий в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тетради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>аполнение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тетради: « Составление схем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лимфоотток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от органа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астей тела, схем расположения региональных лимфоузлов.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4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 Составление кроссвордов по теме занят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Решение ситуационных задач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24"/>
              </w:rPr>
              <w:t>5. Самоподготовка к тестированию</w:t>
            </w:r>
            <w:r>
              <w:rPr>
                <w:rFonts w:ascii="Times New Roman" w:eastAsia="Times New Roman" w:hAnsi="Times New Roman"/>
                <w:sz w:val="19"/>
              </w:rPr>
              <w:t>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0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6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Контрольная работа и тестирование по разделу «Анатомо-физиологические особенности систе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6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42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органов кровообращения и 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</w:rPr>
              <w:t>лимфообращения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</w:rPr>
              <w:t>.»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Раздел 6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5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собенности системы органов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5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ищеварения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1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6.1.</w:t>
            </w: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6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питательные вещества, их значение для организма человек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собенности полости рта,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цесс питания – определение, этап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глотки,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 xml:space="preserve">Методы   обследования   пищеварительного   тракта   (зондирование,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ректороманоскоп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ищевода, желудка, кишечник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копрограмм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т.д.).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делы пищеварительного тракт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нцип строения стенки органов пищеварительного тракт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рюшина  –  строение,  отношение  органов  к  брюшине,  складки  брюшины,  брюшинн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ость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ость рта, функции полости рт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ев: границ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ы полости рта: язык и зубы, строение, функции, зубная формул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отка – расположение, строение, стенки, отделы, функц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ндалины лимфоэпителиального кольца Пирогова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альдейер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щевод – топография, отделы, длина, сужения, функции, строение стенк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елудок – расположение, внешнее строение, строение стенки, железы, функц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нкая кишка – расположение, строение, отделы, функции, образования слизистой оболочк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лстая кишка – расположение, отделы, проекция отделов на переднюю брюшную стенку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бенности строения, функц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екции органов пищеварения на переднюю поверхность  брюшной стенк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Анатомо-физиологические особенности пищеварительной системы у детей (новорожденный,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дной возраст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нятие  о  пальпации  живота.  Понятие  о  перкуссии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арехиматозны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органов  брюшн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ости.  Понятие  об  аускультации  кишечника.  Значение  для  диагностики  заболеваний,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330"/>
        </w:trPr>
        <w:tc>
          <w:tcPr>
            <w:tcW w:w="3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38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6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440"/>
        <w:gridCol w:w="2220"/>
        <w:gridCol w:w="1520"/>
        <w:gridCol w:w="1920"/>
        <w:gridCol w:w="2340"/>
        <w:gridCol w:w="1860"/>
        <w:gridCol w:w="1000"/>
        <w:gridCol w:w="1120"/>
      </w:tblGrid>
      <w:tr w:rsidR="0088269E" w:rsidTr="00C92A78">
        <w:trPr>
          <w:trHeight w:val="259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26" w:name="page684"/>
            <w:bookmarkEnd w:id="26"/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9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и лечебных и профилактических мероприятий.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.</w:t>
            </w:r>
          </w:p>
        </w:tc>
        <w:tc>
          <w:tcPr>
            <w:tcW w:w="9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ременные   инструментальные   методы   диагностики   функционального   состоя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щеварительной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ы: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right="320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  <w:sz w:val="24"/>
              </w:rPr>
              <w:t>ирригоскопия</w:t>
            </w:r>
            <w:proofErr w:type="spellEnd"/>
            <w:r>
              <w:rPr>
                <w:rFonts w:ascii="Times New Roman" w:eastAsia="Times New Roman" w:hAnsi="Times New Roman"/>
                <w:w w:val="98"/>
                <w:sz w:val="24"/>
              </w:rPr>
              <w:t>,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ректороманоскоп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колоноскоп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фиброгастродуоденоскопи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 рентгеноскопия,  пассаж  бария  по  тонкому  кишечнику  и  т.д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начение для диагностики и организации лечебных и профилактических мероприятий,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и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простых медицинских услуг.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0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зучение в атласах и на муляжах, таблицах строения изучаемых органов пищеварительной систем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емонстрация на таблицах, плакатах изучаемых структур с применением латинской терминолог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емонстрация и определение проекции органов пищеварения на переднюю поверхность брюшн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тенки. Организация работы с влажными препаратами. Заполнение  тетради, работа с тестами. Реш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рофессиональных ситуационных задач.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0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18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0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Работа с учебными текстами.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 Выполнение заданий в тетради. Подготовить рисунки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 xml:space="preserve">:)( « 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>Полость рта», «органы полости рта, глотки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100" w:type="dxa"/>
            <w:gridSpan w:val="4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ищевода, желудка, тонкого и толстого кишечника»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100" w:type="dxa"/>
            <w:gridSpan w:val="4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 Составление кроссвордов по теме занятия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 Составление глоссария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18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. Решение ситуационных задач по теме.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  Подготовка  сообщения  по теме  занятия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«Определение  процессов  питания  и  его  этапы»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8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Аппендикс», «Витамины»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 самоподготовка к тестированию.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1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6.2.</w:t>
            </w:r>
          </w:p>
        </w:tc>
        <w:tc>
          <w:tcPr>
            <w:tcW w:w="41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6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80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оды обследования пищеварительных желез, их соков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особенности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пищеварительных</w:t>
            </w:r>
            <w:proofErr w:type="gramEnd"/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льшие  слюнные  железы:  околоушные,  поднижнечелюстные,  подъязычные  –  строение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желёз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а открытия выводных протоков, секрет слюнных желез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Физиология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3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люна – состав, свойства, функции.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ищеварения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щеварение в полости рта, глотание.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9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щеварение  в  желудке.  Желудочный  сок  –  свойства,  состав.  Эвакуация  содержим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елудка в тонкий кишечник.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80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желудочная железа – расположение, строение, функции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5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, количество, функции поджелудочного сока.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98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чень – расположение, границы, макро- и микроскопическое строение, функци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3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ровоснабжение печени, ее сосуды.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</w:t>
            </w:r>
          </w:p>
        </w:tc>
        <w:tc>
          <w:tcPr>
            <w:tcW w:w="5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елчный пузырь – расположение, строение, функции.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</w:t>
            </w:r>
          </w:p>
        </w:tc>
        <w:tc>
          <w:tcPr>
            <w:tcW w:w="5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 и свойства желчи. Функции желчи.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.</w:t>
            </w:r>
          </w:p>
        </w:tc>
        <w:tc>
          <w:tcPr>
            <w:tcW w:w="98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ханизм образования и отделения желчи, виды желчи (пузырная, печеночная)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.</w:t>
            </w:r>
          </w:p>
        </w:tc>
        <w:tc>
          <w:tcPr>
            <w:tcW w:w="9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щеварение и всасывание в тонком кишечнике, виды. Кишечный сок – свойства, состав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и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.</w:t>
            </w:r>
          </w:p>
        </w:tc>
        <w:tc>
          <w:tcPr>
            <w:tcW w:w="9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щеварение  в  толстой  кишке.  Микрофлора  толстого  кишечника,  её  значение.  Ак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фекации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1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</w:t>
            </w:r>
          </w:p>
        </w:tc>
        <w:tc>
          <w:tcPr>
            <w:tcW w:w="5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растные особенности пищеварения.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347"/>
        </w:trPr>
        <w:tc>
          <w:tcPr>
            <w:tcW w:w="3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136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6" w:right="458" w:bottom="3" w:left="460" w:header="0" w:footer="0" w:gutter="0"/>
          <w:cols w:space="0" w:equalWidth="0">
            <w:col w:w="15920"/>
          </w:cols>
          <w:docGrid w:linePitch="360"/>
        </w:sectPr>
      </w:pP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0" w:lineRule="atLeast"/>
        <w:ind w:left="3020" w:hanging="360"/>
        <w:rPr>
          <w:rFonts w:ascii="Times New Roman" w:eastAsia="Times New Roman" w:hAnsi="Times New Roman"/>
          <w:sz w:val="24"/>
        </w:rPr>
      </w:pPr>
      <w:bookmarkStart w:id="27" w:name="page685"/>
      <w:bookmarkEnd w:id="27"/>
      <w:r>
        <w:rPr>
          <w:rFonts w:ascii="Times New Roman" w:eastAsia="Times New Roman" w:hAnsi="Times New Roman"/>
          <w:sz w:val="24"/>
        </w:rPr>
        <w:lastRenderedPageBreak/>
        <w:t>Современные лабораторные методы исследования органов пищеварения: копрологическое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A49B20B" wp14:editId="68402AF5">
                <wp:simplePos x="0" y="0"/>
                <wp:positionH relativeFrom="column">
                  <wp:posOffset>-626110</wp:posOffset>
                </wp:positionH>
                <wp:positionV relativeFrom="paragraph">
                  <wp:posOffset>-155575</wp:posOffset>
                </wp:positionV>
                <wp:extent cx="10115550" cy="0"/>
                <wp:effectExtent l="12065" t="10160" r="6985" b="8890"/>
                <wp:wrapNone/>
                <wp:docPr id="186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3pt,-12.25pt" to="747.2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0BCE67A" wp14:editId="69E29841">
                <wp:simplePos x="0" y="0"/>
                <wp:positionH relativeFrom="column">
                  <wp:posOffset>1603375</wp:posOffset>
                </wp:positionH>
                <wp:positionV relativeFrom="paragraph">
                  <wp:posOffset>324485</wp:posOffset>
                </wp:positionV>
                <wp:extent cx="7886065" cy="0"/>
                <wp:effectExtent l="12700" t="13970" r="6985" b="5080"/>
                <wp:wrapNone/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0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25.55pt" to="747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4F7EFD3" wp14:editId="26B83A69">
                <wp:simplePos x="0" y="0"/>
                <wp:positionH relativeFrom="column">
                  <wp:posOffset>8147050</wp:posOffset>
                </wp:positionH>
                <wp:positionV relativeFrom="paragraph">
                  <wp:posOffset>-158115</wp:posOffset>
                </wp:positionV>
                <wp:extent cx="0" cy="6624955"/>
                <wp:effectExtent l="12700" t="7620" r="6350" b="6350"/>
                <wp:wrapNone/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49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5pt,-12.45pt" to="641.5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04A58FEF" wp14:editId="5E8F89BB">
                <wp:simplePos x="0" y="0"/>
                <wp:positionH relativeFrom="column">
                  <wp:posOffset>8773160</wp:posOffset>
                </wp:positionH>
                <wp:positionV relativeFrom="paragraph">
                  <wp:posOffset>-158115</wp:posOffset>
                </wp:positionV>
                <wp:extent cx="0" cy="6624955"/>
                <wp:effectExtent l="10160" t="7620" r="8890" b="6350"/>
                <wp:wrapNone/>
                <wp:docPr id="183" name="Прямая соединительная 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49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8pt,-12.45pt" to="690.8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3A3B6D5" wp14:editId="7AA9D26E">
                <wp:simplePos x="0" y="0"/>
                <wp:positionH relativeFrom="column">
                  <wp:posOffset>1603375</wp:posOffset>
                </wp:positionH>
                <wp:positionV relativeFrom="paragraph">
                  <wp:posOffset>474980</wp:posOffset>
                </wp:positionV>
                <wp:extent cx="6546215" cy="0"/>
                <wp:effectExtent l="12700" t="12065" r="13335" b="6985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37.4pt" to="64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FFAC9FC" wp14:editId="3323A47C">
                <wp:simplePos x="0" y="0"/>
                <wp:positionH relativeFrom="column">
                  <wp:posOffset>1603375</wp:posOffset>
                </wp:positionH>
                <wp:positionV relativeFrom="paragraph">
                  <wp:posOffset>1203960</wp:posOffset>
                </wp:positionV>
                <wp:extent cx="7172960" cy="0"/>
                <wp:effectExtent l="12700" t="7620" r="5715" b="11430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94.8pt" to="691.0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969FE03" wp14:editId="7242B88A">
                <wp:simplePos x="0" y="0"/>
                <wp:positionH relativeFrom="column">
                  <wp:posOffset>-622935</wp:posOffset>
                </wp:positionH>
                <wp:positionV relativeFrom="paragraph">
                  <wp:posOffset>-158115</wp:posOffset>
                </wp:positionV>
                <wp:extent cx="0" cy="6624955"/>
                <wp:effectExtent l="5715" t="7620" r="13335" b="635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49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-12.45pt" to="-49.05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4AE854A" wp14:editId="363C24CD">
                <wp:simplePos x="0" y="0"/>
                <wp:positionH relativeFrom="column">
                  <wp:posOffset>1606550</wp:posOffset>
                </wp:positionH>
                <wp:positionV relativeFrom="paragraph">
                  <wp:posOffset>-158115</wp:posOffset>
                </wp:positionV>
                <wp:extent cx="0" cy="6624955"/>
                <wp:effectExtent l="6350" t="7620" r="12700" b="635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49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-12.45pt" to="126.5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C5C99CD" wp14:editId="47851255">
                <wp:simplePos x="0" y="0"/>
                <wp:positionH relativeFrom="column">
                  <wp:posOffset>9486265</wp:posOffset>
                </wp:positionH>
                <wp:positionV relativeFrom="paragraph">
                  <wp:posOffset>-158115</wp:posOffset>
                </wp:positionV>
                <wp:extent cx="0" cy="6624955"/>
                <wp:effectExtent l="8890" t="7620" r="10160" b="635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49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6.95pt,-12.45pt" to="746.95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" strokeweight=".16931mm"/>
            </w:pict>
          </mc:Fallback>
        </mc:AlternateContent>
      </w:r>
    </w:p>
    <w:p w:rsidR="0088269E" w:rsidRDefault="0088269E" w:rsidP="0088269E">
      <w:pPr>
        <w:spacing w:line="217" w:lineRule="auto"/>
        <w:ind w:left="3020" w:right="2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следование, определение уровня пищеварительных ферментов и уклонение ферментов и т.д. Значение для диагностики и лечения, при выполнении простых медицинских услуг.</w:t>
      </w:r>
    </w:p>
    <w:tbl>
      <w:tblPr>
        <w:tblW w:w="0" w:type="auto"/>
        <w:tblInd w:w="2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0"/>
        <w:gridCol w:w="4780"/>
        <w:gridCol w:w="580"/>
      </w:tblGrid>
      <w:tr w:rsidR="0088269E" w:rsidTr="00C92A78">
        <w:trPr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88269E" w:rsidRDefault="0088269E" w:rsidP="00C92A78">
            <w:pPr>
              <w:spacing w:line="245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47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37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</w:tbl>
    <w:p w:rsidR="0088269E" w:rsidRDefault="0088269E" w:rsidP="0088269E">
      <w:pPr>
        <w:spacing w:line="215" w:lineRule="auto"/>
        <w:ind w:left="2640" w:right="22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Изучение в атласах и на муляжах, таблицах строения органов пищеварительной системы. Демонстрация на планшетах, плакатах изучаемых структур с применением латинской терминологии. Демонстрация проекции органов на переднюю брюшную стенку, демонстрация мест впадения протоков больших слюнных желёз в ротовую полость. Заполнение тетради Составление рекомендаций по питанию пациентов. Решение профессиональных ситуационных задач.</w:t>
      </w:r>
    </w:p>
    <w:tbl>
      <w:tblPr>
        <w:tblW w:w="0" w:type="auto"/>
        <w:tblInd w:w="2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  <w:gridCol w:w="3300"/>
      </w:tblGrid>
      <w:tr w:rsidR="0088269E" w:rsidTr="00C92A78">
        <w:trPr>
          <w:trHeight w:val="265"/>
        </w:trPr>
        <w:tc>
          <w:tcPr>
            <w:tcW w:w="7440" w:type="dxa"/>
            <w:shd w:val="clear" w:color="auto" w:fill="auto"/>
            <w:vAlign w:val="bottom"/>
          </w:tcPr>
          <w:p w:rsidR="0088269E" w:rsidRDefault="0088269E" w:rsidP="00C92A78">
            <w:pPr>
              <w:spacing w:line="265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3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571D1DF2" wp14:editId="1312A94E">
                <wp:simplePos x="0" y="0"/>
                <wp:positionH relativeFrom="column">
                  <wp:posOffset>1603375</wp:posOffset>
                </wp:positionH>
                <wp:positionV relativeFrom="paragraph">
                  <wp:posOffset>1270</wp:posOffset>
                </wp:positionV>
                <wp:extent cx="6546215" cy="0"/>
                <wp:effectExtent l="12700" t="12700" r="13335" b="635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.1pt" to="641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" strokeweight=".48pt"/>
            </w:pict>
          </mc:Fallback>
        </mc:AlternateContent>
      </w:r>
    </w:p>
    <w:p w:rsidR="0088269E" w:rsidRDefault="0088269E" w:rsidP="0088269E">
      <w:pPr>
        <w:spacing w:line="214" w:lineRule="auto"/>
        <w:ind w:left="26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Работа с учебными текстами.</w:t>
      </w:r>
    </w:p>
    <w:p w:rsidR="0088269E" w:rsidRDefault="0088269E" w:rsidP="0088269E">
      <w:pPr>
        <w:numPr>
          <w:ilvl w:val="0"/>
          <w:numId w:val="1"/>
        </w:numPr>
        <w:tabs>
          <w:tab w:val="left" w:pos="2861"/>
        </w:tabs>
        <w:spacing w:line="216" w:lineRule="auto"/>
        <w:ind w:left="2640" w:right="2620" w:hanging="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Выполнение заданий в тетради</w:t>
      </w:r>
      <w:proofErr w:type="gramStart"/>
      <w:r>
        <w:rPr>
          <w:rFonts w:ascii="Times New Roman" w:eastAsia="Times New Roman" w:hAnsi="Times New Roman"/>
          <w:sz w:val="22"/>
        </w:rPr>
        <w:t>.(</w:t>
      </w:r>
      <w:proofErr w:type="gramEnd"/>
      <w:r>
        <w:rPr>
          <w:rFonts w:ascii="Times New Roman" w:eastAsia="Times New Roman" w:hAnsi="Times New Roman"/>
          <w:sz w:val="22"/>
        </w:rPr>
        <w:t xml:space="preserve"> печени, желчевыводящих ходов и поджелудочной железы .сделать рисунки)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2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2860"/>
        </w:tabs>
        <w:spacing w:line="216" w:lineRule="auto"/>
        <w:ind w:left="2860" w:hanging="22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оставление кроссвордов по теме занятия.</w:t>
      </w:r>
    </w:p>
    <w:p w:rsidR="0088269E" w:rsidRDefault="0088269E" w:rsidP="0088269E">
      <w:pPr>
        <w:numPr>
          <w:ilvl w:val="0"/>
          <w:numId w:val="1"/>
        </w:numPr>
        <w:tabs>
          <w:tab w:val="left" w:pos="2860"/>
        </w:tabs>
        <w:spacing w:line="221" w:lineRule="auto"/>
        <w:ind w:left="2860" w:hanging="22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амоподготовка к тестированию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00"/>
        <w:gridCol w:w="9920"/>
        <w:gridCol w:w="980"/>
        <w:gridCol w:w="1120"/>
      </w:tblGrid>
      <w:tr w:rsidR="0088269E" w:rsidTr="00C92A78">
        <w:trPr>
          <w:trHeight w:val="243"/>
        </w:trPr>
        <w:tc>
          <w:tcPr>
            <w:tcW w:w="2520" w:type="dxa"/>
            <w:shd w:val="clear" w:color="auto" w:fill="auto"/>
            <w:vAlign w:val="bottom"/>
          </w:tcPr>
          <w:p w:rsidR="0088269E" w:rsidRDefault="0088269E" w:rsidP="00C92A78">
            <w:pPr>
              <w:spacing w:line="243" w:lineRule="exact"/>
              <w:ind w:right="87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6.3.</w:t>
            </w: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3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43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6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37"/>
        </w:trPr>
        <w:tc>
          <w:tcPr>
            <w:tcW w:w="252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right="87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бмен веществ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циональное питание.</w:t>
            </w: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right="50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49"/>
        </w:trPr>
        <w:tc>
          <w:tcPr>
            <w:tcW w:w="2520" w:type="dxa"/>
            <w:shd w:val="clear" w:color="auto" w:fill="auto"/>
            <w:vAlign w:val="bottom"/>
          </w:tcPr>
          <w:p w:rsidR="0088269E" w:rsidRDefault="0088269E" w:rsidP="00C92A78">
            <w:pPr>
              <w:spacing w:line="249" w:lineRule="exact"/>
              <w:ind w:right="87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и энергии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249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24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ение основного обмен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DF5C763" wp14:editId="68EF07B0">
                <wp:simplePos x="0" y="0"/>
                <wp:positionH relativeFrom="column">
                  <wp:posOffset>-626110</wp:posOffset>
                </wp:positionH>
                <wp:positionV relativeFrom="paragraph">
                  <wp:posOffset>-481330</wp:posOffset>
                </wp:positionV>
                <wp:extent cx="9402445" cy="0"/>
                <wp:effectExtent l="12065" t="13970" r="5715" b="508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24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3pt,-37.9pt" to="691.05pt,-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506EC44" wp14:editId="65A2B3CF">
                <wp:simplePos x="0" y="0"/>
                <wp:positionH relativeFrom="column">
                  <wp:posOffset>1603375</wp:posOffset>
                </wp:positionH>
                <wp:positionV relativeFrom="paragraph">
                  <wp:posOffset>-2540</wp:posOffset>
                </wp:positionV>
                <wp:extent cx="6546215" cy="0"/>
                <wp:effectExtent l="12700" t="6985" r="13335" b="12065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.2pt" to="641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" strokeweight=".48pt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12" w:lineRule="auto"/>
        <w:ind w:left="30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нергетическая ценность суточного рациона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5" w:lineRule="auto"/>
        <w:ind w:left="30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ритерии оценки процесса питания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3" w:lineRule="auto"/>
        <w:ind w:left="30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гуляция обмена веществ и энергии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5" w:lineRule="auto"/>
        <w:ind w:left="30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мен веществ и энергии – определение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5" w:lineRule="auto"/>
        <w:ind w:left="30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вращение веществ в организме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3" w:lineRule="auto"/>
        <w:ind w:left="30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ходование энергии пищи на согревание организма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5" w:lineRule="auto"/>
        <w:ind w:left="3020" w:hanging="36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Нормотермия</w:t>
      </w:r>
      <w:proofErr w:type="spellEnd"/>
      <w:r>
        <w:rPr>
          <w:rFonts w:ascii="Times New Roman" w:eastAsia="Times New Roman" w:hAnsi="Times New Roman"/>
          <w:sz w:val="24"/>
        </w:rPr>
        <w:t>, физиологические колебания температуры тела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5" w:lineRule="auto"/>
        <w:ind w:left="30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Характеристика теплопродукции и теплоотдачи, механизмы терморегуляции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3" w:lineRule="auto"/>
        <w:ind w:left="30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тапы освобождения энергии в организме человека. Энергетический баланс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5" w:lineRule="auto"/>
        <w:ind w:left="30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ищевой рацион, принципы диетического питания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5" w:lineRule="auto"/>
        <w:ind w:left="30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мен белков, функции белков, суточная норма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3" w:lineRule="auto"/>
        <w:ind w:left="30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мен углеводов, функции углеводов, суточная норма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5" w:lineRule="auto"/>
        <w:ind w:left="30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мен жиров, функции жиров, суточная норма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5" w:lineRule="auto"/>
        <w:ind w:left="30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дно-солевой обмен, норма потребления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0" w:lineRule="auto"/>
        <w:ind w:left="3020" w:right="22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итаминный обмен, значение, классификация витаминов, нормы потребления. Источники витаминов.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3" w:lineRule="auto"/>
        <w:ind w:left="30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зрастные особенности пищевого рациона, обмена веществ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1" w:lineRule="auto"/>
        <w:ind w:left="30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нятие об ожирении, истощении (дефиците массы тела), нарушении углеводного обмена,</w:t>
      </w:r>
    </w:p>
    <w:p w:rsidR="0088269E" w:rsidRDefault="0088269E" w:rsidP="0088269E">
      <w:pPr>
        <w:spacing w:line="220" w:lineRule="auto"/>
        <w:ind w:left="30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нятие об авитаминозе.</w:t>
      </w:r>
    </w:p>
    <w:p w:rsidR="0088269E" w:rsidRDefault="0088269E" w:rsidP="0088269E">
      <w:pPr>
        <w:numPr>
          <w:ilvl w:val="0"/>
          <w:numId w:val="1"/>
        </w:numPr>
        <w:tabs>
          <w:tab w:val="left" w:pos="3020"/>
        </w:tabs>
        <w:spacing w:line="220" w:lineRule="auto"/>
        <w:ind w:left="3020" w:right="22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ременные методы диагностики обмена веществ и энергии. Значение для диагностики заболеваний, организации лечебных и профилактических мероприятий.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2DD8F480" wp14:editId="7728A657">
                <wp:simplePos x="0" y="0"/>
                <wp:positionH relativeFrom="column">
                  <wp:posOffset>1603375</wp:posOffset>
                </wp:positionH>
                <wp:positionV relativeFrom="paragraph">
                  <wp:posOffset>-3256280</wp:posOffset>
                </wp:positionV>
                <wp:extent cx="6546215" cy="0"/>
                <wp:effectExtent l="12700" t="6985" r="13335" b="12065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256.4pt" to="641.7pt,-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D82619F" wp14:editId="3DE80114">
                <wp:simplePos x="0" y="0"/>
                <wp:positionH relativeFrom="column">
                  <wp:posOffset>1603375</wp:posOffset>
                </wp:positionH>
                <wp:positionV relativeFrom="paragraph">
                  <wp:posOffset>-3093720</wp:posOffset>
                </wp:positionV>
                <wp:extent cx="6546215" cy="0"/>
                <wp:effectExtent l="12700" t="7620" r="13335" b="1143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243.6pt" to="641.7pt,-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087E40E6" wp14:editId="6E8C68DB">
                <wp:simplePos x="0" y="0"/>
                <wp:positionH relativeFrom="column">
                  <wp:posOffset>1603375</wp:posOffset>
                </wp:positionH>
                <wp:positionV relativeFrom="paragraph">
                  <wp:posOffset>-2928620</wp:posOffset>
                </wp:positionV>
                <wp:extent cx="6546215" cy="0"/>
                <wp:effectExtent l="12700" t="10795" r="13335" b="8255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230.6pt" to="641.7pt,-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B9F8755" wp14:editId="52177F66">
                <wp:simplePos x="0" y="0"/>
                <wp:positionH relativeFrom="column">
                  <wp:posOffset>1603375</wp:posOffset>
                </wp:positionH>
                <wp:positionV relativeFrom="paragraph">
                  <wp:posOffset>-2764155</wp:posOffset>
                </wp:positionV>
                <wp:extent cx="6546215" cy="0"/>
                <wp:effectExtent l="12700" t="13335" r="13335" b="5715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217.65pt" to="641.7pt,-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A7F5CBF" wp14:editId="3315EC6C">
                <wp:simplePos x="0" y="0"/>
                <wp:positionH relativeFrom="column">
                  <wp:posOffset>1603375</wp:posOffset>
                </wp:positionH>
                <wp:positionV relativeFrom="paragraph">
                  <wp:posOffset>-2600960</wp:posOffset>
                </wp:positionV>
                <wp:extent cx="6546215" cy="0"/>
                <wp:effectExtent l="12700" t="5080" r="13335" b="13970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204.8pt" to="641.7pt,-2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B1BA753" wp14:editId="1EEF0EEB">
                <wp:simplePos x="0" y="0"/>
                <wp:positionH relativeFrom="column">
                  <wp:posOffset>1603375</wp:posOffset>
                </wp:positionH>
                <wp:positionV relativeFrom="paragraph">
                  <wp:posOffset>-2436495</wp:posOffset>
                </wp:positionV>
                <wp:extent cx="6546215" cy="0"/>
                <wp:effectExtent l="12700" t="7620" r="13335" b="1143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191.85pt" to="641.7pt,-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1C1946" wp14:editId="55026C58">
                <wp:simplePos x="0" y="0"/>
                <wp:positionH relativeFrom="column">
                  <wp:posOffset>1603375</wp:posOffset>
                </wp:positionH>
                <wp:positionV relativeFrom="paragraph">
                  <wp:posOffset>-2272030</wp:posOffset>
                </wp:positionV>
                <wp:extent cx="6546215" cy="0"/>
                <wp:effectExtent l="12700" t="10160" r="13335" b="8890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178.9pt" to="641.7pt,-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903449C" wp14:editId="6D6BE9F0">
                <wp:simplePos x="0" y="0"/>
                <wp:positionH relativeFrom="column">
                  <wp:posOffset>1603375</wp:posOffset>
                </wp:positionH>
                <wp:positionV relativeFrom="paragraph">
                  <wp:posOffset>-2108835</wp:posOffset>
                </wp:positionV>
                <wp:extent cx="6546215" cy="0"/>
                <wp:effectExtent l="12700" t="11430" r="13335" b="7620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166.05pt" to="641.7pt,-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FFA9126" wp14:editId="2A9F4D7A">
                <wp:simplePos x="0" y="0"/>
                <wp:positionH relativeFrom="column">
                  <wp:posOffset>1603375</wp:posOffset>
                </wp:positionH>
                <wp:positionV relativeFrom="paragraph">
                  <wp:posOffset>-1944370</wp:posOffset>
                </wp:positionV>
                <wp:extent cx="6546215" cy="0"/>
                <wp:effectExtent l="12700" t="13970" r="13335" b="508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153.1pt" to="641.7pt,-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C6BFFA9" wp14:editId="163BD508">
                <wp:simplePos x="0" y="0"/>
                <wp:positionH relativeFrom="column">
                  <wp:posOffset>1603375</wp:posOffset>
                </wp:positionH>
                <wp:positionV relativeFrom="paragraph">
                  <wp:posOffset>-1779270</wp:posOffset>
                </wp:positionV>
                <wp:extent cx="6546215" cy="0"/>
                <wp:effectExtent l="12700" t="7620" r="13335" b="1143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140.1pt" to="641.7pt,-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0685732" wp14:editId="0DE5D0FD">
                <wp:simplePos x="0" y="0"/>
                <wp:positionH relativeFrom="column">
                  <wp:posOffset>1603375</wp:posOffset>
                </wp:positionH>
                <wp:positionV relativeFrom="paragraph">
                  <wp:posOffset>-1616710</wp:posOffset>
                </wp:positionV>
                <wp:extent cx="6546215" cy="0"/>
                <wp:effectExtent l="12700" t="8255" r="13335" b="10795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127.3pt" to="641.7pt,-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48F39C0" wp14:editId="45A74B4C">
                <wp:simplePos x="0" y="0"/>
                <wp:positionH relativeFrom="column">
                  <wp:posOffset>1603375</wp:posOffset>
                </wp:positionH>
                <wp:positionV relativeFrom="paragraph">
                  <wp:posOffset>-1451610</wp:posOffset>
                </wp:positionV>
                <wp:extent cx="6546215" cy="0"/>
                <wp:effectExtent l="12700" t="11430" r="13335" b="7620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114.3pt" to="641.7pt,-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E008690" wp14:editId="353727FE">
                <wp:simplePos x="0" y="0"/>
                <wp:positionH relativeFrom="column">
                  <wp:posOffset>1603375</wp:posOffset>
                </wp:positionH>
                <wp:positionV relativeFrom="paragraph">
                  <wp:posOffset>-1289050</wp:posOffset>
                </wp:positionV>
                <wp:extent cx="6546215" cy="0"/>
                <wp:effectExtent l="12700" t="12065" r="13335" b="6985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101.5pt" to="641.7pt,-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0060169" wp14:editId="2170CD39">
                <wp:simplePos x="0" y="0"/>
                <wp:positionH relativeFrom="column">
                  <wp:posOffset>1603375</wp:posOffset>
                </wp:positionH>
                <wp:positionV relativeFrom="paragraph">
                  <wp:posOffset>-1123950</wp:posOffset>
                </wp:positionV>
                <wp:extent cx="6546215" cy="0"/>
                <wp:effectExtent l="12700" t="5715" r="13335" b="13335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88.5pt" to="641.7pt,-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F7DC065" wp14:editId="164AE7D8">
                <wp:simplePos x="0" y="0"/>
                <wp:positionH relativeFrom="column">
                  <wp:posOffset>1603375</wp:posOffset>
                </wp:positionH>
                <wp:positionV relativeFrom="paragraph">
                  <wp:posOffset>-802005</wp:posOffset>
                </wp:positionV>
                <wp:extent cx="6546215" cy="0"/>
                <wp:effectExtent l="12700" t="13335" r="13335" b="5715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63.15pt" to="641.7pt,-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2ACF467" wp14:editId="5028F054">
                <wp:simplePos x="0" y="0"/>
                <wp:positionH relativeFrom="column">
                  <wp:posOffset>1603375</wp:posOffset>
                </wp:positionH>
                <wp:positionV relativeFrom="paragraph">
                  <wp:posOffset>-637540</wp:posOffset>
                </wp:positionV>
                <wp:extent cx="6546215" cy="0"/>
                <wp:effectExtent l="12700" t="6350" r="13335" b="12700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50.2pt" to="641.7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4D98A958" wp14:editId="74A58535">
                <wp:simplePos x="0" y="0"/>
                <wp:positionH relativeFrom="column">
                  <wp:posOffset>1603375</wp:posOffset>
                </wp:positionH>
                <wp:positionV relativeFrom="paragraph">
                  <wp:posOffset>-316230</wp:posOffset>
                </wp:positionV>
                <wp:extent cx="6546215" cy="0"/>
                <wp:effectExtent l="12700" t="13335" r="13335" b="5715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24.9pt" to="641.7pt,-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CF44635" wp14:editId="12360DCA">
                <wp:simplePos x="0" y="0"/>
                <wp:positionH relativeFrom="column">
                  <wp:posOffset>8769985</wp:posOffset>
                </wp:positionH>
                <wp:positionV relativeFrom="paragraph">
                  <wp:posOffset>-316230</wp:posOffset>
                </wp:positionV>
                <wp:extent cx="719455" cy="0"/>
                <wp:effectExtent l="6985" t="13335" r="6985" b="5715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5pt,-24.9pt" to="747.2pt,-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" strokeweight=".48pt"/>
            </w:pict>
          </mc:Fallback>
        </mc:AlternateContent>
      </w:r>
    </w:p>
    <w:tbl>
      <w:tblPr>
        <w:tblW w:w="0" w:type="auto"/>
        <w:tblInd w:w="2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0"/>
        <w:gridCol w:w="4680"/>
        <w:gridCol w:w="580"/>
      </w:tblGrid>
      <w:tr w:rsidR="0088269E" w:rsidTr="00C92A78">
        <w:trPr>
          <w:trHeight w:val="264"/>
        </w:trPr>
        <w:tc>
          <w:tcPr>
            <w:tcW w:w="654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37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EBBAA24" wp14:editId="407B03EA">
                <wp:simplePos x="0" y="0"/>
                <wp:positionH relativeFrom="column">
                  <wp:posOffset>1603375</wp:posOffset>
                </wp:positionH>
                <wp:positionV relativeFrom="paragraph">
                  <wp:posOffset>-161925</wp:posOffset>
                </wp:positionV>
                <wp:extent cx="7886065" cy="0"/>
                <wp:effectExtent l="12700" t="5080" r="6985" b="1397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0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-12.75pt" to="747.2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A5203DF" wp14:editId="476B5003">
                <wp:simplePos x="0" y="0"/>
                <wp:positionH relativeFrom="column">
                  <wp:posOffset>1603375</wp:posOffset>
                </wp:positionH>
                <wp:positionV relativeFrom="paragraph">
                  <wp:posOffset>1905</wp:posOffset>
                </wp:positionV>
                <wp:extent cx="6546215" cy="0"/>
                <wp:effectExtent l="12700" t="6985" r="13335" b="12065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.15pt" to="641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" strokeweight=".16931mm"/>
            </w:pict>
          </mc:Fallback>
        </mc:AlternateContent>
      </w:r>
    </w:p>
    <w:p w:rsidR="0088269E" w:rsidRDefault="0088269E" w:rsidP="0088269E">
      <w:pPr>
        <w:spacing w:line="218" w:lineRule="auto"/>
        <w:ind w:left="2640" w:right="22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Заполнение тетради Составление рекомендаций по питанию пациентов. Измерение температуры разных участков тела. Решение профессиональных ситуационных задач.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7AE9604C" wp14:editId="66204250">
                <wp:simplePos x="0" y="0"/>
                <wp:positionH relativeFrom="column">
                  <wp:posOffset>-626110</wp:posOffset>
                </wp:positionH>
                <wp:positionV relativeFrom="paragraph">
                  <wp:posOffset>5715</wp:posOffset>
                </wp:positionV>
                <wp:extent cx="10115550" cy="0"/>
                <wp:effectExtent l="12065" t="10795" r="6985" b="8255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3pt,.45pt" to="747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" strokeweight=".48pt"/>
            </w:pict>
          </mc:Fallback>
        </mc:AlternateContent>
      </w:r>
    </w:p>
    <w:p w:rsidR="0088269E" w:rsidRDefault="0088269E" w:rsidP="0088269E">
      <w:pPr>
        <w:spacing w:line="56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6800"/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0" w:right="458" w:bottom="3" w:left="1440" w:header="0" w:footer="0" w:gutter="0"/>
          <w:cols w:space="0" w:equalWidth="0">
            <w:col w:w="149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300"/>
        <w:gridCol w:w="140"/>
        <w:gridCol w:w="1240"/>
        <w:gridCol w:w="2120"/>
        <w:gridCol w:w="1240"/>
        <w:gridCol w:w="2500"/>
        <w:gridCol w:w="1600"/>
        <w:gridCol w:w="820"/>
        <w:gridCol w:w="340"/>
        <w:gridCol w:w="1000"/>
        <w:gridCol w:w="1120"/>
      </w:tblGrid>
      <w:tr w:rsidR="0088269E" w:rsidTr="00C92A78">
        <w:trPr>
          <w:trHeight w:val="238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28" w:name="page686"/>
            <w:bookmarkEnd w:id="28"/>
          </w:p>
        </w:tc>
        <w:tc>
          <w:tcPr>
            <w:tcW w:w="504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8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обучающихся</w:t>
            </w:r>
            <w:proofErr w:type="gramEnd"/>
          </w:p>
        </w:tc>
        <w:tc>
          <w:tcPr>
            <w:tcW w:w="2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8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0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040" w:type="dxa"/>
            <w:gridSpan w:val="5"/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Работа с учебными текстами и таблицами.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0" w:type="dxa"/>
            <w:gridSpan w:val="4"/>
            <w:shd w:val="clear" w:color="auto" w:fill="auto"/>
            <w:vAlign w:val="bottom"/>
          </w:tcPr>
          <w:p w:rsidR="0088269E" w:rsidRDefault="0088269E" w:rsidP="00C92A78">
            <w:pPr>
              <w:spacing w:line="22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 Выполнение заданий в тетради.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8840" w:type="dxa"/>
            <w:gridSpan w:val="6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чет калорийности питания для разных возрастных групп населения.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8840" w:type="dxa"/>
            <w:gridSpan w:val="6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чет суточного меню при различных заданных диетах и калорийности.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 самоподготовка к тестированию.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0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60" w:type="dxa"/>
            <w:gridSpan w:val="8"/>
            <w:shd w:val="clear" w:color="auto" w:fill="auto"/>
            <w:vAlign w:val="bottom"/>
          </w:tcPr>
          <w:p w:rsidR="0088269E" w:rsidRDefault="0088269E" w:rsidP="00C92A78">
            <w:pPr>
              <w:spacing w:line="207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Контрольная работа и тестирование по разделу «Анатомо-физиологические особенности системы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7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41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рганов пищеварения»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Раздел 7.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5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собенности системы органов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мочеобразования и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мочевыделения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7.1.</w:t>
            </w:r>
          </w:p>
        </w:tc>
        <w:tc>
          <w:tcPr>
            <w:tcW w:w="38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выделительные структуры и органы  организма человека.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собенности системы органов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льная функция легких (углекислый газ и вода).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мочеобразования и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Выделительная  функция  желез  желудочно-кишечного  тракта  (вода,  желчные  кислоты,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мочевыделения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гменты, холестерин, избыток гормонов и непереваренные остатки пищи в виде калов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сс).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льная функция потовых и сальных желез кожи, нервная и гуморальная регуляц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тоотделения.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2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2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Критерии оценки процесса выделения (самочувствие, состояние кожи, слизистых, водный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ланс, характер мочеиспускания, свойства мочи, потоотделение,  дефекация, состав пота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ла).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чки.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ложение,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ницы,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овоснабжение</w:t>
            </w:r>
          </w:p>
        </w:tc>
        <w:tc>
          <w:tcPr>
            <w:tcW w:w="24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кроскопическо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льтрамикроскопическое строение почек.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7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уктурно-функциональная единица почек – нефрон. Строение нефрона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четочники, строение, расположение, функции.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чевой пузырь, строение, расположение, функции.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</w:t>
            </w:r>
          </w:p>
        </w:tc>
        <w:tc>
          <w:tcPr>
            <w:tcW w:w="7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шцы тазового дна: строение, расположение.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</w:t>
            </w:r>
          </w:p>
        </w:tc>
        <w:tc>
          <w:tcPr>
            <w:tcW w:w="87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екция органов мочевыделительной системы на поверхность тела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</w:t>
            </w:r>
          </w:p>
        </w:tc>
        <w:tc>
          <w:tcPr>
            <w:tcW w:w="9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 о нормальном положении почек в организме. Понятие о пальпации и перкусси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чек. Значение для диагностики заболеваний, организации лечебных и  профилактически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й, при выполнении простых медицинских услуг.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140" w:type="dxa"/>
            <w:gridSpan w:val="7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зучение в атласах и на муляжах, таблицах строения органов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очевыделительной</w:t>
            </w:r>
            <w:proofErr w:type="gramEnd"/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монстрация  на  планшетах,  плакатах  изучаемых   структур  с   применением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латинской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рминологии.</w:t>
            </w:r>
          </w:p>
        </w:tc>
        <w:tc>
          <w:tcPr>
            <w:tcW w:w="7460" w:type="dxa"/>
            <w:gridSpan w:val="4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монстрация проекции органов на поверхность тела.   Заполнение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тради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полнение  заданий  в  тестовой  форме,  решение  кроссвордов.  Решение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фессиональных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туационных задач.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2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467"/>
        </w:trPr>
        <w:tc>
          <w:tcPr>
            <w:tcW w:w="3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6" w:right="458" w:bottom="3" w:left="460" w:header="0" w:footer="0" w:gutter="0"/>
          <w:cols w:space="0" w:equalWidth="0">
            <w:col w:w="15920"/>
          </w:cols>
          <w:docGrid w:linePitch="360"/>
        </w:sectPr>
      </w:pPr>
    </w:p>
    <w:p w:rsidR="0088269E" w:rsidRDefault="0088269E" w:rsidP="0088269E">
      <w:pPr>
        <w:spacing w:line="0" w:lineRule="atLeast"/>
        <w:ind w:left="3620"/>
        <w:rPr>
          <w:rFonts w:ascii="Times New Roman" w:eastAsia="Times New Roman" w:hAnsi="Times New Roman"/>
          <w:sz w:val="22"/>
        </w:rPr>
      </w:pPr>
      <w:bookmarkStart w:id="29" w:name="page687"/>
      <w:bookmarkEnd w:id="29"/>
      <w:r>
        <w:rPr>
          <w:rFonts w:ascii="Times New Roman" w:eastAsia="Times New Roman" w:hAnsi="Times New Roman"/>
          <w:sz w:val="22"/>
        </w:rPr>
        <w:lastRenderedPageBreak/>
        <w:t>1.Работа с учебными текстами.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7E9CD6E4" wp14:editId="61ECF53E">
                <wp:simplePos x="0" y="0"/>
                <wp:positionH relativeFrom="column">
                  <wp:posOffset>-3810</wp:posOffset>
                </wp:positionH>
                <wp:positionV relativeFrom="paragraph">
                  <wp:posOffset>-140970</wp:posOffset>
                </wp:positionV>
                <wp:extent cx="10115550" cy="0"/>
                <wp:effectExtent l="12065" t="10795" r="6985" b="8255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1.1pt" to="796.2pt,-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A8934A6" wp14:editId="5CB59813">
                <wp:simplePos x="0" y="0"/>
                <wp:positionH relativeFrom="column">
                  <wp:posOffset>8769350</wp:posOffset>
                </wp:positionH>
                <wp:positionV relativeFrom="paragraph">
                  <wp:posOffset>-144145</wp:posOffset>
                </wp:positionV>
                <wp:extent cx="0" cy="5233670"/>
                <wp:effectExtent l="12700" t="7620" r="6350" b="6985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36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11.35pt" to="690.5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D97ED97" wp14:editId="088287C9">
                <wp:simplePos x="0" y="0"/>
                <wp:positionH relativeFrom="column">
                  <wp:posOffset>9395460</wp:posOffset>
                </wp:positionH>
                <wp:positionV relativeFrom="paragraph">
                  <wp:posOffset>-144145</wp:posOffset>
                </wp:positionV>
                <wp:extent cx="0" cy="5233670"/>
                <wp:effectExtent l="10160" t="7620" r="8890" b="6985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36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11.35pt" to="739.8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129FD9E7" wp14:editId="19772905">
                <wp:simplePos x="0" y="0"/>
                <wp:positionH relativeFrom="column">
                  <wp:posOffset>-635</wp:posOffset>
                </wp:positionH>
                <wp:positionV relativeFrom="paragraph">
                  <wp:posOffset>-144145</wp:posOffset>
                </wp:positionV>
                <wp:extent cx="0" cy="5233670"/>
                <wp:effectExtent l="5715" t="7620" r="13335" b="6985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36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11.35pt" to="-.05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B6D5DD7" wp14:editId="7DB5BD58">
                <wp:simplePos x="0" y="0"/>
                <wp:positionH relativeFrom="column">
                  <wp:posOffset>2228850</wp:posOffset>
                </wp:positionH>
                <wp:positionV relativeFrom="paragraph">
                  <wp:posOffset>-144145</wp:posOffset>
                </wp:positionV>
                <wp:extent cx="0" cy="6650990"/>
                <wp:effectExtent l="6350" t="7620" r="12700" b="889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509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-11.35pt" to="175.5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02DDAAC" wp14:editId="3A2ABC25">
                <wp:simplePos x="0" y="0"/>
                <wp:positionH relativeFrom="column">
                  <wp:posOffset>10108565</wp:posOffset>
                </wp:positionH>
                <wp:positionV relativeFrom="paragraph">
                  <wp:posOffset>-144145</wp:posOffset>
                </wp:positionV>
                <wp:extent cx="0" cy="5233670"/>
                <wp:effectExtent l="8890" t="7620" r="10160" b="698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36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11.35pt" to="795.95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320"/>
        <w:gridCol w:w="9980"/>
        <w:gridCol w:w="20"/>
        <w:gridCol w:w="980"/>
        <w:gridCol w:w="20"/>
        <w:gridCol w:w="1100"/>
      </w:tblGrid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100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ыполнение заданий в тетради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>зарисовать «Строение почки» в макро и микроскопическом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</w:t>
            </w:r>
          </w:p>
        </w:tc>
        <w:tc>
          <w:tcPr>
            <w:tcW w:w="100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ыписка терминов и составление глоссария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.Решение ситуационных задач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.Заполнение «немых» таблиц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.</w:t>
            </w:r>
          </w:p>
        </w:tc>
        <w:tc>
          <w:tcPr>
            <w:tcW w:w="10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амоподготовка к тестированию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7.2.</w:t>
            </w: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Физиология органов</w:t>
            </w: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Этапы образования моч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right="3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мочеобразовательной</w:t>
            </w:r>
            <w:proofErr w:type="spellEnd"/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 xml:space="preserve"> и</w:t>
            </w: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 Механизмы образования моч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мочевыделительной системы</w:t>
            </w: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  Количество и состав первичной и конечной  моч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  Регуляция мочеобразования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  Произвольный и непроизвольный центры мочеиспускания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  Формирование условного рефлекса на мочеиспускание у детей грудного возраст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  Водный баланс, суточный диурез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  Современные    лабораторные    и    инструментальные    диагностические    исследования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функционального состояния системы органов мочеобразования и мочевыделения. Значение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гностики  заболеваний  и  организации  лечебных,  реабилитационных  и  профилактических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й, при выполнении  простых медицинских услуг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1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right="3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1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1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обучающихся</w:t>
            </w:r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02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0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Работа с учебными текстам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100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ыполнений заданий в тетрад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</w:t>
            </w:r>
          </w:p>
        </w:tc>
        <w:tc>
          <w:tcPr>
            <w:tcW w:w="100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пределение суточного объема мочи, количества выпитой жидкости за сутки, определение водного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аланса. Запись результатов в рабочей тетрад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</w:t>
            </w:r>
          </w:p>
        </w:tc>
        <w:tc>
          <w:tcPr>
            <w:tcW w:w="100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пределение объема утренней порции мочи. Запись результатов в рабочей тетрад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.</w:t>
            </w:r>
          </w:p>
        </w:tc>
        <w:tc>
          <w:tcPr>
            <w:tcW w:w="100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ешение ситуационных задач по теме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6.</w:t>
            </w:r>
          </w:p>
        </w:tc>
        <w:tc>
          <w:tcPr>
            <w:tcW w:w="10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амоподготовка к тестированию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2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Раздел 8.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2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обенности репродуктивной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4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системы человека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8.1.</w:t>
            </w: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1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ия и физиология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100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ризнаки полового созревания девочек, характеристика подросткового период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right="3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1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женской репродуктивной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9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ind w:left="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Женские половые органы (внутренние и наружные), строение, расположение, функции.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18"/>
        </w:trPr>
        <w:tc>
          <w:tcPr>
            <w:tcW w:w="3500" w:type="dxa"/>
            <w:vMerge w:val="restart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истемы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</w:t>
            </w:r>
          </w:p>
        </w:tc>
        <w:tc>
          <w:tcPr>
            <w:tcW w:w="10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ромежность: понятие, границы, мочеполовой и анальный треугольник, женская промежность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48"/>
        </w:trPr>
        <w:tc>
          <w:tcPr>
            <w:tcW w:w="3500" w:type="dxa"/>
            <w:vMerge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10000" w:type="dxa"/>
            <w:gridSpan w:val="2"/>
            <w:vMerge w:val="restart"/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ямокишечно-маточное пространство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8269E" w:rsidTr="00C92A78">
        <w:trPr>
          <w:trHeight w:val="194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</w:t>
            </w:r>
          </w:p>
        </w:tc>
        <w:tc>
          <w:tcPr>
            <w:tcW w:w="10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екция женских половых органов  на поверхность тел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  Молочная железа – функция, расположение, внешнее строение, строение дольк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</w:t>
            </w:r>
          </w:p>
        </w:tc>
        <w:tc>
          <w:tcPr>
            <w:tcW w:w="10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нструальный цикл. Созревание яйцеклетки. Овуляция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1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.</w:t>
            </w:r>
          </w:p>
        </w:tc>
        <w:tc>
          <w:tcPr>
            <w:tcW w:w="10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плодотворение, беременность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3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9.</w:t>
            </w:r>
          </w:p>
        </w:tc>
        <w:tc>
          <w:tcPr>
            <w:tcW w:w="100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ind w:left="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ериоды внутриутробного развития плод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1480B21C" wp14:editId="283D8768">
                <wp:simplePos x="0" y="0"/>
                <wp:positionH relativeFrom="column">
                  <wp:posOffset>-6985</wp:posOffset>
                </wp:positionH>
                <wp:positionV relativeFrom="paragraph">
                  <wp:posOffset>-1269365</wp:posOffset>
                </wp:positionV>
                <wp:extent cx="12065" cy="12065"/>
                <wp:effectExtent l="0" t="2540" r="0" b="4445"/>
                <wp:wrapNone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26" style="position:absolute;margin-left:-.55pt;margin-top:-99.95pt;width:.95pt;height:.9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B807333" wp14:editId="69D0643C">
                <wp:simplePos x="0" y="0"/>
                <wp:positionH relativeFrom="column">
                  <wp:posOffset>8763000</wp:posOffset>
                </wp:positionH>
                <wp:positionV relativeFrom="paragraph">
                  <wp:posOffset>-1269365</wp:posOffset>
                </wp:positionV>
                <wp:extent cx="12065" cy="12065"/>
                <wp:effectExtent l="0" t="2540" r="635" b="4445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26" style="position:absolute;margin-left:690pt;margin-top:-99.95pt;width:.95pt;height:.9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7AA24389" wp14:editId="3E05D4A2">
                <wp:simplePos x="0" y="0"/>
                <wp:positionH relativeFrom="column">
                  <wp:posOffset>9389110</wp:posOffset>
                </wp:positionH>
                <wp:positionV relativeFrom="paragraph">
                  <wp:posOffset>-1269365</wp:posOffset>
                </wp:positionV>
                <wp:extent cx="12700" cy="12065"/>
                <wp:effectExtent l="3810" t="2540" r="2540" b="4445"/>
                <wp:wrapNone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26" style="position:absolute;margin-left:739.3pt;margin-top:-99.95pt;width:1pt;height:.9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00BB1A0E" wp14:editId="24E33E57">
                <wp:simplePos x="0" y="0"/>
                <wp:positionH relativeFrom="column">
                  <wp:posOffset>10102215</wp:posOffset>
                </wp:positionH>
                <wp:positionV relativeFrom="paragraph">
                  <wp:posOffset>-1269365</wp:posOffset>
                </wp:positionV>
                <wp:extent cx="12700" cy="12065"/>
                <wp:effectExtent l="2540" t="2540" r="3810" b="4445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26" style="position:absolute;margin-left:795.45pt;margin-top:-99.95pt;width:1pt;height:.9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3CDB4C60" wp14:editId="440DC9C4">
                <wp:simplePos x="0" y="0"/>
                <wp:positionH relativeFrom="column">
                  <wp:posOffset>-635</wp:posOffset>
                </wp:positionH>
                <wp:positionV relativeFrom="paragraph">
                  <wp:posOffset>-1260475</wp:posOffset>
                </wp:positionV>
                <wp:extent cx="0" cy="1410970"/>
                <wp:effectExtent l="5715" t="11430" r="13335" b="635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09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99.25pt" to="-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60023FEA" wp14:editId="515ADA6F">
                <wp:simplePos x="0" y="0"/>
                <wp:positionH relativeFrom="column">
                  <wp:posOffset>8769350</wp:posOffset>
                </wp:positionH>
                <wp:positionV relativeFrom="paragraph">
                  <wp:posOffset>-1260475</wp:posOffset>
                </wp:positionV>
                <wp:extent cx="0" cy="1410970"/>
                <wp:effectExtent l="12700" t="11430" r="6350" b="635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09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99.25pt" to="69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257AB9C7" wp14:editId="7035DEE2">
                <wp:simplePos x="0" y="0"/>
                <wp:positionH relativeFrom="column">
                  <wp:posOffset>9395460</wp:posOffset>
                </wp:positionH>
                <wp:positionV relativeFrom="paragraph">
                  <wp:posOffset>-1260475</wp:posOffset>
                </wp:positionV>
                <wp:extent cx="0" cy="1410970"/>
                <wp:effectExtent l="10160" t="11430" r="8890" b="635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09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99.25pt" to="739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5DB46AE7" wp14:editId="6D7601D9">
                <wp:simplePos x="0" y="0"/>
                <wp:positionH relativeFrom="column">
                  <wp:posOffset>10108565</wp:posOffset>
                </wp:positionH>
                <wp:positionV relativeFrom="paragraph">
                  <wp:posOffset>-1260475</wp:posOffset>
                </wp:positionV>
                <wp:extent cx="0" cy="1410970"/>
                <wp:effectExtent l="8890" t="11430" r="10160" b="635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09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99.25pt" to="79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331CB2E" wp14:editId="084C8C8A">
                <wp:simplePos x="0" y="0"/>
                <wp:positionH relativeFrom="column">
                  <wp:posOffset>2225675</wp:posOffset>
                </wp:positionH>
                <wp:positionV relativeFrom="paragraph">
                  <wp:posOffset>-4445</wp:posOffset>
                </wp:positionV>
                <wp:extent cx="6546215" cy="0"/>
                <wp:effectExtent l="12700" t="10160" r="13335" b="889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35pt" to="690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" strokeweight=".16931mm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3980"/>
        </w:tabs>
        <w:spacing w:line="212" w:lineRule="auto"/>
        <w:ind w:left="3980" w:hanging="36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Менопауза, климакс. Особенности инволюционного развития молочных желез. Методы </w:t>
      </w:r>
      <w:proofErr w:type="gramStart"/>
      <w:r>
        <w:rPr>
          <w:rFonts w:ascii="Times New Roman" w:eastAsia="Times New Roman" w:hAnsi="Times New Roman"/>
          <w:sz w:val="22"/>
        </w:rPr>
        <w:t>раннего</w:t>
      </w:r>
      <w:proofErr w:type="gramEnd"/>
    </w:p>
    <w:p w:rsidR="0088269E" w:rsidRDefault="0088269E" w:rsidP="0088269E">
      <w:pPr>
        <w:spacing w:line="35" w:lineRule="exact"/>
        <w:rPr>
          <w:rFonts w:ascii="Times New Roman" w:eastAsia="Times New Roman" w:hAnsi="Times New Roman"/>
          <w:sz w:val="22"/>
        </w:rPr>
      </w:pP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BB84207" wp14:editId="66C9F3B6">
                <wp:simplePos x="0" y="0"/>
                <wp:positionH relativeFrom="column">
                  <wp:posOffset>-3810</wp:posOffset>
                </wp:positionH>
                <wp:positionV relativeFrom="paragraph">
                  <wp:posOffset>-191135</wp:posOffset>
                </wp:positionV>
                <wp:extent cx="10115550" cy="0"/>
                <wp:effectExtent l="12065" t="13335" r="6985" b="5715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5.05pt" to="796.2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" strokeweight=".16931mm"/>
            </w:pict>
          </mc:Fallback>
        </mc:AlternateConten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  <w:sectPr w:rsidR="0088269E">
          <w:pgSz w:w="16840" w:h="11906" w:orient="landscape"/>
          <w:pgMar w:top="541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380"/>
        <w:gridCol w:w="5460"/>
        <w:gridCol w:w="1520"/>
        <w:gridCol w:w="1880"/>
        <w:gridCol w:w="1060"/>
        <w:gridCol w:w="1000"/>
        <w:gridCol w:w="1120"/>
      </w:tblGrid>
      <w:tr w:rsidR="0088269E" w:rsidTr="00C92A78">
        <w:trPr>
          <w:trHeight w:val="238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30" w:name="page688"/>
            <w:bookmarkEnd w:id="30"/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ыявления онкологических заболеваний у женщин.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0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1. Современные методы диагностики функционального состояния репродуктивной системы женщин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иагностика беременности. Диагностика бесплодия. Значение для диагностики заболеваний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организации лечебных и профилактических мероприятий, организации деятельности фельдшера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по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охранению семьи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8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1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ие в атласах и на муляжах, таблицах, моделях строения органов женской репродуктивн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ы.  Демонстрация  на  муляжах,  плакатах,  слайдах  изучаемых  структур  с  применение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латинской терминологии. Демонстрация проекции женских половых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ргановн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ереднюю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ерхность  брюшной  стенки.  Заполнение   тетради,</w:t>
            </w:r>
          </w:p>
        </w:tc>
        <w:tc>
          <w:tcPr>
            <w:tcW w:w="44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ие  заданий  в  тестовой  форме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писка терминов, составление глоссария, заполнение таблиц, схем. Решение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фессиональных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туационных задач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0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Работа с учебными текстами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40" w:type="dxa"/>
            <w:gridSpan w:val="4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Выполнение заданий в тетради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>подготовить рисунок «Строение яичника»)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Решение ситуационных задач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 Самоподготовка к тестированию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8.2.</w:t>
            </w:r>
          </w:p>
        </w:tc>
        <w:tc>
          <w:tcPr>
            <w:tcW w:w="5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ия и физиологи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6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знаки полового созревания мальчиков, поллюции.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мужской репродуктивной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8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жские половые органы (внутренние и наружные), расположение, функции.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истем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8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ерматогенез. Сперматозоид. Семенная жидкость, ее состав, значение.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жская промежность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  Половая инволюция у мужчин. Климакс. Особенности течения мужского климакса.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ременные  методы  диагностики  функционального  состояния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продуктивной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60" w:type="dxa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ужчины.  Диагностика  бесплодия.  Значение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</w:tc>
        <w:tc>
          <w:tcPr>
            <w:tcW w:w="44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гностики  заболеваний,  организаци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лечебных  и  профилактических  мероприятий,  организации  деятельности  фельдшера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хранению семьи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зучение  в   атласах   и   на  муляжах,  таблицах   и   слайдах   строения  органов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ужской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продуктивной системы. Демонстрация на таблицах, слайдах, плакатах изучаемых структур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ением латинской терминологии.  Заполнение</w:t>
            </w:r>
          </w:p>
        </w:tc>
        <w:tc>
          <w:tcPr>
            <w:tcW w:w="44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етради, выполнение задани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тестов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е,  выписка  терминов,  составление  глоссария,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ение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,  схем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ш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ессиональных ситуационных задач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0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Работа с учебными текстами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36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Выполнение заданий в тетради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>подготовить рисунки « Строение яичка»)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.Решение ситуационных задач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4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. Самоподготовка к тестированию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</w:rPr>
              <w:t>5.Подготовить рефераты («Значение процесса репродукции для сохранения вида», «Об этапах процесса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репродукции»)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0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7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Контрольная работа по разделу «Анатомо-физиологические особенности репродуктивной систем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7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41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человека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.»</w:t>
            </w:r>
            <w:proofErr w:type="gramEnd"/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510"/>
        </w:trPr>
        <w:tc>
          <w:tcPr>
            <w:tcW w:w="3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38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6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440"/>
        <w:gridCol w:w="9860"/>
        <w:gridCol w:w="1000"/>
        <w:gridCol w:w="1120"/>
      </w:tblGrid>
      <w:tr w:rsidR="0088269E" w:rsidTr="00C92A78">
        <w:trPr>
          <w:trHeight w:val="26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bookmarkStart w:id="31" w:name="page689"/>
            <w:bookmarkEnd w:id="31"/>
            <w:r>
              <w:rPr>
                <w:rFonts w:ascii="Times New Roman" w:eastAsia="Times New Roman" w:hAnsi="Times New Roman"/>
                <w:b/>
                <w:sz w:val="22"/>
              </w:rPr>
              <w:lastRenderedPageBreak/>
              <w:t>Раздел 9.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Внутренняя среда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5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рганизма. Кровь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9.1.</w:t>
            </w: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6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Гомеостаз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 внутренней среды организма. Гомеостаз. Основные константы внутренней сред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Состав, свойства, функции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Гемопоэз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Красный костный мозг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крови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а кров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 крови, состав сыворотки, плазмы кров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енные элементы кров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 об анемиях, лейкозах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танты кров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и кров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ппы крови. Принципы определения групп кров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иды и расположение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гглютиногено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агглютинино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ус-фактор, его локализац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ая и биологическая совместимость крови донора и реципиент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1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акция  агглютинации,  причины  АВО-конфликта,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резус-конфликта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  Гемотрансфузионны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ок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акторы свертывания крови, механизмы свёртывания крови, время свёртывания кров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гглютинация, гемолиз, виды гемолиз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.</w:t>
            </w: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временные  лабораторные   и  инструментальные  методы  диагностики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функционального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ояния  системы  кроветворения.  Значение  для  диагностики  заболеваний,  организаци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чебных и профилактических мероприятий, при выполнении простых медицинских услуг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икроскопия мазков крови. Заполнение  рабочей тетради, выполнение задани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тестов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е, решение кроссвордов, составление глоссария, заполнение таблиц, схем. Реш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ессиональных ситуационных задач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19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19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Работа с учебными текстам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Выполнение заданий в  тетрад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зарисовать клетки крови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 Составление кроссвордов по тем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 Подготовка сообщений по теме занятия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 Самоподготовка к тестированию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Раздел 10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Процесс защиты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организма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от</w:t>
            </w:r>
            <w:proofErr w:type="gramEnd"/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1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 xml:space="preserve">воздействий </w:t>
            </w:r>
            <w:proofErr w:type="gramStart"/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внешней</w:t>
            </w:r>
            <w:proofErr w:type="gramEnd"/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 xml:space="preserve"> и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внутренней среды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10.1.</w:t>
            </w:r>
          </w:p>
        </w:tc>
        <w:tc>
          <w:tcPr>
            <w:tcW w:w="10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6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рожденные механизмы защиты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йрогуморальный механизм регуляции иммунитета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332"/>
        </w:trPr>
        <w:tc>
          <w:tcPr>
            <w:tcW w:w="3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38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6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460"/>
        <w:gridCol w:w="9860"/>
      </w:tblGrid>
      <w:tr w:rsidR="0088269E" w:rsidTr="00C92A78">
        <w:trPr>
          <w:trHeight w:val="281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bookmarkStart w:id="32" w:name="page690"/>
            <w:bookmarkEnd w:id="32"/>
            <w:r>
              <w:rPr>
                <w:rFonts w:ascii="Times New Roman" w:eastAsia="Times New Roman" w:hAnsi="Times New Roman"/>
                <w:b/>
                <w:sz w:val="22"/>
              </w:rPr>
              <w:lastRenderedPageBreak/>
              <w:t>особенности формирования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акция региональных лимфоузлов во время ОРВИ и других инфекций.</w:t>
            </w:r>
          </w:p>
        </w:tc>
      </w:tr>
      <w:tr w:rsidR="0088269E" w:rsidTr="00C92A78">
        <w:trPr>
          <w:trHeight w:val="239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19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защиты организма человека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 лимфоцитов в удовлетворении потребности в безопасности.</w:t>
            </w:r>
          </w:p>
        </w:tc>
      </w:tr>
      <w:tr w:rsidR="0088269E" w:rsidTr="00C92A78">
        <w:trPr>
          <w:trHeight w:val="237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right="19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собенности иммунной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 иммунодефицита.</w:t>
            </w:r>
          </w:p>
        </w:tc>
      </w:tr>
      <w:tr w:rsidR="0088269E" w:rsidTr="00C92A78">
        <w:trPr>
          <w:trHeight w:val="239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225" w:lineRule="exact"/>
              <w:ind w:right="19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системы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условные защитные дыхательные и пищевые рефлексы.</w:t>
            </w:r>
          </w:p>
        </w:tc>
      </w:tr>
      <w:tr w:rsidR="0088269E" w:rsidTr="00C92A78">
        <w:trPr>
          <w:trHeight w:val="239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аптация сенсорных систем.</w:t>
            </w:r>
          </w:p>
        </w:tc>
      </w:tr>
      <w:tr w:rsidR="0088269E" w:rsidTr="00C92A78">
        <w:trPr>
          <w:trHeight w:val="237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щитная функция микробов-сапрофитов.</w:t>
            </w:r>
          </w:p>
        </w:tc>
      </w:tr>
      <w:tr w:rsidR="0088269E" w:rsidTr="00C92A78">
        <w:trPr>
          <w:trHeight w:val="239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рьерные механизмы защиты.</w:t>
            </w:r>
          </w:p>
        </w:tc>
      </w:tr>
      <w:tr w:rsidR="0088269E" w:rsidTr="00C92A78">
        <w:trPr>
          <w:trHeight w:val="239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сцеральная защита.</w:t>
            </w:r>
          </w:p>
        </w:tc>
      </w:tr>
      <w:tr w:rsidR="0088269E" w:rsidTr="00C92A78">
        <w:trPr>
          <w:trHeight w:val="237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 иммунной системы.</w:t>
            </w:r>
          </w:p>
        </w:tc>
      </w:tr>
      <w:tr w:rsidR="0088269E" w:rsidTr="00C92A78">
        <w:trPr>
          <w:trHeight w:val="239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ение: иммунная система, иммунитет.</w:t>
            </w:r>
          </w:p>
        </w:tc>
      </w:tr>
      <w:tr w:rsidR="0088269E" w:rsidTr="00C92A78">
        <w:trPr>
          <w:trHeight w:val="237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ы иммунной системы (центральные и периферические).</w:t>
            </w:r>
          </w:p>
        </w:tc>
      </w:tr>
      <w:tr w:rsidR="0088269E" w:rsidTr="00C92A78">
        <w:trPr>
          <w:trHeight w:val="239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ономерности строения и развития органов иммунной системы.</w:t>
            </w:r>
          </w:p>
        </w:tc>
      </w:tr>
      <w:tr w:rsidR="0088269E" w:rsidTr="00C92A78">
        <w:trPr>
          <w:trHeight w:val="240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еточные элементы иммунной системы.</w:t>
            </w:r>
          </w:p>
        </w:tc>
      </w:tr>
      <w:tr w:rsidR="0088269E" w:rsidTr="00C92A78">
        <w:trPr>
          <w:trHeight w:val="237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 гуморального и тканевого иммунитета.</w:t>
            </w:r>
          </w:p>
        </w:tc>
      </w:tr>
      <w:tr w:rsidR="0088269E" w:rsidTr="00C92A78">
        <w:trPr>
          <w:trHeight w:val="239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.</w:t>
            </w:r>
          </w:p>
        </w:tc>
        <w:tc>
          <w:tcPr>
            <w:tcW w:w="9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ецифические и неспецифические факторы иммунитета.</w:t>
            </w:r>
          </w:p>
        </w:tc>
      </w:tr>
      <w:tr w:rsidR="0088269E" w:rsidTr="00C92A78">
        <w:trPr>
          <w:trHeight w:val="249"/>
        </w:trPr>
        <w:tc>
          <w:tcPr>
            <w:tcW w:w="32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88269E" w:rsidRDefault="0088269E" w:rsidP="00C92A78">
            <w:pPr>
              <w:spacing w:line="249" w:lineRule="exact"/>
              <w:ind w:left="1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.</w:t>
            </w:r>
          </w:p>
        </w:tc>
        <w:tc>
          <w:tcPr>
            <w:tcW w:w="9860" w:type="dxa"/>
            <w:shd w:val="clear" w:color="auto" w:fill="auto"/>
            <w:vAlign w:val="bottom"/>
          </w:tcPr>
          <w:p w:rsidR="0088269E" w:rsidRDefault="0088269E" w:rsidP="00C92A78">
            <w:pPr>
              <w:spacing w:line="249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растные особенности иммунной системы.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C977FFB" wp14:editId="0B15AB7C">
                <wp:simplePos x="0" y="0"/>
                <wp:positionH relativeFrom="column">
                  <wp:posOffset>-3810</wp:posOffset>
                </wp:positionH>
                <wp:positionV relativeFrom="paragraph">
                  <wp:posOffset>-2629535</wp:posOffset>
                </wp:positionV>
                <wp:extent cx="10115550" cy="0"/>
                <wp:effectExtent l="12065" t="5080" r="6985" b="1397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207.05pt" to="796.2pt,-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59606BB8" wp14:editId="63114A1C">
                <wp:simplePos x="0" y="0"/>
                <wp:positionH relativeFrom="column">
                  <wp:posOffset>-635</wp:posOffset>
                </wp:positionH>
                <wp:positionV relativeFrom="paragraph">
                  <wp:posOffset>-2632075</wp:posOffset>
                </wp:positionV>
                <wp:extent cx="0" cy="6547485"/>
                <wp:effectExtent l="5715" t="12065" r="13335" b="1270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74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207.25pt" to="-.05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2954ECF7" wp14:editId="3A137C93">
                <wp:simplePos x="0" y="0"/>
                <wp:positionH relativeFrom="column">
                  <wp:posOffset>2228850</wp:posOffset>
                </wp:positionH>
                <wp:positionV relativeFrom="paragraph">
                  <wp:posOffset>-2632075</wp:posOffset>
                </wp:positionV>
                <wp:extent cx="0" cy="6547485"/>
                <wp:effectExtent l="6350" t="12065" r="12700" b="1270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74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-207.25pt" to="175.5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89ED9C3" wp14:editId="2114D6D2">
                <wp:simplePos x="0" y="0"/>
                <wp:positionH relativeFrom="column">
                  <wp:posOffset>8769350</wp:posOffset>
                </wp:positionH>
                <wp:positionV relativeFrom="paragraph">
                  <wp:posOffset>-2632075</wp:posOffset>
                </wp:positionV>
                <wp:extent cx="0" cy="6547485"/>
                <wp:effectExtent l="12700" t="12065" r="6350" b="1270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74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207.25pt" to="690.5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7820CFB" wp14:editId="1338D918">
                <wp:simplePos x="0" y="0"/>
                <wp:positionH relativeFrom="column">
                  <wp:posOffset>9395460</wp:posOffset>
                </wp:positionH>
                <wp:positionV relativeFrom="paragraph">
                  <wp:posOffset>-2632075</wp:posOffset>
                </wp:positionV>
                <wp:extent cx="0" cy="6547485"/>
                <wp:effectExtent l="10160" t="12065" r="8890" b="1270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74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207.25pt" to="739.8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06ED3461" wp14:editId="54FF2BBA">
                <wp:simplePos x="0" y="0"/>
                <wp:positionH relativeFrom="column">
                  <wp:posOffset>10108565</wp:posOffset>
                </wp:positionH>
                <wp:positionV relativeFrom="paragraph">
                  <wp:posOffset>-2632075</wp:posOffset>
                </wp:positionV>
                <wp:extent cx="0" cy="4766945"/>
                <wp:effectExtent l="8890" t="12065" r="10160" b="12065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69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207.25pt" to="795.95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C3D6B24" wp14:editId="3B44257C">
                <wp:simplePos x="0" y="0"/>
                <wp:positionH relativeFrom="column">
                  <wp:posOffset>2225675</wp:posOffset>
                </wp:positionH>
                <wp:positionV relativeFrom="paragraph">
                  <wp:posOffset>-2540</wp:posOffset>
                </wp:positionV>
                <wp:extent cx="6546215" cy="0"/>
                <wp:effectExtent l="12700" t="12700" r="13335" b="635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2pt" to="690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" strokeweight=".48pt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06" w:lineRule="auto"/>
        <w:ind w:left="4000" w:hanging="34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временные  лабораторные   и  инструментальные  методы  диагностики  </w:t>
      </w:r>
      <w:proofErr w:type="gramStart"/>
      <w:r>
        <w:rPr>
          <w:rFonts w:ascii="Times New Roman" w:eastAsia="Times New Roman" w:hAnsi="Times New Roman"/>
          <w:sz w:val="24"/>
        </w:rPr>
        <w:t>функционального</w:t>
      </w:r>
      <w:proofErr w:type="gramEnd"/>
    </w:p>
    <w:tbl>
      <w:tblPr>
        <w:tblW w:w="0" w:type="auto"/>
        <w:tblInd w:w="3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8280"/>
        <w:gridCol w:w="1080"/>
      </w:tblGrid>
      <w:tr w:rsidR="0088269E" w:rsidTr="00C92A78">
        <w:trPr>
          <w:trHeight w:val="241"/>
        </w:trPr>
        <w:tc>
          <w:tcPr>
            <w:tcW w:w="3060" w:type="dxa"/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5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остоянияиммунной</w:t>
            </w:r>
            <w:proofErr w:type="spellEnd"/>
          </w:p>
        </w:tc>
        <w:tc>
          <w:tcPr>
            <w:tcW w:w="8280" w:type="dxa"/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right="102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ы.  Значение  для  диагностики  заболеваний,  организации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65"/>
        </w:trPr>
        <w:tc>
          <w:tcPr>
            <w:tcW w:w="1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чебных и профилактических мероприятий, при выполнении простых медицинских услуг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1"/>
        </w:trPr>
        <w:tc>
          <w:tcPr>
            <w:tcW w:w="3060" w:type="dxa"/>
            <w:shd w:val="clear" w:color="auto" w:fill="auto"/>
            <w:vAlign w:val="bottom"/>
          </w:tcPr>
          <w:p w:rsidR="0088269E" w:rsidRDefault="0088269E" w:rsidP="00C92A78">
            <w:pPr>
              <w:spacing w:line="231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8280" w:type="dxa"/>
            <w:shd w:val="clear" w:color="auto" w:fill="auto"/>
            <w:vAlign w:val="bottom"/>
          </w:tcPr>
          <w:p w:rsidR="0088269E" w:rsidRDefault="0088269E" w:rsidP="00C92A78">
            <w:pPr>
              <w:spacing w:line="231" w:lineRule="exact"/>
              <w:ind w:right="365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8269E" w:rsidRDefault="0088269E" w:rsidP="00C92A78">
            <w:pPr>
              <w:spacing w:line="231" w:lineRule="exact"/>
              <w:ind w:right="3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405EE4FB" wp14:editId="13835058">
                <wp:simplePos x="0" y="0"/>
                <wp:positionH relativeFrom="column">
                  <wp:posOffset>2225675</wp:posOffset>
                </wp:positionH>
                <wp:positionV relativeFrom="paragraph">
                  <wp:posOffset>-4445</wp:posOffset>
                </wp:positionV>
                <wp:extent cx="6546215" cy="0"/>
                <wp:effectExtent l="12700" t="6985" r="13335" b="12065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35pt" to="690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" strokeweight=".48pt"/>
            </w:pict>
          </mc:Fallback>
        </mc:AlternateContent>
      </w:r>
    </w:p>
    <w:p w:rsidR="0088269E" w:rsidRDefault="0088269E" w:rsidP="0088269E">
      <w:pPr>
        <w:spacing w:line="214" w:lineRule="auto"/>
        <w:ind w:left="3620" w:right="22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Изучение в атласах и на муляжах, таблицах, слайдах, мазках крови строения органов иммунной системы. Заполнение тетради, выполнение заданий в тестовой форме, решение кроссвордов, выписка терминов, заполнение таблиц, схем. Решение профессиональных ситуационных задач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400"/>
        <w:gridCol w:w="9920"/>
        <w:gridCol w:w="980"/>
        <w:gridCol w:w="20"/>
        <w:gridCol w:w="1120"/>
      </w:tblGrid>
      <w:tr w:rsidR="0088269E" w:rsidTr="00C92A78">
        <w:trPr>
          <w:trHeight w:val="264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0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 Работа с учебными текстам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6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 Выполнение заданий в тетради (зарисовать вилочковую железу, селезенку, лимфатические узлы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 Самоподготовка к тестированию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 Подготовка графологических структур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0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7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Контрольная работа и тестирование по разделу «Процесс защиты организма от воздействий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07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41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внешней и внутренней среды»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Раздел 11.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52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обенности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3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саморегуляции</w:t>
            </w:r>
            <w:proofErr w:type="spellEnd"/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функций организма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Тема 11.1</w:t>
            </w: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елезы внешней, внутренней и смешанной секреции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..</w:t>
            </w:r>
            <w:proofErr w:type="gramEnd"/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52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1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обенности эндокринной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елезы  внутренней  секреции.  Гормоны.  Виды  гормонов,  их  характеристика.  Механизм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6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системы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йствия гормонов. Органы–мишен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Железы внутренней секреции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ипоталамо-гипофизарная система – структуры ее образующи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ханизм регуляции деятельности желез внутренней секреции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45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38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2FAE0DAC" wp14:editId="434F40D2">
                <wp:simplePos x="0" y="0"/>
                <wp:positionH relativeFrom="column">
                  <wp:posOffset>2225675</wp:posOffset>
                </wp:positionH>
                <wp:positionV relativeFrom="paragraph">
                  <wp:posOffset>-3140710</wp:posOffset>
                </wp:positionV>
                <wp:extent cx="7172960" cy="0"/>
                <wp:effectExtent l="12700" t="5080" r="5715" b="1397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247.3pt" to="740.05pt,-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5276A11D" wp14:editId="2C0FB3CC">
                <wp:simplePos x="0" y="0"/>
                <wp:positionH relativeFrom="column">
                  <wp:posOffset>10102215</wp:posOffset>
                </wp:positionH>
                <wp:positionV relativeFrom="paragraph">
                  <wp:posOffset>-2075815</wp:posOffset>
                </wp:positionV>
                <wp:extent cx="12700" cy="12700"/>
                <wp:effectExtent l="2540" t="3175" r="3810" b="317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26" style="position:absolute;margin-left:795.45pt;margin-top:-163.45pt;width:1pt;height:1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" fillcolor="black" strokecolor="white"/>
            </w:pict>
          </mc:Fallback>
        </mc:AlternateConten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  <w:sectPr w:rsidR="0088269E">
          <w:pgSz w:w="16840" w:h="11906" w:orient="landscape"/>
          <w:pgMar w:top="544" w:right="458" w:bottom="3" w:left="460" w:header="0" w:footer="0" w:gutter="0"/>
          <w:cols w:space="0" w:equalWidth="0">
            <w:col w:w="15920"/>
          </w:cols>
          <w:docGrid w:linePitch="360"/>
        </w:sectPr>
      </w:pP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0" w:lineRule="atLeast"/>
        <w:ind w:left="4000" w:hanging="382"/>
        <w:rPr>
          <w:rFonts w:ascii="Times New Roman" w:eastAsia="Times New Roman" w:hAnsi="Times New Roman"/>
          <w:sz w:val="24"/>
        </w:rPr>
      </w:pPr>
      <w:bookmarkStart w:id="33" w:name="page691"/>
      <w:bookmarkEnd w:id="33"/>
      <w:proofErr w:type="spellStart"/>
      <w:r>
        <w:rPr>
          <w:rFonts w:ascii="Times New Roman" w:eastAsia="Times New Roman" w:hAnsi="Times New Roman"/>
          <w:sz w:val="24"/>
        </w:rPr>
        <w:lastRenderedPageBreak/>
        <w:t>Гипофиззависимые</w:t>
      </w:r>
      <w:proofErr w:type="spellEnd"/>
      <w:r>
        <w:rPr>
          <w:rFonts w:ascii="Times New Roman" w:eastAsia="Times New Roman" w:hAnsi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</w:rPr>
        <w:t>гипофизнезависимые</w:t>
      </w:r>
      <w:proofErr w:type="spellEnd"/>
      <w:r>
        <w:rPr>
          <w:rFonts w:ascii="Times New Roman" w:eastAsia="Times New Roman" w:hAnsi="Times New Roman"/>
          <w:sz w:val="24"/>
        </w:rPr>
        <w:t xml:space="preserve"> железы внутренней секреции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пифиз расположение, строение, гормоны их действи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Щитовидная железа: расположение, строение, гормоны их действи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8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Заболевания щитовидной железы – как региональная патология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4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аращитовидные железы: расположение, строение, гормоны их действи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дпочечники – расположение, строение, гормоны их действи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ормоны поджелудочной железы, их действи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ормоны половых желез, их действи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ормон вилочковой железы, его действи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каневые гормоны, их физиологические эффект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8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Проявление </w:t>
      </w:r>
      <w:proofErr w:type="spellStart"/>
      <w:r>
        <w:rPr>
          <w:rFonts w:ascii="Times New Roman" w:eastAsia="Times New Roman" w:hAnsi="Times New Roman"/>
          <w:sz w:val="22"/>
        </w:rPr>
        <w:t>гипо</w:t>
      </w:r>
      <w:proofErr w:type="spellEnd"/>
      <w:r>
        <w:rPr>
          <w:rFonts w:ascii="Times New Roman" w:eastAsia="Times New Roman" w:hAnsi="Times New Roman"/>
          <w:sz w:val="22"/>
        </w:rPr>
        <w:t>- и гиперфункции желез внутренней секреции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Возрастные особенности эндокринной систем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19" w:lineRule="auto"/>
        <w:ind w:left="4000" w:right="2320" w:hanging="38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Методы исследования функционального состояния желез внутренней секреции, значение в диагностике заболеваний, организации лечебных и профилактических мероприятий, при выполнении простых медицинских услуг.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1715FEA" wp14:editId="257986CD">
                <wp:simplePos x="0" y="0"/>
                <wp:positionH relativeFrom="column">
                  <wp:posOffset>-3810</wp:posOffset>
                </wp:positionH>
                <wp:positionV relativeFrom="paragraph">
                  <wp:posOffset>-2363470</wp:posOffset>
                </wp:positionV>
                <wp:extent cx="10115550" cy="0"/>
                <wp:effectExtent l="12065" t="5715" r="6985" b="1333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86.1pt" to="796.2pt,-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42352470" wp14:editId="0BC3BED9">
                <wp:simplePos x="0" y="0"/>
                <wp:positionH relativeFrom="column">
                  <wp:posOffset>2225675</wp:posOffset>
                </wp:positionH>
                <wp:positionV relativeFrom="paragraph">
                  <wp:posOffset>-2198370</wp:posOffset>
                </wp:positionV>
                <wp:extent cx="6546215" cy="0"/>
                <wp:effectExtent l="12700" t="8890" r="13335" b="1016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73.1pt" to="690.7pt,-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F7D3C5B" wp14:editId="328171BC">
                <wp:simplePos x="0" y="0"/>
                <wp:positionH relativeFrom="column">
                  <wp:posOffset>2225675</wp:posOffset>
                </wp:positionH>
                <wp:positionV relativeFrom="paragraph">
                  <wp:posOffset>-2033905</wp:posOffset>
                </wp:positionV>
                <wp:extent cx="6546215" cy="0"/>
                <wp:effectExtent l="12700" t="11430" r="13335" b="762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60.15pt" to="690.7pt,-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2AF50ABF" wp14:editId="15AA05E0">
                <wp:simplePos x="0" y="0"/>
                <wp:positionH relativeFrom="column">
                  <wp:posOffset>2225675</wp:posOffset>
                </wp:positionH>
                <wp:positionV relativeFrom="paragraph">
                  <wp:posOffset>-1870710</wp:posOffset>
                </wp:positionV>
                <wp:extent cx="6546215" cy="0"/>
                <wp:effectExtent l="12700" t="12700" r="13335" b="635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47.3pt" to="690.7pt,-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6B0169A" wp14:editId="1C5FDC94">
                <wp:simplePos x="0" y="0"/>
                <wp:positionH relativeFrom="column">
                  <wp:posOffset>2225675</wp:posOffset>
                </wp:positionH>
                <wp:positionV relativeFrom="paragraph">
                  <wp:posOffset>-1719580</wp:posOffset>
                </wp:positionV>
                <wp:extent cx="6546215" cy="0"/>
                <wp:effectExtent l="12700" t="11430" r="13335" b="762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35.4pt" to="690.7pt,-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49DC9F2" wp14:editId="54591AE2">
                <wp:simplePos x="0" y="0"/>
                <wp:positionH relativeFrom="column">
                  <wp:posOffset>2225675</wp:posOffset>
                </wp:positionH>
                <wp:positionV relativeFrom="paragraph">
                  <wp:posOffset>-1555115</wp:posOffset>
                </wp:positionV>
                <wp:extent cx="6546215" cy="0"/>
                <wp:effectExtent l="12700" t="13970" r="13335" b="508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22.45pt" to="690.7pt,-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7969455C" wp14:editId="5696E4E3">
                <wp:simplePos x="0" y="0"/>
                <wp:positionH relativeFrom="column">
                  <wp:posOffset>2225675</wp:posOffset>
                </wp:positionH>
                <wp:positionV relativeFrom="paragraph">
                  <wp:posOffset>-1390650</wp:posOffset>
                </wp:positionV>
                <wp:extent cx="6546215" cy="0"/>
                <wp:effectExtent l="12700" t="6985" r="13335" b="12065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09.5pt" to="690.7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75D7CC14" wp14:editId="72BCFF84">
                <wp:simplePos x="0" y="0"/>
                <wp:positionH relativeFrom="column">
                  <wp:posOffset>2225675</wp:posOffset>
                </wp:positionH>
                <wp:positionV relativeFrom="paragraph">
                  <wp:posOffset>-1227455</wp:posOffset>
                </wp:positionV>
                <wp:extent cx="6546215" cy="0"/>
                <wp:effectExtent l="12700" t="8255" r="13335" b="1079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96.65pt" to="690.7pt,-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57A36CA7" wp14:editId="338C2CB1">
                <wp:simplePos x="0" y="0"/>
                <wp:positionH relativeFrom="column">
                  <wp:posOffset>2225675</wp:posOffset>
                </wp:positionH>
                <wp:positionV relativeFrom="paragraph">
                  <wp:posOffset>-1062990</wp:posOffset>
                </wp:positionV>
                <wp:extent cx="6546215" cy="0"/>
                <wp:effectExtent l="12700" t="10795" r="13335" b="8255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83.7pt" to="690.7pt,-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39B5CF7" wp14:editId="1A4A4154">
                <wp:simplePos x="0" y="0"/>
                <wp:positionH relativeFrom="column">
                  <wp:posOffset>2225675</wp:posOffset>
                </wp:positionH>
                <wp:positionV relativeFrom="paragraph">
                  <wp:posOffset>-898525</wp:posOffset>
                </wp:positionV>
                <wp:extent cx="6546215" cy="0"/>
                <wp:effectExtent l="12700" t="13335" r="13335" b="571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70.75pt" to="690.7pt,-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2DB905F0" wp14:editId="2E259A89">
                <wp:simplePos x="0" y="0"/>
                <wp:positionH relativeFrom="column">
                  <wp:posOffset>2225675</wp:posOffset>
                </wp:positionH>
                <wp:positionV relativeFrom="paragraph">
                  <wp:posOffset>-735330</wp:posOffset>
                </wp:positionV>
                <wp:extent cx="6546215" cy="0"/>
                <wp:effectExtent l="12700" t="5080" r="13335" b="1397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57.9pt" to="690.7pt,-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73A64525" wp14:editId="4CB7924E">
                <wp:simplePos x="0" y="0"/>
                <wp:positionH relativeFrom="column">
                  <wp:posOffset>2225675</wp:posOffset>
                </wp:positionH>
                <wp:positionV relativeFrom="paragraph">
                  <wp:posOffset>-584200</wp:posOffset>
                </wp:positionV>
                <wp:extent cx="6546215" cy="0"/>
                <wp:effectExtent l="12700" t="13335" r="13335" b="571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46pt" to="690.7pt,-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39748989" wp14:editId="46CD2662">
                <wp:simplePos x="0" y="0"/>
                <wp:positionH relativeFrom="column">
                  <wp:posOffset>-635</wp:posOffset>
                </wp:positionH>
                <wp:positionV relativeFrom="paragraph">
                  <wp:posOffset>-2366010</wp:posOffset>
                </wp:positionV>
                <wp:extent cx="0" cy="5167630"/>
                <wp:effectExtent l="5715" t="12700" r="13335" b="1079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76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186.3pt" to="-.05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474660BB" wp14:editId="71F9CBAF">
                <wp:simplePos x="0" y="0"/>
                <wp:positionH relativeFrom="column">
                  <wp:posOffset>2228850</wp:posOffset>
                </wp:positionH>
                <wp:positionV relativeFrom="paragraph">
                  <wp:posOffset>-2366010</wp:posOffset>
                </wp:positionV>
                <wp:extent cx="0" cy="6650990"/>
                <wp:effectExtent l="6350" t="12700" r="12700" b="1333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509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-186.3pt" to="175.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1707EC0B" wp14:editId="25F71207">
                <wp:simplePos x="0" y="0"/>
                <wp:positionH relativeFrom="column">
                  <wp:posOffset>2225675</wp:posOffset>
                </wp:positionH>
                <wp:positionV relativeFrom="paragraph">
                  <wp:posOffset>-433705</wp:posOffset>
                </wp:positionV>
                <wp:extent cx="6546215" cy="0"/>
                <wp:effectExtent l="12700" t="11430" r="13335" b="762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34.15pt" to="690.7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127B5A95" wp14:editId="214EB6E9">
                <wp:simplePos x="0" y="0"/>
                <wp:positionH relativeFrom="column">
                  <wp:posOffset>8769350</wp:posOffset>
                </wp:positionH>
                <wp:positionV relativeFrom="paragraph">
                  <wp:posOffset>-2366010</wp:posOffset>
                </wp:positionV>
                <wp:extent cx="0" cy="5167630"/>
                <wp:effectExtent l="12700" t="12700" r="6350" b="1079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7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186.3pt" to="690.5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63CBC5A2" wp14:editId="1B69D283">
                <wp:simplePos x="0" y="0"/>
                <wp:positionH relativeFrom="column">
                  <wp:posOffset>9395460</wp:posOffset>
                </wp:positionH>
                <wp:positionV relativeFrom="paragraph">
                  <wp:posOffset>-2366010</wp:posOffset>
                </wp:positionV>
                <wp:extent cx="0" cy="5167630"/>
                <wp:effectExtent l="10160" t="12700" r="8890" b="10795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7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186.3pt" to="739.8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45BDAC54" wp14:editId="1888E9F6">
                <wp:simplePos x="0" y="0"/>
                <wp:positionH relativeFrom="column">
                  <wp:posOffset>10108565</wp:posOffset>
                </wp:positionH>
                <wp:positionV relativeFrom="paragraph">
                  <wp:posOffset>-2366010</wp:posOffset>
                </wp:positionV>
                <wp:extent cx="0" cy="5167630"/>
                <wp:effectExtent l="8890" t="12700" r="10160" b="10795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76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186.3pt" to="795.95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" strokeweight=".16931mm"/>
            </w:pict>
          </mc:Fallback>
        </mc:AlternateContent>
      </w:r>
    </w:p>
    <w:tbl>
      <w:tblPr>
        <w:tblW w:w="0" w:type="auto"/>
        <w:tblInd w:w="3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0"/>
        <w:gridCol w:w="4580"/>
        <w:gridCol w:w="380"/>
      </w:tblGrid>
      <w:tr w:rsidR="0088269E" w:rsidTr="00C92A78">
        <w:trPr>
          <w:trHeight w:val="253"/>
        </w:trPr>
        <w:tc>
          <w:tcPr>
            <w:tcW w:w="6440" w:type="dxa"/>
            <w:shd w:val="clear" w:color="auto" w:fill="auto"/>
            <w:vAlign w:val="bottom"/>
          </w:tcPr>
          <w:p w:rsidR="0088269E" w:rsidRDefault="0088269E" w:rsidP="00C92A78">
            <w:pPr>
              <w:spacing w:line="244" w:lineRule="exac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45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78434DE" wp14:editId="05ED12D3">
                <wp:simplePos x="0" y="0"/>
                <wp:positionH relativeFrom="column">
                  <wp:posOffset>2225675</wp:posOffset>
                </wp:positionH>
                <wp:positionV relativeFrom="paragraph">
                  <wp:posOffset>-153670</wp:posOffset>
                </wp:positionV>
                <wp:extent cx="7886065" cy="0"/>
                <wp:effectExtent l="12700" t="7620" r="6985" b="1143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2.1pt" to="796.2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2F7EAE3" wp14:editId="2BFAF62F">
                <wp:simplePos x="0" y="0"/>
                <wp:positionH relativeFrom="column">
                  <wp:posOffset>2225675</wp:posOffset>
                </wp:positionH>
                <wp:positionV relativeFrom="paragraph">
                  <wp:posOffset>-2540</wp:posOffset>
                </wp:positionV>
                <wp:extent cx="6546215" cy="0"/>
                <wp:effectExtent l="12700" t="6350" r="13335" b="1270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2pt" to="690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" strokeweight=".48pt"/>
            </w:pict>
          </mc:Fallback>
        </mc:AlternateContent>
      </w:r>
    </w:p>
    <w:p w:rsidR="0088269E" w:rsidRDefault="0088269E" w:rsidP="0088269E">
      <w:pPr>
        <w:spacing w:line="215" w:lineRule="auto"/>
        <w:ind w:left="3620" w:right="26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Изучение в атласах и на муляжах, слайдах строения органов эндокринной системы. Демонстрация на таблицах и слайдах изучаемых структур. Заполнение тетради, выполнение заданий в тестовой форме, решение кроссвордов, выписка терминов, заполнение таблиц, схем. Решение профессиональных ситуационных задач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320"/>
        <w:gridCol w:w="80"/>
        <w:gridCol w:w="9900"/>
        <w:gridCol w:w="20"/>
        <w:gridCol w:w="980"/>
        <w:gridCol w:w="20"/>
        <w:gridCol w:w="1100"/>
      </w:tblGrid>
      <w:tr w:rsidR="0088269E" w:rsidTr="00C92A78">
        <w:trPr>
          <w:trHeight w:val="262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3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0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20" w:type="dxa"/>
            <w:gridSpan w:val="4"/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 Работа с учебными текстам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2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4"/>
            <w:shd w:val="clear" w:color="auto" w:fill="auto"/>
            <w:vAlign w:val="bottom"/>
          </w:tcPr>
          <w:p w:rsidR="0088269E" w:rsidRDefault="0088269E" w:rsidP="00C92A78">
            <w:pPr>
              <w:spacing w:line="227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 Выполнение заданий в тетради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>зарисовать железы внутренней секреции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1000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 сообщения по теме занятия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4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Решение ситуационных задач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</w:t>
            </w:r>
          </w:p>
        </w:tc>
        <w:tc>
          <w:tcPr>
            <w:tcW w:w="1000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подготовка к тестированию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</w:t>
            </w:r>
          </w:p>
        </w:tc>
        <w:tc>
          <w:tcPr>
            <w:tcW w:w="100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 графологических структур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1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11.2.</w:t>
            </w:r>
          </w:p>
        </w:tc>
        <w:tc>
          <w:tcPr>
            <w:tcW w:w="103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9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егративный характер нервной деятельности.</w:t>
            </w:r>
          </w:p>
        </w:tc>
        <w:tc>
          <w:tcPr>
            <w:tcW w:w="210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50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обенности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9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ятие процесса физиологической регуляци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нервной системы.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99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ификация нервной системы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Классификация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нервной</w:t>
            </w:r>
            <w:proofErr w:type="gramEnd"/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99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ие принципы строения нервной системы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системы.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99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ы нейронов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пинной мозг</w:t>
            </w:r>
          </w:p>
        </w:tc>
        <w:tc>
          <w:tcPr>
            <w:tcW w:w="4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9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ы нервных волокон, нервы – строение, виды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55C33C52" wp14:editId="3DEDE810">
                <wp:simplePos x="0" y="0"/>
                <wp:positionH relativeFrom="column">
                  <wp:posOffset>2225675</wp:posOffset>
                </wp:positionH>
                <wp:positionV relativeFrom="paragraph">
                  <wp:posOffset>-2228215</wp:posOffset>
                </wp:positionV>
                <wp:extent cx="7172960" cy="0"/>
                <wp:effectExtent l="12700" t="7620" r="5715" b="1143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9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75.45pt" to="740.05pt,-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6AEC7238" wp14:editId="0BE6C855">
                <wp:simplePos x="0" y="0"/>
                <wp:positionH relativeFrom="column">
                  <wp:posOffset>-6985</wp:posOffset>
                </wp:positionH>
                <wp:positionV relativeFrom="paragraph">
                  <wp:posOffset>-172085</wp:posOffset>
                </wp:positionV>
                <wp:extent cx="12065" cy="12065"/>
                <wp:effectExtent l="0" t="0" r="0" b="63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6" style="position:absolute;margin-left:-.55pt;margin-top:-13.55pt;width:.95pt;height:.9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2FA00D44" wp14:editId="2A29BFDF">
                <wp:simplePos x="0" y="0"/>
                <wp:positionH relativeFrom="column">
                  <wp:posOffset>8763000</wp:posOffset>
                </wp:positionH>
                <wp:positionV relativeFrom="paragraph">
                  <wp:posOffset>-172085</wp:posOffset>
                </wp:positionV>
                <wp:extent cx="12065" cy="12065"/>
                <wp:effectExtent l="0" t="0" r="635" b="63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690pt;margin-top:-13.55pt;width:.95pt;height:.9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1EB2A382" wp14:editId="46376F5E">
                <wp:simplePos x="0" y="0"/>
                <wp:positionH relativeFrom="column">
                  <wp:posOffset>9389110</wp:posOffset>
                </wp:positionH>
                <wp:positionV relativeFrom="paragraph">
                  <wp:posOffset>-172085</wp:posOffset>
                </wp:positionV>
                <wp:extent cx="12700" cy="12065"/>
                <wp:effectExtent l="3810" t="0" r="2540" b="635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739.3pt;margin-top:-13.55pt;width:1pt;height:.9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57B84B61" wp14:editId="5430A719">
                <wp:simplePos x="0" y="0"/>
                <wp:positionH relativeFrom="column">
                  <wp:posOffset>10102215</wp:posOffset>
                </wp:positionH>
                <wp:positionV relativeFrom="paragraph">
                  <wp:posOffset>-172085</wp:posOffset>
                </wp:positionV>
                <wp:extent cx="12700" cy="12065"/>
                <wp:effectExtent l="2540" t="0" r="3810" b="63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795.45pt;margin-top:-13.55pt;width:1pt;height:.9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9874245" wp14:editId="05064941">
                <wp:simplePos x="0" y="0"/>
                <wp:positionH relativeFrom="column">
                  <wp:posOffset>2225675</wp:posOffset>
                </wp:positionH>
                <wp:positionV relativeFrom="paragraph">
                  <wp:posOffset>-2540</wp:posOffset>
                </wp:positionV>
                <wp:extent cx="6546215" cy="0"/>
                <wp:effectExtent l="12700" t="13970" r="13335" b="508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2pt" to="690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D350393" wp14:editId="55D70ABF">
                <wp:simplePos x="0" y="0"/>
                <wp:positionH relativeFrom="column">
                  <wp:posOffset>-635</wp:posOffset>
                </wp:positionH>
                <wp:positionV relativeFrom="paragraph">
                  <wp:posOffset>-163195</wp:posOffset>
                </wp:positionV>
                <wp:extent cx="0" cy="1476375"/>
                <wp:effectExtent l="5715" t="5715" r="13335" b="1333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12.85pt" to="-.0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35C43441" wp14:editId="4315668C">
                <wp:simplePos x="0" y="0"/>
                <wp:positionH relativeFrom="column">
                  <wp:posOffset>8769350</wp:posOffset>
                </wp:positionH>
                <wp:positionV relativeFrom="paragraph">
                  <wp:posOffset>-163195</wp:posOffset>
                </wp:positionV>
                <wp:extent cx="0" cy="1476375"/>
                <wp:effectExtent l="12700" t="5715" r="6350" b="1333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12.85pt" to="690.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270BE6E5" wp14:editId="0EA5B776">
                <wp:simplePos x="0" y="0"/>
                <wp:positionH relativeFrom="column">
                  <wp:posOffset>9395460</wp:posOffset>
                </wp:positionH>
                <wp:positionV relativeFrom="paragraph">
                  <wp:posOffset>-163195</wp:posOffset>
                </wp:positionV>
                <wp:extent cx="0" cy="1476375"/>
                <wp:effectExtent l="10160" t="5715" r="8890" b="1333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12.85pt" to="739.8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67BDC4C" wp14:editId="58BF0C73">
                <wp:simplePos x="0" y="0"/>
                <wp:positionH relativeFrom="column">
                  <wp:posOffset>10108565</wp:posOffset>
                </wp:positionH>
                <wp:positionV relativeFrom="paragraph">
                  <wp:posOffset>-163195</wp:posOffset>
                </wp:positionV>
                <wp:extent cx="0" cy="1476375"/>
                <wp:effectExtent l="8890" t="5715" r="10160" b="1333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12.85pt" to="795.9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" strokeweight=".16931mm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12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напс, понятие, вид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положение и строение спинного мозга, его функции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олочки спинного мозг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нятие сегмента спинного мозг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водящие пути спинного мозг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ые центры спинного мозг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флекс – понятие, виды, рефлексы спинного мозга. Рефлекторные дуги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ритерии оценки деятельности нервной системы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344D8480" wp14:editId="1CE0EB7C">
                <wp:simplePos x="0" y="0"/>
                <wp:positionH relativeFrom="column">
                  <wp:posOffset>2225675</wp:posOffset>
                </wp:positionH>
                <wp:positionV relativeFrom="paragraph">
                  <wp:posOffset>-1142365</wp:posOffset>
                </wp:positionV>
                <wp:extent cx="6546215" cy="0"/>
                <wp:effectExtent l="12700" t="7620" r="13335" b="1143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89.95pt" to="690.7pt,-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7BB6A45F" wp14:editId="28CCD6C9">
                <wp:simplePos x="0" y="0"/>
                <wp:positionH relativeFrom="column">
                  <wp:posOffset>2225675</wp:posOffset>
                </wp:positionH>
                <wp:positionV relativeFrom="paragraph">
                  <wp:posOffset>-977265</wp:posOffset>
                </wp:positionV>
                <wp:extent cx="6546215" cy="0"/>
                <wp:effectExtent l="12700" t="10795" r="13335" b="8255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76.95pt" to="690.7pt,-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5558A3AD" wp14:editId="448C08B4">
                <wp:simplePos x="0" y="0"/>
                <wp:positionH relativeFrom="column">
                  <wp:posOffset>2225675</wp:posOffset>
                </wp:positionH>
                <wp:positionV relativeFrom="paragraph">
                  <wp:posOffset>-814705</wp:posOffset>
                </wp:positionV>
                <wp:extent cx="6546215" cy="0"/>
                <wp:effectExtent l="12700" t="11430" r="13335" b="762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64.15pt" to="690.7pt,-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B36A799" wp14:editId="0AC879FE">
                <wp:simplePos x="0" y="0"/>
                <wp:positionH relativeFrom="column">
                  <wp:posOffset>2225675</wp:posOffset>
                </wp:positionH>
                <wp:positionV relativeFrom="paragraph">
                  <wp:posOffset>-649605</wp:posOffset>
                </wp:positionV>
                <wp:extent cx="6546215" cy="0"/>
                <wp:effectExtent l="12700" t="5080" r="13335" b="1397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51.15pt" to="690.7pt,-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7FCBDD8" wp14:editId="460BE6A1">
                <wp:simplePos x="0" y="0"/>
                <wp:positionH relativeFrom="column">
                  <wp:posOffset>2225675</wp:posOffset>
                </wp:positionH>
                <wp:positionV relativeFrom="paragraph">
                  <wp:posOffset>-485140</wp:posOffset>
                </wp:positionV>
                <wp:extent cx="6546215" cy="0"/>
                <wp:effectExtent l="12700" t="7620" r="13335" b="1143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38.2pt" to="690.7pt,-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519B7C30" wp14:editId="54F82523">
                <wp:simplePos x="0" y="0"/>
                <wp:positionH relativeFrom="column">
                  <wp:posOffset>2225675</wp:posOffset>
                </wp:positionH>
                <wp:positionV relativeFrom="paragraph">
                  <wp:posOffset>-321945</wp:posOffset>
                </wp:positionV>
                <wp:extent cx="6546215" cy="0"/>
                <wp:effectExtent l="12700" t="8890" r="13335" b="1016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25.35pt" to="690.7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EB5988A" wp14:editId="27A9C465">
                <wp:simplePos x="0" y="0"/>
                <wp:positionH relativeFrom="column">
                  <wp:posOffset>2225675</wp:posOffset>
                </wp:positionH>
                <wp:positionV relativeFrom="paragraph">
                  <wp:posOffset>-157480</wp:posOffset>
                </wp:positionV>
                <wp:extent cx="6546215" cy="0"/>
                <wp:effectExtent l="12700" t="11430" r="13335" b="762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2.4pt" to="690.7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36E01D80" wp14:editId="4ED883ED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10115550" cy="0"/>
                <wp:effectExtent l="12065" t="13335" r="6985" b="571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796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" strokeweight=".16931mm"/>
            </w:pict>
          </mc:Fallback>
        </mc:AlternateContent>
      </w:r>
    </w:p>
    <w:p w:rsidR="0088269E" w:rsidRDefault="0088269E" w:rsidP="0088269E">
      <w:pPr>
        <w:spacing w:line="16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4" w:right="458" w:bottom="3" w:left="460" w:header="0" w:footer="0" w:gutter="0"/>
          <w:cols w:space="0" w:equalWidth="0">
            <w:col w:w="15920"/>
          </w:cols>
          <w:docGrid w:linePitch="360"/>
        </w:sectPr>
      </w:pP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0" w:lineRule="atLeast"/>
        <w:ind w:left="4000" w:hanging="360"/>
        <w:rPr>
          <w:rFonts w:ascii="Times New Roman" w:eastAsia="Times New Roman" w:hAnsi="Times New Roman"/>
          <w:sz w:val="24"/>
        </w:rPr>
      </w:pPr>
      <w:bookmarkStart w:id="34" w:name="page692"/>
      <w:bookmarkEnd w:id="34"/>
      <w:r>
        <w:rPr>
          <w:rFonts w:ascii="Times New Roman" w:eastAsia="Times New Roman" w:hAnsi="Times New Roman"/>
          <w:sz w:val="24"/>
        </w:rPr>
        <w:lastRenderedPageBreak/>
        <w:t>Особенности развития нервной системы у детей.</w:t>
      </w:r>
    </w:p>
    <w:p w:rsidR="0088269E" w:rsidRDefault="0088269E" w:rsidP="0088269E">
      <w:pPr>
        <w:numPr>
          <w:ilvl w:val="1"/>
          <w:numId w:val="1"/>
        </w:numPr>
        <w:tabs>
          <w:tab w:val="left" w:pos="4000"/>
        </w:tabs>
        <w:spacing w:line="222" w:lineRule="auto"/>
        <w:ind w:left="4000" w:hanging="34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ременные инструментальные методы диагностики функционального состояния нервной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6349FF6D" wp14:editId="28D8DAC1">
                <wp:simplePos x="0" y="0"/>
                <wp:positionH relativeFrom="column">
                  <wp:posOffset>-3810</wp:posOffset>
                </wp:positionH>
                <wp:positionV relativeFrom="paragraph">
                  <wp:posOffset>-320040</wp:posOffset>
                </wp:positionV>
                <wp:extent cx="10115550" cy="0"/>
                <wp:effectExtent l="12065" t="10160" r="6985" b="889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25.2pt" to="796.2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224CF602" wp14:editId="7D8660AC">
                <wp:simplePos x="0" y="0"/>
                <wp:positionH relativeFrom="column">
                  <wp:posOffset>2225675</wp:posOffset>
                </wp:positionH>
                <wp:positionV relativeFrom="paragraph">
                  <wp:posOffset>-155575</wp:posOffset>
                </wp:positionV>
                <wp:extent cx="6546215" cy="0"/>
                <wp:effectExtent l="12700" t="12700" r="13335" b="63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2.25pt" to="690.7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27379E4C" wp14:editId="1BC08E2C">
                <wp:simplePos x="0" y="0"/>
                <wp:positionH relativeFrom="column">
                  <wp:posOffset>8769350</wp:posOffset>
                </wp:positionH>
                <wp:positionV relativeFrom="paragraph">
                  <wp:posOffset>-323215</wp:posOffset>
                </wp:positionV>
                <wp:extent cx="0" cy="6534150"/>
                <wp:effectExtent l="12700" t="6985" r="6350" b="12065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341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25.45pt" to="690.5pt,4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451AE92E" wp14:editId="34705038">
                <wp:simplePos x="0" y="0"/>
                <wp:positionH relativeFrom="column">
                  <wp:posOffset>9395460</wp:posOffset>
                </wp:positionH>
                <wp:positionV relativeFrom="paragraph">
                  <wp:posOffset>-323215</wp:posOffset>
                </wp:positionV>
                <wp:extent cx="0" cy="6534150"/>
                <wp:effectExtent l="10160" t="6985" r="8890" b="12065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341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25.45pt" to="739.8pt,4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53C24B42" wp14:editId="5FCE17CA">
                <wp:simplePos x="0" y="0"/>
                <wp:positionH relativeFrom="column">
                  <wp:posOffset>-635</wp:posOffset>
                </wp:positionH>
                <wp:positionV relativeFrom="paragraph">
                  <wp:posOffset>-323215</wp:posOffset>
                </wp:positionV>
                <wp:extent cx="0" cy="5253355"/>
                <wp:effectExtent l="5715" t="6985" r="13335" b="6985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3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25.45pt" to="-.05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0073810B" wp14:editId="6A2A429C">
                <wp:simplePos x="0" y="0"/>
                <wp:positionH relativeFrom="column">
                  <wp:posOffset>2228850</wp:posOffset>
                </wp:positionH>
                <wp:positionV relativeFrom="paragraph">
                  <wp:posOffset>-323215</wp:posOffset>
                </wp:positionV>
                <wp:extent cx="0" cy="6534150"/>
                <wp:effectExtent l="6350" t="6985" r="12700" b="1206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341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-25.45pt" to="175.5pt,4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724A3CAD" wp14:editId="2506B4A2">
                <wp:simplePos x="0" y="0"/>
                <wp:positionH relativeFrom="column">
                  <wp:posOffset>10108565</wp:posOffset>
                </wp:positionH>
                <wp:positionV relativeFrom="paragraph">
                  <wp:posOffset>-323215</wp:posOffset>
                </wp:positionV>
                <wp:extent cx="0" cy="6534150"/>
                <wp:effectExtent l="8890" t="6985" r="10160" b="1206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341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25.45pt" to="795.95pt,4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1560"/>
        <w:gridCol w:w="2100"/>
        <w:gridCol w:w="6360"/>
        <w:gridCol w:w="300"/>
        <w:gridCol w:w="980"/>
        <w:gridCol w:w="20"/>
        <w:gridCol w:w="1100"/>
      </w:tblGrid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ы,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начение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</w:tc>
        <w:tc>
          <w:tcPr>
            <w:tcW w:w="636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гностики   заболеваний   и   организации   лечебных</w:t>
            </w:r>
          </w:p>
        </w:tc>
        <w:tc>
          <w:tcPr>
            <w:tcW w:w="130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6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5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илактических мероприятий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44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1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2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ие в атласах и на муляжах, слайдах  строения спинного мозга. Демонстрация на слайдах и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5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таблиц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изучаемых структур с применением латинской терминологии. Заполнение  тетради,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ие заданий в тестовой форме, выписка терминов и составление глоссария, заполнение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блиц, схем,</w:t>
            </w:r>
          </w:p>
        </w:tc>
        <w:tc>
          <w:tcPr>
            <w:tcW w:w="8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рисовка звеньев рефлекторной дуги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44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3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Работа с учебными текстами.</w:t>
            </w:r>
          </w:p>
        </w:tc>
        <w:tc>
          <w:tcPr>
            <w:tcW w:w="6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ыполнение заданий в тетради (подготовить рисунок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«Строение спинного мозга»).</w:t>
            </w:r>
            <w:proofErr w:type="gramEnd"/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Решение ситуационных задач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 Составление глоссария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 Самоподготовка к тестированию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1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Тема11.3.</w:t>
            </w: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right="44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1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Головной мозг.</w:t>
            </w:r>
          </w:p>
        </w:tc>
        <w:tc>
          <w:tcPr>
            <w:tcW w:w="100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0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 Анатомо-физиологические особенности нервной системы в разные возрастные периоды жизни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35"/>
        </w:trPr>
        <w:tc>
          <w:tcPr>
            <w:tcW w:w="3500" w:type="dxa"/>
            <w:vMerge w:val="restart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Эмбриогенез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человека.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43"/>
        </w:trPr>
        <w:tc>
          <w:tcPr>
            <w:tcW w:w="3500" w:type="dxa"/>
            <w:vMerge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20" w:type="dxa"/>
            <w:gridSpan w:val="3"/>
            <w:vMerge w:val="restart"/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Головной мозг – расположение, отделы.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ind w:right="3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19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186" w:lineRule="exact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Ствол мозга: продолговатый,</w:t>
            </w:r>
          </w:p>
        </w:tc>
        <w:tc>
          <w:tcPr>
            <w:tcW w:w="100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vMerge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задний, средний и</w:t>
            </w: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7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Ствол головного мозга.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промежуточный мозг</w:t>
            </w:r>
          </w:p>
        </w:tc>
        <w:tc>
          <w:tcPr>
            <w:tcW w:w="10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Продолговатый мозг, строение, расположение, центры, функции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Ретикулярная формация, понятие, расположение, функции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Мост – строение, расположение, функции, центры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Мозжечок, строение, расположение, центры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Средний мозг. Ножки мозга, строение, расположение, центры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Четверохолмие, строение, расположение, центры, функции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Промежуточный мозг, строение, расположение, центры, функции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Проводящие пути  головного мозга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2.Оболочки головного мозга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ежоболочечны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остранства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Ликвор – образование, состав, функции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1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14.Гематоэнцефалический и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ликвороэнцефалический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барьер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0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00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. Современные инструментальные методы диагностики функционального состояния ствола мозга.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44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4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начение для диагностики, организации лечебных и профилактических мероприятий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right="44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1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ие в атласах и на муляжах,</w:t>
            </w:r>
          </w:p>
        </w:tc>
        <w:tc>
          <w:tcPr>
            <w:tcW w:w="6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таблиц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строения головного мозга. Демонстрац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5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лайд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, плакатах изучаемых структур с применением латинской терминологии. Работ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лажными препаратами. Заполнение  тетради, выполнение заданий в тестовой форме, выписка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рминов и составление глоссария, составление схем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2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44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1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Работа с учебными текстами.</w:t>
            </w:r>
          </w:p>
        </w:tc>
        <w:tc>
          <w:tcPr>
            <w:tcW w:w="6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64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2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ыполнение заданий в тетради (подготовить рисунок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«Оболочки головного и спинного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0D4C6107" wp14:editId="46330988">
                <wp:simplePos x="0" y="0"/>
                <wp:positionH relativeFrom="column">
                  <wp:posOffset>-6985</wp:posOffset>
                </wp:positionH>
                <wp:positionV relativeFrom="paragraph">
                  <wp:posOffset>-1273810</wp:posOffset>
                </wp:positionV>
                <wp:extent cx="12065" cy="12065"/>
                <wp:effectExtent l="0" t="0" r="0" b="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-.55pt;margin-top:-100.3pt;width:.95pt;height:.9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2F0184E4" wp14:editId="6853FA8A">
                <wp:simplePos x="0" y="0"/>
                <wp:positionH relativeFrom="column">
                  <wp:posOffset>-635</wp:posOffset>
                </wp:positionH>
                <wp:positionV relativeFrom="paragraph">
                  <wp:posOffset>-1264920</wp:posOffset>
                </wp:positionV>
                <wp:extent cx="0" cy="1273810"/>
                <wp:effectExtent l="5715" t="8890" r="13335" b="1270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38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99.6pt" to="-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78BF668F" wp14:editId="61CE6167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10115550" cy="0"/>
                <wp:effectExtent l="12065" t="12700" r="6985" b="63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45pt" to="796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" strokeweight=".48pt"/>
            </w:pict>
          </mc:Fallback>
        </mc:AlternateContent>
      </w:r>
    </w:p>
    <w:p w:rsidR="0088269E" w:rsidRDefault="0088269E" w:rsidP="0088269E">
      <w:pPr>
        <w:spacing w:line="20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4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400"/>
        <w:gridCol w:w="9920"/>
        <w:gridCol w:w="980"/>
        <w:gridCol w:w="20"/>
        <w:gridCol w:w="1100"/>
      </w:tblGrid>
      <w:tr w:rsidR="0088269E" w:rsidTr="00C92A78">
        <w:trPr>
          <w:trHeight w:val="27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35" w:name="page693"/>
            <w:bookmarkEnd w:id="35"/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зга», «Отделы головного мозг»)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Решение ситуационных задач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7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 Самоподготовка к тестированию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2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11.4.</w:t>
            </w: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Функциональная анатомия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ойное строение коры головного мозга.</w:t>
            </w:r>
          </w:p>
        </w:tc>
        <w:tc>
          <w:tcPr>
            <w:tcW w:w="210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right="50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конечного мозга. Анатомо-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нические рефлексы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3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физиологические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ль коры в удовлетворении потребностей организм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2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обенности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аимоотношения пирамидной и экстрапирамидной систем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2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2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высшей нервной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ие  принципы  расположения  первых,  вторых  и  третьих  нейронов  проводящих  путей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4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8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деятельности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жной чувствительност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57B8429" wp14:editId="2E89E745">
                <wp:simplePos x="0" y="0"/>
                <wp:positionH relativeFrom="column">
                  <wp:posOffset>-3810</wp:posOffset>
                </wp:positionH>
                <wp:positionV relativeFrom="paragraph">
                  <wp:posOffset>-1616710</wp:posOffset>
                </wp:positionV>
                <wp:extent cx="10115550" cy="0"/>
                <wp:effectExtent l="12065" t="12065" r="6985" b="698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27.3pt" to="796.2pt,-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7B7A1BC1" wp14:editId="1687A537">
                <wp:simplePos x="0" y="0"/>
                <wp:positionH relativeFrom="column">
                  <wp:posOffset>8769350</wp:posOffset>
                </wp:positionH>
                <wp:positionV relativeFrom="paragraph">
                  <wp:posOffset>-1619885</wp:posOffset>
                </wp:positionV>
                <wp:extent cx="0" cy="4890770"/>
                <wp:effectExtent l="12700" t="8890" r="6350" b="571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07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127.55pt" to="690.5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6CD9EA3F" wp14:editId="7EFC66B9">
                <wp:simplePos x="0" y="0"/>
                <wp:positionH relativeFrom="column">
                  <wp:posOffset>9395460</wp:posOffset>
                </wp:positionH>
                <wp:positionV relativeFrom="paragraph">
                  <wp:posOffset>-1619885</wp:posOffset>
                </wp:positionV>
                <wp:extent cx="0" cy="4890770"/>
                <wp:effectExtent l="10160" t="8890" r="8890" b="571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07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127.55pt" to="739.8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33FDC084" wp14:editId="28CF64CB">
                <wp:simplePos x="0" y="0"/>
                <wp:positionH relativeFrom="column">
                  <wp:posOffset>2225675</wp:posOffset>
                </wp:positionH>
                <wp:positionV relativeFrom="paragraph">
                  <wp:posOffset>4445</wp:posOffset>
                </wp:positionV>
                <wp:extent cx="6546215" cy="0"/>
                <wp:effectExtent l="12700" t="13970" r="13335" b="508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.35pt" to="690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375A753F" wp14:editId="2450BFE4">
                <wp:simplePos x="0" y="0"/>
                <wp:positionH relativeFrom="column">
                  <wp:posOffset>2225675</wp:posOffset>
                </wp:positionH>
                <wp:positionV relativeFrom="paragraph">
                  <wp:posOffset>168910</wp:posOffset>
                </wp:positionV>
                <wp:extent cx="6546215" cy="0"/>
                <wp:effectExtent l="12700" t="6985" r="13335" b="1206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3.3pt" to="690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48DE44AD" wp14:editId="11FD7931">
                <wp:simplePos x="0" y="0"/>
                <wp:positionH relativeFrom="column">
                  <wp:posOffset>-635</wp:posOffset>
                </wp:positionH>
                <wp:positionV relativeFrom="paragraph">
                  <wp:posOffset>-1619885</wp:posOffset>
                </wp:positionV>
                <wp:extent cx="0" cy="4890770"/>
                <wp:effectExtent l="5715" t="8890" r="13335" b="571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07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127.55pt" to="-.05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441F0632" wp14:editId="753D8B3F">
                <wp:simplePos x="0" y="0"/>
                <wp:positionH relativeFrom="column">
                  <wp:posOffset>2228850</wp:posOffset>
                </wp:positionH>
                <wp:positionV relativeFrom="paragraph">
                  <wp:posOffset>-1619885</wp:posOffset>
                </wp:positionV>
                <wp:extent cx="0" cy="6625590"/>
                <wp:effectExtent l="6350" t="8890" r="12700" b="1397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-127.55pt" to="175.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5513DCFB" wp14:editId="76117501">
                <wp:simplePos x="0" y="0"/>
                <wp:positionH relativeFrom="column">
                  <wp:posOffset>10108565</wp:posOffset>
                </wp:positionH>
                <wp:positionV relativeFrom="paragraph">
                  <wp:posOffset>-1619885</wp:posOffset>
                </wp:positionV>
                <wp:extent cx="0" cy="4890770"/>
                <wp:effectExtent l="8890" t="8890" r="10160" b="571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07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127.55pt" to="795.95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" strokeweight=".16931mm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нцип конечного общего пути двигательных проводящих путей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иоритмы мозга, стадии сн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лектрические явления в коре. ЭЭГ.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ритерии оценки психической деятельности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нечный мозг, строени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азальные ядра их значени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ционные зоны коры головного мозг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Лимбическая</w:t>
      </w:r>
      <w:proofErr w:type="spellEnd"/>
      <w:r>
        <w:rPr>
          <w:rFonts w:ascii="Times New Roman" w:eastAsia="Times New Roman" w:hAnsi="Times New Roman"/>
          <w:sz w:val="24"/>
        </w:rPr>
        <w:t xml:space="preserve"> система, структуры, расположение, функции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руктуры, осуществляющие психическую деятельность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изиологические свойства кор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ловный рефлекс, виды, торможение условного рефлекс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ование динамического стереотип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и II сигнальные систем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ипы высшей нервной деятельности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ы психической деятельности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изиологические основы памяти, речи, сознания.</w:t>
      </w:r>
    </w:p>
    <w:p w:rsidR="0088269E" w:rsidRDefault="0088269E" w:rsidP="0088269E">
      <w:pPr>
        <w:numPr>
          <w:ilvl w:val="1"/>
          <w:numId w:val="1"/>
        </w:numPr>
        <w:tabs>
          <w:tab w:val="left" w:pos="4003"/>
        </w:tabs>
        <w:spacing w:line="219" w:lineRule="auto"/>
        <w:ind w:left="4080" w:right="2220" w:hanging="42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ременные методы функциональной диагностики состояния высшей нервной деятельности. Значение для диагностики, организации лечебных и профилактических мероприятий, при выполнении простых медицинских услуг.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6C28FD1" wp14:editId="4114007E">
                <wp:simplePos x="0" y="0"/>
                <wp:positionH relativeFrom="column">
                  <wp:posOffset>2225675</wp:posOffset>
                </wp:positionH>
                <wp:positionV relativeFrom="paragraph">
                  <wp:posOffset>-2770505</wp:posOffset>
                </wp:positionV>
                <wp:extent cx="6546215" cy="0"/>
                <wp:effectExtent l="12700" t="8890" r="13335" b="1016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218.15pt" to="690.7pt,-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3763CB20" wp14:editId="0A744CF1">
                <wp:simplePos x="0" y="0"/>
                <wp:positionH relativeFrom="column">
                  <wp:posOffset>2225675</wp:posOffset>
                </wp:positionH>
                <wp:positionV relativeFrom="paragraph">
                  <wp:posOffset>-2606675</wp:posOffset>
                </wp:positionV>
                <wp:extent cx="6546215" cy="0"/>
                <wp:effectExtent l="12700" t="10795" r="13335" b="825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205.25pt" to="690.7pt,-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2AB86383" wp14:editId="7ECE67A3">
                <wp:simplePos x="0" y="0"/>
                <wp:positionH relativeFrom="column">
                  <wp:posOffset>2225675</wp:posOffset>
                </wp:positionH>
                <wp:positionV relativeFrom="paragraph">
                  <wp:posOffset>-2442210</wp:posOffset>
                </wp:positionV>
                <wp:extent cx="6546215" cy="0"/>
                <wp:effectExtent l="12700" t="13335" r="13335" b="571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92.3pt" to="690.7pt,-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4F6ACA41" wp14:editId="4EDE0B23">
                <wp:simplePos x="0" y="0"/>
                <wp:positionH relativeFrom="column">
                  <wp:posOffset>2225675</wp:posOffset>
                </wp:positionH>
                <wp:positionV relativeFrom="paragraph">
                  <wp:posOffset>-2277745</wp:posOffset>
                </wp:positionV>
                <wp:extent cx="6546215" cy="0"/>
                <wp:effectExtent l="12700" t="6350" r="13335" b="1270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79.35pt" to="690.7pt,-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375E0A4B" wp14:editId="2DBDAB26">
                <wp:simplePos x="0" y="0"/>
                <wp:positionH relativeFrom="column">
                  <wp:posOffset>2225675</wp:posOffset>
                </wp:positionH>
                <wp:positionV relativeFrom="paragraph">
                  <wp:posOffset>-2114550</wp:posOffset>
                </wp:positionV>
                <wp:extent cx="6546215" cy="0"/>
                <wp:effectExtent l="12700" t="7620" r="13335" b="1143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66.5pt" to="690.7pt,-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05BAAB8" wp14:editId="37B12D7C">
                <wp:simplePos x="0" y="0"/>
                <wp:positionH relativeFrom="column">
                  <wp:posOffset>2225675</wp:posOffset>
                </wp:positionH>
                <wp:positionV relativeFrom="paragraph">
                  <wp:posOffset>-1950085</wp:posOffset>
                </wp:positionV>
                <wp:extent cx="6546215" cy="0"/>
                <wp:effectExtent l="12700" t="10160" r="13335" b="889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53.55pt" to="690.7pt,-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232AC351" wp14:editId="3A93C907">
                <wp:simplePos x="0" y="0"/>
                <wp:positionH relativeFrom="column">
                  <wp:posOffset>2225675</wp:posOffset>
                </wp:positionH>
                <wp:positionV relativeFrom="paragraph">
                  <wp:posOffset>-1785620</wp:posOffset>
                </wp:positionV>
                <wp:extent cx="6546215" cy="0"/>
                <wp:effectExtent l="12700" t="12700" r="13335" b="63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40.6pt" to="690.7pt,-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5293D9C6" wp14:editId="0D165EAB">
                <wp:simplePos x="0" y="0"/>
                <wp:positionH relativeFrom="column">
                  <wp:posOffset>2225675</wp:posOffset>
                </wp:positionH>
                <wp:positionV relativeFrom="paragraph">
                  <wp:posOffset>-1622425</wp:posOffset>
                </wp:positionV>
                <wp:extent cx="6546215" cy="0"/>
                <wp:effectExtent l="12700" t="13970" r="13335" b="508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27.75pt" to="690.7pt,-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2E3A8284" wp14:editId="15ADC4DE">
                <wp:simplePos x="0" y="0"/>
                <wp:positionH relativeFrom="column">
                  <wp:posOffset>2225675</wp:posOffset>
                </wp:positionH>
                <wp:positionV relativeFrom="paragraph">
                  <wp:posOffset>-1457960</wp:posOffset>
                </wp:positionV>
                <wp:extent cx="6546215" cy="0"/>
                <wp:effectExtent l="12700" t="6985" r="13335" b="1206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14.8pt" to="690.7pt,-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466633FE" wp14:editId="59E56BB7">
                <wp:simplePos x="0" y="0"/>
                <wp:positionH relativeFrom="column">
                  <wp:posOffset>2225675</wp:posOffset>
                </wp:positionH>
                <wp:positionV relativeFrom="paragraph">
                  <wp:posOffset>-1293495</wp:posOffset>
                </wp:positionV>
                <wp:extent cx="6546215" cy="0"/>
                <wp:effectExtent l="12700" t="9525" r="13335" b="952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01.85pt" to="690.7pt,-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51624085" wp14:editId="4151FD84">
                <wp:simplePos x="0" y="0"/>
                <wp:positionH relativeFrom="column">
                  <wp:posOffset>2225675</wp:posOffset>
                </wp:positionH>
                <wp:positionV relativeFrom="paragraph">
                  <wp:posOffset>-1130300</wp:posOffset>
                </wp:positionV>
                <wp:extent cx="6546215" cy="0"/>
                <wp:effectExtent l="12700" t="10795" r="13335" b="825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89pt" to="690.7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01778A92" wp14:editId="620BBFCE">
                <wp:simplePos x="0" y="0"/>
                <wp:positionH relativeFrom="column">
                  <wp:posOffset>2225675</wp:posOffset>
                </wp:positionH>
                <wp:positionV relativeFrom="paragraph">
                  <wp:posOffset>-965200</wp:posOffset>
                </wp:positionV>
                <wp:extent cx="6546215" cy="0"/>
                <wp:effectExtent l="12700" t="13970" r="13335" b="508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76pt" to="690.7pt,-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77CA2796" wp14:editId="215DA46C">
                <wp:simplePos x="0" y="0"/>
                <wp:positionH relativeFrom="column">
                  <wp:posOffset>2225675</wp:posOffset>
                </wp:positionH>
                <wp:positionV relativeFrom="paragraph">
                  <wp:posOffset>-800735</wp:posOffset>
                </wp:positionV>
                <wp:extent cx="6546215" cy="0"/>
                <wp:effectExtent l="12700" t="6985" r="13335" b="1206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63.05pt" to="690.7pt,-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207991B0" wp14:editId="72D6C73B">
                <wp:simplePos x="0" y="0"/>
                <wp:positionH relativeFrom="column">
                  <wp:posOffset>2225675</wp:posOffset>
                </wp:positionH>
                <wp:positionV relativeFrom="paragraph">
                  <wp:posOffset>-637540</wp:posOffset>
                </wp:positionV>
                <wp:extent cx="6546215" cy="0"/>
                <wp:effectExtent l="12700" t="8255" r="13335" b="1079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50.2pt" to="690.7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34A60869" wp14:editId="609D8639">
                <wp:simplePos x="0" y="0"/>
                <wp:positionH relativeFrom="column">
                  <wp:posOffset>2225675</wp:posOffset>
                </wp:positionH>
                <wp:positionV relativeFrom="paragraph">
                  <wp:posOffset>-473075</wp:posOffset>
                </wp:positionV>
                <wp:extent cx="6546215" cy="0"/>
                <wp:effectExtent l="12700" t="10795" r="13335" b="825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37.25pt" to="690.7pt,-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" strokeweight=".48pt"/>
            </w:pict>
          </mc:Fallback>
        </mc:AlternateContent>
      </w:r>
    </w:p>
    <w:tbl>
      <w:tblPr>
        <w:tblW w:w="0" w:type="auto"/>
        <w:tblInd w:w="3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0"/>
        <w:gridCol w:w="1620"/>
      </w:tblGrid>
      <w:tr w:rsidR="0088269E" w:rsidTr="00C92A78">
        <w:trPr>
          <w:trHeight w:val="263"/>
        </w:trPr>
        <w:tc>
          <w:tcPr>
            <w:tcW w:w="10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9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</w:tr>
      <w:tr w:rsidR="0088269E" w:rsidTr="00C92A78">
        <w:trPr>
          <w:trHeight w:val="230"/>
        </w:trPr>
        <w:tc>
          <w:tcPr>
            <w:tcW w:w="10300" w:type="dxa"/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ие в атласах и на муляжах, таблицах  строения головного мозга. Демонстрация на слайд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88269E" w:rsidRDefault="0088269E" w:rsidP="00C92A78">
            <w:pPr>
              <w:spacing w:line="230" w:lineRule="exact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16332FFF" wp14:editId="44C503B5">
                <wp:simplePos x="0" y="0"/>
                <wp:positionH relativeFrom="column">
                  <wp:posOffset>2225675</wp:posOffset>
                </wp:positionH>
                <wp:positionV relativeFrom="paragraph">
                  <wp:posOffset>-320040</wp:posOffset>
                </wp:positionV>
                <wp:extent cx="7886065" cy="0"/>
                <wp:effectExtent l="12700" t="6985" r="6985" b="1206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25.2pt" to="796.2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552C07D3" wp14:editId="15351806">
                <wp:simplePos x="0" y="0"/>
                <wp:positionH relativeFrom="column">
                  <wp:posOffset>-6985</wp:posOffset>
                </wp:positionH>
                <wp:positionV relativeFrom="paragraph">
                  <wp:posOffset>-161290</wp:posOffset>
                </wp:positionV>
                <wp:extent cx="12065" cy="12065"/>
                <wp:effectExtent l="0" t="3810" r="0" b="31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-.55pt;margin-top:-12.7pt;width:.95pt;height:.9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30E76703" wp14:editId="3867A6D9">
                <wp:simplePos x="0" y="0"/>
                <wp:positionH relativeFrom="column">
                  <wp:posOffset>8763000</wp:posOffset>
                </wp:positionH>
                <wp:positionV relativeFrom="paragraph">
                  <wp:posOffset>-161290</wp:posOffset>
                </wp:positionV>
                <wp:extent cx="12065" cy="12065"/>
                <wp:effectExtent l="0" t="3810" r="635" b="31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690pt;margin-top:-12.7pt;width:.95pt;height:.9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7B78949E" wp14:editId="5BEA5DAB">
                <wp:simplePos x="0" y="0"/>
                <wp:positionH relativeFrom="column">
                  <wp:posOffset>9389110</wp:posOffset>
                </wp:positionH>
                <wp:positionV relativeFrom="paragraph">
                  <wp:posOffset>-161290</wp:posOffset>
                </wp:positionV>
                <wp:extent cx="12700" cy="12065"/>
                <wp:effectExtent l="3810" t="3810" r="2540" b="317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739.3pt;margin-top:-12.7pt;width:1pt;height:.9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49185518" wp14:editId="458549BE">
                <wp:simplePos x="0" y="0"/>
                <wp:positionH relativeFrom="column">
                  <wp:posOffset>10102215</wp:posOffset>
                </wp:positionH>
                <wp:positionV relativeFrom="paragraph">
                  <wp:posOffset>-161290</wp:posOffset>
                </wp:positionV>
                <wp:extent cx="12700" cy="12065"/>
                <wp:effectExtent l="2540" t="3810" r="3810" b="317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795.45pt;margin-top:-12.7pt;width:1pt;height:.9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256AD791" wp14:editId="0EDC8B7A">
                <wp:simplePos x="0" y="0"/>
                <wp:positionH relativeFrom="column">
                  <wp:posOffset>-635</wp:posOffset>
                </wp:positionH>
                <wp:positionV relativeFrom="paragraph">
                  <wp:posOffset>-152400</wp:posOffset>
                </wp:positionV>
                <wp:extent cx="0" cy="1727835"/>
                <wp:effectExtent l="5715" t="12700" r="13335" b="1206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8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12pt" to="-.0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" strokeweight=".16931mm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3DDF8AD5" wp14:editId="43DDDA1B">
                <wp:simplePos x="0" y="0"/>
                <wp:positionH relativeFrom="column">
                  <wp:posOffset>8769350</wp:posOffset>
                </wp:positionH>
                <wp:positionV relativeFrom="paragraph">
                  <wp:posOffset>-152400</wp:posOffset>
                </wp:positionV>
                <wp:extent cx="0" cy="1727835"/>
                <wp:effectExtent l="12700" t="12700" r="6350" b="1206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8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12pt" to="690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10517A6" wp14:editId="2B690CFA">
                <wp:simplePos x="0" y="0"/>
                <wp:positionH relativeFrom="column">
                  <wp:posOffset>9395460</wp:posOffset>
                </wp:positionH>
                <wp:positionV relativeFrom="paragraph">
                  <wp:posOffset>-152400</wp:posOffset>
                </wp:positionV>
                <wp:extent cx="0" cy="1727835"/>
                <wp:effectExtent l="10160" t="12700" r="8890" b="1206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8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12pt" to="739.8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7823AC35" wp14:editId="0B9261D9">
                <wp:simplePos x="0" y="0"/>
                <wp:positionH relativeFrom="column">
                  <wp:posOffset>10108565</wp:posOffset>
                </wp:positionH>
                <wp:positionV relativeFrom="paragraph">
                  <wp:posOffset>-152400</wp:posOffset>
                </wp:positionV>
                <wp:extent cx="0" cy="1727835"/>
                <wp:effectExtent l="8890" t="12700" r="10160" b="1206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8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12pt" to="795.9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" strokeweight=".16931mm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3740"/>
        </w:tabs>
        <w:spacing w:line="217" w:lineRule="auto"/>
        <w:ind w:left="3620" w:right="2360" w:hanging="2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лакатах</w:t>
      </w:r>
      <w:proofErr w:type="gramEnd"/>
      <w:r>
        <w:rPr>
          <w:rFonts w:ascii="Times New Roman" w:eastAsia="Times New Roman" w:hAnsi="Times New Roman"/>
          <w:sz w:val="24"/>
        </w:rPr>
        <w:t xml:space="preserve"> изучаемых структур с применением латинской терминологии. Работа с психологическими тестами на память, внимание, ассоциации. Заполнение тетради, выполнение заданий в тестовой форме, решение кроссвордов, выписка терминов и составление глоссария, составление схем. Решение ситуационных задач.</w:t>
      </w:r>
    </w:p>
    <w:tbl>
      <w:tblPr>
        <w:tblW w:w="0" w:type="auto"/>
        <w:tblInd w:w="3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  <w:gridCol w:w="3300"/>
      </w:tblGrid>
      <w:tr w:rsidR="0088269E" w:rsidTr="00C92A78">
        <w:trPr>
          <w:trHeight w:val="264"/>
        </w:trPr>
        <w:tc>
          <w:tcPr>
            <w:tcW w:w="744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3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5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09C0673A" wp14:editId="3544C1AF">
                <wp:simplePos x="0" y="0"/>
                <wp:positionH relativeFrom="column">
                  <wp:posOffset>2225675</wp:posOffset>
                </wp:positionH>
                <wp:positionV relativeFrom="paragraph">
                  <wp:posOffset>-160655</wp:posOffset>
                </wp:positionV>
                <wp:extent cx="7172960" cy="0"/>
                <wp:effectExtent l="12700" t="9525" r="5715" b="952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9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2.65pt" to="740.05pt,-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29C73775" wp14:editId="5AA75806">
                <wp:simplePos x="0" y="0"/>
                <wp:positionH relativeFrom="column">
                  <wp:posOffset>2225675</wp:posOffset>
                </wp:positionH>
                <wp:positionV relativeFrom="paragraph">
                  <wp:posOffset>1270</wp:posOffset>
                </wp:positionV>
                <wp:extent cx="6546215" cy="0"/>
                <wp:effectExtent l="12700" t="9525" r="13335" b="95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.1pt" to="690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" strokeweight=".16931mm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3840"/>
        </w:tabs>
        <w:spacing w:line="214" w:lineRule="auto"/>
        <w:ind w:left="3840" w:hanging="22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Работа с учебными текстами.</w:t>
      </w:r>
    </w:p>
    <w:p w:rsidR="0088269E" w:rsidRDefault="0088269E" w:rsidP="0088269E">
      <w:pPr>
        <w:numPr>
          <w:ilvl w:val="0"/>
          <w:numId w:val="1"/>
        </w:numPr>
        <w:tabs>
          <w:tab w:val="left" w:pos="3840"/>
        </w:tabs>
        <w:spacing w:line="216" w:lineRule="auto"/>
        <w:ind w:left="3840" w:hanging="22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Выполнение заданий в тетради.</w:t>
      </w:r>
    </w:p>
    <w:p w:rsidR="0088269E" w:rsidRDefault="0088269E" w:rsidP="0088269E">
      <w:pPr>
        <w:numPr>
          <w:ilvl w:val="0"/>
          <w:numId w:val="1"/>
        </w:numPr>
        <w:tabs>
          <w:tab w:val="left" w:pos="3820"/>
        </w:tabs>
        <w:spacing w:line="217" w:lineRule="auto"/>
        <w:ind w:left="3820" w:hanging="20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Составление глоссария.</w:t>
      </w:r>
    </w:p>
    <w:p w:rsidR="0088269E" w:rsidRDefault="0088269E" w:rsidP="0088269E">
      <w:pPr>
        <w:numPr>
          <w:ilvl w:val="0"/>
          <w:numId w:val="1"/>
        </w:numPr>
        <w:tabs>
          <w:tab w:val="left" w:pos="3860"/>
        </w:tabs>
        <w:spacing w:line="214" w:lineRule="auto"/>
        <w:ind w:left="3860" w:hanging="24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амоподготовка к тестированию.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3860"/>
        </w:tabs>
        <w:spacing w:line="220" w:lineRule="auto"/>
        <w:ind w:left="3860" w:hanging="24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готовка графологических структур.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60E8B3D2" wp14:editId="5A4770BB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10115550" cy="0"/>
                <wp:effectExtent l="12065" t="9525" r="6985" b="952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796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" strokeweight=".48pt"/>
            </w:pict>
          </mc:Fallback>
        </mc:AlternateContent>
      </w:r>
    </w:p>
    <w:p w:rsidR="0088269E" w:rsidRDefault="0088269E" w:rsidP="0088269E">
      <w:pPr>
        <w:spacing w:line="58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30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300"/>
        <w:gridCol w:w="8960"/>
        <w:gridCol w:w="1040"/>
        <w:gridCol w:w="1000"/>
        <w:gridCol w:w="1120"/>
      </w:tblGrid>
      <w:tr w:rsidR="0088269E" w:rsidTr="00C92A78">
        <w:trPr>
          <w:trHeight w:val="24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36" w:name="page694"/>
            <w:bookmarkEnd w:id="36"/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</w:t>
            </w:r>
          </w:p>
        </w:tc>
        <w:tc>
          <w:tcPr>
            <w:tcW w:w="89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 рисунков.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</w:t>
            </w:r>
          </w:p>
        </w:tc>
        <w:tc>
          <w:tcPr>
            <w:tcW w:w="8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ие рефератов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1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11.5.</w:t>
            </w:r>
          </w:p>
        </w:tc>
        <w:tc>
          <w:tcPr>
            <w:tcW w:w="9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ериферическая нервная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1.</w:t>
            </w:r>
          </w:p>
        </w:tc>
        <w:tc>
          <w:tcPr>
            <w:tcW w:w="8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уктуры периферической нервной системы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система. Спинномозговые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2.</w:t>
            </w:r>
          </w:p>
        </w:tc>
        <w:tc>
          <w:tcPr>
            <w:tcW w:w="8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 периферической нервной системы в передаче информации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нервы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3.</w:t>
            </w:r>
          </w:p>
        </w:tc>
        <w:tc>
          <w:tcPr>
            <w:tcW w:w="8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ение спинномозговых нервов, их количество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4.</w:t>
            </w:r>
          </w:p>
        </w:tc>
        <w:tc>
          <w:tcPr>
            <w:tcW w:w="8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тви спинномозгового нерва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  Сплетения передних ветвей спинномозговых нервов, нервы, зоны иннервации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  Строение и особенности иннервации задних ветвей спинномозговых нервов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 Современные  методы  диагностики  функционального  состояния  периферической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рвн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истемы.   Значение   для   диагностики,   организации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лечебны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  и   профилактически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й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1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ие в атласах и на муляжах, таблицах расположения спинномозговых нервов, сплетений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монстрация  на  слайдах,  плакатах  изучаемых  структур.  Заполнение  тетради,  выполн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ний в тестовой форме, решение кроссвордов, выписка терминов и составление глоссария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 схем иннервации частей тела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896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 с учебными текстами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10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Выполнение заданий в тетради (зарисовать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«Схему образования спинномозгового нерва»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Шейное сплетение», «Плечевое сплетение», «Пояснично-крестцовое сплетение», «Крестцово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летение»)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48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8960" w:type="dxa"/>
            <w:shd w:val="clear" w:color="auto" w:fill="auto"/>
            <w:vAlign w:val="bottom"/>
          </w:tcPr>
          <w:p w:rsidR="0088269E" w:rsidRDefault="0088269E" w:rsidP="00C92A78">
            <w:pPr>
              <w:spacing w:line="24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шение ситуационных задач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амо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- и взаимоконтроля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6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8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подготовка к тестированию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11.6.</w:t>
            </w:r>
          </w:p>
        </w:tc>
        <w:tc>
          <w:tcPr>
            <w:tcW w:w="9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6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9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Количество и название черепных нервов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обенности черепных нервов</w:t>
            </w:r>
          </w:p>
        </w:tc>
        <w:tc>
          <w:tcPr>
            <w:tcW w:w="9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Функциональные виды черепных нервов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Название, место образования, место выхода из мозга, полости черепа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Области иннервации 12 пар черепных нервов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18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ие в атласах и на муляжах, планшетах расположения мест выхода черепно-мозгов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рвов из мозга, черепа. Заполнение тетради,  выполнение заданий в тестовой форме, реш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оссвордов, выписка терминов и составление глоссария, составление схем иннервации часте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ла, органов. Решение ситуационных задач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1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896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 с учебными текстами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8960" w:type="dxa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Выполнение заданий в тетради (подготовить рисунки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«Черепные нервы»).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8960" w:type="dxa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шение ситуационных задач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8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подготовка к тестированию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19"/>
        </w:trPr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11.7.</w:t>
            </w:r>
          </w:p>
        </w:tc>
        <w:tc>
          <w:tcPr>
            <w:tcW w:w="9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left="1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right="35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9"/>
        </w:trPr>
        <w:tc>
          <w:tcPr>
            <w:tcW w:w="3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1.</w:t>
            </w:r>
          </w:p>
        </w:tc>
        <w:tc>
          <w:tcPr>
            <w:tcW w:w="8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ханизм трофического влияния вегетативной нервной системы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41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409"/>
        </w:trPr>
        <w:tc>
          <w:tcPr>
            <w:tcW w:w="3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39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6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400"/>
        <w:gridCol w:w="9920"/>
      </w:tblGrid>
      <w:tr w:rsidR="0088269E" w:rsidTr="00C92A78">
        <w:trPr>
          <w:trHeight w:val="281"/>
        </w:trPr>
        <w:tc>
          <w:tcPr>
            <w:tcW w:w="30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29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bookmarkStart w:id="37" w:name="page695"/>
            <w:bookmarkEnd w:id="37"/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lastRenderedPageBreak/>
              <w:t>Анатомо-физиологические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тличия вегетативной нервной системы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соматической.</w:t>
            </w:r>
          </w:p>
        </w:tc>
      </w:tr>
      <w:tr w:rsidR="0088269E" w:rsidTr="00C92A78">
        <w:trPr>
          <w:trHeight w:val="239"/>
        </w:trPr>
        <w:tc>
          <w:tcPr>
            <w:tcW w:w="308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310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обенности вегетативной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9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ласти иннервации и функции вегетативной нервной системы.</w:t>
            </w:r>
          </w:p>
        </w:tc>
      </w:tr>
      <w:tr w:rsidR="0088269E" w:rsidTr="00C92A78">
        <w:trPr>
          <w:trHeight w:val="247"/>
        </w:trPr>
        <w:tc>
          <w:tcPr>
            <w:tcW w:w="3080" w:type="dxa"/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ind w:right="31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нервной системы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9920" w:type="dxa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ификация вегетативной нервной системы.</w:t>
            </w: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01BC8FED" wp14:editId="39EA3058">
                <wp:simplePos x="0" y="0"/>
                <wp:positionH relativeFrom="column">
                  <wp:posOffset>-3810</wp:posOffset>
                </wp:positionH>
                <wp:positionV relativeFrom="paragraph">
                  <wp:posOffset>-495300</wp:posOffset>
                </wp:positionV>
                <wp:extent cx="10115550" cy="0"/>
                <wp:effectExtent l="12065" t="10795" r="6985" b="825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39pt" to="796.2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684D711E" wp14:editId="7DF971DF">
                <wp:simplePos x="0" y="0"/>
                <wp:positionH relativeFrom="column">
                  <wp:posOffset>2225675</wp:posOffset>
                </wp:positionH>
                <wp:positionV relativeFrom="paragraph">
                  <wp:posOffset>-3175</wp:posOffset>
                </wp:positionV>
                <wp:extent cx="6546215" cy="0"/>
                <wp:effectExtent l="12700" t="7620" r="13335" b="1143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25pt" to="690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65928061" wp14:editId="4053F98E">
                <wp:simplePos x="0" y="0"/>
                <wp:positionH relativeFrom="column">
                  <wp:posOffset>2225675</wp:posOffset>
                </wp:positionH>
                <wp:positionV relativeFrom="paragraph">
                  <wp:posOffset>161290</wp:posOffset>
                </wp:positionV>
                <wp:extent cx="6546215" cy="0"/>
                <wp:effectExtent l="12700" t="10160" r="13335" b="889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2.7pt" to="690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7099A123" wp14:editId="50C7B2C6">
                <wp:simplePos x="0" y="0"/>
                <wp:positionH relativeFrom="column">
                  <wp:posOffset>2225675</wp:posOffset>
                </wp:positionH>
                <wp:positionV relativeFrom="paragraph">
                  <wp:posOffset>482600</wp:posOffset>
                </wp:positionV>
                <wp:extent cx="6546215" cy="0"/>
                <wp:effectExtent l="12700" t="7620" r="13335" b="1143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38pt" to="690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182247E6" wp14:editId="762D0098">
                <wp:simplePos x="0" y="0"/>
                <wp:positionH relativeFrom="column">
                  <wp:posOffset>2225675</wp:posOffset>
                </wp:positionH>
                <wp:positionV relativeFrom="paragraph">
                  <wp:posOffset>647065</wp:posOffset>
                </wp:positionV>
                <wp:extent cx="6546215" cy="0"/>
                <wp:effectExtent l="12700" t="10160" r="13335" b="889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50.95pt" to="690.7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QVWAIAAHM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377CB058" wp14:editId="4585F3D0">
                <wp:simplePos x="0" y="0"/>
                <wp:positionH relativeFrom="column">
                  <wp:posOffset>2225675</wp:posOffset>
                </wp:positionH>
                <wp:positionV relativeFrom="paragraph">
                  <wp:posOffset>810260</wp:posOffset>
                </wp:positionV>
                <wp:extent cx="6546215" cy="0"/>
                <wp:effectExtent l="12700" t="11430" r="13335" b="762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63.8pt" to="690.7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EE75638" wp14:editId="4BE36C26">
                <wp:simplePos x="0" y="0"/>
                <wp:positionH relativeFrom="column">
                  <wp:posOffset>8769350</wp:posOffset>
                </wp:positionH>
                <wp:positionV relativeFrom="paragraph">
                  <wp:posOffset>-498475</wp:posOffset>
                </wp:positionV>
                <wp:extent cx="0" cy="6625590"/>
                <wp:effectExtent l="12700" t="7620" r="6350" b="571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39.25pt" to="690.5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EB8C46B" wp14:editId="41543C2D">
                <wp:simplePos x="0" y="0"/>
                <wp:positionH relativeFrom="column">
                  <wp:posOffset>9395460</wp:posOffset>
                </wp:positionH>
                <wp:positionV relativeFrom="paragraph">
                  <wp:posOffset>-498475</wp:posOffset>
                </wp:positionV>
                <wp:extent cx="0" cy="6625590"/>
                <wp:effectExtent l="10160" t="7620" r="8890" b="571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39.25pt" to="739.8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57955533" wp14:editId="16F270FA">
                <wp:simplePos x="0" y="0"/>
                <wp:positionH relativeFrom="column">
                  <wp:posOffset>-635</wp:posOffset>
                </wp:positionH>
                <wp:positionV relativeFrom="paragraph">
                  <wp:posOffset>-498475</wp:posOffset>
                </wp:positionV>
                <wp:extent cx="0" cy="6625590"/>
                <wp:effectExtent l="5715" t="7620" r="13335" b="571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39.25pt" to="-.05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6DE4EC6D" wp14:editId="024F07FD">
                <wp:simplePos x="0" y="0"/>
                <wp:positionH relativeFrom="column">
                  <wp:posOffset>2228850</wp:posOffset>
                </wp:positionH>
                <wp:positionV relativeFrom="paragraph">
                  <wp:posOffset>-498475</wp:posOffset>
                </wp:positionV>
                <wp:extent cx="0" cy="6625590"/>
                <wp:effectExtent l="6350" t="7620" r="12700" b="571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-39.25pt" to="175.5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2CF22816" wp14:editId="60F8B028">
                <wp:simplePos x="0" y="0"/>
                <wp:positionH relativeFrom="column">
                  <wp:posOffset>10108565</wp:posOffset>
                </wp:positionH>
                <wp:positionV relativeFrom="paragraph">
                  <wp:posOffset>-498475</wp:posOffset>
                </wp:positionV>
                <wp:extent cx="0" cy="6625590"/>
                <wp:effectExtent l="8890" t="7620" r="10160" b="57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55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39.25pt" to="795.95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" strokeweight=".16931mm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12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щая характеристика вегетативной нервной системы и ее частей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1" w:lineRule="auto"/>
        <w:ind w:left="4000" w:right="22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оль симпатической и парасимпатической нервной системы в удовлетворении потребностей организма человек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нтральные и периферические отдел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нципы образования и расположения симпатических сплетений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19" w:lineRule="auto"/>
        <w:ind w:left="40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лияние симпатической и парасимпатической нервной системы на деятельность </w:t>
      </w:r>
      <w:proofErr w:type="gramStart"/>
      <w:r>
        <w:rPr>
          <w:rFonts w:ascii="Times New Roman" w:eastAsia="Times New Roman" w:hAnsi="Times New Roman"/>
          <w:sz w:val="24"/>
        </w:rPr>
        <w:t>внутренних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320"/>
        <w:gridCol w:w="10000"/>
        <w:gridCol w:w="980"/>
        <w:gridCol w:w="20"/>
        <w:gridCol w:w="1100"/>
      </w:tblGrid>
      <w:tr w:rsidR="0088269E" w:rsidTr="00C92A78">
        <w:trPr>
          <w:trHeight w:val="25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7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ов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18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ение  тетради, выполнение заданий в тестовой форме, решение кроссвордов, выписк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5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рминов и составление глоссария, составление схем иннервации органов, заполнение таблиц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шение ситуационных задач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1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1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1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1000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 с учебными текстам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5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10000" w:type="dxa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Выполнение заданий в тетради (составить схему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«Вегетативная нервная система»)</w:t>
            </w:r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подготовка к тестированию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1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11.8.</w:t>
            </w: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2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22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Сенсорные системы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 органов чу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ств в ж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изнедеятельности человек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ind w:right="3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 xml:space="preserve">Органы чувств. Понятие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об</w:t>
            </w:r>
            <w:proofErr w:type="gramEnd"/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делы сенсорной системы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3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7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2"/>
              </w:rPr>
              <w:t>анализаторах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</w:rPr>
              <w:t>. Орган вкуса и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36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тапы сенсорного процесса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боняния. Кожа и её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атор по И.П. Павлову. Виды анализаторов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производные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49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</w:t>
            </w:r>
          </w:p>
        </w:tc>
        <w:tc>
          <w:tcPr>
            <w:tcW w:w="10000" w:type="dxa"/>
            <w:shd w:val="clear" w:color="auto" w:fill="auto"/>
            <w:vAlign w:val="bottom"/>
          </w:tcPr>
          <w:p w:rsidR="0088269E" w:rsidRDefault="0088269E" w:rsidP="00C92A78">
            <w:pPr>
              <w:spacing w:line="249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цепторы, виды, функции, виды кожных рецепторов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3F8AC90C" wp14:editId="4A4F9505">
                <wp:simplePos x="0" y="0"/>
                <wp:positionH relativeFrom="column">
                  <wp:posOffset>2225675</wp:posOffset>
                </wp:positionH>
                <wp:positionV relativeFrom="paragraph">
                  <wp:posOffset>-3175</wp:posOffset>
                </wp:positionV>
                <wp:extent cx="6546215" cy="0"/>
                <wp:effectExtent l="12700" t="12700" r="13335" b="63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25pt" to="690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" strokeweight=".48pt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12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лассификация сенсорных систем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матическая сенсорная систем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приорецептор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Проводниковый</w:t>
      </w:r>
      <w:proofErr w:type="gramEnd"/>
      <w:r>
        <w:rPr>
          <w:rFonts w:ascii="Times New Roman" w:eastAsia="Times New Roman" w:hAnsi="Times New Roman"/>
          <w:sz w:val="24"/>
        </w:rPr>
        <w:t xml:space="preserve"> и центральный отделы кожной и </w:t>
      </w:r>
      <w:proofErr w:type="spellStart"/>
      <w:r>
        <w:rPr>
          <w:rFonts w:ascii="Times New Roman" w:eastAsia="Times New Roman" w:hAnsi="Times New Roman"/>
          <w:sz w:val="24"/>
        </w:rPr>
        <w:t>проприоцептивной</w:t>
      </w:r>
      <w:proofErr w:type="spellEnd"/>
      <w:r>
        <w:rPr>
          <w:rFonts w:ascii="Times New Roman" w:eastAsia="Times New Roman" w:hAnsi="Times New Roman"/>
          <w:sz w:val="24"/>
        </w:rPr>
        <w:t xml:space="preserve"> сенсорных систем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0" w:lineRule="auto"/>
        <w:ind w:left="4000" w:right="222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помогательный аппарат соматической сенсорной системы – кожа, строение, её производны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19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онятельные рецепторы, вспомогательный аппарат обонятельной сенсорной системы (нос),</w:t>
      </w:r>
    </w:p>
    <w:p w:rsidR="0088269E" w:rsidRDefault="0088269E" w:rsidP="0088269E">
      <w:pPr>
        <w:spacing w:line="220" w:lineRule="auto"/>
        <w:ind w:left="40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водниковый и центральный отдел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кусовой анализатор.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4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исцеральная сенсорная система.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6A14BB7A" wp14:editId="38692F48">
                <wp:simplePos x="0" y="0"/>
                <wp:positionH relativeFrom="column">
                  <wp:posOffset>2225675</wp:posOffset>
                </wp:positionH>
                <wp:positionV relativeFrom="paragraph">
                  <wp:posOffset>-1459230</wp:posOffset>
                </wp:positionV>
                <wp:extent cx="6546215" cy="0"/>
                <wp:effectExtent l="12700" t="5715" r="13335" b="1333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14.9pt" to="690.7pt,-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3647AF94" wp14:editId="7727931C">
                <wp:simplePos x="0" y="0"/>
                <wp:positionH relativeFrom="column">
                  <wp:posOffset>2225675</wp:posOffset>
                </wp:positionH>
                <wp:positionV relativeFrom="paragraph">
                  <wp:posOffset>-1294765</wp:posOffset>
                </wp:positionV>
                <wp:extent cx="6546215" cy="0"/>
                <wp:effectExtent l="12700" t="8255" r="13335" b="1079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01.95pt" to="690.7pt,-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44438AEA" wp14:editId="6E3502A7">
                <wp:simplePos x="0" y="0"/>
                <wp:positionH relativeFrom="column">
                  <wp:posOffset>2225675</wp:posOffset>
                </wp:positionH>
                <wp:positionV relativeFrom="paragraph">
                  <wp:posOffset>-1130300</wp:posOffset>
                </wp:positionV>
                <wp:extent cx="6546215" cy="0"/>
                <wp:effectExtent l="12700" t="10795" r="13335" b="825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89pt" to="690.7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2B3C419" wp14:editId="45769746">
                <wp:simplePos x="0" y="0"/>
                <wp:positionH relativeFrom="column">
                  <wp:posOffset>2225675</wp:posOffset>
                </wp:positionH>
                <wp:positionV relativeFrom="paragraph">
                  <wp:posOffset>-967105</wp:posOffset>
                </wp:positionV>
                <wp:extent cx="6546215" cy="0"/>
                <wp:effectExtent l="12700" t="12065" r="13335" b="698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76.15pt" to="690.7pt,-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71962801" wp14:editId="28899B76">
                <wp:simplePos x="0" y="0"/>
                <wp:positionH relativeFrom="column">
                  <wp:posOffset>2225675</wp:posOffset>
                </wp:positionH>
                <wp:positionV relativeFrom="paragraph">
                  <wp:posOffset>-643890</wp:posOffset>
                </wp:positionV>
                <wp:extent cx="6546215" cy="0"/>
                <wp:effectExtent l="12700" t="11430" r="13335" b="762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50.7pt" to="690.7pt,-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21DC353" wp14:editId="0ADB2F9B">
                <wp:simplePos x="0" y="0"/>
                <wp:positionH relativeFrom="column">
                  <wp:posOffset>2225675</wp:posOffset>
                </wp:positionH>
                <wp:positionV relativeFrom="paragraph">
                  <wp:posOffset>-322580</wp:posOffset>
                </wp:positionV>
                <wp:extent cx="6546215" cy="0"/>
                <wp:effectExtent l="12700" t="8890" r="13335" b="1016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25.4pt" to="690.7pt,-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15BE08BB" wp14:editId="3661A2FC">
                <wp:simplePos x="0" y="0"/>
                <wp:positionH relativeFrom="column">
                  <wp:posOffset>2225675</wp:posOffset>
                </wp:positionH>
                <wp:positionV relativeFrom="paragraph">
                  <wp:posOffset>-159385</wp:posOffset>
                </wp:positionV>
                <wp:extent cx="6546215" cy="0"/>
                <wp:effectExtent l="12700" t="10160" r="13335" b="889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2.55pt" to="690.7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" strokeweight=".48pt"/>
            </w:pict>
          </mc:Fallback>
        </mc:AlternateContent>
      </w:r>
    </w:p>
    <w:tbl>
      <w:tblPr>
        <w:tblW w:w="0" w:type="auto"/>
        <w:tblInd w:w="3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0"/>
        <w:gridCol w:w="1400"/>
        <w:gridCol w:w="980"/>
        <w:gridCol w:w="620"/>
      </w:tblGrid>
      <w:tr w:rsidR="0088269E" w:rsidTr="00C92A78">
        <w:trPr>
          <w:trHeight w:val="262"/>
        </w:trPr>
        <w:tc>
          <w:tcPr>
            <w:tcW w:w="8920" w:type="dxa"/>
            <w:shd w:val="clear" w:color="auto" w:fill="auto"/>
            <w:vAlign w:val="bottom"/>
          </w:tcPr>
          <w:p w:rsidR="0088269E" w:rsidRDefault="0088269E" w:rsidP="00C92A7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ческое занятие</w:t>
            </w:r>
          </w:p>
        </w:tc>
        <w:tc>
          <w:tcPr>
            <w:tcW w:w="238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17"/>
        </w:trPr>
        <w:tc>
          <w:tcPr>
            <w:tcW w:w="89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ие в атласах и на муляжах, планшетах строения кожи и её производных,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олнени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50"/>
        </w:trPr>
        <w:tc>
          <w:tcPr>
            <w:tcW w:w="1130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тради, выполнение заданий в тестовой форме,  выписка терминов и составление глоссария,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8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шение ситуационных задач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1"/>
        </w:trPr>
        <w:tc>
          <w:tcPr>
            <w:tcW w:w="8920" w:type="dxa"/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238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right="44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198"/>
        </w:trPr>
        <w:tc>
          <w:tcPr>
            <w:tcW w:w="89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199" w:lineRule="exac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 Работа с учебными текстами.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64"/>
        </w:trPr>
        <w:tc>
          <w:tcPr>
            <w:tcW w:w="8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2. Выполнение заданий в тетради подготовить рисунок: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«Строение кожи»).</w:t>
            </w:r>
            <w:proofErr w:type="gramEnd"/>
          </w:p>
        </w:tc>
        <w:tc>
          <w:tcPr>
            <w:tcW w:w="14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5AB66819" wp14:editId="22C47D05">
                <wp:simplePos x="0" y="0"/>
                <wp:positionH relativeFrom="column">
                  <wp:posOffset>2225675</wp:posOffset>
                </wp:positionH>
                <wp:positionV relativeFrom="paragraph">
                  <wp:posOffset>-1110615</wp:posOffset>
                </wp:positionV>
                <wp:extent cx="7886065" cy="0"/>
                <wp:effectExtent l="12700" t="8255" r="6985" b="1079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87.45pt" to="796.2pt,-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66FCFEE8" wp14:editId="12CBFF2C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10115550" cy="0"/>
                <wp:effectExtent l="12065" t="10160" r="6985" b="889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45pt" to="796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" strokeweight=".48pt"/>
            </w:pict>
          </mc:Fallback>
        </mc:AlternateContent>
      </w:r>
    </w:p>
    <w:p w:rsidR="0088269E" w:rsidRDefault="0088269E" w:rsidP="0088269E">
      <w:pPr>
        <w:spacing w:line="57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44" w:right="458" w:bottom="3" w:left="460" w:header="0" w:footer="0" w:gutter="0"/>
          <w:cols w:space="0" w:equalWidth="0">
            <w:col w:w="1592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320"/>
        <w:gridCol w:w="10000"/>
        <w:gridCol w:w="980"/>
        <w:gridCol w:w="20"/>
        <w:gridCol w:w="1100"/>
      </w:tblGrid>
      <w:tr w:rsidR="0088269E" w:rsidTr="00C92A78">
        <w:trPr>
          <w:trHeight w:val="276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38" w:name="page696"/>
            <w:bookmarkEnd w:id="38"/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 Самоподготовка к тестированию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65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отовка графологических структур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1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Тема 11.9.</w:t>
            </w: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right="33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Анатомо-физиологические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рительная сенсорная система, рецепторы, проводниковый и центральный отделы.</w:t>
            </w:r>
          </w:p>
        </w:tc>
        <w:tc>
          <w:tcPr>
            <w:tcW w:w="2100" w:type="dxa"/>
            <w:gridSpan w:val="3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ind w:right="50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3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39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собенности органа зрения,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з, глазное яблоко, вспомогательный аппарат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9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244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ргана слуха и равновесия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49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10000" w:type="dxa"/>
            <w:shd w:val="clear" w:color="auto" w:fill="auto"/>
            <w:vAlign w:val="bottom"/>
          </w:tcPr>
          <w:p w:rsidR="0088269E" w:rsidRDefault="0088269E" w:rsidP="00C92A78">
            <w:pPr>
              <w:spacing w:line="249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ханизм зрительного восприятия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3708FC3F" wp14:editId="6EC1DEBE">
                <wp:simplePos x="0" y="0"/>
                <wp:positionH relativeFrom="column">
                  <wp:posOffset>-3810</wp:posOffset>
                </wp:positionH>
                <wp:positionV relativeFrom="paragraph">
                  <wp:posOffset>-969645</wp:posOffset>
                </wp:positionV>
                <wp:extent cx="10115550" cy="0"/>
                <wp:effectExtent l="12065" t="11430" r="6985" b="762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76.35pt" to="796.2pt,-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1E8B0168" wp14:editId="55C1B94A">
                <wp:simplePos x="0" y="0"/>
                <wp:positionH relativeFrom="column">
                  <wp:posOffset>8769350</wp:posOffset>
                </wp:positionH>
                <wp:positionV relativeFrom="paragraph">
                  <wp:posOffset>-972185</wp:posOffset>
                </wp:positionV>
                <wp:extent cx="0" cy="5675630"/>
                <wp:effectExtent l="12700" t="8890" r="6350" b="1143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5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0.5pt,-76.55pt" to="690.5pt,3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03EE22CE" wp14:editId="61B9E0EC">
                <wp:simplePos x="0" y="0"/>
                <wp:positionH relativeFrom="column">
                  <wp:posOffset>9395460</wp:posOffset>
                </wp:positionH>
                <wp:positionV relativeFrom="paragraph">
                  <wp:posOffset>-972185</wp:posOffset>
                </wp:positionV>
                <wp:extent cx="0" cy="5675630"/>
                <wp:effectExtent l="10160" t="8890" r="8890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5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8pt,-76.55pt" to="739.8pt,3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32F69E65" wp14:editId="3A27484E">
                <wp:simplePos x="0" y="0"/>
                <wp:positionH relativeFrom="column">
                  <wp:posOffset>2225675</wp:posOffset>
                </wp:positionH>
                <wp:positionV relativeFrom="paragraph">
                  <wp:posOffset>-4445</wp:posOffset>
                </wp:positionV>
                <wp:extent cx="6546215" cy="0"/>
                <wp:effectExtent l="12700" t="5080" r="13335" b="1397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.35pt" to="690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100DBA58" wp14:editId="79B28BEB">
                <wp:simplePos x="0" y="0"/>
                <wp:positionH relativeFrom="column">
                  <wp:posOffset>2225675</wp:posOffset>
                </wp:positionH>
                <wp:positionV relativeFrom="paragraph">
                  <wp:posOffset>159385</wp:posOffset>
                </wp:positionV>
                <wp:extent cx="6546215" cy="0"/>
                <wp:effectExtent l="12700" t="6985" r="13335" b="1206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2.55pt" to="690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51AEC14A" wp14:editId="383A04BB">
                <wp:simplePos x="0" y="0"/>
                <wp:positionH relativeFrom="column">
                  <wp:posOffset>2225675</wp:posOffset>
                </wp:positionH>
                <wp:positionV relativeFrom="paragraph">
                  <wp:posOffset>324485</wp:posOffset>
                </wp:positionV>
                <wp:extent cx="6546215" cy="0"/>
                <wp:effectExtent l="12700" t="10160" r="13335" b="889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25.55pt" to="690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24D45366" wp14:editId="00904541">
                <wp:simplePos x="0" y="0"/>
                <wp:positionH relativeFrom="column">
                  <wp:posOffset>2225675</wp:posOffset>
                </wp:positionH>
                <wp:positionV relativeFrom="paragraph">
                  <wp:posOffset>645795</wp:posOffset>
                </wp:positionV>
                <wp:extent cx="6546215" cy="0"/>
                <wp:effectExtent l="12700" t="7620" r="13335" b="1143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50.85pt" to="690.7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39BD6FE2" wp14:editId="3379FD75">
                <wp:simplePos x="0" y="0"/>
                <wp:positionH relativeFrom="column">
                  <wp:posOffset>-635</wp:posOffset>
                </wp:positionH>
                <wp:positionV relativeFrom="paragraph">
                  <wp:posOffset>-972185</wp:posOffset>
                </wp:positionV>
                <wp:extent cx="0" cy="5675630"/>
                <wp:effectExtent l="5715" t="8890" r="13335" b="1143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56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76.55pt" to="-.05pt,3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69FD33F7" wp14:editId="31BF68FE">
                <wp:simplePos x="0" y="0"/>
                <wp:positionH relativeFrom="column">
                  <wp:posOffset>2228850</wp:posOffset>
                </wp:positionH>
                <wp:positionV relativeFrom="paragraph">
                  <wp:posOffset>-972185</wp:posOffset>
                </wp:positionV>
                <wp:extent cx="0" cy="5313045"/>
                <wp:effectExtent l="6350" t="8890" r="12700" b="1206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30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-76.55pt" to="175.5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172B9F15" wp14:editId="7F82B50D">
                <wp:simplePos x="0" y="0"/>
                <wp:positionH relativeFrom="column">
                  <wp:posOffset>10108565</wp:posOffset>
                </wp:positionH>
                <wp:positionV relativeFrom="paragraph">
                  <wp:posOffset>-972185</wp:posOffset>
                </wp:positionV>
                <wp:extent cx="0" cy="5675630"/>
                <wp:effectExtent l="8890" t="8890" r="10160" b="1143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56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95pt,-76.55pt" to="795.95pt,3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" strokeweight=".16931mm"/>
            </w:pict>
          </mc:Fallback>
        </mc:AlternateConten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12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ккомодация, аккомодационный аппарат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ение остроты зрения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0" w:lineRule="auto"/>
        <w:ind w:left="4000" w:right="222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стигматизм, близорукость, дальнозоркость. Современные методы определения. Значение для профилактики в практике фельдшер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луховая сенсорная система, рецепторы, проводниковый и центральный отдел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0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спомогательный  аппарат  слуховой  и  </w:t>
      </w:r>
      <w:proofErr w:type="gramStart"/>
      <w:r>
        <w:rPr>
          <w:rFonts w:ascii="Times New Roman" w:eastAsia="Times New Roman" w:hAnsi="Times New Roman"/>
          <w:sz w:val="24"/>
        </w:rPr>
        <w:t>вестибулярной</w:t>
      </w:r>
      <w:proofErr w:type="gramEnd"/>
      <w:r>
        <w:rPr>
          <w:rFonts w:ascii="Times New Roman" w:eastAsia="Times New Roman" w:hAnsi="Times New Roman"/>
          <w:sz w:val="24"/>
        </w:rPr>
        <w:t xml:space="preserve">  сенсорных  систем  –  ухо.  Отделы,</w:t>
      </w:r>
    </w:p>
    <w:p w:rsidR="0088269E" w:rsidRDefault="0088269E" w:rsidP="0088269E">
      <w:pPr>
        <w:spacing w:line="220" w:lineRule="auto"/>
        <w:ind w:left="40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роение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ханизм воздушной и костной проводимости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ение остроты слуха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3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ханизм уравновешивания давления воздуха на барабанную перепонку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25" w:lineRule="auto"/>
        <w:ind w:left="4000" w:hanging="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естибулярная сенсорная система, рецепторы, проводниковый и центральный отделы.</w:t>
      </w:r>
    </w:p>
    <w:p w:rsidR="0088269E" w:rsidRDefault="0088269E" w:rsidP="0088269E">
      <w:pPr>
        <w:numPr>
          <w:ilvl w:val="0"/>
          <w:numId w:val="1"/>
        </w:numPr>
        <w:tabs>
          <w:tab w:val="left" w:pos="4000"/>
        </w:tabs>
        <w:spacing w:line="217" w:lineRule="auto"/>
        <w:ind w:left="4000" w:right="2220" w:hanging="38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временные методы диагностики функционального состояния органов зрения, слуха и равновесия. Значение для диагностики заболеваний, организации лечебных и</w:t>
      </w:r>
    </w:p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5468BE6A" wp14:editId="515DCABD">
                <wp:simplePos x="0" y="0"/>
                <wp:positionH relativeFrom="column">
                  <wp:posOffset>2225675</wp:posOffset>
                </wp:positionH>
                <wp:positionV relativeFrom="paragraph">
                  <wp:posOffset>-1289050</wp:posOffset>
                </wp:positionV>
                <wp:extent cx="6546215" cy="0"/>
                <wp:effectExtent l="12700" t="11430" r="13335" b="76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01.5pt" to="690.7pt,-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16379386" wp14:editId="6D232D81">
                <wp:simplePos x="0" y="0"/>
                <wp:positionH relativeFrom="column">
                  <wp:posOffset>2225675</wp:posOffset>
                </wp:positionH>
                <wp:positionV relativeFrom="paragraph">
                  <wp:posOffset>-967105</wp:posOffset>
                </wp:positionV>
                <wp:extent cx="6546215" cy="0"/>
                <wp:effectExtent l="12700" t="9525" r="13335" b="95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76.15pt" to="690.7pt,-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7995A60C" wp14:editId="7D1001AF">
                <wp:simplePos x="0" y="0"/>
                <wp:positionH relativeFrom="column">
                  <wp:posOffset>2225675</wp:posOffset>
                </wp:positionH>
                <wp:positionV relativeFrom="paragraph">
                  <wp:posOffset>-803910</wp:posOffset>
                </wp:positionV>
                <wp:extent cx="6546215" cy="0"/>
                <wp:effectExtent l="12700" t="10795" r="13335" b="825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63.3pt" to="690.7pt,-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6A1D82FE" wp14:editId="0937442F">
                <wp:simplePos x="0" y="0"/>
                <wp:positionH relativeFrom="column">
                  <wp:posOffset>2225675</wp:posOffset>
                </wp:positionH>
                <wp:positionV relativeFrom="paragraph">
                  <wp:posOffset>-639445</wp:posOffset>
                </wp:positionV>
                <wp:extent cx="6546215" cy="0"/>
                <wp:effectExtent l="12700" t="13335" r="13335" b="571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50.35pt" to="690.7pt,-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283F86DB" wp14:editId="282559D9">
                <wp:simplePos x="0" y="0"/>
                <wp:positionH relativeFrom="column">
                  <wp:posOffset>2225675</wp:posOffset>
                </wp:positionH>
                <wp:positionV relativeFrom="paragraph">
                  <wp:posOffset>-474980</wp:posOffset>
                </wp:positionV>
                <wp:extent cx="6546215" cy="0"/>
                <wp:effectExtent l="12700" t="6350" r="13335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37.4pt" to="690.7pt,-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3BF4AEF3" wp14:editId="34E8874E">
                <wp:simplePos x="0" y="0"/>
                <wp:positionH relativeFrom="column">
                  <wp:posOffset>2225675</wp:posOffset>
                </wp:positionH>
                <wp:positionV relativeFrom="paragraph">
                  <wp:posOffset>-311785</wp:posOffset>
                </wp:positionV>
                <wp:extent cx="6546215" cy="0"/>
                <wp:effectExtent l="12700" t="7620" r="13335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24.55pt" to="690.7pt,-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" strokeweight=".16931mm"/>
            </w:pict>
          </mc:Fallback>
        </mc:AlternateContent>
      </w:r>
    </w:p>
    <w:p w:rsidR="0088269E" w:rsidRDefault="0088269E" w:rsidP="0088269E">
      <w:pPr>
        <w:spacing w:line="221" w:lineRule="auto"/>
        <w:ind w:left="140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филактических мероприятий, при выполнении простых медицинских услу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320"/>
        <w:gridCol w:w="10000"/>
        <w:gridCol w:w="980"/>
        <w:gridCol w:w="1120"/>
      </w:tblGrid>
      <w:tr w:rsidR="0088269E" w:rsidTr="00C92A78">
        <w:trPr>
          <w:trHeight w:val="243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3" w:lineRule="exac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Практическое заняти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43" w:lineRule="exact"/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4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243" w:lineRule="exact"/>
              <w:ind w:right="390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</w:tr>
      <w:tr w:rsidR="0088269E" w:rsidTr="00C92A78">
        <w:trPr>
          <w:trHeight w:val="22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зучение в атласах и на муляжах, таблицах строения изучаемых органов. Демонстрац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4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лайд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плакатах изучаемых структур с применением латинской терминологии. Заполнение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тради, выполнение заданий в тестовой форме, решение кроссвордов, выписка терминов и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ление глоссария, заполнение таблиц, схем.  Решение ситуационных задач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1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1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</w:t>
            </w:r>
          </w:p>
        </w:tc>
        <w:tc>
          <w:tcPr>
            <w:tcW w:w="10000" w:type="dxa"/>
            <w:shd w:val="clear" w:color="auto" w:fill="auto"/>
            <w:vAlign w:val="bottom"/>
          </w:tcPr>
          <w:p w:rsidR="0088269E" w:rsidRDefault="0088269E" w:rsidP="00C92A78">
            <w:pPr>
              <w:spacing w:line="21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а с учебными текстами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5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</w:t>
            </w:r>
          </w:p>
        </w:tc>
        <w:tc>
          <w:tcPr>
            <w:tcW w:w="10000" w:type="dxa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Выполнение заданий в тетради (выполнить рисунки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«Орган зрения», «Орган слуха и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7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вновесия»)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0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</w:t>
            </w:r>
          </w:p>
        </w:tc>
        <w:tc>
          <w:tcPr>
            <w:tcW w:w="10000" w:type="dxa"/>
            <w:shd w:val="clear" w:color="auto" w:fill="auto"/>
            <w:vAlign w:val="bottom"/>
          </w:tcPr>
          <w:p w:rsidR="0088269E" w:rsidRDefault="0088269E" w:rsidP="00C92A78">
            <w:pPr>
              <w:spacing w:line="25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шение ситуационных задач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амо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- и взаимоконтроля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5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</w:t>
            </w: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подготовка к тестированию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7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2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7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онтрольная работа и тестирование по разделу «Анатомо-физиологические особенности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227" w:lineRule="exact"/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>2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64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функций организма».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63"/>
        </w:trPr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3" w:lineRule="exac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F4EF2" w:rsidP="00C92A78">
            <w:pPr>
              <w:spacing w:line="263" w:lineRule="exact"/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>158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63"/>
        </w:trPr>
        <w:tc>
          <w:tcPr>
            <w:tcW w:w="35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0" w:type="dxa"/>
            <w:shd w:val="clear" w:color="auto" w:fill="auto"/>
            <w:vAlign w:val="bottom"/>
          </w:tcPr>
          <w:p w:rsidR="0088269E" w:rsidRDefault="0088269E" w:rsidP="00C92A78">
            <w:pPr>
              <w:spacing w:line="263" w:lineRule="exac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88269E" w:rsidRDefault="008F4EF2" w:rsidP="00C92A78">
            <w:pPr>
              <w:spacing w:line="263" w:lineRule="exact"/>
              <w:jc w:val="center"/>
              <w:rPr>
                <w:rFonts w:ascii="Times New Roman" w:eastAsia="Times New Roman" w:hAnsi="Times New Roman"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4"/>
              </w:rPr>
              <w:t>248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579B8BCF" wp14:editId="054F6130">
                <wp:simplePos x="0" y="0"/>
                <wp:positionH relativeFrom="column">
                  <wp:posOffset>2225675</wp:posOffset>
                </wp:positionH>
                <wp:positionV relativeFrom="paragraph">
                  <wp:posOffset>-2426335</wp:posOffset>
                </wp:positionV>
                <wp:extent cx="7886065" cy="0"/>
                <wp:effectExtent l="12700" t="5715" r="6985" b="133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0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-191.05pt" to="796.2pt,-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515031DF" wp14:editId="0C962423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10115550" cy="0"/>
                <wp:effectExtent l="12065" t="9525" r="6985" b="95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796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" strokeweight=".16931mm"/>
            </w:pict>
          </mc:Fallback>
        </mc:AlternateContent>
      </w: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35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88269E">
          <w:pgSz w:w="16840" w:h="11906" w:orient="landscape"/>
          <w:pgMar w:top="530" w:right="458" w:bottom="3" w:left="460" w:header="0" w:footer="0" w:gutter="0"/>
          <w:cols w:space="0" w:equalWidth="0">
            <w:col w:w="15920"/>
          </w:cols>
          <w:docGrid w:linePitch="360"/>
        </w:sectPr>
      </w:pPr>
    </w:p>
    <w:p w:rsidR="0088269E" w:rsidRDefault="0088269E" w:rsidP="0088269E">
      <w:pPr>
        <w:spacing w:line="0" w:lineRule="atLeast"/>
        <w:ind w:left="1940"/>
        <w:rPr>
          <w:rFonts w:ascii="Times New Roman" w:eastAsia="Times New Roman" w:hAnsi="Times New Roman"/>
          <w:b/>
          <w:sz w:val="28"/>
        </w:rPr>
      </w:pPr>
      <w:bookmarkStart w:id="39" w:name="page697"/>
      <w:bookmarkEnd w:id="39"/>
      <w:r>
        <w:rPr>
          <w:rFonts w:ascii="Times New Roman" w:eastAsia="Times New Roman" w:hAnsi="Times New Roman"/>
          <w:b/>
          <w:sz w:val="28"/>
        </w:rPr>
        <w:lastRenderedPageBreak/>
        <w:t>3.УСЛОВИЯ РЕАЛИЗАЦИИ УЧЕБНОЙ ДИСЦИПЛИНЫ</w:t>
      </w:r>
    </w:p>
    <w:p w:rsidR="0088269E" w:rsidRDefault="0088269E" w:rsidP="0088269E">
      <w:pPr>
        <w:spacing w:line="33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4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3.1. </w:t>
      </w:r>
      <w:r>
        <w:rPr>
          <w:rFonts w:ascii="Times New Roman" w:eastAsia="Times New Roman" w:hAnsi="Times New Roman"/>
          <w:sz w:val="28"/>
        </w:rPr>
        <w:t>Реализация программы дисциплины проводится в учебном кабинет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Анатомия 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физиология человека», рассчитанном на 34 </w:t>
      </w:r>
      <w:proofErr w:type="gramStart"/>
      <w:r>
        <w:rPr>
          <w:rFonts w:ascii="Times New Roman" w:eastAsia="Times New Roman" w:hAnsi="Times New Roman"/>
          <w:sz w:val="28"/>
        </w:rPr>
        <w:t>посадочных</w:t>
      </w:r>
      <w:proofErr w:type="gramEnd"/>
      <w:r>
        <w:rPr>
          <w:rFonts w:ascii="Times New Roman" w:eastAsia="Times New Roman" w:hAnsi="Times New Roman"/>
          <w:sz w:val="28"/>
        </w:rPr>
        <w:t xml:space="preserve"> места.</w:t>
      </w:r>
    </w:p>
    <w:p w:rsidR="0088269E" w:rsidRDefault="0088269E" w:rsidP="0088269E">
      <w:pPr>
        <w:spacing w:line="32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нструктивно-нормативная документация:</w:t>
      </w:r>
    </w:p>
    <w:p w:rsidR="0088269E" w:rsidRDefault="0088269E" w:rsidP="0088269E">
      <w:pPr>
        <w:spacing w:line="8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230"/>
        </w:tabs>
        <w:spacing w:line="234" w:lineRule="auto"/>
        <w:ind w:firstLine="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осударственные требования к содержанию и уровню подготовки </w:t>
      </w:r>
      <w:proofErr w:type="gramStart"/>
      <w:r>
        <w:rPr>
          <w:rFonts w:ascii="Times New Roman" w:eastAsia="Times New Roman" w:hAnsi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</w:rPr>
        <w:t xml:space="preserve"> по дисциплине</w:t>
      </w:r>
    </w:p>
    <w:p w:rsidR="0088269E" w:rsidRDefault="0088269E" w:rsidP="0088269E">
      <w:pPr>
        <w:spacing w:line="2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160"/>
        </w:tabs>
        <w:spacing w:line="0" w:lineRule="atLeast"/>
        <w:ind w:left="160" w:hanging="1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струкция по охране труда и противопожарной безопасности</w:t>
      </w:r>
    </w:p>
    <w:p w:rsidR="0088269E" w:rsidRDefault="0088269E" w:rsidP="0088269E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163"/>
        </w:tabs>
        <w:spacing w:line="236" w:lineRule="auto"/>
        <w:ind w:firstLine="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еречень информационного и материально – технического оснащения кабинета </w:t>
      </w:r>
      <w:r>
        <w:rPr>
          <w:rFonts w:ascii="Times New Roman" w:eastAsia="Times New Roman" w:hAnsi="Times New Roman"/>
          <w:b/>
          <w:sz w:val="28"/>
        </w:rPr>
        <w:t xml:space="preserve">Учебно-программная документация: </w:t>
      </w:r>
      <w:r>
        <w:rPr>
          <w:rFonts w:ascii="Times New Roman" w:eastAsia="Times New Roman" w:hAnsi="Times New Roman"/>
          <w:sz w:val="28"/>
        </w:rPr>
        <w:t>примерная учебная программа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чая учебная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грамма, календарно-тематический план</w:t>
      </w:r>
    </w:p>
    <w:p w:rsidR="0088269E" w:rsidRDefault="0088269E" w:rsidP="0088269E">
      <w:pPr>
        <w:spacing w:line="6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етодические материалы:</w:t>
      </w:r>
    </w:p>
    <w:p w:rsidR="0088269E" w:rsidRDefault="0088269E" w:rsidP="0088269E">
      <w:pPr>
        <w:numPr>
          <w:ilvl w:val="0"/>
          <w:numId w:val="1"/>
        </w:numPr>
        <w:tabs>
          <w:tab w:val="left" w:pos="160"/>
        </w:tabs>
        <w:spacing w:line="236" w:lineRule="auto"/>
        <w:ind w:left="160" w:hanging="1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о-методические комплексы к занятиям</w:t>
      </w:r>
    </w:p>
    <w:p w:rsidR="0088269E" w:rsidRDefault="0088269E" w:rsidP="0088269E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21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езентации к занятиям по темам: «Патология кровообращения и </w:t>
      </w:r>
      <w:proofErr w:type="spellStart"/>
      <w:r>
        <w:rPr>
          <w:rFonts w:ascii="Times New Roman" w:eastAsia="Times New Roman" w:hAnsi="Times New Roman"/>
          <w:sz w:val="28"/>
        </w:rPr>
        <w:t>лимфообращения</w:t>
      </w:r>
      <w:proofErr w:type="spellEnd"/>
      <w:r>
        <w:rPr>
          <w:rFonts w:ascii="Times New Roman" w:eastAsia="Times New Roman" w:hAnsi="Times New Roman"/>
          <w:sz w:val="28"/>
        </w:rPr>
        <w:t>»,</w:t>
      </w:r>
    </w:p>
    <w:p w:rsidR="0088269E" w:rsidRDefault="0088269E" w:rsidP="0088269E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«Воспаление», «Опухоли», «Патология иммунной </w:t>
      </w:r>
      <w:proofErr w:type="spellStart"/>
      <w:r>
        <w:rPr>
          <w:rFonts w:ascii="Times New Roman" w:eastAsia="Times New Roman" w:hAnsi="Times New Roman"/>
          <w:sz w:val="28"/>
        </w:rPr>
        <w:t>системы</w:t>
      </w:r>
      <w:proofErr w:type="gramStart"/>
      <w:r>
        <w:rPr>
          <w:rFonts w:ascii="Times New Roman" w:eastAsia="Times New Roman" w:hAnsi="Times New Roman"/>
          <w:sz w:val="28"/>
        </w:rPr>
        <w:t>.А</w:t>
      </w:r>
      <w:proofErr w:type="gramEnd"/>
      <w:r>
        <w:rPr>
          <w:rFonts w:ascii="Times New Roman" w:eastAsia="Times New Roman" w:hAnsi="Times New Roman"/>
          <w:sz w:val="28"/>
        </w:rPr>
        <w:t>ллергия</w:t>
      </w:r>
      <w:proofErr w:type="spellEnd"/>
      <w:r>
        <w:rPr>
          <w:rFonts w:ascii="Times New Roman" w:eastAsia="Times New Roman" w:hAnsi="Times New Roman"/>
          <w:sz w:val="28"/>
        </w:rPr>
        <w:t>», «Приспособительные и компенсаторные процессы организма», «Патология обмена веществ. Дистрофия»</w:t>
      </w:r>
    </w:p>
    <w:p w:rsidR="0088269E" w:rsidRDefault="0088269E" w:rsidP="0088269E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398"/>
        </w:tabs>
        <w:spacing w:line="234" w:lineRule="auto"/>
        <w:ind w:firstLine="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тлас макро-микропрепарато</w:t>
      </w:r>
      <w:proofErr w:type="gramStart"/>
      <w:r>
        <w:rPr>
          <w:rFonts w:ascii="Times New Roman" w:eastAsia="Times New Roman" w:hAnsi="Times New Roman"/>
          <w:sz w:val="28"/>
        </w:rPr>
        <w:t>в(</w:t>
      </w:r>
      <w:proofErr w:type="gramEnd"/>
      <w:r>
        <w:rPr>
          <w:rFonts w:ascii="Times New Roman" w:eastAsia="Times New Roman" w:hAnsi="Times New Roman"/>
          <w:sz w:val="28"/>
        </w:rPr>
        <w:t>электронный вариант) кафедры патологической анатомии КГМУ</w:t>
      </w:r>
    </w:p>
    <w:p w:rsidR="0088269E" w:rsidRDefault="0088269E" w:rsidP="0088269E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0"/>
          <w:numId w:val="1"/>
        </w:numPr>
        <w:spacing w:line="235" w:lineRule="auto"/>
        <w:ind w:firstLine="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«Руководство по патологической анатомии» под редакцией </w:t>
      </w:r>
      <w:proofErr w:type="spellStart"/>
      <w:r>
        <w:rPr>
          <w:rFonts w:ascii="Times New Roman" w:eastAsia="Times New Roman" w:hAnsi="Times New Roman"/>
          <w:sz w:val="28"/>
        </w:rPr>
        <w:t>Шлопова</w:t>
      </w:r>
      <w:proofErr w:type="spellEnd"/>
      <w:r>
        <w:rPr>
          <w:rFonts w:ascii="Times New Roman" w:eastAsia="Times New Roman" w:hAnsi="Times New Roman"/>
          <w:sz w:val="28"/>
        </w:rPr>
        <w:t xml:space="preserve"> Н.Н. (электронный вариант)</w:t>
      </w:r>
    </w:p>
    <w:p w:rsidR="0088269E" w:rsidRDefault="0088269E" w:rsidP="0088269E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221"/>
        </w:tabs>
        <w:spacing w:line="234" w:lineRule="auto"/>
        <w:ind w:firstLine="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уководство к практическим занятиям по патологической анатомии» под редакцией </w:t>
      </w:r>
      <w:proofErr w:type="spellStart"/>
      <w:r>
        <w:rPr>
          <w:rFonts w:ascii="Times New Roman" w:eastAsia="Times New Roman" w:hAnsi="Times New Roman"/>
          <w:sz w:val="28"/>
        </w:rPr>
        <w:t>Пальцева</w:t>
      </w:r>
      <w:proofErr w:type="spellEnd"/>
      <w:r>
        <w:rPr>
          <w:rFonts w:ascii="Times New Roman" w:eastAsia="Times New Roman" w:hAnsi="Times New Roman"/>
          <w:sz w:val="28"/>
        </w:rPr>
        <w:t xml:space="preserve"> М.А. (электронный вариант)</w:t>
      </w:r>
    </w:p>
    <w:p w:rsidR="0088269E" w:rsidRDefault="0088269E" w:rsidP="0088269E">
      <w:pPr>
        <w:spacing w:line="2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Технические средства обучения: </w:t>
      </w:r>
      <w:r>
        <w:rPr>
          <w:rFonts w:ascii="Times New Roman" w:eastAsia="Times New Roman" w:hAnsi="Times New Roman"/>
          <w:sz w:val="28"/>
        </w:rPr>
        <w:t>ноутбук</w:t>
      </w:r>
    </w:p>
    <w:p w:rsidR="0088269E" w:rsidRDefault="0088269E" w:rsidP="0088269E">
      <w:pPr>
        <w:spacing w:line="326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орудование учебного кабинета:</w:t>
      </w:r>
    </w:p>
    <w:p w:rsidR="0088269E" w:rsidRDefault="0088269E" w:rsidP="0088269E">
      <w:pPr>
        <w:spacing w:line="319" w:lineRule="exact"/>
        <w:rPr>
          <w:rFonts w:ascii="Times New Roman" w:eastAsia="Times New Roman" w:hAnsi="Times New Roman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280"/>
        <w:gridCol w:w="700"/>
        <w:gridCol w:w="560"/>
      </w:tblGrid>
      <w:tr w:rsidR="0088269E" w:rsidTr="00C92A78">
        <w:trPr>
          <w:trHeight w:val="322"/>
        </w:trPr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w w:val="95"/>
                <w:sz w:val="28"/>
              </w:rPr>
            </w:pPr>
            <w:r>
              <w:rPr>
                <w:rFonts w:ascii="Times New Roman" w:eastAsia="Times New Roman" w:hAnsi="Times New Roman"/>
                <w:w w:val="95"/>
                <w:sz w:val="28"/>
              </w:rPr>
              <w:t>1.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ол преподавателя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1 шт.</w:t>
            </w:r>
          </w:p>
        </w:tc>
      </w:tr>
      <w:tr w:rsidR="0088269E" w:rsidTr="00C92A78">
        <w:trPr>
          <w:trHeight w:val="322"/>
        </w:trPr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w w:val="95"/>
                <w:sz w:val="28"/>
              </w:rPr>
            </w:pPr>
            <w:r>
              <w:rPr>
                <w:rFonts w:ascii="Times New Roman" w:eastAsia="Times New Roman" w:hAnsi="Times New Roman"/>
                <w:w w:val="95"/>
                <w:sz w:val="28"/>
              </w:rPr>
              <w:t>2.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ол демонстрационный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1 шт.</w:t>
            </w:r>
          </w:p>
        </w:tc>
      </w:tr>
      <w:tr w:rsidR="0088269E" w:rsidTr="00C92A78">
        <w:trPr>
          <w:trHeight w:val="322"/>
        </w:trPr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w w:val="95"/>
                <w:sz w:val="28"/>
              </w:rPr>
            </w:pPr>
            <w:r>
              <w:rPr>
                <w:rFonts w:ascii="Times New Roman" w:eastAsia="Times New Roman" w:hAnsi="Times New Roman"/>
                <w:w w:val="95"/>
                <w:sz w:val="28"/>
              </w:rPr>
              <w:t>3.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ул для преподавателя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 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</w:rPr>
              <w:t>шт</w:t>
            </w:r>
            <w:proofErr w:type="spellEnd"/>
            <w:proofErr w:type="gramEnd"/>
          </w:p>
        </w:tc>
      </w:tr>
      <w:tr w:rsidR="0088269E" w:rsidTr="00C92A78">
        <w:trPr>
          <w:trHeight w:val="322"/>
        </w:trPr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w w:val="95"/>
                <w:sz w:val="28"/>
              </w:rPr>
            </w:pPr>
            <w:r>
              <w:rPr>
                <w:rFonts w:ascii="Times New Roman" w:eastAsia="Times New Roman" w:hAnsi="Times New Roman"/>
                <w:w w:val="95"/>
                <w:sz w:val="28"/>
              </w:rPr>
              <w:t>4.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олы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17 шт.</w:t>
            </w:r>
          </w:p>
        </w:tc>
      </w:tr>
      <w:tr w:rsidR="0088269E" w:rsidTr="00C92A78">
        <w:trPr>
          <w:trHeight w:val="322"/>
        </w:trPr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w w:val="95"/>
                <w:sz w:val="28"/>
              </w:rPr>
            </w:pPr>
            <w:r>
              <w:rPr>
                <w:rFonts w:ascii="Times New Roman" w:eastAsia="Times New Roman" w:hAnsi="Times New Roman"/>
                <w:w w:val="95"/>
                <w:sz w:val="28"/>
              </w:rPr>
              <w:t>5.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Шкафы медицинские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9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шт.</w:t>
            </w:r>
          </w:p>
        </w:tc>
      </w:tr>
      <w:tr w:rsidR="0088269E" w:rsidTr="00C92A78">
        <w:trPr>
          <w:trHeight w:val="322"/>
        </w:trPr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w w:val="95"/>
                <w:sz w:val="28"/>
              </w:rPr>
            </w:pPr>
            <w:r>
              <w:rPr>
                <w:rFonts w:ascii="Times New Roman" w:eastAsia="Times New Roman" w:hAnsi="Times New Roman"/>
                <w:w w:val="95"/>
                <w:sz w:val="28"/>
              </w:rPr>
              <w:t>6.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ска классная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шт.</w:t>
            </w:r>
          </w:p>
        </w:tc>
      </w:tr>
      <w:tr w:rsidR="0088269E" w:rsidTr="00C92A78">
        <w:trPr>
          <w:trHeight w:val="324"/>
        </w:trPr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w w:val="95"/>
                <w:sz w:val="28"/>
              </w:rPr>
            </w:pPr>
            <w:r>
              <w:rPr>
                <w:rFonts w:ascii="Times New Roman" w:eastAsia="Times New Roman" w:hAnsi="Times New Roman"/>
                <w:w w:val="95"/>
                <w:sz w:val="28"/>
              </w:rPr>
              <w:t>7.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улья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 34 шт.</w:t>
            </w:r>
          </w:p>
        </w:tc>
      </w:tr>
    </w:tbl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Наглядные средства обучения</w:t>
      </w: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  <w:sectPr w:rsidR="0088269E">
          <w:pgSz w:w="11900" w:h="16838"/>
          <w:pgMar w:top="563" w:right="566" w:bottom="3" w:left="560" w:header="0" w:footer="0" w:gutter="0"/>
          <w:cols w:space="0" w:equalWidth="0">
            <w:col w:w="10780"/>
          </w:cols>
          <w:docGrid w:linePitch="360"/>
        </w:sectPr>
      </w:pPr>
    </w:p>
    <w:p w:rsidR="0088269E" w:rsidRDefault="0088269E" w:rsidP="0088269E">
      <w:pPr>
        <w:spacing w:line="36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tabs>
          <w:tab w:val="left" w:pos="40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Натуральные пособия:</w:t>
      </w:r>
    </w:p>
    <w:p w:rsidR="0088269E" w:rsidRDefault="0088269E" w:rsidP="0088269E">
      <w:pPr>
        <w:spacing w:line="1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1.1 Демонстрационные наборы</w:t>
      </w: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7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40"/>
        <w:rPr>
          <w:rFonts w:ascii="Times New Roman" w:eastAsia="Times New Roman" w:hAnsi="Times New Roman"/>
          <w:sz w:val="27"/>
        </w:rPr>
        <w:sectPr w:rsidR="0088269E">
          <w:type w:val="continuous"/>
          <w:pgSz w:w="11900" w:h="16838"/>
          <w:pgMar w:top="563" w:right="566" w:bottom="3" w:left="560" w:header="0" w:footer="0" w:gutter="0"/>
          <w:cols w:num="2" w:space="0" w:equalWidth="0">
            <w:col w:w="6960" w:space="720"/>
            <w:col w:w="3100"/>
          </w:cols>
          <w:docGrid w:linePitch="360"/>
        </w:sectPr>
      </w:pPr>
    </w:p>
    <w:p w:rsidR="0088269E" w:rsidRDefault="0088269E" w:rsidP="0088269E">
      <w:pPr>
        <w:spacing w:line="328" w:lineRule="exact"/>
        <w:rPr>
          <w:rFonts w:ascii="Times New Roman" w:eastAsia="Times New Roman" w:hAnsi="Times New Roman"/>
        </w:rPr>
      </w:pPr>
    </w:p>
    <w:p w:rsidR="0088269E" w:rsidRPr="00C863EA" w:rsidRDefault="00C863EA" w:rsidP="00C863EA">
      <w:pPr>
        <w:spacing w:line="0" w:lineRule="atLeast"/>
        <w:ind w:left="360"/>
        <w:rPr>
          <w:rFonts w:ascii="Times New Roman" w:eastAsia="Times New Roman" w:hAnsi="Times New Roman"/>
          <w:b/>
          <w:sz w:val="28"/>
        </w:rPr>
        <w:sectPr w:rsidR="0088269E" w:rsidRPr="00C863EA">
          <w:type w:val="continuous"/>
          <w:pgSz w:w="11900" w:h="16838"/>
          <w:pgMar w:top="563" w:right="566" w:bottom="3" w:left="560" w:header="0" w:footer="0" w:gutter="0"/>
          <w:cols w:num="3" w:space="0" w:equalWidth="0">
            <w:col w:w="3480" w:space="80"/>
            <w:col w:w="720" w:space="60"/>
            <w:col w:w="6440"/>
          </w:cols>
          <w:docGrid w:linePitch="360"/>
        </w:sectPr>
      </w:pPr>
      <w:r>
        <w:rPr>
          <w:rFonts w:ascii="Times New Roman" w:eastAsia="Times New Roman" w:hAnsi="Times New Roman"/>
          <w:b/>
          <w:i/>
          <w:sz w:val="28"/>
        </w:rPr>
        <w:t>Набор костей черепа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8"/>
        <w:gridCol w:w="2480"/>
      </w:tblGrid>
      <w:tr w:rsidR="0088269E" w:rsidTr="008146F4">
        <w:trPr>
          <w:trHeight w:val="972"/>
        </w:trPr>
        <w:tc>
          <w:tcPr>
            <w:tcW w:w="5478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</w:rPr>
              <w:lastRenderedPageBreak/>
              <w:t>Набор костей туловища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spacing w:line="326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Набор костей верхней конечности </w:t>
      </w:r>
    </w:p>
    <w:p w:rsidR="0088269E" w:rsidRDefault="0088269E" w:rsidP="0088269E">
      <w:pPr>
        <w:spacing w:line="32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Набор костей нижней конечности </w:t>
      </w:r>
    </w:p>
    <w:p w:rsidR="0088269E" w:rsidRDefault="0088269E" w:rsidP="0088269E">
      <w:pPr>
        <w:spacing w:line="32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Оси вращения суставов </w:t>
      </w: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C863EA">
      <w:pPr>
        <w:spacing w:line="0" w:lineRule="atLeast"/>
        <w:rPr>
          <w:rFonts w:ascii="Times New Roman" w:eastAsia="Times New Roman" w:hAnsi="Times New Roman"/>
          <w:sz w:val="24"/>
        </w:rPr>
        <w:sectPr w:rsidR="0088269E">
          <w:pgSz w:w="11900" w:h="16838"/>
          <w:pgMar w:top="558" w:right="1440" w:bottom="3" w:left="920" w:header="0" w:footer="0" w:gutter="0"/>
          <w:cols w:space="0" w:equalWidth="0">
            <w:col w:w="9546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5280"/>
        <w:gridCol w:w="800"/>
      </w:tblGrid>
      <w:tr w:rsidR="0088269E" w:rsidTr="00C92A78">
        <w:trPr>
          <w:trHeight w:val="643"/>
        </w:trPr>
        <w:tc>
          <w:tcPr>
            <w:tcW w:w="6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bookmarkStart w:id="40" w:name="page699"/>
            <w:bookmarkEnd w:id="40"/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1.2 </w:t>
            </w:r>
            <w:r>
              <w:rPr>
                <w:rFonts w:ascii="Times New Roman" w:eastAsia="Times New Roman" w:hAnsi="Times New Roman"/>
                <w:b/>
                <w:sz w:val="28"/>
              </w:rPr>
              <w:t>Мышцы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643"/>
        </w:trPr>
        <w:tc>
          <w:tcPr>
            <w:tcW w:w="6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.3 Головной мозг (модель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</w:p>
        </w:tc>
      </w:tr>
      <w:tr w:rsidR="0088269E" w:rsidTr="00C92A78">
        <w:trPr>
          <w:trHeight w:val="648"/>
        </w:trPr>
        <w:tc>
          <w:tcPr>
            <w:tcW w:w="6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.4 Железы (на планшете по 3шт.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17"/>
        </w:trPr>
        <w:tc>
          <w:tcPr>
            <w:tcW w:w="6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317" w:lineRule="exact"/>
              <w:ind w:left="7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желудочная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2"/>
        </w:trPr>
        <w:tc>
          <w:tcPr>
            <w:tcW w:w="6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7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Щитовидная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2"/>
        </w:trPr>
        <w:tc>
          <w:tcPr>
            <w:tcW w:w="6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7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колощитовидная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4"/>
        </w:trPr>
        <w:tc>
          <w:tcPr>
            <w:tcW w:w="6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7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Яички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2"/>
        </w:trPr>
        <w:tc>
          <w:tcPr>
            <w:tcW w:w="6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7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стательная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2"/>
        </w:trPr>
        <w:tc>
          <w:tcPr>
            <w:tcW w:w="6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7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илочковая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2"/>
        </w:trPr>
        <w:tc>
          <w:tcPr>
            <w:tcW w:w="6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7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Шишковидная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2"/>
        </w:trPr>
        <w:tc>
          <w:tcPr>
            <w:tcW w:w="6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7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дпочечники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2"/>
        </w:trPr>
        <w:tc>
          <w:tcPr>
            <w:tcW w:w="6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7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даток мозга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651"/>
        </w:trPr>
        <w:tc>
          <w:tcPr>
            <w:tcW w:w="6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.5 Сердце (модель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648"/>
        </w:trPr>
        <w:tc>
          <w:tcPr>
            <w:tcW w:w="62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.6 Легкие (модель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96"/>
        </w:trPr>
        <w:tc>
          <w:tcPr>
            <w:tcW w:w="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1900" w:h="16838"/>
          <w:pgMar w:top="557" w:right="1440" w:bottom="3" w:left="560" w:header="0" w:footer="0" w:gutter="0"/>
          <w:cols w:space="0" w:equalWidth="0">
            <w:col w:w="9906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0"/>
        <w:gridCol w:w="1520"/>
        <w:gridCol w:w="780"/>
      </w:tblGrid>
      <w:tr w:rsidR="0088269E" w:rsidTr="00C92A78">
        <w:trPr>
          <w:trHeight w:val="646"/>
        </w:trPr>
        <w:tc>
          <w:tcPr>
            <w:tcW w:w="54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bookmarkStart w:id="41" w:name="page700"/>
            <w:bookmarkEnd w:id="41"/>
            <w:r>
              <w:rPr>
                <w:rFonts w:ascii="Times New Roman" w:eastAsia="Times New Roman" w:hAnsi="Times New Roman"/>
                <w:b/>
                <w:sz w:val="28"/>
              </w:rPr>
              <w:lastRenderedPageBreak/>
              <w:t>1.7 Гортань (модель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20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643"/>
        </w:trPr>
        <w:tc>
          <w:tcPr>
            <w:tcW w:w="54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.8 Печень (модель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8269E" w:rsidRDefault="0088269E" w:rsidP="00C863EA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88269E" w:rsidTr="00C92A78">
        <w:trPr>
          <w:trHeight w:val="322"/>
        </w:trPr>
        <w:tc>
          <w:tcPr>
            <w:tcW w:w="54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7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ружное ухо (модель)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8269E" w:rsidRDefault="0088269E" w:rsidP="00C863EA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88269E" w:rsidTr="00C92A78">
        <w:trPr>
          <w:trHeight w:val="324"/>
        </w:trPr>
        <w:tc>
          <w:tcPr>
            <w:tcW w:w="54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7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бор слуховых косточек и улитка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80"/>
              <w:rPr>
                <w:rFonts w:ascii="Times New Roman" w:eastAsia="Times New Roman" w:hAnsi="Times New Roman"/>
                <w:w w:val="98"/>
                <w:sz w:val="28"/>
              </w:rPr>
            </w:pPr>
          </w:p>
        </w:tc>
      </w:tr>
    </w:tbl>
    <w:p w:rsidR="0088269E" w:rsidRDefault="0088269E" w:rsidP="0088269E">
      <w:pPr>
        <w:spacing w:line="326" w:lineRule="exact"/>
        <w:rPr>
          <w:rFonts w:ascii="Times New Roman" w:eastAsia="Times New Roman" w:hAnsi="Times New Roman"/>
        </w:rPr>
      </w:pPr>
    </w:p>
    <w:p w:rsidR="0088269E" w:rsidRDefault="0088269E" w:rsidP="00C863EA">
      <w:pPr>
        <w:spacing w:line="0" w:lineRule="atLeast"/>
        <w:rPr>
          <w:rFonts w:ascii="Times New Roman" w:eastAsia="Times New Roman" w:hAnsi="Times New Roman"/>
          <w:sz w:val="24"/>
        </w:rPr>
        <w:sectPr w:rsidR="0088269E">
          <w:pgSz w:w="11900" w:h="16838"/>
          <w:pgMar w:top="558" w:right="1440" w:bottom="3" w:left="560" w:header="0" w:footer="0" w:gutter="0"/>
          <w:cols w:space="0" w:equalWidth="0">
            <w:col w:w="9906"/>
          </w:cols>
          <w:docGrid w:linePitch="360"/>
        </w:sectPr>
      </w:pPr>
    </w:p>
    <w:p w:rsidR="0088269E" w:rsidRDefault="0088269E" w:rsidP="00C863EA">
      <w:pPr>
        <w:spacing w:line="0" w:lineRule="atLeast"/>
        <w:rPr>
          <w:rFonts w:ascii="Times New Roman" w:eastAsia="Times New Roman" w:hAnsi="Times New Roman"/>
          <w:b/>
          <w:sz w:val="32"/>
        </w:rPr>
      </w:pPr>
      <w:bookmarkStart w:id="42" w:name="page701"/>
      <w:bookmarkEnd w:id="42"/>
      <w:r>
        <w:rPr>
          <w:rFonts w:ascii="Times New Roman" w:eastAsia="Times New Roman" w:hAnsi="Times New Roman"/>
          <w:b/>
          <w:sz w:val="32"/>
        </w:rPr>
        <w:lastRenderedPageBreak/>
        <w:t>Изобразительные пособия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1.Набор плакатов:</w:t>
      </w:r>
    </w:p>
    <w:p w:rsidR="0088269E" w:rsidRDefault="0088269E" w:rsidP="0088269E">
      <w:pPr>
        <w:spacing w:line="237" w:lineRule="auto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Клетки и ткани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пителиальные и соединительные ткани (2)</w:t>
      </w:r>
    </w:p>
    <w:p w:rsidR="0088269E" w:rsidRDefault="0088269E" w:rsidP="0088269E">
      <w:pPr>
        <w:spacing w:line="2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кани (2)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летки и ткани (2)</w:t>
      </w:r>
    </w:p>
    <w:p w:rsidR="0088269E" w:rsidRDefault="0088269E" w:rsidP="0088269E">
      <w:pPr>
        <w:spacing w:line="4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Мышечная система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236" w:lineRule="auto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ышцы груди и живота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рудобрюшная преграда (3)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ышцы нижней конечности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лагалище прямой мышцы живота. Паховый канал (2)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ышцы верхней конечности (задняя группа</w:t>
      </w:r>
      <w:proofErr w:type="gramStart"/>
      <w:r>
        <w:rPr>
          <w:rFonts w:ascii="Times New Roman" w:eastAsia="Times New Roman" w:hAnsi="Times New Roman"/>
          <w:sz w:val="28"/>
        </w:rPr>
        <w:t xml:space="preserve"> )</w:t>
      </w:r>
      <w:proofErr w:type="gramEnd"/>
      <w:r>
        <w:rPr>
          <w:rFonts w:ascii="Times New Roman" w:eastAsia="Times New Roman" w:hAnsi="Times New Roman"/>
          <w:sz w:val="28"/>
        </w:rPr>
        <w:t xml:space="preserve"> (2)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ышцы предплечья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новиальные влагалища сухожилий мышц стопы (2)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Жевательные мышцы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мические мышцы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. Глубокие мышцы шеи (2)</w:t>
      </w:r>
    </w:p>
    <w:p w:rsidR="0088269E" w:rsidRDefault="0088269E" w:rsidP="0088269E">
      <w:pPr>
        <w:spacing w:line="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1. Мимическая мускулатура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2. Поверхностные мышцы шеи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3. Мышцы тела человека</w:t>
      </w:r>
    </w:p>
    <w:p w:rsidR="0088269E" w:rsidRDefault="0088269E" w:rsidP="0088269E">
      <w:pPr>
        <w:spacing w:line="239" w:lineRule="auto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. Синовиальные влагалища сухожилий мышц кисти (2)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5. Мышцы спины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6. Мышцы таза и женской промежности</w:t>
      </w:r>
    </w:p>
    <w:p w:rsidR="0088269E" w:rsidRDefault="0088269E" w:rsidP="0088269E">
      <w:pPr>
        <w:spacing w:line="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7. Синовиальные влагалища сухожилий мышц стопы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8. Мышцы верхней конечности (передняя группа) (3)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9. Дыхательные мышцы</w:t>
      </w:r>
    </w:p>
    <w:p w:rsidR="0088269E" w:rsidRDefault="0088269E" w:rsidP="0088269E">
      <w:pPr>
        <w:spacing w:line="239" w:lineRule="auto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. Мышцы груди и живота (2)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1. Мышцы нижней конечности (вид сзади) (2)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2. Мышцы нижней конечности (вид спереди) (2)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3. Мышцы нижней конечности</w:t>
      </w:r>
    </w:p>
    <w:p w:rsidR="0088269E" w:rsidRDefault="0088269E" w:rsidP="0088269E">
      <w:pPr>
        <w:spacing w:line="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4. Мышцы гортани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5. Мышцы предплечья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6. Мышцы тела человека (2)</w:t>
      </w:r>
    </w:p>
    <w:p w:rsidR="0088269E" w:rsidRDefault="0088269E" w:rsidP="0088269E">
      <w:pPr>
        <w:spacing w:line="4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Пищеварительная система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236" w:lineRule="auto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ро - микроскопическое строение слюнных желез.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гуляция пищеварения.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Голотопия</w:t>
      </w:r>
      <w:proofErr w:type="spellEnd"/>
      <w:r>
        <w:rPr>
          <w:rFonts w:ascii="Times New Roman" w:eastAsia="Times New Roman" w:hAnsi="Times New Roman"/>
          <w:sz w:val="28"/>
        </w:rPr>
        <w:t xml:space="preserve"> органов брюшной полости.</w:t>
      </w:r>
    </w:p>
    <w:p w:rsidR="0088269E" w:rsidRDefault="0088269E" w:rsidP="0088269E">
      <w:pPr>
        <w:spacing w:line="254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5220"/>
        <w:rPr>
          <w:rFonts w:ascii="Times New Roman" w:eastAsia="Times New Roman" w:hAnsi="Times New Roman"/>
          <w:sz w:val="24"/>
        </w:rPr>
        <w:sectPr w:rsidR="0088269E">
          <w:pgSz w:w="11900" w:h="16838"/>
          <w:pgMar w:top="558" w:right="1440" w:bottom="3" w:left="560" w:header="0" w:footer="0" w:gutter="0"/>
          <w:cols w:space="0" w:equalWidth="0">
            <w:col w:w="9906"/>
          </w:cols>
          <w:docGrid w:linePitch="360"/>
        </w:sectPr>
      </w:pP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bookmarkStart w:id="43" w:name="page702"/>
      <w:bookmarkEnd w:id="43"/>
      <w:r>
        <w:rPr>
          <w:rFonts w:ascii="Times New Roman" w:eastAsia="Times New Roman" w:hAnsi="Times New Roman"/>
          <w:sz w:val="28"/>
        </w:rPr>
        <w:lastRenderedPageBreak/>
        <w:t>Пищеварительные ферменты.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ро – микроскопическое строение печени.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сть рта.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ро – микроскопическое строение пищевода.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уктура печени.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ы пищеварения. (2)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. Характеристика процессов газообмена.</w:t>
      </w:r>
    </w:p>
    <w:p w:rsidR="0088269E" w:rsidRDefault="0088269E" w:rsidP="0088269E">
      <w:pPr>
        <w:spacing w:line="239" w:lineRule="auto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1. Прямая кишка новорожденного и взрослого.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2. Печень новорожденного и взрослого.</w:t>
      </w:r>
    </w:p>
    <w:p w:rsidR="0088269E" w:rsidRDefault="0088269E" w:rsidP="0088269E">
      <w:pPr>
        <w:spacing w:line="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3. Пищеварительные железы.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. Схема хода брюшины.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5. Топография органов брюшины.</w:t>
      </w:r>
    </w:p>
    <w:p w:rsidR="0088269E" w:rsidRDefault="0088269E" w:rsidP="0088269E">
      <w:pPr>
        <w:spacing w:line="239" w:lineRule="auto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6. Схемы пищеварительной системы.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7. Полость гортани (сагиттальный разрез)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8. Хрящи гортани.</w:t>
      </w:r>
    </w:p>
    <w:p w:rsidR="0088269E" w:rsidRDefault="0088269E" w:rsidP="0088269E">
      <w:pPr>
        <w:spacing w:line="6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О</w:t>
      </w:r>
      <w:r w:rsidR="008F4EF2">
        <w:rPr>
          <w:rFonts w:ascii="Times New Roman" w:eastAsia="Times New Roman" w:hAnsi="Times New Roman"/>
          <w:b/>
          <w:sz w:val="28"/>
          <w:u w:val="single"/>
        </w:rPr>
        <w:t>х</w:t>
      </w:r>
      <w:r>
        <w:rPr>
          <w:rFonts w:ascii="Times New Roman" w:eastAsia="Times New Roman" w:hAnsi="Times New Roman"/>
          <w:b/>
          <w:sz w:val="28"/>
          <w:u w:val="single"/>
        </w:rPr>
        <w:t>раны дыхания.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236" w:lineRule="auto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ро – микроскопическое строение легкого (2)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егменты легких (2)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ердце и легкие (2)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раницы легких плевры.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ы дыхания.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ортань и органы полости рта и дыхания.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ластический конус гортани.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Характеристика входа и выхода.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евое легкое</w:t>
      </w:r>
      <w:proofErr w:type="gramStart"/>
      <w:r>
        <w:rPr>
          <w:rFonts w:ascii="Times New Roman" w:eastAsia="Times New Roman" w:hAnsi="Times New Roman"/>
          <w:sz w:val="28"/>
        </w:rPr>
        <w:t>.</w:t>
      </w:r>
      <w:proofErr w:type="gramEnd"/>
      <w:r>
        <w:rPr>
          <w:rFonts w:ascii="Times New Roman" w:eastAsia="Times New Roman" w:hAnsi="Times New Roman"/>
          <w:sz w:val="28"/>
        </w:rPr>
        <w:t xml:space="preserve"> ( 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>ид спереди )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. Дыхательный центр.</w:t>
      </w:r>
    </w:p>
    <w:p w:rsidR="0088269E" w:rsidRDefault="0088269E" w:rsidP="0088269E">
      <w:pPr>
        <w:spacing w:line="239" w:lineRule="auto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1. Схема газообмена в легких.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2. Топография органов грудной полости.</w:t>
      </w:r>
    </w:p>
    <w:p w:rsidR="0088269E" w:rsidRDefault="0088269E" w:rsidP="0088269E">
      <w:pPr>
        <w:spacing w:line="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3. </w:t>
      </w:r>
      <w:proofErr w:type="spellStart"/>
      <w:r>
        <w:rPr>
          <w:rFonts w:ascii="Times New Roman" w:eastAsia="Times New Roman" w:hAnsi="Times New Roman"/>
          <w:sz w:val="28"/>
        </w:rPr>
        <w:t>Сагитальный</w:t>
      </w:r>
      <w:proofErr w:type="spellEnd"/>
      <w:r>
        <w:rPr>
          <w:rFonts w:ascii="Times New Roman" w:eastAsia="Times New Roman" w:hAnsi="Times New Roman"/>
          <w:sz w:val="28"/>
        </w:rPr>
        <w:t xml:space="preserve"> распил носа с удаленными раковинами.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. Органы дыхания.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5. </w:t>
      </w:r>
      <w:proofErr w:type="spellStart"/>
      <w:r>
        <w:rPr>
          <w:rFonts w:ascii="Times New Roman" w:eastAsia="Times New Roman" w:hAnsi="Times New Roman"/>
          <w:sz w:val="28"/>
        </w:rPr>
        <w:t>Сагитальный</w:t>
      </w:r>
      <w:proofErr w:type="spellEnd"/>
      <w:r>
        <w:rPr>
          <w:rFonts w:ascii="Times New Roman" w:eastAsia="Times New Roman" w:hAnsi="Times New Roman"/>
          <w:sz w:val="28"/>
        </w:rPr>
        <w:t xml:space="preserve"> распил полости носа.</w:t>
      </w:r>
    </w:p>
    <w:p w:rsidR="0088269E" w:rsidRDefault="0088269E" w:rsidP="0088269E">
      <w:pPr>
        <w:spacing w:line="239" w:lineRule="auto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6. Регуляция дыхания.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7. Полость гортани.</w:t>
      </w:r>
    </w:p>
    <w:p w:rsidR="0088269E" w:rsidRDefault="0088269E" w:rsidP="0088269E">
      <w:pPr>
        <w:spacing w:line="4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Мочеполовая система.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уктура и функции нефрона. (2)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ро - микроскопическое строение почки (2)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ро - микроскопическое строение матки (2)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ро - микроскопическое строение яичника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ро - микроскопическое строение мочевого пузыря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кро - микроскопическое строение яичника (2)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чеполовая система (2)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оение мужского мочеиспускательного канала.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вая система.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. Органы выделения. (2)</w:t>
      </w:r>
    </w:p>
    <w:p w:rsidR="0088269E" w:rsidRDefault="0088269E" w:rsidP="0088269E">
      <w:pPr>
        <w:spacing w:line="239" w:lineRule="auto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1. Фронтальный распил таза.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2. </w:t>
      </w:r>
      <w:proofErr w:type="spellStart"/>
      <w:r>
        <w:rPr>
          <w:rFonts w:ascii="Times New Roman" w:eastAsia="Times New Roman" w:hAnsi="Times New Roman"/>
          <w:sz w:val="28"/>
        </w:rPr>
        <w:t>Сагитальный</w:t>
      </w:r>
      <w:proofErr w:type="spellEnd"/>
      <w:r>
        <w:rPr>
          <w:rFonts w:ascii="Times New Roman" w:eastAsia="Times New Roman" w:hAnsi="Times New Roman"/>
          <w:sz w:val="28"/>
        </w:rPr>
        <w:t xml:space="preserve"> распил через женский таз.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3. Структурно – функциональная единица почки. (2)</w:t>
      </w:r>
    </w:p>
    <w:p w:rsidR="0088269E" w:rsidRDefault="0088269E" w:rsidP="0088269E">
      <w:pPr>
        <w:spacing w:line="30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5220"/>
        <w:rPr>
          <w:rFonts w:ascii="Times New Roman" w:eastAsia="Times New Roman" w:hAnsi="Times New Roman"/>
          <w:sz w:val="24"/>
        </w:rPr>
        <w:sectPr w:rsidR="0088269E">
          <w:pgSz w:w="11900" w:h="16838"/>
          <w:pgMar w:top="558" w:right="1440" w:bottom="3" w:left="560" w:header="0" w:footer="0" w:gutter="0"/>
          <w:cols w:space="0" w:equalWidth="0">
            <w:col w:w="9906"/>
          </w:cols>
          <w:docGrid w:linePitch="360"/>
        </w:sectPr>
      </w:pP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bookmarkStart w:id="44" w:name="page703"/>
      <w:bookmarkEnd w:id="44"/>
      <w:r>
        <w:rPr>
          <w:rFonts w:ascii="Times New Roman" w:eastAsia="Times New Roman" w:hAnsi="Times New Roman"/>
          <w:sz w:val="28"/>
        </w:rPr>
        <w:lastRenderedPageBreak/>
        <w:t>14. Макро – микроскопическое строение предстательной железы.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5. Фиксирующий аппарат почки.</w:t>
      </w:r>
    </w:p>
    <w:p w:rsidR="0088269E" w:rsidRDefault="0088269E" w:rsidP="0088269E">
      <w:pPr>
        <w:spacing w:line="323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6. Строение мочевого пузыря</w:t>
      </w:r>
    </w:p>
    <w:p w:rsidR="0088269E" w:rsidRDefault="0088269E" w:rsidP="0088269E">
      <w:pPr>
        <w:spacing w:line="5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Органы чувств.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236" w:lineRule="auto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кусовой и обонятельный анализатор. (2)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луховой анализатор.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ы слуха и зрения (2)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жа.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жа и ее производные.</w:t>
      </w:r>
    </w:p>
    <w:p w:rsidR="0088269E" w:rsidRDefault="0088269E" w:rsidP="0088269E">
      <w:pPr>
        <w:spacing w:line="4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Сердечно – сосудистая система.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236" w:lineRule="auto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Лимфа и </w:t>
      </w:r>
      <w:proofErr w:type="spellStart"/>
      <w:r>
        <w:rPr>
          <w:rFonts w:ascii="Times New Roman" w:eastAsia="Times New Roman" w:hAnsi="Times New Roman"/>
          <w:sz w:val="28"/>
        </w:rPr>
        <w:t>лимфообразование</w:t>
      </w:r>
      <w:proofErr w:type="spellEnd"/>
      <w:r>
        <w:rPr>
          <w:rFonts w:ascii="Times New Roman" w:eastAsia="Times New Roman" w:hAnsi="Times New Roman"/>
          <w:sz w:val="28"/>
        </w:rPr>
        <w:t xml:space="preserve"> (2)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ердце (3)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ика определения резус-фактор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ределение группы крови по стандартным сывороткам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ределение группы крови по стандартным эритроцитам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ровь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имфатическая система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кожные вены и лимфатические сосуды руки и ноги</w:t>
      </w: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5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ольшой и малый круг кровообращения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. Схема кровообращения (2)</w:t>
      </w:r>
    </w:p>
    <w:p w:rsidR="0088269E" w:rsidRDefault="0088269E" w:rsidP="0088269E">
      <w:pPr>
        <w:spacing w:line="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1. </w:t>
      </w:r>
      <w:proofErr w:type="spellStart"/>
      <w:r>
        <w:rPr>
          <w:rFonts w:ascii="Times New Roman" w:eastAsia="Times New Roman" w:hAnsi="Times New Roman"/>
          <w:sz w:val="28"/>
        </w:rPr>
        <w:t>Артериоллы</w:t>
      </w:r>
      <w:proofErr w:type="spellEnd"/>
      <w:proofErr w:type="gramStart"/>
      <w:r>
        <w:rPr>
          <w:rFonts w:ascii="Times New Roman" w:eastAsia="Times New Roman" w:hAnsi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</w:rPr>
        <w:t xml:space="preserve"> капилляры , </w:t>
      </w:r>
      <w:proofErr w:type="spellStart"/>
      <w:r>
        <w:rPr>
          <w:rFonts w:ascii="Times New Roman" w:eastAsia="Times New Roman" w:hAnsi="Times New Roman"/>
          <w:sz w:val="28"/>
        </w:rPr>
        <w:t>венуллы</w:t>
      </w:r>
      <w:proofErr w:type="spellEnd"/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2. Состав и свойство крови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3. Челюстная артерия</w:t>
      </w:r>
    </w:p>
    <w:p w:rsidR="0088269E" w:rsidRDefault="0088269E" w:rsidP="0088269E">
      <w:pPr>
        <w:spacing w:line="239" w:lineRule="auto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. Аорта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5. Артерии кисти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6. Артерии предплечья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7. Работа сердца</w:t>
      </w:r>
    </w:p>
    <w:p w:rsidR="0088269E" w:rsidRDefault="0088269E" w:rsidP="0088269E">
      <w:pPr>
        <w:spacing w:line="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8. Регуляция сердечно </w:t>
      </w:r>
      <w:proofErr w:type="gramStart"/>
      <w:r>
        <w:rPr>
          <w:rFonts w:ascii="Times New Roman" w:eastAsia="Times New Roman" w:hAnsi="Times New Roman"/>
          <w:sz w:val="28"/>
        </w:rPr>
        <w:t>–с</w:t>
      </w:r>
      <w:proofErr w:type="gramEnd"/>
      <w:r>
        <w:rPr>
          <w:rFonts w:ascii="Times New Roman" w:eastAsia="Times New Roman" w:hAnsi="Times New Roman"/>
          <w:sz w:val="28"/>
        </w:rPr>
        <w:t>осудистой системы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9. Кровообращение в капиллярах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. Проекция сердца на грудную клетку.</w:t>
      </w:r>
    </w:p>
    <w:p w:rsidR="0088269E" w:rsidRDefault="0088269E" w:rsidP="0088269E">
      <w:pPr>
        <w:spacing w:line="325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163"/>
        </w:tabs>
        <w:spacing w:line="236" w:lineRule="auto"/>
        <w:ind w:firstLine="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Учебно-программная документация: </w:t>
      </w:r>
      <w:r>
        <w:rPr>
          <w:rFonts w:ascii="Times New Roman" w:eastAsia="Times New Roman" w:hAnsi="Times New Roman"/>
          <w:sz w:val="28"/>
        </w:rPr>
        <w:t>примерная учебная программа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бочая учебная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грамма, календарно-тематический план</w:t>
      </w:r>
    </w:p>
    <w:p w:rsidR="0088269E" w:rsidRDefault="0088269E" w:rsidP="0088269E">
      <w:pPr>
        <w:spacing w:line="6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88269E">
          <w:pgSz w:w="11900" w:h="16838"/>
          <w:pgMar w:top="558" w:right="566" w:bottom="3" w:left="560" w:header="0" w:footer="0" w:gutter="0"/>
          <w:cols w:space="0" w:equalWidth="0">
            <w:col w:w="10780"/>
          </w:cols>
          <w:docGrid w:linePitch="360"/>
        </w:sectPr>
      </w:pPr>
    </w:p>
    <w:p w:rsidR="0088269E" w:rsidRDefault="0088269E" w:rsidP="0088269E">
      <w:pPr>
        <w:spacing w:line="0" w:lineRule="atLeast"/>
        <w:ind w:left="80"/>
        <w:rPr>
          <w:rFonts w:ascii="Times New Roman" w:eastAsia="Times New Roman" w:hAnsi="Times New Roman"/>
          <w:b/>
          <w:sz w:val="28"/>
        </w:rPr>
      </w:pPr>
      <w:bookmarkStart w:id="45" w:name="page704"/>
      <w:bookmarkEnd w:id="45"/>
      <w:r>
        <w:rPr>
          <w:rFonts w:ascii="Times New Roman" w:eastAsia="Times New Roman" w:hAnsi="Times New Roman"/>
          <w:b/>
          <w:sz w:val="28"/>
        </w:rPr>
        <w:lastRenderedPageBreak/>
        <w:t>3.2. Информационное обеспечение обучения</w:t>
      </w:r>
    </w:p>
    <w:p w:rsidR="0088269E" w:rsidRDefault="0088269E" w:rsidP="0088269E">
      <w:pPr>
        <w:spacing w:line="13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5" w:lineRule="auto"/>
        <w:ind w:right="2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еречень рекомендуемых учебных изданий, Интернет - ресурсов, дополнительной литературы</w:t>
      </w:r>
    </w:p>
    <w:p w:rsidR="0088269E" w:rsidRDefault="0088269E" w:rsidP="0088269E">
      <w:pPr>
        <w:spacing w:line="324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источники:</w:t>
      </w:r>
    </w:p>
    <w:p w:rsidR="00F969F9" w:rsidRDefault="00F969F9" w:rsidP="00F969F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02882"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аков, М. Б. Анатомия и физиология человека. Основы морфологии человека и общей патологии клетки [Электронный ресурс]</w:t>
      </w:r>
      <w:proofErr w:type="gramStart"/>
      <w:r w:rsidR="00502882"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502882"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для СПО / М. Б. Баскаков. — Электрон</w:t>
      </w:r>
      <w:proofErr w:type="gramStart"/>
      <w:r w:rsidR="00502882"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02882"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02882"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502882"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ые данные. — Саратов</w:t>
      </w:r>
      <w:proofErr w:type="gramStart"/>
      <w:r w:rsidR="00502882"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502882"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образование, 2017. — 114 c. — 978-5-4488-0013-9. — Режим доступа: </w:t>
      </w:r>
      <w:hyperlink r:id="rId7" w:history="1">
        <w:r w:rsidRPr="00F969F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www.iprbookshop.ru/66385.html</w:t>
        </w:r>
      </w:hyperlink>
    </w:p>
    <w:p w:rsidR="00F969F9" w:rsidRPr="00F969F9" w:rsidRDefault="00F969F9" w:rsidP="00F969F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9F9" w:rsidRDefault="00F969F9" w:rsidP="00F969F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>2.Физиология человека [Электронный ресурс]</w:t>
      </w:r>
      <w:proofErr w:type="gramStart"/>
      <w:r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А. А. Семенович, В. А. </w:t>
      </w:r>
      <w:proofErr w:type="spellStart"/>
      <w:r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рзев</w:t>
      </w:r>
      <w:proofErr w:type="spellEnd"/>
      <w:r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>, В. В. Зинчук, Т. В. Короткевич. — Электрон</w:t>
      </w:r>
      <w:proofErr w:type="gramStart"/>
      <w:r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ые данные. — Минск</w:t>
      </w:r>
      <w:proofErr w:type="gramStart"/>
      <w:r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>Вышэйшая</w:t>
      </w:r>
      <w:proofErr w:type="spellEnd"/>
      <w:r w:rsidRPr="00F96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, 2012. — 544 c. — 978-985-06-2062-0. — Режим доступа: </w:t>
      </w:r>
      <w:hyperlink r:id="rId8" w:history="1">
        <w:r w:rsidRPr="005F341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www.iprbookshop.ru/20294.html</w:t>
        </w:r>
      </w:hyperlink>
    </w:p>
    <w:p w:rsidR="00F969F9" w:rsidRPr="00F969F9" w:rsidRDefault="00F969F9" w:rsidP="00F969F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269E" w:rsidRPr="00F969F9" w:rsidRDefault="00F969F9" w:rsidP="00F969F9">
      <w:pPr>
        <w:spacing w:line="2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8269E" w:rsidRPr="00F969F9">
        <w:rPr>
          <w:rFonts w:ascii="Times New Roman" w:eastAsia="Times New Roman" w:hAnsi="Times New Roman" w:cs="Times New Roman"/>
          <w:sz w:val="28"/>
          <w:szCs w:val="28"/>
        </w:rPr>
        <w:t>Федюкович Н.И. « Анатомия и физиология человека»  учебное пособие. Ростов-на-</w:t>
      </w:r>
    </w:p>
    <w:p w:rsidR="0088269E" w:rsidRDefault="0088269E" w:rsidP="0088269E">
      <w:pPr>
        <w:spacing w:line="0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969F9">
        <w:rPr>
          <w:rFonts w:ascii="Times New Roman" w:eastAsia="Times New Roman" w:hAnsi="Times New Roman" w:cs="Times New Roman"/>
          <w:sz w:val="28"/>
          <w:szCs w:val="28"/>
        </w:rPr>
        <w:t>Дону « Феникс», 2014, 510 с.</w:t>
      </w:r>
    </w:p>
    <w:p w:rsidR="00F969F9" w:rsidRPr="00F969F9" w:rsidRDefault="00F969F9" w:rsidP="0088269E">
      <w:pPr>
        <w:spacing w:line="0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88269E" w:rsidRPr="00F969F9" w:rsidRDefault="0088269E" w:rsidP="0088269E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8269E" w:rsidRPr="00F969F9" w:rsidRDefault="00F969F9" w:rsidP="00F969F9">
      <w:pPr>
        <w:spacing w:line="267" w:lineRule="auto"/>
        <w:ind w:right="4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8269E" w:rsidRPr="00F969F9"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proofErr w:type="spellStart"/>
      <w:r w:rsidR="0088269E" w:rsidRPr="00F969F9">
        <w:rPr>
          <w:rFonts w:ascii="Times New Roman" w:eastAsia="Times New Roman" w:hAnsi="Times New Roman" w:cs="Times New Roman"/>
          <w:sz w:val="28"/>
          <w:szCs w:val="28"/>
        </w:rPr>
        <w:t>Смольянникова</w:t>
      </w:r>
      <w:proofErr w:type="spellEnd"/>
      <w:r w:rsidR="0088269E" w:rsidRPr="00F969F9">
        <w:rPr>
          <w:rFonts w:ascii="Times New Roman" w:eastAsia="Times New Roman" w:hAnsi="Times New Roman" w:cs="Times New Roman"/>
          <w:sz w:val="28"/>
          <w:szCs w:val="28"/>
        </w:rPr>
        <w:t xml:space="preserve">, Е.Ф. </w:t>
      </w:r>
      <w:proofErr w:type="spellStart"/>
      <w:r w:rsidR="0088269E" w:rsidRPr="00F969F9">
        <w:rPr>
          <w:rFonts w:ascii="Times New Roman" w:eastAsia="Times New Roman" w:hAnsi="Times New Roman" w:cs="Times New Roman"/>
          <w:sz w:val="28"/>
          <w:szCs w:val="28"/>
        </w:rPr>
        <w:t>Фалина</w:t>
      </w:r>
      <w:proofErr w:type="spellEnd"/>
      <w:r w:rsidR="0088269E" w:rsidRPr="00F969F9">
        <w:rPr>
          <w:rFonts w:ascii="Times New Roman" w:eastAsia="Times New Roman" w:hAnsi="Times New Roman" w:cs="Times New Roman"/>
          <w:sz w:val="28"/>
          <w:szCs w:val="28"/>
        </w:rPr>
        <w:t xml:space="preserve">, В.А. </w:t>
      </w:r>
      <w:proofErr w:type="spellStart"/>
      <w:r w:rsidR="0088269E" w:rsidRPr="00F969F9">
        <w:rPr>
          <w:rFonts w:ascii="Times New Roman" w:eastAsia="Times New Roman" w:hAnsi="Times New Roman" w:cs="Times New Roman"/>
          <w:sz w:val="28"/>
          <w:szCs w:val="28"/>
        </w:rPr>
        <w:t>Сагун</w:t>
      </w:r>
      <w:proofErr w:type="spellEnd"/>
      <w:r w:rsidR="0088269E" w:rsidRPr="00F969F9">
        <w:rPr>
          <w:rFonts w:ascii="Times New Roman" w:eastAsia="Times New Roman" w:hAnsi="Times New Roman" w:cs="Times New Roman"/>
          <w:sz w:val="28"/>
          <w:szCs w:val="28"/>
        </w:rPr>
        <w:t xml:space="preserve"> «Анатомия и физиология»: учебник для студентов учрежден</w:t>
      </w:r>
      <w:r w:rsidR="008F4EF2" w:rsidRPr="00F969F9">
        <w:rPr>
          <w:rFonts w:ascii="Times New Roman" w:eastAsia="Times New Roman" w:hAnsi="Times New Roman" w:cs="Times New Roman"/>
          <w:sz w:val="28"/>
          <w:szCs w:val="28"/>
        </w:rPr>
        <w:t>ий сред</w:t>
      </w:r>
      <w:proofErr w:type="gramStart"/>
      <w:r w:rsidR="008F4EF2" w:rsidRPr="00F969F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F4EF2" w:rsidRPr="00F96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4EF2" w:rsidRPr="00F969F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8F4EF2" w:rsidRPr="00F969F9">
        <w:rPr>
          <w:rFonts w:ascii="Times New Roman" w:eastAsia="Times New Roman" w:hAnsi="Times New Roman" w:cs="Times New Roman"/>
          <w:sz w:val="28"/>
          <w:szCs w:val="28"/>
        </w:rPr>
        <w:t>роф. образования, 2018</w:t>
      </w:r>
      <w:r w:rsidR="0088269E" w:rsidRPr="00F969F9">
        <w:rPr>
          <w:rFonts w:ascii="Times New Roman" w:eastAsia="Times New Roman" w:hAnsi="Times New Roman" w:cs="Times New Roman"/>
          <w:sz w:val="28"/>
          <w:szCs w:val="28"/>
        </w:rPr>
        <w:t>. - 576 с. (ЭБС)</w:t>
      </w:r>
    </w:p>
    <w:p w:rsidR="0088269E" w:rsidRPr="00F969F9" w:rsidRDefault="0088269E" w:rsidP="0088269E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969F9" w:rsidRDefault="00F969F9" w:rsidP="0050288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F969F9" w:rsidRDefault="0088269E" w:rsidP="00502882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9F9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источники:</w:t>
      </w:r>
      <w:r w:rsidR="00F969F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02882" w:rsidRPr="00C95105" w:rsidRDefault="00C95105" w:rsidP="00C951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10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02882" w:rsidRPr="00C9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ысаев, В. Б. Атлас анатомии человека [Электронный ресурс] / В. Б. </w:t>
      </w:r>
      <w:proofErr w:type="spellStart"/>
      <w:r w:rsidR="00502882" w:rsidRPr="00C95105">
        <w:rPr>
          <w:rFonts w:ascii="Times New Roman" w:eastAsia="Times New Roman" w:hAnsi="Times New Roman" w:cs="Times New Roman"/>
          <w:color w:val="000000"/>
          <w:sz w:val="28"/>
          <w:szCs w:val="28"/>
        </w:rPr>
        <w:t>Марысаев</w:t>
      </w:r>
      <w:proofErr w:type="spellEnd"/>
      <w:r w:rsidR="00502882" w:rsidRPr="00C95105">
        <w:rPr>
          <w:rFonts w:ascii="Times New Roman" w:eastAsia="Times New Roman" w:hAnsi="Times New Roman" w:cs="Times New Roman"/>
          <w:color w:val="000000"/>
          <w:sz w:val="28"/>
          <w:szCs w:val="28"/>
        </w:rPr>
        <w:t>. — Электрон</w:t>
      </w:r>
      <w:proofErr w:type="gramStart"/>
      <w:r w:rsidR="00502882" w:rsidRPr="00C951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02882" w:rsidRPr="00C9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02882" w:rsidRPr="00C951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502882" w:rsidRPr="00C95105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ые данные. — М.</w:t>
      </w:r>
      <w:proofErr w:type="gramStart"/>
      <w:r w:rsidR="00502882" w:rsidRPr="00C9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502882" w:rsidRPr="00C9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ПОЛ классик, 2009</w:t>
      </w:r>
      <w:r w:rsidR="00F969F9" w:rsidRPr="00C95105">
        <w:rPr>
          <w:rFonts w:ascii="Times New Roman" w:eastAsia="Times New Roman" w:hAnsi="Times New Roman" w:cs="Times New Roman"/>
          <w:color w:val="000000"/>
          <w:sz w:val="28"/>
          <w:szCs w:val="28"/>
        </w:rPr>
        <w:t>. — 576 c. — 978-5-386-01747-</w:t>
      </w:r>
      <w:r w:rsidR="00502882" w:rsidRPr="00C9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Режим доступа: </w:t>
      </w:r>
      <w:hyperlink r:id="rId9" w:history="1">
        <w:r w:rsidR="00F969F9" w:rsidRPr="00C95105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www.iprbookshop.ru/37161.html</w:t>
        </w:r>
      </w:hyperlink>
    </w:p>
    <w:p w:rsidR="00F969F9" w:rsidRPr="00F969F9" w:rsidRDefault="00F969F9" w:rsidP="00F969F9">
      <w:pPr>
        <w:pStyle w:val="ab"/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69E" w:rsidRPr="00F969F9" w:rsidRDefault="00F969F9" w:rsidP="00F969F9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Красноперова, Н. А. Возрастная анатомия и физиология [Электронный ресурс]</w:t>
      </w:r>
      <w:proofErr w:type="gramStart"/>
      <w:r w:rsidRPr="00F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F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ум / Н. А. Красноперова. — Электрон</w:t>
      </w:r>
      <w:proofErr w:type="gramStart"/>
      <w:r w:rsidRPr="00F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F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F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овые данные. — М.</w:t>
      </w:r>
      <w:proofErr w:type="gramStart"/>
      <w:r w:rsidRPr="00F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F96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овский педагогический государственный университет, 2016. — 216 c. — 978-5-4263-0459-8. — Режим доступа: http://www.iprbookshop.ru/72485.html</w:t>
      </w:r>
    </w:p>
    <w:p w:rsidR="00502882" w:rsidRPr="00F969F9" w:rsidRDefault="00502882" w:rsidP="0088269E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69E" w:rsidRPr="00F969F9" w:rsidRDefault="00F969F9" w:rsidP="00F969F9">
      <w:pPr>
        <w:tabs>
          <w:tab w:val="left" w:pos="440"/>
        </w:tabs>
        <w:spacing w:line="2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8269E" w:rsidRPr="00F969F9">
        <w:rPr>
          <w:rFonts w:ascii="Times New Roman" w:eastAsia="Times New Roman" w:hAnsi="Times New Roman" w:cs="Times New Roman"/>
          <w:sz w:val="28"/>
          <w:szCs w:val="28"/>
        </w:rPr>
        <w:t>Николаев В. Т. «Анатомия человека» учебное пособие Ростов – на – Дону. Феникс</w:t>
      </w:r>
    </w:p>
    <w:p w:rsidR="0088269E" w:rsidRPr="00F969F9" w:rsidRDefault="0088269E" w:rsidP="00F969F9">
      <w:pPr>
        <w:pStyle w:val="ab"/>
        <w:numPr>
          <w:ilvl w:val="0"/>
          <w:numId w:val="3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69F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F969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69E" w:rsidRPr="00F969F9" w:rsidRDefault="0088269E" w:rsidP="0088269E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75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тернет – ресурсы:</w:t>
      </w:r>
    </w:p>
    <w:p w:rsidR="0088269E" w:rsidRDefault="0088269E" w:rsidP="0088269E">
      <w:pPr>
        <w:spacing w:line="247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280"/>
        </w:tabs>
        <w:spacing w:line="0" w:lineRule="atLeast"/>
        <w:ind w:left="280" w:hanging="27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атомия человека. Атлас в картинках anatomia-atlas.ru</w:t>
      </w:r>
    </w:p>
    <w:p w:rsidR="0088269E" w:rsidRDefault="0088269E" w:rsidP="0088269E">
      <w:pPr>
        <w:spacing w:line="254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280"/>
        </w:tabs>
        <w:spacing w:line="0" w:lineRule="atLeast"/>
        <w:ind w:left="280" w:hanging="27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натомия человека в иллюстрациях </w:t>
      </w:r>
      <w:hyperlink r:id="rId10" w:history="1">
        <w:r>
          <w:rPr>
            <w:color w:val="0000FF"/>
            <w:sz w:val="28"/>
            <w:u w:val="single"/>
          </w:rPr>
          <w:t>www.anatomys.ru</w:t>
        </w:r>
      </w:hyperlink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4" w:lineRule="auto"/>
        <w:ind w:right="1960"/>
        <w:rPr>
          <w:rFonts w:ascii="Times New Roman" w:eastAsia="Times New Roman" w:hAnsi="Times New Roman"/>
          <w:b/>
          <w:sz w:val="28"/>
        </w:rPr>
      </w:pPr>
      <w:bookmarkStart w:id="46" w:name="page705"/>
      <w:bookmarkEnd w:id="46"/>
      <w:r>
        <w:rPr>
          <w:rFonts w:ascii="Times New Roman" w:eastAsia="Times New Roman" w:hAnsi="Times New Roman"/>
          <w:b/>
          <w:sz w:val="28"/>
        </w:rPr>
        <w:t>4.КОНТРОЛЬ И ОЦЕНКА РЕЗУЛЬТАТОВ ОСВОЕНИЯ УЧЕБНОЙ ДИСЦИПЛИНЫ</w:t>
      </w:r>
    </w:p>
    <w:p w:rsidR="0088269E" w:rsidRDefault="0088269E" w:rsidP="0088269E">
      <w:pPr>
        <w:spacing w:line="35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233" w:lineRule="auto"/>
        <w:ind w:left="720" w:right="640" w:hanging="35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eastAsia="Times New Roman" w:hAnsi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</w:rPr>
        <w:t xml:space="preserve"> индивидуальных заданий, проектов, исследований.</w:t>
      </w:r>
    </w:p>
    <w:p w:rsidR="0088269E" w:rsidRDefault="0088269E" w:rsidP="0088269E">
      <w:pPr>
        <w:spacing w:line="37" w:lineRule="exact"/>
        <w:rPr>
          <w:rFonts w:ascii="Symbol" w:eastAsia="Symbol" w:hAnsi="Symbol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236" w:lineRule="auto"/>
        <w:ind w:left="720" w:right="380" w:hanging="354"/>
        <w:rPr>
          <w:rFonts w:ascii="Symbol" w:eastAsia="Symbol" w:hAnsi="Symbol"/>
          <w:sz w:val="27"/>
        </w:rPr>
      </w:pPr>
      <w:r>
        <w:rPr>
          <w:rFonts w:ascii="Times New Roman" w:eastAsia="Times New Roman" w:hAnsi="Times New Roman"/>
          <w:sz w:val="27"/>
        </w:rPr>
        <w:t xml:space="preserve">Изучение дисциплин «Анатомии и физиологии человека» по рабочей программе включает теоретические и практические занятия, а также </w:t>
      </w:r>
      <w:proofErr w:type="gramStart"/>
      <w:r>
        <w:rPr>
          <w:rFonts w:ascii="Times New Roman" w:eastAsia="Times New Roman" w:hAnsi="Times New Roman"/>
          <w:sz w:val="27"/>
        </w:rPr>
        <w:t>внеаудиторную</w:t>
      </w:r>
      <w:proofErr w:type="gramEnd"/>
    </w:p>
    <w:p w:rsidR="0088269E" w:rsidRDefault="0088269E" w:rsidP="0088269E">
      <w:pPr>
        <w:spacing w:line="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мостоятельную работу.</w:t>
      </w: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оретический материал предусматривает изучения «Анатомии и физиологии человека»</w:t>
      </w:r>
    </w:p>
    <w:p w:rsidR="0088269E" w:rsidRDefault="0088269E" w:rsidP="0088269E">
      <w:pPr>
        <w:spacing w:line="5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200"/>
        </w:tabs>
        <w:spacing w:line="0" w:lineRule="atLeast"/>
        <w:ind w:left="200" w:hanging="19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том:</w:t>
      </w:r>
    </w:p>
    <w:p w:rsidR="0088269E" w:rsidRDefault="0088269E" w:rsidP="0088269E">
      <w:pPr>
        <w:spacing w:line="244" w:lineRule="exact"/>
        <w:rPr>
          <w:rFonts w:ascii="Times New Roman" w:eastAsia="Times New Roman" w:hAnsi="Times New Roman"/>
          <w:sz w:val="28"/>
        </w:rPr>
      </w:pPr>
    </w:p>
    <w:p w:rsidR="0088269E" w:rsidRDefault="0088269E" w:rsidP="0088269E">
      <w:pPr>
        <w:numPr>
          <w:ilvl w:val="1"/>
          <w:numId w:val="1"/>
        </w:numPr>
        <w:tabs>
          <w:tab w:val="left" w:pos="720"/>
        </w:tabs>
        <w:spacing w:line="0" w:lineRule="atLeast"/>
        <w:ind w:left="720" w:hanging="35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труктурные уровни организации человеческого организма;</w:t>
      </w:r>
    </w:p>
    <w:p w:rsidR="0088269E" w:rsidRDefault="0088269E" w:rsidP="0088269E">
      <w:pPr>
        <w:spacing w:line="83" w:lineRule="exact"/>
        <w:rPr>
          <w:rFonts w:ascii="Symbol" w:eastAsia="Symbol" w:hAnsi="Symbol"/>
          <w:sz w:val="28"/>
        </w:rPr>
      </w:pPr>
    </w:p>
    <w:p w:rsidR="0088269E" w:rsidRDefault="0088269E" w:rsidP="0088269E">
      <w:pPr>
        <w:numPr>
          <w:ilvl w:val="1"/>
          <w:numId w:val="1"/>
        </w:numPr>
        <w:tabs>
          <w:tab w:val="left" w:pos="720"/>
        </w:tabs>
        <w:spacing w:line="249" w:lineRule="auto"/>
        <w:ind w:left="720" w:hanging="35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труктуры функциональных систем организма, его основных физиологических функций и механизмов их регуляции;</w:t>
      </w:r>
    </w:p>
    <w:p w:rsidR="0088269E" w:rsidRDefault="0088269E" w:rsidP="0088269E">
      <w:pPr>
        <w:spacing w:line="70" w:lineRule="exact"/>
        <w:rPr>
          <w:rFonts w:ascii="Symbol" w:eastAsia="Symbol" w:hAnsi="Symbol"/>
          <w:sz w:val="28"/>
        </w:rPr>
      </w:pPr>
    </w:p>
    <w:p w:rsidR="0088269E" w:rsidRDefault="0088269E" w:rsidP="0088269E">
      <w:pPr>
        <w:numPr>
          <w:ilvl w:val="1"/>
          <w:numId w:val="1"/>
        </w:numPr>
        <w:tabs>
          <w:tab w:val="left" w:pos="720"/>
        </w:tabs>
        <w:spacing w:line="249" w:lineRule="auto"/>
        <w:ind w:left="720" w:hanging="35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личественных и качественных показателей состояния внутренней среды организма, </w:t>
      </w:r>
      <w:proofErr w:type="gramStart"/>
      <w:r>
        <w:rPr>
          <w:rFonts w:ascii="Times New Roman" w:eastAsia="Times New Roman" w:hAnsi="Times New Roman"/>
          <w:sz w:val="28"/>
        </w:rPr>
        <w:t>механизмах</w:t>
      </w:r>
      <w:proofErr w:type="gramEnd"/>
      <w:r>
        <w:rPr>
          <w:rFonts w:ascii="Times New Roman" w:eastAsia="Times New Roman" w:hAnsi="Times New Roman"/>
          <w:sz w:val="28"/>
        </w:rPr>
        <w:t xml:space="preserve"> ее регуляции и защиты;</w:t>
      </w:r>
    </w:p>
    <w:p w:rsidR="0088269E" w:rsidRDefault="0088269E" w:rsidP="0088269E">
      <w:pPr>
        <w:spacing w:line="70" w:lineRule="exact"/>
        <w:rPr>
          <w:rFonts w:ascii="Symbol" w:eastAsia="Symbol" w:hAnsi="Symbol"/>
          <w:sz w:val="28"/>
        </w:rPr>
      </w:pPr>
    </w:p>
    <w:p w:rsidR="0088269E" w:rsidRDefault="0088269E" w:rsidP="0088269E">
      <w:pPr>
        <w:numPr>
          <w:ilvl w:val="1"/>
          <w:numId w:val="1"/>
        </w:numPr>
        <w:tabs>
          <w:tab w:val="left" w:pos="720"/>
        </w:tabs>
        <w:spacing w:line="249" w:lineRule="auto"/>
        <w:ind w:left="720" w:hanging="35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механизмов взаимодействия организма человека с внешней средой и условиями внешней среды, принципов адаптации.</w:t>
      </w:r>
    </w:p>
    <w:p w:rsidR="0088269E" w:rsidRDefault="0088269E" w:rsidP="0088269E">
      <w:pPr>
        <w:spacing w:line="236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уктурных уровней организации.</w:t>
      </w:r>
    </w:p>
    <w:p w:rsidR="0088269E" w:rsidRDefault="0088269E" w:rsidP="0088269E">
      <w:pPr>
        <w:spacing w:line="34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235" w:lineRule="auto"/>
        <w:ind w:left="720" w:right="140" w:hanging="35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Аудиторная самостоятельная работа выполняется на практических занятиях под непосредственным руководством преподавателя и по его заданию. На занятиях осуществляется проверка усвоения теоретического и практического материала, разъясняются наиболее сложные и трудные для решения вопросы. В ходе практических занятий у студентов формируется необходимые умения и навыки по изучению «Анатомии и физиологии человека»</w:t>
      </w:r>
    </w:p>
    <w:p w:rsidR="0088269E" w:rsidRDefault="0088269E" w:rsidP="0088269E">
      <w:pPr>
        <w:spacing w:line="39" w:lineRule="exact"/>
        <w:rPr>
          <w:rFonts w:ascii="Symbol" w:eastAsia="Symbol" w:hAnsi="Symbol"/>
          <w:sz w:val="28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720"/>
        </w:tabs>
        <w:spacing w:line="228" w:lineRule="auto"/>
        <w:ind w:left="720" w:right="600" w:hanging="35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Внеаудиторная самостоятельная работа выполняется </w:t>
      </w:r>
      <w:proofErr w:type="gramStart"/>
      <w:r>
        <w:rPr>
          <w:rFonts w:ascii="Times New Roman" w:eastAsia="Times New Roman" w:hAnsi="Times New Roman"/>
          <w:sz w:val="28"/>
        </w:rPr>
        <w:t>обучающими</w:t>
      </w:r>
      <w:proofErr w:type="gramEnd"/>
      <w:r>
        <w:rPr>
          <w:rFonts w:ascii="Times New Roman" w:eastAsia="Times New Roman" w:hAnsi="Times New Roman"/>
          <w:sz w:val="28"/>
        </w:rPr>
        <w:t xml:space="preserve"> по заданию преподавателя, но без его непосредственного участия.</w:t>
      </w: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58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88269E">
          <w:pgSz w:w="11900" w:h="16838"/>
          <w:pgMar w:top="994" w:right="566" w:bottom="152" w:left="560" w:header="0" w:footer="0" w:gutter="0"/>
          <w:cols w:space="0" w:equalWidth="0">
            <w:col w:w="107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4620"/>
        <w:gridCol w:w="5000"/>
      </w:tblGrid>
      <w:tr w:rsidR="0088269E" w:rsidTr="00C92A78">
        <w:trPr>
          <w:trHeight w:val="329"/>
        </w:trPr>
        <w:tc>
          <w:tcPr>
            <w:tcW w:w="60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bookmarkStart w:id="47" w:name="page706"/>
            <w:bookmarkEnd w:id="47"/>
            <w:proofErr w:type="gramStart"/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lastRenderedPageBreak/>
              <w:t>Результаты обучения (освоенные умения,</w:t>
            </w:r>
            <w:proofErr w:type="gramEnd"/>
          </w:p>
        </w:tc>
        <w:tc>
          <w:tcPr>
            <w:tcW w:w="5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Формы и методы контроля и оценки</w:t>
            </w:r>
          </w:p>
        </w:tc>
      </w:tr>
      <w:tr w:rsidR="0088269E" w:rsidTr="00C92A78">
        <w:trPr>
          <w:trHeight w:val="323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124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усвоенные знания)</w:t>
            </w: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13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13" w:lineRule="exac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 результате освоения учебной дисциплины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3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бучающийся должен знать:</w:t>
            </w: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05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5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новные анатомические термины.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5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стирование</w:t>
            </w:r>
          </w:p>
        </w:tc>
      </w:tr>
      <w:tr w:rsidR="0088269E" w:rsidTr="00C92A78">
        <w:trPr>
          <w:trHeight w:val="322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асти тела человека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кроссвордов</w:t>
            </w:r>
          </w:p>
        </w:tc>
      </w:tr>
      <w:tr w:rsidR="0088269E" w:rsidTr="00C92A78">
        <w:trPr>
          <w:trHeight w:val="322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истемы органов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ставление глоссария</w:t>
            </w:r>
          </w:p>
        </w:tc>
      </w:tr>
      <w:tr w:rsidR="0088269E" w:rsidTr="00C92A78">
        <w:trPr>
          <w:trHeight w:val="324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лости тела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полнение таблиц</w:t>
            </w:r>
          </w:p>
        </w:tc>
      </w:tr>
      <w:tr w:rsidR="0088269E" w:rsidTr="00C92A78">
        <w:trPr>
          <w:trHeight w:val="322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орфологические типы конституци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тный опрос</w:t>
            </w:r>
          </w:p>
        </w:tc>
      </w:tr>
      <w:tr w:rsidR="0088269E" w:rsidTr="00C92A78">
        <w:trPr>
          <w:trHeight w:val="322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Многоуровневость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организма человека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2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роение клетки, её функци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2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роение ткани, её функции, классификацию,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6"/>
        </w:trPr>
        <w:tc>
          <w:tcPr>
            <w:tcW w:w="6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сто расположения в организме</w:t>
            </w: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09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9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ормальную анатомию внутренних органов, их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9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стирование</w:t>
            </w:r>
          </w:p>
        </w:tc>
      </w:tr>
      <w:tr w:rsidR="0088269E" w:rsidTr="00C92A78">
        <w:trPr>
          <w:trHeight w:val="322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сположение в полостях тела, границы,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кроссвордов</w:t>
            </w:r>
          </w:p>
        </w:tc>
      </w:tr>
      <w:tr w:rsidR="0088269E" w:rsidTr="00C92A78">
        <w:trPr>
          <w:trHeight w:val="322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екцию на поверхность тела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ставление глоссария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полнение таблиц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тный опрос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ситуационных задач</w:t>
            </w:r>
          </w:p>
        </w:tc>
      </w:tr>
      <w:tr w:rsidR="0088269E" w:rsidTr="00C92A78">
        <w:trPr>
          <w:trHeight w:val="324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бота с «немыми» иллюстрациями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аблюдение за работой с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наглядными</w:t>
            </w:r>
            <w:proofErr w:type="gramEnd"/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обиями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актический контроль: демонстрация</w:t>
            </w:r>
          </w:p>
        </w:tc>
      </w:tr>
      <w:tr w:rsidR="0088269E" w:rsidTr="00C92A78">
        <w:trPr>
          <w:trHeight w:val="325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екции органов на поверхность</w:t>
            </w:r>
          </w:p>
        </w:tc>
      </w:tr>
      <w:tr w:rsidR="0088269E" w:rsidTr="00C92A78">
        <w:trPr>
          <w:trHeight w:val="315"/>
        </w:trPr>
        <w:tc>
          <w:tcPr>
            <w:tcW w:w="6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14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ормальную физиологию внутренних органов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10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стирование</w:t>
            </w:r>
          </w:p>
        </w:tc>
      </w:tr>
      <w:tr w:rsidR="0088269E" w:rsidTr="00C92A78">
        <w:trPr>
          <w:trHeight w:val="317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17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кроссвордов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ставление глоссария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полнение таблиц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тный опрос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ситуационных задач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аблюдение за работой с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наглядными</w:t>
            </w:r>
            <w:proofErr w:type="gramEnd"/>
          </w:p>
        </w:tc>
      </w:tr>
      <w:tr w:rsidR="0088269E" w:rsidTr="00C92A78">
        <w:trPr>
          <w:trHeight w:val="328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обиями</w:t>
            </w:r>
          </w:p>
        </w:tc>
      </w:tr>
      <w:tr w:rsidR="0088269E" w:rsidTr="00C92A78">
        <w:trPr>
          <w:trHeight w:val="308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нешние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явления   функций   внутренних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ставление глоссария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ов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полнение таблиц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тный опрос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ситуационных задач</w:t>
            </w:r>
          </w:p>
        </w:tc>
      </w:tr>
      <w:tr w:rsidR="0088269E" w:rsidTr="00C92A78">
        <w:trPr>
          <w:trHeight w:val="324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щита рефератов, докладов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актический контроль: определение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астоты дыхательных движений,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астоты сердечных сокращений,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лёгочных объёмов, аускультация</w:t>
            </w:r>
          </w:p>
        </w:tc>
      </w:tr>
      <w:tr w:rsidR="0088269E" w:rsidTr="00C92A78">
        <w:trPr>
          <w:trHeight w:val="322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ердечных тонов, измерение</w:t>
            </w:r>
          </w:p>
        </w:tc>
      </w:tr>
      <w:tr w:rsidR="0088269E" w:rsidTr="00C92A78">
        <w:trPr>
          <w:trHeight w:val="328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мпературы тела</w:t>
            </w:r>
          </w:p>
        </w:tc>
      </w:tr>
      <w:tr w:rsidR="0088269E" w:rsidTr="00C92A78">
        <w:trPr>
          <w:trHeight w:val="308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ритерии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ценки  функционирования  систем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стирование</w:t>
            </w:r>
          </w:p>
        </w:tc>
      </w:tr>
      <w:tr w:rsidR="0088269E" w:rsidTr="00C92A78">
        <w:trPr>
          <w:trHeight w:val="325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ов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кроссвордов</w:t>
            </w:r>
          </w:p>
        </w:tc>
      </w:tr>
      <w:tr w:rsidR="0088269E" w:rsidTr="00C92A78">
        <w:trPr>
          <w:trHeight w:val="562"/>
        </w:trPr>
        <w:tc>
          <w:tcPr>
            <w:tcW w:w="13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52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1900" w:h="16838"/>
          <w:pgMar w:top="964" w:right="446" w:bottom="152" w:left="460" w:header="0" w:footer="0" w:gutter="0"/>
          <w:cols w:space="0" w:equalWidth="0">
            <w:col w:w="110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740"/>
        <w:gridCol w:w="1860"/>
        <w:gridCol w:w="540"/>
        <w:gridCol w:w="5000"/>
      </w:tblGrid>
      <w:tr w:rsidR="0088269E" w:rsidTr="00C92A78">
        <w:trPr>
          <w:trHeight w:val="324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8" w:name="page707"/>
            <w:bookmarkEnd w:id="48"/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ставление глоссария</w:t>
            </w:r>
          </w:p>
        </w:tc>
      </w:tr>
      <w:tr w:rsidR="0088269E" w:rsidTr="00C92A78">
        <w:trPr>
          <w:trHeight w:val="322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полнение таблиц</w:t>
            </w:r>
          </w:p>
        </w:tc>
      </w:tr>
      <w:tr w:rsidR="0088269E" w:rsidTr="00C92A78">
        <w:trPr>
          <w:trHeight w:val="322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тный опрос</w:t>
            </w:r>
          </w:p>
        </w:tc>
      </w:tr>
      <w:tr w:rsidR="0088269E" w:rsidTr="00C92A78">
        <w:trPr>
          <w:trHeight w:val="324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ситуационных задач</w:t>
            </w:r>
          </w:p>
        </w:tc>
      </w:tr>
      <w:tr w:rsidR="0088269E" w:rsidTr="00C92A78">
        <w:trPr>
          <w:trHeight w:val="322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аблюдение за работой с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наглядными</w:t>
            </w:r>
            <w:proofErr w:type="gramEnd"/>
          </w:p>
        </w:tc>
      </w:tr>
      <w:tr w:rsidR="0088269E" w:rsidTr="00C92A78">
        <w:trPr>
          <w:trHeight w:val="325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обиями</w:t>
            </w:r>
          </w:p>
        </w:tc>
      </w:tr>
      <w:tr w:rsidR="0088269E" w:rsidTr="00C92A78">
        <w:trPr>
          <w:trHeight w:val="308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ормальные</w:t>
            </w:r>
          </w:p>
        </w:tc>
        <w:tc>
          <w:tcPr>
            <w:tcW w:w="41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станты   внутренней   среды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стирование</w:t>
            </w:r>
          </w:p>
        </w:tc>
      </w:tr>
      <w:tr w:rsidR="0088269E" w:rsidTr="00C92A78">
        <w:trPr>
          <w:trHeight w:val="322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ма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кроссвордов</w:t>
            </w:r>
          </w:p>
        </w:tc>
      </w:tr>
      <w:tr w:rsidR="0088269E" w:rsidTr="00C92A78">
        <w:trPr>
          <w:trHeight w:val="324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ставление глоссария</w:t>
            </w:r>
          </w:p>
        </w:tc>
      </w:tr>
      <w:tr w:rsidR="0088269E" w:rsidTr="00C92A78">
        <w:trPr>
          <w:trHeight w:val="322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полнение таблиц</w:t>
            </w:r>
          </w:p>
        </w:tc>
      </w:tr>
      <w:tr w:rsidR="0088269E" w:rsidTr="00C92A78">
        <w:trPr>
          <w:trHeight w:val="322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тный опрос</w:t>
            </w:r>
          </w:p>
        </w:tc>
      </w:tr>
      <w:tr w:rsidR="0088269E" w:rsidTr="00C92A78">
        <w:trPr>
          <w:trHeight w:val="322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ситуационных задач</w:t>
            </w:r>
          </w:p>
        </w:tc>
      </w:tr>
      <w:tr w:rsidR="0088269E" w:rsidTr="00C92A78">
        <w:trPr>
          <w:trHeight w:val="322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аблюдение за работой с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наглядными</w:t>
            </w:r>
            <w:proofErr w:type="gramEnd"/>
          </w:p>
        </w:tc>
      </w:tr>
      <w:tr w:rsidR="0088269E" w:rsidTr="00C92A78">
        <w:trPr>
          <w:trHeight w:val="325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обиями</w:t>
            </w:r>
          </w:p>
        </w:tc>
      </w:tr>
      <w:tr w:rsidR="0088269E" w:rsidTr="00C92A78">
        <w:trPr>
          <w:trHeight w:val="311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10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озрастные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310" w:lineRule="exact"/>
              <w:ind w:left="1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обенности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310" w:lineRule="exact"/>
              <w:ind w:left="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натоми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10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10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ставление глоссария</w:t>
            </w:r>
          </w:p>
        </w:tc>
      </w:tr>
      <w:tr w:rsidR="0088269E" w:rsidTr="00C92A78">
        <w:trPr>
          <w:trHeight w:val="322"/>
        </w:trPr>
        <w:tc>
          <w:tcPr>
            <w:tcW w:w="546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изиологии органов и систем органов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полнение таблиц</w:t>
            </w:r>
          </w:p>
        </w:tc>
      </w:tr>
      <w:tr w:rsidR="0088269E" w:rsidTr="00C92A78">
        <w:trPr>
          <w:trHeight w:val="322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тный опрос</w:t>
            </w:r>
          </w:p>
        </w:tc>
      </w:tr>
      <w:tr w:rsidR="0088269E" w:rsidTr="00C92A78">
        <w:trPr>
          <w:trHeight w:val="322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ситуационных задач</w:t>
            </w:r>
          </w:p>
        </w:tc>
      </w:tr>
      <w:tr w:rsidR="0088269E" w:rsidTr="00C92A78">
        <w:trPr>
          <w:trHeight w:val="325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щита рефератов, докладов</w:t>
            </w:r>
          </w:p>
        </w:tc>
      </w:tr>
      <w:tr w:rsidR="0088269E" w:rsidTr="00C92A78">
        <w:trPr>
          <w:trHeight w:val="315"/>
        </w:trPr>
        <w:tc>
          <w:tcPr>
            <w:tcW w:w="600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14" w:lineRule="exac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 результате освоения учебной дисциплины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23"/>
        </w:trPr>
        <w:tc>
          <w:tcPr>
            <w:tcW w:w="546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бучающийся должен уметь: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05"/>
        </w:trPr>
        <w:tc>
          <w:tcPr>
            <w:tcW w:w="600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5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спользовать  знания  анатомии  и  физиологии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305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стирование</w:t>
            </w:r>
          </w:p>
        </w:tc>
      </w:tr>
      <w:tr w:rsidR="0088269E" w:rsidTr="00C92A78">
        <w:trPr>
          <w:trHeight w:val="322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человека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для</w:t>
            </w:r>
            <w:proofErr w:type="gramEnd"/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филактических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кроссвордов</w:t>
            </w:r>
          </w:p>
        </w:tc>
      </w:tr>
      <w:tr w:rsidR="0088269E" w:rsidTr="00C92A78">
        <w:trPr>
          <w:trHeight w:val="322"/>
        </w:trPr>
        <w:tc>
          <w:tcPr>
            <w:tcW w:w="36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здоровьесберегающих</w:t>
            </w:r>
            <w:proofErr w:type="spellEnd"/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роприятий,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ставление глоссария</w:t>
            </w:r>
          </w:p>
        </w:tc>
      </w:tr>
      <w:tr w:rsidR="0088269E" w:rsidTr="00C92A78">
        <w:trPr>
          <w:trHeight w:val="324"/>
        </w:trPr>
        <w:tc>
          <w:tcPr>
            <w:tcW w:w="600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следования  пациента,  постановки  диагноза,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полнение таблиц</w:t>
            </w:r>
          </w:p>
        </w:tc>
      </w:tr>
      <w:tr w:rsidR="0088269E" w:rsidTr="00C92A78">
        <w:trPr>
          <w:trHeight w:val="322"/>
        </w:trPr>
        <w:tc>
          <w:tcPr>
            <w:tcW w:w="600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я лечебных мероприятий и оказания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тный опрос</w:t>
            </w:r>
          </w:p>
        </w:tc>
      </w:tr>
      <w:tr w:rsidR="0088269E" w:rsidTr="00C92A78">
        <w:trPr>
          <w:trHeight w:val="322"/>
        </w:trPr>
        <w:tc>
          <w:tcPr>
            <w:tcW w:w="36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стых медицинских услуг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ситуационных задач</w:t>
            </w:r>
          </w:p>
        </w:tc>
      </w:tr>
      <w:tr w:rsidR="0088269E" w:rsidTr="00C92A78">
        <w:trPr>
          <w:trHeight w:val="322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аблюдение за работой с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наглядными</w:t>
            </w:r>
            <w:proofErr w:type="gramEnd"/>
          </w:p>
        </w:tc>
      </w:tr>
      <w:tr w:rsidR="0088269E" w:rsidTr="00C92A78">
        <w:trPr>
          <w:trHeight w:val="322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обиями</w:t>
            </w:r>
          </w:p>
        </w:tc>
      </w:tr>
      <w:tr w:rsidR="0088269E" w:rsidTr="00C92A78">
        <w:trPr>
          <w:trHeight w:val="322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щита рефератов, докладов, проектов</w:t>
            </w:r>
          </w:p>
        </w:tc>
      </w:tr>
      <w:tr w:rsidR="0088269E" w:rsidTr="00C92A78">
        <w:trPr>
          <w:trHeight w:val="322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блюдения за выполнением</w:t>
            </w:r>
          </w:p>
        </w:tc>
      </w:tr>
      <w:tr w:rsidR="0088269E" w:rsidTr="00C92A78">
        <w:trPr>
          <w:trHeight w:val="324"/>
        </w:trPr>
        <w:tc>
          <w:tcPr>
            <w:tcW w:w="1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манипуляций на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профессиональном</w:t>
            </w:r>
            <w:proofErr w:type="gramEnd"/>
          </w:p>
        </w:tc>
      </w:tr>
      <w:tr w:rsidR="0088269E" w:rsidTr="00C92A78">
        <w:trPr>
          <w:trHeight w:val="325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модуле</w:t>
            </w:r>
            <w:proofErr w:type="gramEnd"/>
          </w:p>
        </w:tc>
      </w:tr>
    </w:tbl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376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10520"/>
        <w:rPr>
          <w:rFonts w:ascii="Times New Roman" w:eastAsia="Times New Roman" w:hAnsi="Times New Roman"/>
          <w:sz w:val="24"/>
        </w:rPr>
        <w:sectPr w:rsidR="0088269E">
          <w:pgSz w:w="11900" w:h="16838"/>
          <w:pgMar w:top="964" w:right="446" w:bottom="152" w:left="460" w:header="0" w:footer="0" w:gutter="0"/>
          <w:cols w:space="0" w:equalWidth="0">
            <w:col w:w="11000"/>
          </w:cols>
          <w:docGrid w:linePitch="360"/>
        </w:sectPr>
      </w:pPr>
    </w:p>
    <w:p w:rsidR="0088269E" w:rsidRDefault="0088269E" w:rsidP="0088269E">
      <w:pPr>
        <w:spacing w:line="234" w:lineRule="auto"/>
        <w:ind w:right="280" w:firstLine="70"/>
        <w:rPr>
          <w:rFonts w:ascii="Times New Roman" w:eastAsia="Times New Roman" w:hAnsi="Times New Roman"/>
          <w:b/>
          <w:sz w:val="28"/>
        </w:rPr>
      </w:pPr>
      <w:bookmarkStart w:id="49" w:name="page708"/>
      <w:bookmarkEnd w:id="49"/>
      <w:r>
        <w:rPr>
          <w:rFonts w:ascii="Times New Roman" w:eastAsia="Times New Roman" w:hAnsi="Times New Roman"/>
          <w:b/>
          <w:sz w:val="28"/>
        </w:rPr>
        <w:lastRenderedPageBreak/>
        <w:t xml:space="preserve">5.ТРЕБОВАНИЯ К РЕЗУЛЬТАТАМ </w:t>
      </w:r>
      <w:proofErr w:type="gramStart"/>
      <w:r>
        <w:rPr>
          <w:rFonts w:ascii="Times New Roman" w:eastAsia="Times New Roman" w:hAnsi="Times New Roman"/>
          <w:b/>
          <w:sz w:val="28"/>
        </w:rPr>
        <w:t>ОСВОЕНИЯ ПРОГРАММЫ ПОДГОТОВКИ СПЕЦИАЛИСТОВ СРЕДНЕГО ЗВЕНА</w:t>
      </w:r>
      <w:proofErr w:type="gramEnd"/>
    </w:p>
    <w:p w:rsidR="0088269E" w:rsidRDefault="0088269E" w:rsidP="0088269E">
      <w:pPr>
        <w:spacing w:line="177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5" w:lineRule="auto"/>
        <w:ind w:left="640" w:right="180" w:hanging="35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5.1 Перечень знаний, умений, навыков, формируемых общих и профессиональных компетенций</w:t>
      </w:r>
    </w:p>
    <w:p w:rsidR="0088269E" w:rsidRDefault="0088269E" w:rsidP="0088269E">
      <w:pPr>
        <w:spacing w:line="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54"/>
        <w:rPr>
          <w:rFonts w:ascii="Times New Roman" w:eastAsia="Times New Roman" w:hAnsi="Times New Roman"/>
          <w:b/>
          <w:sz w:val="28"/>
        </w:rPr>
      </w:pPr>
      <w:proofErr w:type="gramStart"/>
      <w:r>
        <w:rPr>
          <w:rFonts w:ascii="Times New Roman" w:eastAsia="Times New Roman" w:hAnsi="Times New Roman"/>
          <w:b/>
          <w:sz w:val="28"/>
        </w:rPr>
        <w:t>результате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освоения учебной дисциплины </w:t>
      </w:r>
      <w:r>
        <w:rPr>
          <w:rFonts w:ascii="Times New Roman" w:eastAsia="Times New Roman" w:hAnsi="Times New Roman"/>
          <w:b/>
          <w:sz w:val="28"/>
          <w:u w:val="single"/>
        </w:rPr>
        <w:t>обучающийся должен уметь</w:t>
      </w:r>
      <w:r>
        <w:rPr>
          <w:rFonts w:ascii="Times New Roman" w:eastAsia="Times New Roman" w:hAnsi="Times New Roman"/>
          <w:b/>
          <w:sz w:val="28"/>
        </w:rPr>
        <w:t>:</w:t>
      </w:r>
    </w:p>
    <w:p w:rsidR="0088269E" w:rsidRDefault="0088269E" w:rsidP="0088269E">
      <w:pPr>
        <w:spacing w:line="27" w:lineRule="exact"/>
        <w:rPr>
          <w:rFonts w:ascii="Times New Roman" w:eastAsia="Times New Roman" w:hAnsi="Times New Roman"/>
          <w:b/>
          <w:sz w:val="28"/>
        </w:rPr>
      </w:pPr>
    </w:p>
    <w:p w:rsidR="0088269E" w:rsidRDefault="0088269E" w:rsidP="0088269E">
      <w:pPr>
        <w:numPr>
          <w:ilvl w:val="2"/>
          <w:numId w:val="1"/>
        </w:numPr>
        <w:tabs>
          <w:tab w:val="left" w:pos="720"/>
        </w:tabs>
        <w:spacing w:line="227" w:lineRule="auto"/>
        <w:ind w:left="720" w:right="1560" w:hanging="35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использовать знания анатомии и физиологии ля обследования пациента, постановки предварительного диагноза.</w:t>
      </w:r>
    </w:p>
    <w:p w:rsidR="0088269E" w:rsidRDefault="0088269E" w:rsidP="0088269E">
      <w:pPr>
        <w:spacing w:line="7" w:lineRule="exact"/>
        <w:rPr>
          <w:rFonts w:ascii="Symbol" w:eastAsia="Symbol" w:hAnsi="Symbol"/>
          <w:sz w:val="28"/>
        </w:rPr>
      </w:pPr>
    </w:p>
    <w:p w:rsidR="0088269E" w:rsidRDefault="0088269E" w:rsidP="0088269E">
      <w:pPr>
        <w:numPr>
          <w:ilvl w:val="1"/>
          <w:numId w:val="1"/>
        </w:numPr>
        <w:spacing w:line="0" w:lineRule="atLeast"/>
        <w:ind w:left="340" w:hanging="264"/>
        <w:rPr>
          <w:rFonts w:ascii="Times New Roman" w:eastAsia="Times New Roman" w:hAnsi="Times New Roman"/>
          <w:b/>
          <w:sz w:val="28"/>
        </w:rPr>
      </w:pPr>
      <w:proofErr w:type="gramStart"/>
      <w:r>
        <w:rPr>
          <w:rFonts w:ascii="Times New Roman" w:eastAsia="Times New Roman" w:hAnsi="Times New Roman"/>
          <w:b/>
          <w:sz w:val="28"/>
        </w:rPr>
        <w:t>результате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освоения учебной дисциплины </w:t>
      </w:r>
      <w:r>
        <w:rPr>
          <w:rFonts w:ascii="Times New Roman" w:eastAsia="Times New Roman" w:hAnsi="Times New Roman"/>
          <w:b/>
          <w:sz w:val="28"/>
          <w:u w:val="single"/>
        </w:rPr>
        <w:t>обучающийся должен знать</w:t>
      </w:r>
      <w:r>
        <w:rPr>
          <w:rFonts w:ascii="Times New Roman" w:eastAsia="Times New Roman" w:hAnsi="Times New Roman"/>
          <w:b/>
          <w:sz w:val="28"/>
        </w:rPr>
        <w:t>:</w:t>
      </w:r>
    </w:p>
    <w:p w:rsidR="0088269E" w:rsidRDefault="0088269E" w:rsidP="0088269E">
      <w:pPr>
        <w:numPr>
          <w:ilvl w:val="2"/>
          <w:numId w:val="1"/>
        </w:numPr>
        <w:tabs>
          <w:tab w:val="left" w:pos="720"/>
        </w:tabs>
        <w:spacing w:line="235" w:lineRule="auto"/>
        <w:ind w:left="720" w:hanging="35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анатомия и физиологию человека.</w:t>
      </w:r>
    </w:p>
    <w:p w:rsidR="0088269E" w:rsidRDefault="0088269E" w:rsidP="0088269E">
      <w:pPr>
        <w:spacing w:line="174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4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льдшер должен обладать общими компетенциями, включающими в себя способность (по углубленной подготовке):</w:t>
      </w:r>
    </w:p>
    <w:p w:rsidR="0088269E" w:rsidRDefault="0088269E" w:rsidP="0088269E">
      <w:pPr>
        <w:spacing w:line="18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4" w:lineRule="auto"/>
        <w:ind w:right="134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К</w:t>
      </w:r>
      <w:proofErr w:type="gramEnd"/>
      <w:r>
        <w:rPr>
          <w:rFonts w:ascii="Times New Roman" w:eastAsia="Times New Roman" w:hAnsi="Times New Roman"/>
          <w:sz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8269E" w:rsidRDefault="0088269E" w:rsidP="0088269E">
      <w:pPr>
        <w:spacing w:line="16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4" w:lineRule="auto"/>
        <w:ind w:right="44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К</w:t>
      </w:r>
      <w:proofErr w:type="gramEnd"/>
      <w:r>
        <w:rPr>
          <w:rFonts w:ascii="Times New Roman" w:eastAsia="Times New Roman" w:hAnsi="Times New Roman"/>
          <w:sz w:val="28"/>
        </w:rPr>
        <w:t xml:space="preserve">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269E" w:rsidRDefault="0088269E" w:rsidP="0088269E">
      <w:pPr>
        <w:spacing w:line="15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4" w:lineRule="auto"/>
        <w:ind w:right="80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К</w:t>
      </w:r>
      <w:proofErr w:type="gramEnd"/>
      <w:r>
        <w:rPr>
          <w:rFonts w:ascii="Times New Roman" w:eastAsia="Times New Roman" w:hAnsi="Times New Roman"/>
          <w:sz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8269E" w:rsidRDefault="0088269E" w:rsidP="0088269E">
      <w:pPr>
        <w:spacing w:line="18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6" w:lineRule="auto"/>
        <w:ind w:right="40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К</w:t>
      </w:r>
      <w:proofErr w:type="gramEnd"/>
      <w:r>
        <w:rPr>
          <w:rFonts w:ascii="Times New Roman" w:eastAsia="Times New Roman" w:hAnsi="Times New Roman"/>
          <w:sz w:val="28"/>
        </w:rPr>
        <w:t xml:space="preserve"> 4. Осуществлять поиск и использование информации, необходимой для эффективного выполнения возложенных на него профессиональных задач, а так же для своего профессионального и личного развития.</w:t>
      </w:r>
    </w:p>
    <w:p w:rsidR="0088269E" w:rsidRDefault="0088269E" w:rsidP="0088269E">
      <w:pPr>
        <w:spacing w:line="15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4" w:lineRule="auto"/>
        <w:ind w:right="240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К</w:t>
      </w:r>
      <w:proofErr w:type="gramEnd"/>
      <w:r>
        <w:rPr>
          <w:rFonts w:ascii="Times New Roman" w:eastAsia="Times New Roman" w:hAnsi="Times New Roman"/>
          <w:sz w:val="28"/>
        </w:rPr>
        <w:t xml:space="preserve"> 5. Использовать информационно–коммуникационные технологии в профессиональной деятельности.</w:t>
      </w:r>
    </w:p>
    <w:p w:rsidR="0088269E" w:rsidRDefault="0088269E" w:rsidP="0088269E">
      <w:pPr>
        <w:spacing w:line="15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4" w:lineRule="auto"/>
        <w:ind w:right="190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К</w:t>
      </w:r>
      <w:proofErr w:type="gramEnd"/>
      <w:r>
        <w:rPr>
          <w:rFonts w:ascii="Times New Roman" w:eastAsia="Times New Roman" w:hAnsi="Times New Roman"/>
          <w:sz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8269E" w:rsidRDefault="0088269E" w:rsidP="0088269E">
      <w:pPr>
        <w:spacing w:line="18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4" w:lineRule="auto"/>
        <w:ind w:right="82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К</w:t>
      </w:r>
      <w:proofErr w:type="gramEnd"/>
      <w:r>
        <w:rPr>
          <w:rFonts w:ascii="Times New Roman" w:eastAsia="Times New Roman" w:hAnsi="Times New Roman"/>
          <w:sz w:val="28"/>
        </w:rPr>
        <w:t xml:space="preserve"> 7. Брать ответственность за работу членов команды (подчиненных), за результат выполнения заданий.</w:t>
      </w:r>
    </w:p>
    <w:p w:rsidR="0088269E" w:rsidRDefault="0088269E" w:rsidP="0088269E">
      <w:pPr>
        <w:spacing w:line="16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6" w:lineRule="auto"/>
        <w:ind w:right="8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К</w:t>
      </w:r>
      <w:proofErr w:type="gramEnd"/>
      <w:r>
        <w:rPr>
          <w:rFonts w:ascii="Times New Roman" w:eastAsia="Times New Roman" w:hAnsi="Times New Roman"/>
          <w:sz w:val="28"/>
        </w:rPr>
        <w:t xml:space="preserve"> 8. Самостоятельно определять задачи профессионального и личного развития, заниматься самообразованием, осознанно планировать и осуществлять повышение своей квалификации.</w:t>
      </w:r>
    </w:p>
    <w:p w:rsidR="0088269E" w:rsidRDefault="0088269E" w:rsidP="0088269E">
      <w:pPr>
        <w:spacing w:line="15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5" w:lineRule="auto"/>
        <w:ind w:right="110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К</w:t>
      </w:r>
      <w:proofErr w:type="gramEnd"/>
      <w:r>
        <w:rPr>
          <w:rFonts w:ascii="Times New Roman" w:eastAsia="Times New Roman" w:hAnsi="Times New Roman"/>
          <w:sz w:val="28"/>
        </w:rPr>
        <w:t xml:space="preserve"> 9. Ориентироваться в условиях частой смены технологий в профессиональной деятельности.</w:t>
      </w:r>
    </w:p>
    <w:p w:rsidR="0088269E" w:rsidRDefault="0088269E" w:rsidP="0088269E">
      <w:pPr>
        <w:spacing w:line="15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4" w:lineRule="auto"/>
        <w:ind w:right="40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К</w:t>
      </w:r>
      <w:proofErr w:type="gramEnd"/>
      <w:r>
        <w:rPr>
          <w:rFonts w:ascii="Times New Roman" w:eastAsia="Times New Roman" w:hAnsi="Times New Roman"/>
          <w:sz w:val="28"/>
        </w:rPr>
        <w:t xml:space="preserve"> 10. Бережно относится к историческому наследию и культурным традициям народа, уважать социальные, культурные и религиозные различия.</w:t>
      </w:r>
    </w:p>
    <w:p w:rsidR="0088269E" w:rsidRDefault="0088269E" w:rsidP="0088269E">
      <w:pPr>
        <w:spacing w:line="15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4" w:lineRule="auto"/>
        <w:ind w:right="11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К</w:t>
      </w:r>
      <w:proofErr w:type="gramEnd"/>
      <w:r>
        <w:rPr>
          <w:rFonts w:ascii="Times New Roman" w:eastAsia="Times New Roman" w:hAnsi="Times New Roman"/>
          <w:sz w:val="28"/>
        </w:rPr>
        <w:t xml:space="preserve"> 11. Быть готовым брать на себя нравственные обязательства по отношению к природе, обществу, человеку.</w:t>
      </w:r>
    </w:p>
    <w:p w:rsidR="0088269E" w:rsidRDefault="0088269E" w:rsidP="0088269E">
      <w:pPr>
        <w:spacing w:line="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К</w:t>
      </w:r>
      <w:proofErr w:type="gramEnd"/>
      <w:r>
        <w:rPr>
          <w:rFonts w:ascii="Times New Roman" w:eastAsia="Times New Roman" w:hAnsi="Times New Roman"/>
          <w:sz w:val="28"/>
        </w:rPr>
        <w:t xml:space="preserve"> 12. Организовывать рабочее место с соблюдением требований охрана труда,</w:t>
      </w: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изводственной санитарии, инфекционной и противопожарной безопасности.</w:t>
      </w:r>
    </w:p>
    <w:p w:rsidR="0088269E" w:rsidRDefault="0088269E" w:rsidP="0088269E">
      <w:pPr>
        <w:spacing w:line="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К13. Вести здоровый образ жизни, заниматься физической культурой и спортом </w:t>
      </w:r>
      <w:proofErr w:type="gramStart"/>
      <w:r>
        <w:rPr>
          <w:rFonts w:ascii="Times New Roman" w:eastAsia="Times New Roman" w:hAnsi="Times New Roman"/>
          <w:sz w:val="28"/>
        </w:rPr>
        <w:t>для</w:t>
      </w:r>
      <w:proofErr w:type="gramEnd"/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крепления здоровья, достижение жизненных и профессиональных целей.</w:t>
      </w:r>
    </w:p>
    <w:p w:rsidR="0088269E" w:rsidRDefault="0088269E" w:rsidP="0088269E">
      <w:pPr>
        <w:spacing w:line="353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19" w:lineRule="auto"/>
        <w:ind w:right="320"/>
        <w:rPr>
          <w:sz w:val="28"/>
        </w:rPr>
      </w:pPr>
      <w:r>
        <w:rPr>
          <w:sz w:val="28"/>
        </w:rPr>
        <w:t xml:space="preserve">Фельдшер должен обладать </w:t>
      </w:r>
      <w:r>
        <w:rPr>
          <w:b/>
          <w:sz w:val="28"/>
          <w:u w:val="single"/>
        </w:rPr>
        <w:t>профессиональными компетенциями,</w:t>
      </w:r>
      <w:r>
        <w:rPr>
          <w:sz w:val="28"/>
        </w:rPr>
        <w:t xml:space="preserve"> </w:t>
      </w:r>
      <w:r>
        <w:rPr>
          <w:b/>
          <w:sz w:val="28"/>
          <w:u w:val="single"/>
        </w:rPr>
        <w:t>соответствующими</w:t>
      </w:r>
      <w:r>
        <w:rPr>
          <w:sz w:val="28"/>
        </w:rPr>
        <w:t xml:space="preserve"> видам деятельности:</w:t>
      </w:r>
    </w:p>
    <w:p w:rsidR="0088269E" w:rsidRDefault="0088269E" w:rsidP="0088269E">
      <w:pPr>
        <w:spacing w:line="11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720"/>
        <w:rPr>
          <w:sz w:val="28"/>
        </w:rPr>
      </w:pPr>
      <w:r>
        <w:rPr>
          <w:sz w:val="28"/>
        </w:rPr>
        <w:t>5.2.1. Диагностическая деятельность.</w:t>
      </w:r>
    </w:p>
    <w:p w:rsidR="0088269E" w:rsidRDefault="0088269E" w:rsidP="0088269E">
      <w:pPr>
        <w:spacing w:line="117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К 1.1. Планировать обследование пациентов различных возрастных групп.</w:t>
      </w:r>
    </w:p>
    <w:p w:rsidR="0088269E" w:rsidRDefault="0088269E" w:rsidP="0088269E">
      <w:pPr>
        <w:spacing w:line="7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10420"/>
        <w:rPr>
          <w:rFonts w:ascii="Times New Roman" w:eastAsia="Times New Roman" w:hAnsi="Times New Roman"/>
          <w:sz w:val="24"/>
        </w:rPr>
        <w:sectPr w:rsidR="0088269E">
          <w:pgSz w:w="11900" w:h="16838"/>
          <w:pgMar w:top="994" w:right="386" w:bottom="152" w:left="560" w:header="0" w:footer="0" w:gutter="0"/>
          <w:cols w:space="0" w:equalWidth="0">
            <w:col w:w="10960"/>
          </w:cols>
          <w:docGrid w:linePitch="360"/>
        </w:sectPr>
      </w:pPr>
    </w:p>
    <w:p w:rsidR="0088269E" w:rsidRDefault="0088269E" w:rsidP="0088269E">
      <w:pPr>
        <w:spacing w:line="0" w:lineRule="atLeast"/>
        <w:rPr>
          <w:sz w:val="28"/>
        </w:rPr>
      </w:pPr>
      <w:bookmarkStart w:id="50" w:name="page709"/>
      <w:bookmarkEnd w:id="50"/>
      <w:r>
        <w:rPr>
          <w:sz w:val="28"/>
        </w:rPr>
        <w:lastRenderedPageBreak/>
        <w:t>ПК 1.2. Проводить диагностические исследования.</w:t>
      </w:r>
    </w:p>
    <w:p w:rsidR="0088269E" w:rsidRDefault="0088269E" w:rsidP="0088269E">
      <w:pPr>
        <w:spacing w:line="11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1.3. Проводить диагностику острых и хронических заболеваний.</w:t>
      </w:r>
    </w:p>
    <w:p w:rsidR="0088269E" w:rsidRDefault="0088269E" w:rsidP="0088269E">
      <w:pPr>
        <w:spacing w:line="12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1.4. Проводить диагностику беременности.</w:t>
      </w:r>
    </w:p>
    <w:p w:rsidR="0088269E" w:rsidRDefault="0088269E" w:rsidP="0088269E">
      <w:pPr>
        <w:spacing w:line="11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1.5. Проводить диагностику комплексного состояния здоровья ребенка.</w:t>
      </w:r>
    </w:p>
    <w:p w:rsidR="0088269E" w:rsidRDefault="0088269E" w:rsidP="0088269E">
      <w:pPr>
        <w:spacing w:line="12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700"/>
        <w:rPr>
          <w:sz w:val="28"/>
        </w:rPr>
      </w:pPr>
      <w:r>
        <w:rPr>
          <w:sz w:val="28"/>
        </w:rPr>
        <w:t>5.2.2. Лечебная деятельность.</w:t>
      </w:r>
    </w:p>
    <w:p w:rsidR="0088269E" w:rsidRDefault="0088269E" w:rsidP="0088269E">
      <w:pPr>
        <w:spacing w:line="11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2.1. Определять программу лечения пациентов различных возрастных групп.</w:t>
      </w:r>
    </w:p>
    <w:p w:rsidR="0088269E" w:rsidRDefault="0088269E" w:rsidP="0088269E">
      <w:pPr>
        <w:spacing w:line="11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2.2. Определять тактику ведения пациента.</w:t>
      </w:r>
    </w:p>
    <w:p w:rsidR="0088269E" w:rsidRDefault="0088269E" w:rsidP="0088269E">
      <w:pPr>
        <w:spacing w:line="12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2.3. Выполнять лечебные вмешательства.</w:t>
      </w:r>
    </w:p>
    <w:p w:rsidR="0088269E" w:rsidRDefault="0088269E" w:rsidP="0088269E">
      <w:pPr>
        <w:spacing w:line="11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2.4. Проводить контроль эффективности лечения.</w:t>
      </w:r>
    </w:p>
    <w:p w:rsidR="0088269E" w:rsidRDefault="0088269E" w:rsidP="0088269E">
      <w:pPr>
        <w:spacing w:line="12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2.5. Осуществлять контроль состояния пациентов.</w:t>
      </w:r>
    </w:p>
    <w:p w:rsidR="0088269E" w:rsidRDefault="0088269E" w:rsidP="0088269E">
      <w:pPr>
        <w:spacing w:line="12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2.6. Организовывать специализированный сестринский уход за пациентом.</w:t>
      </w:r>
    </w:p>
    <w:p w:rsidR="0088269E" w:rsidRDefault="0088269E" w:rsidP="0088269E">
      <w:pPr>
        <w:spacing w:line="12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640"/>
        <w:rPr>
          <w:sz w:val="28"/>
        </w:rPr>
      </w:pPr>
      <w:r>
        <w:rPr>
          <w:sz w:val="28"/>
        </w:rPr>
        <w:t xml:space="preserve">5.2.3. Неотложная медицинская помощь на </w:t>
      </w:r>
      <w:proofErr w:type="spellStart"/>
      <w:r>
        <w:rPr>
          <w:sz w:val="28"/>
        </w:rPr>
        <w:t>догоспитальном</w:t>
      </w:r>
      <w:proofErr w:type="spellEnd"/>
      <w:r>
        <w:rPr>
          <w:sz w:val="28"/>
        </w:rPr>
        <w:t xml:space="preserve"> этапе.</w:t>
      </w:r>
    </w:p>
    <w:p w:rsidR="0088269E" w:rsidRDefault="0088269E" w:rsidP="0088269E">
      <w:pPr>
        <w:spacing w:line="11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3.1. Проводить диагностику неотложных состояний.</w:t>
      </w:r>
    </w:p>
    <w:p w:rsidR="0088269E" w:rsidRDefault="0088269E" w:rsidP="0088269E">
      <w:pPr>
        <w:spacing w:line="11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3.2. Определять тактику ведения пациента.</w:t>
      </w:r>
    </w:p>
    <w:p w:rsidR="0088269E" w:rsidRDefault="0088269E" w:rsidP="0088269E">
      <w:pPr>
        <w:spacing w:line="183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18" w:lineRule="auto"/>
        <w:ind w:right="780"/>
        <w:rPr>
          <w:sz w:val="28"/>
        </w:rPr>
      </w:pPr>
      <w:r>
        <w:rPr>
          <w:sz w:val="28"/>
        </w:rPr>
        <w:t xml:space="preserve">ПК 3.3. Выполнять лечебные вмешательства по оказанию медицинской помощи на </w:t>
      </w:r>
      <w:proofErr w:type="spellStart"/>
      <w:r>
        <w:rPr>
          <w:sz w:val="28"/>
        </w:rPr>
        <w:t>догоспитальном</w:t>
      </w:r>
      <w:proofErr w:type="spellEnd"/>
      <w:r>
        <w:rPr>
          <w:sz w:val="28"/>
        </w:rPr>
        <w:t xml:space="preserve"> этапе.</w:t>
      </w:r>
    </w:p>
    <w:p w:rsidR="0088269E" w:rsidRDefault="0088269E" w:rsidP="0088269E">
      <w:pPr>
        <w:spacing w:line="12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3.4. Проводить контроль эффективности проводимых мероприятий.</w:t>
      </w:r>
    </w:p>
    <w:p w:rsidR="0088269E" w:rsidRDefault="0088269E" w:rsidP="0088269E">
      <w:pPr>
        <w:spacing w:line="11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3.5. Осуществлять контроль состояния пациента.</w:t>
      </w:r>
    </w:p>
    <w:p w:rsidR="0088269E" w:rsidRDefault="0088269E" w:rsidP="0088269E">
      <w:pPr>
        <w:spacing w:line="18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19" w:lineRule="auto"/>
        <w:ind w:right="160"/>
        <w:rPr>
          <w:sz w:val="28"/>
        </w:rPr>
      </w:pPr>
      <w:r>
        <w:rPr>
          <w:sz w:val="28"/>
        </w:rPr>
        <w:t>ПК 3.6. Определять показания к госпитализации и проводить транспортировку пациента в стационар.</w:t>
      </w:r>
    </w:p>
    <w:p w:rsidR="0088269E" w:rsidRDefault="0088269E" w:rsidP="0088269E">
      <w:pPr>
        <w:spacing w:line="11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720"/>
        <w:rPr>
          <w:sz w:val="28"/>
        </w:rPr>
      </w:pPr>
      <w:r>
        <w:rPr>
          <w:sz w:val="28"/>
        </w:rPr>
        <w:t>5.2.4. Профилактическая деятельность.</w:t>
      </w:r>
    </w:p>
    <w:p w:rsidR="0088269E" w:rsidRDefault="0088269E" w:rsidP="0088269E">
      <w:pPr>
        <w:spacing w:line="12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4.1. Организовывать диспансеризацию населения и участвовать в ее проведении.</w:t>
      </w:r>
    </w:p>
    <w:p w:rsidR="0088269E" w:rsidRDefault="0088269E" w:rsidP="0088269E">
      <w:pPr>
        <w:spacing w:line="11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4.4. Проводить диагностику групп здоровья.</w:t>
      </w:r>
    </w:p>
    <w:p w:rsidR="0088269E" w:rsidRDefault="0088269E" w:rsidP="0088269E">
      <w:pPr>
        <w:spacing w:line="12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4.5. Проводить иммунопрофилактику.</w:t>
      </w:r>
    </w:p>
    <w:p w:rsidR="0088269E" w:rsidRDefault="0088269E" w:rsidP="0088269E">
      <w:pPr>
        <w:spacing w:line="18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18" w:lineRule="auto"/>
        <w:ind w:right="1240"/>
        <w:rPr>
          <w:sz w:val="28"/>
        </w:rPr>
      </w:pPr>
      <w:r>
        <w:rPr>
          <w:sz w:val="28"/>
        </w:rPr>
        <w:t>ПК 4.8. Организовывать и проводить работу Школ здоровья для пациентов и их окружения.</w:t>
      </w:r>
    </w:p>
    <w:p w:rsidR="0088269E" w:rsidRDefault="0088269E" w:rsidP="0088269E">
      <w:pPr>
        <w:spacing w:line="12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640"/>
        <w:rPr>
          <w:sz w:val="28"/>
        </w:rPr>
      </w:pPr>
      <w:r>
        <w:rPr>
          <w:sz w:val="28"/>
        </w:rPr>
        <w:t xml:space="preserve">5.2.5. </w:t>
      </w:r>
      <w:proofErr w:type="gramStart"/>
      <w:r>
        <w:rPr>
          <w:sz w:val="28"/>
        </w:rPr>
        <w:t>Медико – социальная</w:t>
      </w:r>
      <w:proofErr w:type="gramEnd"/>
      <w:r>
        <w:rPr>
          <w:sz w:val="28"/>
        </w:rPr>
        <w:t xml:space="preserve"> деятельность.</w:t>
      </w:r>
    </w:p>
    <w:p w:rsidR="0088269E" w:rsidRDefault="0088269E" w:rsidP="0088269E">
      <w:pPr>
        <w:spacing w:line="12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5.1. Осуществлять медицинскую реабилитацию пациентов с различной патологией.</w:t>
      </w:r>
    </w:p>
    <w:p w:rsidR="0088269E" w:rsidRDefault="0088269E" w:rsidP="0088269E">
      <w:pPr>
        <w:spacing w:line="12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5.2. Проводить психосоциальную реабилитацию.</w:t>
      </w:r>
    </w:p>
    <w:p w:rsidR="0088269E" w:rsidRDefault="0088269E" w:rsidP="0088269E">
      <w:pPr>
        <w:spacing w:line="119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5.3. Осуществлять паллиативную помощь.</w:t>
      </w:r>
    </w:p>
    <w:p w:rsidR="0088269E" w:rsidRDefault="0088269E" w:rsidP="0088269E">
      <w:pPr>
        <w:spacing w:line="18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18" w:lineRule="auto"/>
        <w:ind w:right="840"/>
        <w:rPr>
          <w:sz w:val="28"/>
        </w:rPr>
      </w:pPr>
      <w:r>
        <w:rPr>
          <w:sz w:val="28"/>
        </w:rPr>
        <w:t xml:space="preserve">ПК 5.4. Проводить </w:t>
      </w:r>
      <w:proofErr w:type="gramStart"/>
      <w:r>
        <w:rPr>
          <w:sz w:val="28"/>
        </w:rPr>
        <w:t>медико – социальную</w:t>
      </w:r>
      <w:proofErr w:type="gramEnd"/>
      <w:r>
        <w:rPr>
          <w:sz w:val="28"/>
        </w:rPr>
        <w:t xml:space="preserve"> реабилитацию инвалидов, одиноких лиц, участников военных действий и лиц из группы социального риска.</w:t>
      </w:r>
    </w:p>
    <w:p w:rsidR="0088269E" w:rsidRDefault="0088269E" w:rsidP="0088269E">
      <w:pPr>
        <w:spacing w:line="122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rPr>
          <w:sz w:val="28"/>
        </w:rPr>
      </w:pPr>
      <w:r>
        <w:rPr>
          <w:sz w:val="28"/>
        </w:rPr>
        <w:t>ПК 5.5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роводить экспертизу временной нетрудоспособности.</w:t>
      </w:r>
    </w:p>
    <w:p w:rsidR="0088269E" w:rsidRDefault="0088269E" w:rsidP="0088269E">
      <w:pPr>
        <w:spacing w:line="227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88269E">
          <w:pgSz w:w="11900" w:h="16838"/>
          <w:pgMar w:top="978" w:right="566" w:bottom="152" w:left="560" w:header="0" w:footer="0" w:gutter="0"/>
          <w:cols w:space="0" w:equalWidth="0">
            <w:col w:w="10780"/>
          </w:cols>
          <w:docGrid w:linePitch="360"/>
        </w:sectPr>
      </w:pPr>
    </w:p>
    <w:p w:rsidR="0088269E" w:rsidRDefault="0088269E" w:rsidP="0088269E">
      <w:pPr>
        <w:spacing w:line="185" w:lineRule="exact"/>
        <w:rPr>
          <w:rFonts w:ascii="Times New Roman" w:eastAsia="Times New Roman" w:hAnsi="Times New Roman"/>
        </w:rPr>
      </w:pPr>
      <w:bookmarkStart w:id="51" w:name="page710"/>
      <w:bookmarkEnd w:id="51"/>
    </w:p>
    <w:p w:rsidR="0088269E" w:rsidRDefault="0088269E" w:rsidP="0088269E">
      <w:pPr>
        <w:spacing w:line="0" w:lineRule="atLeast"/>
        <w:ind w:left="5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5.2 Показатели </w:t>
      </w:r>
      <w:proofErr w:type="spellStart"/>
      <w:r>
        <w:rPr>
          <w:rFonts w:ascii="Times New Roman" w:eastAsia="Times New Roman" w:hAnsi="Times New Roman"/>
          <w:b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общих и профессиональных компетенций</w:t>
      </w:r>
    </w:p>
    <w:p w:rsidR="0088269E" w:rsidRDefault="0088269E" w:rsidP="0088269E">
      <w:pPr>
        <w:spacing w:line="30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540"/>
        <w:gridCol w:w="3080"/>
      </w:tblGrid>
      <w:tr w:rsidR="0088269E" w:rsidTr="00C92A78">
        <w:trPr>
          <w:trHeight w:val="346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3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К, </w:t>
            </w:r>
            <w:proofErr w:type="gramStart"/>
            <w:r>
              <w:rPr>
                <w:b/>
                <w:sz w:val="28"/>
              </w:rPr>
              <w:t>ОК</w:t>
            </w:r>
            <w:proofErr w:type="gramEnd"/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 показатели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240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освоения</w:t>
            </w:r>
          </w:p>
        </w:tc>
      </w:tr>
      <w:tr w:rsidR="0088269E" w:rsidTr="00C92A78">
        <w:trPr>
          <w:trHeight w:val="34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формированности</w:t>
            </w:r>
            <w:proofErr w:type="spellEnd"/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8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1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1. Понимать сущность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1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-демонстрация интереса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1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оциальную значимость </w:t>
            </w:r>
            <w:proofErr w:type="gramStart"/>
            <w:r>
              <w:rPr>
                <w:sz w:val="24"/>
              </w:rPr>
              <w:t>своей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удущей профессии;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удущей профессии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- объяснение значимост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роявлять к ней </w:t>
            </w:r>
            <w:proofErr w:type="gramStart"/>
            <w:r>
              <w:rPr>
                <w:sz w:val="24"/>
              </w:rPr>
              <w:t>устойчивый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фессии фельдшера;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нтерес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нимательности, аккуратности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80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2. Организовыва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- обоснованность выбора 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обственную деятельность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именения типовых методов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ыбирать типовые методы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 способов выполнения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пособы выполн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фессиональных задач,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фессиональных задач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- оценка эффективности 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ценивать их эффективность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чества выполнения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ачество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фессиональных задач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80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3. Принимать реше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- точное и быстрое оценивание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тандартных и нестандартны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итуации;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 xml:space="preserve"> и нести за ни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- принятие </w:t>
            </w:r>
            <w:proofErr w:type="gramStart"/>
            <w:r>
              <w:rPr>
                <w:sz w:val="24"/>
              </w:rPr>
              <w:t>правильного</w:t>
            </w:r>
            <w:proofErr w:type="gramEnd"/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тветственность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решения в </w:t>
            </w:r>
            <w:proofErr w:type="gramStart"/>
            <w:r>
              <w:rPr>
                <w:sz w:val="24"/>
              </w:rPr>
              <w:t>стандартных</w:t>
            </w:r>
            <w:proofErr w:type="gramEnd"/>
            <w:r>
              <w:rPr>
                <w:sz w:val="24"/>
              </w:rPr>
              <w:t xml:space="preserve"> 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нестандартных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 xml:space="preserve"> 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ести за них ответственность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8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2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4. Осуществлять поиск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2" w:lineRule="exact"/>
              <w:ind w:left="100"/>
              <w:rPr>
                <w:sz w:val="24"/>
              </w:rPr>
            </w:pPr>
            <w:r>
              <w:rPr>
                <w:sz w:val="24"/>
              </w:rPr>
              <w:t>- быстрый и точный поиск 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2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спользование информации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спользование информации,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еобходимой дл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необходимой для  </w:t>
            </w:r>
            <w:proofErr w:type="spellStart"/>
            <w:r>
              <w:rPr>
                <w:sz w:val="24"/>
              </w:rPr>
              <w:t>профес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эффективного выполнения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иональной</w:t>
            </w:r>
            <w:proofErr w:type="spellEnd"/>
            <w:r>
              <w:rPr>
                <w:sz w:val="24"/>
              </w:rPr>
              <w:t xml:space="preserve"> деятельност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озложенных</w:t>
            </w:r>
            <w:proofErr w:type="gramEnd"/>
            <w:r>
              <w:rPr>
                <w:sz w:val="24"/>
              </w:rPr>
              <w:t xml:space="preserve"> на не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ельдшера, а также для своего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фессиональных задач, а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фессионального 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акже для свое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чностного развития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фессионального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чностного развития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80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5. Использова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- обоснованное использование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ммуникационны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ммуникационных технологий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технологи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 профессиональной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еятельности фельдшера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8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6. Работать в коллективе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- эффективное взаимодействие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манде, эффективн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и общение с коллегам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щаться с коллегами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команде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уководством,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отребителями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8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2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8. Самостоятельн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2" w:lineRule="exact"/>
              <w:ind w:left="100"/>
              <w:rPr>
                <w:sz w:val="24"/>
              </w:rPr>
            </w:pPr>
            <w:r>
              <w:rPr>
                <w:sz w:val="24"/>
              </w:rPr>
              <w:t>-эффективное планирование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2" w:lineRule="exact"/>
              <w:ind w:left="16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пределять задач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повышения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офессионального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воего профессионального 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чностного развития,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чностного уровня развития.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76F50A4F" wp14:editId="3199705C">
                <wp:simplePos x="0" y="0"/>
                <wp:positionH relativeFrom="column">
                  <wp:posOffset>6363335</wp:posOffset>
                </wp:positionH>
                <wp:positionV relativeFrom="paragraph">
                  <wp:posOffset>-8890</wp:posOffset>
                </wp:positionV>
                <wp:extent cx="12700" cy="12065"/>
                <wp:effectExtent l="63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01.05pt;margin-top:-.7pt;width:1pt;height:.9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" fillcolor="black" strokecolor="white"/>
            </w:pict>
          </mc:Fallback>
        </mc:AlternateContent>
      </w:r>
    </w:p>
    <w:p w:rsidR="0088269E" w:rsidRDefault="0088269E" w:rsidP="0088269E">
      <w:pPr>
        <w:spacing w:line="181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88269E">
          <w:pgSz w:w="11900" w:h="16838"/>
          <w:pgMar w:top="1440" w:right="566" w:bottom="152" w:left="0" w:header="0" w:footer="0" w:gutter="0"/>
          <w:cols w:space="0" w:equalWidth="0">
            <w:col w:w="113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"/>
        <w:gridCol w:w="1940"/>
        <w:gridCol w:w="1300"/>
        <w:gridCol w:w="3080"/>
      </w:tblGrid>
      <w:tr w:rsidR="0088269E" w:rsidTr="00C92A78">
        <w:trPr>
          <w:trHeight w:val="298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bookmarkStart w:id="52" w:name="page711"/>
            <w:bookmarkEnd w:id="52"/>
            <w:r>
              <w:rPr>
                <w:sz w:val="24"/>
              </w:rPr>
              <w:lastRenderedPageBreak/>
              <w:t>заниматься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амообразованием,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сознанно планировать и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существлять повышение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воей квалификации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8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1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z w:val="24"/>
              </w:rPr>
              <w:t xml:space="preserve"> 11. Быть готовым брать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81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88269E" w:rsidRDefault="0088269E" w:rsidP="00C92A78">
            <w:pPr>
              <w:spacing w:line="281" w:lineRule="exact"/>
              <w:ind w:left="16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1" w:lineRule="exact"/>
              <w:jc w:val="right"/>
              <w:rPr>
                <w:sz w:val="24"/>
              </w:rPr>
            </w:pPr>
            <w:r>
              <w:rPr>
                <w:sz w:val="24"/>
              </w:rPr>
              <w:t>бережного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1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ебя </w:t>
            </w:r>
            <w:proofErr w:type="gramStart"/>
            <w:r>
              <w:rPr>
                <w:sz w:val="24"/>
              </w:rPr>
              <w:t>нравственные</w:t>
            </w:r>
            <w:proofErr w:type="gramEnd"/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тношения  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природе,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бязательства по отношению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ществу, человеку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ироде, обществу, человеку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80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К 1.1. Проводить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- проведение мероприяти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32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ероприятия по сохранению и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охранению и укреплению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креплению здоровья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доровья населения, пациента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селения, пациента и его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 его окружения в соответстви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кружения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 алгоритмами </w:t>
            </w:r>
            <w:proofErr w:type="gramStart"/>
            <w:r>
              <w:rPr>
                <w:sz w:val="24"/>
              </w:rPr>
              <w:t>сестринского</w:t>
            </w:r>
            <w:proofErr w:type="gramEnd"/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ухода.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К 1.2. Проводить санитарно-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91" w:lineRule="exact"/>
              <w:ind w:left="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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авильность составления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1" w:lineRule="exact"/>
              <w:ind w:left="28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1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игиеническое воспитание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нов санитарно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1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селения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игиенического воспитания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селения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0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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равильность </w:t>
            </w:r>
            <w:proofErr w:type="gramStart"/>
            <w:r>
              <w:rPr>
                <w:sz w:val="24"/>
              </w:rPr>
              <w:t>составленных</w:t>
            </w:r>
            <w:proofErr w:type="gramEnd"/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нов обучения населения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ринципам </w:t>
            </w:r>
            <w:proofErr w:type="gramStart"/>
            <w:r>
              <w:rPr>
                <w:sz w:val="24"/>
              </w:rPr>
              <w:t>здорового</w:t>
            </w:r>
            <w:proofErr w:type="gramEnd"/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раза жизни с учетом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озрастной категори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ациентов, их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собенностей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0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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олнота и точность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екомендаций по вопросам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здорового образа жизни;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0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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оступность, наглядность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ля пациент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ой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информации о </w:t>
            </w:r>
            <w:proofErr w:type="gramStart"/>
            <w:r>
              <w:rPr>
                <w:sz w:val="24"/>
              </w:rPr>
              <w:t>здоровом</w:t>
            </w:r>
            <w:proofErr w:type="gramEnd"/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бразе</w:t>
            </w:r>
            <w:proofErr w:type="gramEnd"/>
            <w:r>
              <w:rPr>
                <w:sz w:val="24"/>
              </w:rPr>
              <w:t xml:space="preserve"> жизни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8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92" w:lineRule="exact"/>
              <w:ind w:left="60"/>
              <w:rPr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</w:t>
            </w:r>
            <w:r>
              <w:rPr>
                <w:sz w:val="24"/>
              </w:rPr>
              <w:t xml:space="preserve">  ПК 1.3. Участвовать в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290" w:lineRule="exact"/>
              <w:ind w:left="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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авильность 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6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20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профилактики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основанность составления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20"/>
              <w:rPr>
                <w:sz w:val="24"/>
              </w:rPr>
            </w:pPr>
            <w:r>
              <w:rPr>
                <w:sz w:val="24"/>
              </w:rPr>
              <w:t>инфекционных и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ланов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20"/>
              <w:rPr>
                <w:sz w:val="24"/>
              </w:rPr>
            </w:pPr>
            <w:r>
              <w:rPr>
                <w:sz w:val="24"/>
              </w:rPr>
              <w:t>неинфекционных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ммунопрофилактики;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0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20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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равильность проведения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ерсонального учета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населения, подлежащего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ммунопрофилактике;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0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</w:t>
            </w: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полнота и точность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оступность, наглядность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екомендаций пациенту 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его окружению по вопросам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ммунопрофилактики;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1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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66785668" wp14:editId="3197BD95">
                <wp:simplePos x="0" y="0"/>
                <wp:positionH relativeFrom="column">
                  <wp:posOffset>6363335</wp:posOffset>
                </wp:positionH>
                <wp:positionV relativeFrom="paragraph">
                  <wp:posOffset>-2653665</wp:posOffset>
                </wp:positionV>
                <wp:extent cx="12700" cy="12700"/>
                <wp:effectExtent l="635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01.05pt;margin-top:-208.95pt;width:1pt;height:1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2550C2E4" wp14:editId="26515C6D">
                <wp:simplePos x="0" y="0"/>
                <wp:positionH relativeFrom="column">
                  <wp:posOffset>6363335</wp:posOffset>
                </wp:positionH>
                <wp:positionV relativeFrom="paragraph">
                  <wp:posOffset>-8890</wp:posOffset>
                </wp:positionV>
                <wp:extent cx="12700" cy="12065"/>
                <wp:effectExtent l="635" t="3175" r="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01.05pt;margin-top:-.7pt;width:1pt;height:.95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" fillcolor="black" strokecolor="white"/>
            </w:pict>
          </mc:Fallback>
        </mc:AlternateContent>
      </w:r>
    </w:p>
    <w:p w:rsidR="0088269E" w:rsidRDefault="0088269E" w:rsidP="0088269E">
      <w:pPr>
        <w:spacing w:line="3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88269E">
          <w:pgSz w:w="11900" w:h="16838"/>
          <w:pgMar w:top="964" w:right="566" w:bottom="152" w:left="0" w:header="0" w:footer="0" w:gutter="0"/>
          <w:cols w:space="0" w:equalWidth="0">
            <w:col w:w="113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920"/>
        <w:gridCol w:w="620"/>
        <w:gridCol w:w="3100"/>
      </w:tblGrid>
      <w:tr w:rsidR="0088269E" w:rsidTr="00C92A78">
        <w:trPr>
          <w:trHeight w:val="298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3" w:name="page712"/>
            <w:bookmarkEnd w:id="53"/>
          </w:p>
        </w:tc>
        <w:tc>
          <w:tcPr>
            <w:tcW w:w="35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00"/>
              <w:rPr>
                <w:sz w:val="24"/>
              </w:rPr>
            </w:pPr>
            <w:r>
              <w:rPr>
                <w:sz w:val="24"/>
              </w:rPr>
              <w:t>организации и проведения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00"/>
              <w:rPr>
                <w:sz w:val="24"/>
              </w:rPr>
            </w:pPr>
            <w:r>
              <w:rPr>
                <w:sz w:val="24"/>
              </w:rPr>
              <w:t>занятий Школы здоровья;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80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К 2.1. Представлять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40"/>
              <w:rPr>
                <w:sz w:val="24"/>
              </w:rPr>
            </w:pPr>
            <w:r>
              <w:rPr>
                <w:sz w:val="24"/>
              </w:rPr>
              <w:t>точность и полнота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80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9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информацию в </w:t>
            </w:r>
            <w:proofErr w:type="gramStart"/>
            <w:r>
              <w:rPr>
                <w:sz w:val="24"/>
              </w:rPr>
              <w:t>понятном</w:t>
            </w:r>
            <w:proofErr w:type="gramEnd"/>
            <w:r>
              <w:rPr>
                <w:sz w:val="24"/>
              </w:rPr>
              <w:t xml:space="preserve"> для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рекомендаций для пациент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ациента </w:t>
            </w:r>
            <w:proofErr w:type="gramStart"/>
            <w:r>
              <w:rPr>
                <w:sz w:val="24"/>
              </w:rPr>
              <w:t>виде</w:t>
            </w:r>
            <w:proofErr w:type="gramEnd"/>
            <w:r>
              <w:rPr>
                <w:sz w:val="24"/>
              </w:rPr>
              <w:t>, объяснять ему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одготовке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лечебно-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уть вмешательств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иагностическим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мешательствам;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основанность рекомендаций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для пациента по подготовке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е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диагностическим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9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мешательствам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0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К 2.2. Осуществлять лечебно-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 соблюдение нормативно-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0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иагностические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авовых актов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мешательства,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существлению уход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за</w:t>
            </w:r>
            <w:proofErr w:type="gram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64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взаимодействуя с участниками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ациентами с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различной</w:t>
            </w:r>
            <w:proofErr w:type="gram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72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тологией;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8269E" w:rsidTr="00C92A78">
        <w:trPr>
          <w:trHeight w:val="204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ечебного процесса</w:t>
            </w:r>
          </w:p>
        </w:tc>
        <w:tc>
          <w:tcPr>
            <w:tcW w:w="2920" w:type="dxa"/>
            <w:vMerge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92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очность и полнота создания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8269E" w:rsidTr="00C92A78">
        <w:trPr>
          <w:trHeight w:val="18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5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их и индивидуальных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ланов сестринского ухода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за</w:t>
            </w:r>
            <w:proofErr w:type="gramEnd"/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пациентами при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различных</w:t>
            </w:r>
            <w:proofErr w:type="gram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8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заболевания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 травмах;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К 2.3. Сотрудничать со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ие моделей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3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заимодействующими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едения принципам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ганизациями и службами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тического кодекса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69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дицинских работников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7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К 2.4. Применять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точность, полнота 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3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медикаментозные средств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нованность рекомендаций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правилами их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 применению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лекарственных</w:t>
            </w:r>
            <w:proofErr w:type="gramEnd"/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64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ств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77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8269E" w:rsidTr="00C92A78">
        <w:trPr>
          <w:trHeight w:val="27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К 2.5. Соблюдать правила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 соблюдение нормативно-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0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ования аппаратуры,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авовых актов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рудования и изделий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ованию аппаратуры,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64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медицинского назначе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рудования и изделий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72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дицинского назначения;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8269E" w:rsidTr="00C92A78">
        <w:trPr>
          <w:trHeight w:val="204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ходе лечебно-</w:t>
            </w:r>
          </w:p>
        </w:tc>
        <w:tc>
          <w:tcPr>
            <w:tcW w:w="2920" w:type="dxa"/>
            <w:vMerge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89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чность, последовательность 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8269E" w:rsidTr="00C92A78">
        <w:trPr>
          <w:trHeight w:val="187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иагностического процесса</w:t>
            </w:r>
          </w:p>
        </w:tc>
        <w:tc>
          <w:tcPr>
            <w:tcW w:w="35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8269E" w:rsidTr="00C92A78">
        <w:trPr>
          <w:trHeight w:val="106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нованность использования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88269E" w:rsidTr="00C92A78">
        <w:trPr>
          <w:trHeight w:val="170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5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паратуры, оборудования 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здели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едицинского</w:t>
            </w:r>
            <w:proofErr w:type="gram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8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значения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0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К 2.6. Вести </w:t>
            </w:r>
            <w:proofErr w:type="gramStart"/>
            <w:r>
              <w:rPr>
                <w:sz w:val="24"/>
              </w:rPr>
              <w:t>утвержденную</w:t>
            </w:r>
            <w:proofErr w:type="gramEnd"/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отность оформления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0" w:lineRule="exact"/>
              <w:ind w:left="16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дицинскую документацию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дицинской документации;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ие оформления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дицинской документаци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82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ременным требованиям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К 2.7. Осуществлять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людение нормативно-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3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абилитационные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авовых актов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ю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абилитационных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й; точность,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едовательность 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снованность рекомендаций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8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осуществлению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1A5392E6" wp14:editId="1337381B">
                <wp:simplePos x="0" y="0"/>
                <wp:positionH relativeFrom="column">
                  <wp:posOffset>6363335</wp:posOffset>
                </wp:positionH>
                <wp:positionV relativeFrom="paragraph">
                  <wp:posOffset>-2299970</wp:posOffset>
                </wp:positionV>
                <wp:extent cx="12700" cy="12700"/>
                <wp:effectExtent l="635" t="0" r="0" b="6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01.05pt;margin-top:-181.1pt;width:1pt;height:1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" fillcolor="black" strokecolor="white"/>
            </w:pict>
          </mc:Fallback>
        </mc:AlternateContent>
      </w:r>
    </w:p>
    <w:p w:rsidR="0088269E" w:rsidRDefault="0088269E" w:rsidP="0088269E">
      <w:pPr>
        <w:spacing w:line="145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88269E">
          <w:pgSz w:w="11900" w:h="16838"/>
          <w:pgMar w:top="964" w:right="566" w:bottom="152" w:left="0" w:header="0" w:footer="0" w:gutter="0"/>
          <w:cols w:space="0" w:equalWidth="0">
            <w:col w:w="113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540"/>
        <w:gridCol w:w="3080"/>
      </w:tblGrid>
      <w:tr w:rsidR="0088269E" w:rsidTr="00C92A78">
        <w:trPr>
          <w:trHeight w:val="276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54" w:name="page713"/>
            <w:bookmarkEnd w:id="54"/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абилитационных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8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й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К 2.8. Оказыват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соблюдение нормативно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аллиативную помощь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х актов по оказанию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ллиативной помощи;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правильность созда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бщих</w:t>
            </w:r>
            <w:proofErr w:type="gramEnd"/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 индивидуальных планов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ллиативной помощ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циентам;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оследовательность 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чность выполнения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нипуляций больным,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уждающимся в паллиативной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и;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равильность осуществления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циальной и психологической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8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и больным и близким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 3.1. Организовывать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умение сделать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боснованный</w:t>
            </w:r>
            <w:proofErr w:type="gramEnd"/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3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азывать доврачебную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ор тактики доврачебной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мощь пр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еотложных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и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остояния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 травмах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демонстрац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авильной</w:t>
            </w:r>
            <w:proofErr w:type="gramEnd"/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едовательности, точности 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ия объемов тактик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гнозу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11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8269E" w:rsidTr="00C92A78">
        <w:trPr>
          <w:trHeight w:val="268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 3.2. Участвовать в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умение сделать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боснованный</w:t>
            </w:r>
            <w:proofErr w:type="gramEnd"/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8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казани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медицинской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ор лечебных вмешательств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мощи пр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чрезвычайных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правильное выполнение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остояния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й при  воздействи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 организм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токсически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довитых веществ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32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68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 3.3. Взаимодействовать с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демонстрация навыков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8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а</w:t>
            </w:r>
            <w:proofErr w:type="gramEnd"/>
            <w:r>
              <w:rPr>
                <w:sz w:val="24"/>
              </w:rPr>
              <w:t>/не освоена</w:t>
            </w:r>
          </w:p>
        </w:tc>
      </w:tr>
      <w:tr w:rsidR="0088269E" w:rsidTr="00C92A78">
        <w:trPr>
          <w:trHeight w:val="2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ленам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офессиональной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аимодействия с членами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ригады 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обровольными</w:t>
            </w:r>
            <w:proofErr w:type="gramEnd"/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ессиональной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никами в условиях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сортировочной) бригады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резвычайных ситуаций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правильное проведение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й по защите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ациентов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негативных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оздействи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чрезвычайных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7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итуация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33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48702047" wp14:editId="10930DAD">
                <wp:simplePos x="0" y="0"/>
                <wp:positionH relativeFrom="column">
                  <wp:posOffset>6363335</wp:posOffset>
                </wp:positionH>
                <wp:positionV relativeFrom="paragraph">
                  <wp:posOffset>-8890</wp:posOffset>
                </wp:positionV>
                <wp:extent cx="12700" cy="12065"/>
                <wp:effectExtent l="635" t="63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01.05pt;margin-top:-.7pt;width:1pt;height:.95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" fillcolor="black" strokecolor="white"/>
            </w:pict>
          </mc:Fallback>
        </mc:AlternateContent>
      </w: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68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88269E">
          <w:pgSz w:w="11900" w:h="16838"/>
          <w:pgMar w:top="964" w:right="566" w:bottom="152" w:left="0" w:header="0" w:footer="0" w:gutter="0"/>
          <w:cols w:space="0" w:equalWidth="0">
            <w:col w:w="11340"/>
          </w:cols>
          <w:docGrid w:linePitch="360"/>
        </w:sect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  <w:bookmarkStart w:id="55" w:name="page714"/>
      <w:bookmarkEnd w:id="55"/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00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317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0" w:lineRule="atLeast"/>
        <w:ind w:left="1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6.ПРИЛОЖЕНИЕ</w:t>
      </w:r>
    </w:p>
    <w:p w:rsidR="0088269E" w:rsidRDefault="0088269E" w:rsidP="0088269E">
      <w:pPr>
        <w:spacing w:line="13" w:lineRule="exact"/>
        <w:rPr>
          <w:rFonts w:ascii="Times New Roman" w:eastAsia="Times New Roman" w:hAnsi="Times New Roman"/>
        </w:rPr>
      </w:pPr>
    </w:p>
    <w:p w:rsidR="0088269E" w:rsidRDefault="0088269E" w:rsidP="0088269E">
      <w:pPr>
        <w:spacing w:line="235" w:lineRule="auto"/>
        <w:ind w:left="100" w:right="3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иды самостоятельной и внеаудиторной работы студентов по учебной дисциплине «Анатомии и физиологии человека»</w:t>
      </w:r>
    </w:p>
    <w:p w:rsidR="0088269E" w:rsidRDefault="0088269E" w:rsidP="0088269E">
      <w:pPr>
        <w:spacing w:line="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660"/>
        <w:gridCol w:w="680"/>
        <w:gridCol w:w="5980"/>
        <w:gridCol w:w="1100"/>
      </w:tblGrid>
      <w:tr w:rsidR="0088269E" w:rsidTr="00C92A78">
        <w:trPr>
          <w:trHeight w:val="25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jc w:val="center"/>
              <w:rPr>
                <w:b/>
                <w:w w:val="97"/>
                <w:sz w:val="24"/>
              </w:rPr>
            </w:pPr>
            <w:r>
              <w:rPr>
                <w:b/>
                <w:w w:val="97"/>
                <w:sz w:val="24"/>
              </w:rPr>
              <w:t>Раздел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Вид самостоятельной работы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88269E" w:rsidTr="00C92A78">
        <w:trPr>
          <w:trHeight w:val="182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jc w:val="center"/>
              <w:rPr>
                <w:b/>
                <w:w w:val="99"/>
                <w:sz w:val="24"/>
              </w:rPr>
            </w:pPr>
            <w:proofErr w:type="gramStart"/>
            <w:r>
              <w:rPr>
                <w:b/>
                <w:w w:val="99"/>
                <w:sz w:val="24"/>
              </w:rPr>
              <w:t>п</w:t>
            </w:r>
            <w:proofErr w:type="gramEnd"/>
            <w:r>
              <w:rPr>
                <w:b/>
                <w:w w:val="99"/>
                <w:sz w:val="24"/>
              </w:rPr>
              <w:t>/п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4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88269E" w:rsidTr="00C92A78">
        <w:trPr>
          <w:trHeight w:val="82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88269E" w:rsidTr="00C92A78">
        <w:trPr>
          <w:trHeight w:val="10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8269E" w:rsidTr="00C92A78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1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Анатомия и физиология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ind w:left="100"/>
              <w:rPr>
                <w:sz w:val="22"/>
              </w:rPr>
            </w:pPr>
            <w:r>
              <w:rPr>
                <w:sz w:val="22"/>
              </w:rPr>
              <w:t>Выполнение заданий для закрепления знаний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 часа</w:t>
            </w: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sz w:val="22"/>
              </w:rPr>
            </w:pPr>
            <w:r>
              <w:rPr>
                <w:sz w:val="22"/>
              </w:rPr>
              <w:t>как основные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Работа с учебно-методической и справочной литературой </w:t>
            </w:r>
            <w:proofErr w:type="gramStart"/>
            <w:r>
              <w:rPr>
                <w:sz w:val="22"/>
              </w:rPr>
              <w:t>в</w:t>
            </w:r>
            <w:proofErr w:type="gramEnd"/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естественнонаучные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00"/>
              <w:rPr>
                <w:sz w:val="22"/>
              </w:rPr>
            </w:pPr>
            <w:r>
              <w:rPr>
                <w:sz w:val="22"/>
              </w:rPr>
              <w:t>библиотек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2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дисциплины, изучающие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00"/>
              <w:rPr>
                <w:sz w:val="22"/>
              </w:rPr>
            </w:pPr>
            <w:r>
              <w:rPr>
                <w:sz w:val="22"/>
              </w:rPr>
              <w:t>1.Подготовить рефераты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структуры и механизмы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«Жизнь и творчество </w:t>
            </w:r>
            <w:proofErr w:type="spellStart"/>
            <w:r>
              <w:rPr>
                <w:sz w:val="22"/>
              </w:rPr>
              <w:t>К.Гален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обеспечивающие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Жизнь и творчество Гиппократа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жизнедеятельность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«Жизнь и творчество </w:t>
            </w:r>
            <w:proofErr w:type="spellStart"/>
            <w:r>
              <w:rPr>
                <w:sz w:val="22"/>
              </w:rPr>
              <w:t>А.Везалия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jc w:val="center"/>
              <w:rPr>
                <w:sz w:val="22"/>
              </w:rPr>
            </w:pPr>
            <w:r>
              <w:rPr>
                <w:sz w:val="22"/>
              </w:rPr>
              <w:t>человека.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«Жизнь и творчество </w:t>
            </w:r>
            <w:proofErr w:type="spellStart"/>
            <w:r>
              <w:rPr>
                <w:sz w:val="22"/>
              </w:rPr>
              <w:t>И.П.Павлов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Жизнь и творчество </w:t>
            </w:r>
            <w:proofErr w:type="spellStart"/>
            <w:r>
              <w:rPr>
                <w:sz w:val="22"/>
              </w:rPr>
              <w:t>И.М.Сеченов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Жизнь и творчество </w:t>
            </w:r>
            <w:proofErr w:type="spellStart"/>
            <w:r>
              <w:rPr>
                <w:sz w:val="22"/>
              </w:rPr>
              <w:t>Н.И.Пирогов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2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2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jc w:val="center"/>
              <w:rPr>
                <w:sz w:val="22"/>
              </w:rPr>
            </w:pPr>
            <w:r>
              <w:rPr>
                <w:sz w:val="22"/>
              </w:rPr>
              <w:t>Отдельные вопросы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ind w:left="100"/>
              <w:rPr>
                <w:sz w:val="22"/>
              </w:rPr>
            </w:pPr>
            <w:r>
              <w:rPr>
                <w:sz w:val="22"/>
              </w:rPr>
              <w:t>1.Подготовить рисунки строение клет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9" w:lineRule="exact"/>
              <w:jc w:val="center"/>
              <w:rPr>
                <w:sz w:val="22"/>
              </w:rPr>
            </w:pPr>
            <w:r>
              <w:rPr>
                <w:sz w:val="22"/>
              </w:rPr>
              <w:t>6 часов</w:t>
            </w:r>
          </w:p>
        </w:tc>
      </w:tr>
      <w:tr w:rsidR="0088269E" w:rsidTr="00C92A78">
        <w:trPr>
          <w:trHeight w:val="22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jc w:val="center"/>
              <w:rPr>
                <w:sz w:val="22"/>
              </w:rPr>
            </w:pPr>
            <w:r>
              <w:rPr>
                <w:sz w:val="22"/>
              </w:rPr>
              <w:t>цитологии и гистологии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00"/>
              <w:rPr>
                <w:sz w:val="22"/>
              </w:rPr>
            </w:pPr>
            <w:r>
              <w:rPr>
                <w:sz w:val="22"/>
              </w:rPr>
              <w:t>2.Выполнение задания в тетради, подготовить рисунки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Строение клетки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Виды мышечной ткани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Виды соединительной ткани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Нейрон и нейроглия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68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«Виды эпителиальной ткани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00"/>
              <w:rPr>
                <w:sz w:val="22"/>
              </w:rPr>
            </w:pPr>
            <w:r>
              <w:rPr>
                <w:sz w:val="22"/>
              </w:rPr>
              <w:t>3.Подготовка сообщений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Особенности мышечные ткани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Особенности соединительные ткани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Особенности нервная ткань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7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8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«Особенности эпителиальные ткани»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3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Анатомо-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ind w:left="100"/>
              <w:rPr>
                <w:sz w:val="22"/>
              </w:rPr>
            </w:pPr>
            <w:r>
              <w:rPr>
                <w:sz w:val="22"/>
              </w:rPr>
              <w:t>1. Выполнить задания в тетради, подготовить рисунки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jc w:val="center"/>
              <w:rPr>
                <w:sz w:val="22"/>
              </w:rPr>
            </w:pPr>
            <w:r>
              <w:rPr>
                <w:sz w:val="22"/>
              </w:rPr>
              <w:t>14 часов</w:t>
            </w: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физиологические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Скелет туловище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особенности органо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Скелет верхних конечностей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движения и опоры.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Скелет нижних конечностей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Остеология. Миология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Мышцы груди, живота, спины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Мышцы верхних конечностей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Мышцы нижних конечностей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Мышцы головы: мимические и жевательные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00"/>
              <w:rPr>
                <w:sz w:val="22"/>
              </w:rPr>
            </w:pPr>
            <w:r>
              <w:rPr>
                <w:sz w:val="22"/>
              </w:rPr>
              <w:t>2.Подготовить рефераты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Утомление мышц. Профилактика мышечных утомлений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1" w:lineRule="exact"/>
              <w:ind w:left="100"/>
              <w:rPr>
                <w:sz w:val="22"/>
              </w:rPr>
            </w:pPr>
            <w:r>
              <w:rPr>
                <w:sz w:val="22"/>
              </w:rPr>
              <w:t>3.Составление глоссария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4.Выполнение кроссвордов: «Скелет туловища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5.Изучение костей скелета в кабинете анатомии и физиологи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sz w:val="22"/>
              </w:rPr>
            </w:pPr>
            <w:r>
              <w:rPr>
                <w:sz w:val="22"/>
              </w:rPr>
              <w:t>человек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6.Заполнение сравнительной таблицы: «Особенности строен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позвонков разных отделов позвоночника», «Отличие </w:t>
            </w:r>
            <w:proofErr w:type="gramStart"/>
            <w:r>
              <w:rPr>
                <w:sz w:val="22"/>
              </w:rPr>
              <w:t>женской</w:t>
            </w:r>
            <w:proofErr w:type="gramEnd"/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sz w:val="22"/>
              </w:rPr>
            </w:pPr>
            <w:r>
              <w:rPr>
                <w:sz w:val="22"/>
              </w:rPr>
              <w:t xml:space="preserve">грудной клетки от мужской», «Отличие женского таза </w:t>
            </w:r>
            <w:proofErr w:type="gramStart"/>
            <w:r>
              <w:rPr>
                <w:sz w:val="22"/>
              </w:rPr>
              <w:t>от</w:t>
            </w:r>
            <w:proofErr w:type="gramEnd"/>
            <w:r>
              <w:rPr>
                <w:sz w:val="22"/>
              </w:rPr>
              <w:t xml:space="preserve"> мужского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7.Самоподготовка к тестированию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4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Анатомо-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ind w:left="100"/>
              <w:rPr>
                <w:sz w:val="22"/>
              </w:rPr>
            </w:pPr>
            <w:r>
              <w:rPr>
                <w:sz w:val="22"/>
              </w:rPr>
              <w:t>1.Подготовить сообщения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6 часов</w:t>
            </w:r>
          </w:p>
        </w:tc>
      </w:tr>
      <w:tr w:rsidR="0088269E" w:rsidTr="00C92A78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3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физиологические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8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«Этапы процессы дыхания»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463"/>
        </w:trPr>
        <w:tc>
          <w:tcPr>
            <w:tcW w:w="5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right="5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1900" w:h="16838"/>
          <w:pgMar w:top="1440" w:right="446" w:bottom="152" w:left="460" w:header="0" w:footer="0" w:gutter="0"/>
          <w:cols w:space="0" w:equalWidth="0">
            <w:col w:w="110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660"/>
        <w:gridCol w:w="680"/>
        <w:gridCol w:w="5020"/>
        <w:gridCol w:w="960"/>
        <w:gridCol w:w="1100"/>
      </w:tblGrid>
      <w:tr w:rsidR="0088269E" w:rsidTr="00C92A78">
        <w:trPr>
          <w:trHeight w:val="27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56" w:name="page715"/>
            <w:bookmarkEnd w:id="56"/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8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особенности системы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0" w:lineRule="exact"/>
              <w:ind w:left="140"/>
              <w:rPr>
                <w:sz w:val="22"/>
              </w:rPr>
            </w:pPr>
            <w:r>
              <w:rPr>
                <w:sz w:val="22"/>
              </w:rPr>
              <w:t>Механизмы дыхательных движений»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0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органов дыхания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ind w:left="100"/>
              <w:rPr>
                <w:sz w:val="22"/>
              </w:rPr>
            </w:pPr>
            <w:r>
              <w:rPr>
                <w:sz w:val="22"/>
              </w:rPr>
              <w:t>2. Выполнить задания в тетради, подготовить рисунки: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8269E" w:rsidTr="00C92A78">
        <w:trPr>
          <w:trHeight w:val="25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Строение полости носа, гортани, трахеи и бронхов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Микроскопическое и макроскопическое строение легких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3.Составление глоссария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sz w:val="22"/>
              </w:rPr>
            </w:pPr>
            <w:r>
              <w:rPr>
                <w:sz w:val="22"/>
              </w:rPr>
              <w:t>4.Решение ситуационных задач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5.Заполнить «немые» таблицы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6.Самоподготовка к тестированию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0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ind w:right="130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Анатомо-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ind w:left="100"/>
              <w:rPr>
                <w:sz w:val="22"/>
              </w:rPr>
            </w:pPr>
            <w:r>
              <w:rPr>
                <w:sz w:val="22"/>
              </w:rPr>
              <w:t>1. Выполнить задания в тетради, подготовить рисунки: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jc w:val="center"/>
              <w:rPr>
                <w:sz w:val="22"/>
              </w:rPr>
            </w:pPr>
            <w:r>
              <w:rPr>
                <w:sz w:val="22"/>
              </w:rPr>
              <w:t>14 часов</w:t>
            </w: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физиологические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Артерии, вены, капилляры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jc w:val="center"/>
              <w:rPr>
                <w:sz w:val="22"/>
              </w:rPr>
            </w:pPr>
            <w:r>
              <w:rPr>
                <w:sz w:val="22"/>
              </w:rPr>
              <w:t>особенности систем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Строение сердце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органов кровообращения</w:t>
            </w: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 «Схемы большого и малого кругов кровообращения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 xml:space="preserve">и </w:t>
            </w:r>
            <w:proofErr w:type="spellStart"/>
            <w:r>
              <w:rPr>
                <w:w w:val="99"/>
                <w:sz w:val="22"/>
              </w:rPr>
              <w:t>лимфообращения</w:t>
            </w:r>
            <w:proofErr w:type="spellEnd"/>
            <w:r>
              <w:rPr>
                <w:w w:val="99"/>
                <w:sz w:val="22"/>
              </w:rPr>
              <w:t>.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Ветви наружной сонной артерии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1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left="100"/>
              <w:rPr>
                <w:sz w:val="22"/>
              </w:rPr>
            </w:pPr>
            <w:r>
              <w:rPr>
                <w:sz w:val="22"/>
              </w:rPr>
              <w:t>2. Подготовить рефераты: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Профилактика сердечнососудистых заболеваний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Причины и факторы риска развития ишемической болезн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2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40"/>
              <w:rPr>
                <w:sz w:val="22"/>
              </w:rPr>
            </w:pPr>
            <w:r>
              <w:rPr>
                <w:sz w:val="22"/>
              </w:rPr>
              <w:t>сердца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sz w:val="22"/>
              </w:rPr>
            </w:pPr>
            <w:r>
              <w:rPr>
                <w:sz w:val="22"/>
              </w:rPr>
              <w:t>3.Составлениеглоссария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4.Решение ситуационных задач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3" w:lineRule="exact"/>
              <w:ind w:left="100"/>
              <w:rPr>
                <w:sz w:val="22"/>
              </w:rPr>
            </w:pPr>
            <w:r>
              <w:rPr>
                <w:sz w:val="22"/>
              </w:rPr>
              <w:t>5.Подготовка кроссвордов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sz w:val="22"/>
              </w:rPr>
            </w:pPr>
            <w:r>
              <w:rPr>
                <w:sz w:val="22"/>
              </w:rPr>
              <w:t>6. Самоподготовка к тестированию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ind w:right="130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Анатомо-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ind w:left="100"/>
              <w:rPr>
                <w:sz w:val="22"/>
              </w:rPr>
            </w:pPr>
            <w:r>
              <w:rPr>
                <w:sz w:val="22"/>
              </w:rPr>
              <w:t>1.Подготовить рефераты: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 часов</w:t>
            </w: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физиологические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Определение процессов питание и его этапы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особенности системы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80"/>
              <w:rPr>
                <w:sz w:val="22"/>
              </w:rPr>
            </w:pPr>
            <w:r>
              <w:rPr>
                <w:sz w:val="22"/>
              </w:rPr>
              <w:t>«Аппендикс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органов пищеварения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68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«Витамины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1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19" w:lineRule="exact"/>
              <w:ind w:left="100"/>
              <w:rPr>
                <w:sz w:val="22"/>
              </w:rPr>
            </w:pPr>
            <w:r>
              <w:rPr>
                <w:sz w:val="22"/>
              </w:rPr>
              <w:t>2. Выполнить задания в тетради, подготовить рисунки: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Полость рта. Органы полости рта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Глотки,   пищевода,   желудка,   тонкого   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толст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40"/>
              <w:rPr>
                <w:sz w:val="22"/>
              </w:rPr>
            </w:pPr>
            <w:r>
              <w:rPr>
                <w:sz w:val="22"/>
              </w:rPr>
              <w:t>кишечника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vMerge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2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Печень. Поджелудочная железа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3.Составление глоссария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4.Решение ситуационных задач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sz w:val="22"/>
              </w:rPr>
            </w:pPr>
            <w:r>
              <w:rPr>
                <w:sz w:val="22"/>
              </w:rPr>
              <w:t>5.Составление суточного рациона и расчет калорийности питан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для различных возрастных групп населения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6. Самоподготовка к тестированию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0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ind w:right="13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Анатомо-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ind w:left="100"/>
              <w:rPr>
                <w:sz w:val="22"/>
              </w:rPr>
            </w:pPr>
            <w:r>
              <w:rPr>
                <w:sz w:val="22"/>
              </w:rPr>
              <w:t>1.Подготовить сообщения: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5 часов</w:t>
            </w:r>
          </w:p>
        </w:tc>
      </w:tr>
      <w:tr w:rsidR="0088269E" w:rsidTr="00C92A7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63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физиологические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Выделительная функция легких и кишечника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особенности системы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00"/>
              <w:rPr>
                <w:sz w:val="22"/>
              </w:rPr>
            </w:pPr>
            <w:r>
              <w:rPr>
                <w:sz w:val="22"/>
              </w:rPr>
              <w:t>2. Выполнить задания в тетради, подготовить рисунки: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jc w:val="center"/>
              <w:rPr>
                <w:sz w:val="22"/>
              </w:rPr>
            </w:pPr>
            <w:r>
              <w:rPr>
                <w:sz w:val="22"/>
              </w:rPr>
              <w:t>органов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Строение почки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мочеобразования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6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88269E" w:rsidRDefault="0088269E" w:rsidP="00C92A78">
            <w:pPr>
              <w:spacing w:line="26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Изображение схемы нефрона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мочевыделения.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56" w:lineRule="exact"/>
              <w:ind w:left="100"/>
              <w:rPr>
                <w:sz w:val="22"/>
              </w:rPr>
            </w:pPr>
            <w:r>
              <w:rPr>
                <w:sz w:val="22"/>
              </w:rPr>
              <w:t>3.Составление глоссария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4.Решение ситуационных задач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sz w:val="22"/>
              </w:rPr>
            </w:pPr>
            <w:r>
              <w:rPr>
                <w:sz w:val="22"/>
              </w:rPr>
              <w:t>5.Выполнение кроссвордов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6. Заполнить «немые» таблицы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7. Самоподготовка к тестированию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0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ind w:right="130"/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Анатомо-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ind w:left="100"/>
              <w:rPr>
                <w:sz w:val="22"/>
              </w:rPr>
            </w:pPr>
            <w:r>
              <w:rPr>
                <w:sz w:val="22"/>
              </w:rPr>
              <w:t>1.Подготовить сообщения: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jc w:val="center"/>
              <w:rPr>
                <w:sz w:val="22"/>
              </w:rPr>
            </w:pPr>
            <w:r>
              <w:rPr>
                <w:sz w:val="22"/>
              </w:rPr>
              <w:t>4часа</w:t>
            </w: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физиологические</w:t>
            </w: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Значение процесса репродукции для сохранения вида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7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особенности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75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Об этапах процесса репродукции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репродуктивной системы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20" w:lineRule="exact"/>
              <w:ind w:left="100"/>
              <w:rPr>
                <w:sz w:val="22"/>
              </w:rPr>
            </w:pPr>
            <w:r>
              <w:rPr>
                <w:sz w:val="22"/>
              </w:rPr>
              <w:t>2</w:t>
            </w:r>
            <w:proofErr w:type="gramStart"/>
            <w:r>
              <w:rPr>
                <w:sz w:val="22"/>
              </w:rPr>
              <w:t xml:space="preserve"> В</w:t>
            </w:r>
            <w:proofErr w:type="gramEnd"/>
            <w:r>
              <w:rPr>
                <w:sz w:val="22"/>
              </w:rPr>
              <w:t>ыполнить задания в тетради, подготовить рисунки: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человека.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Строение яичка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68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«Строение яичника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sz w:val="22"/>
              </w:rPr>
            </w:pPr>
            <w:r>
              <w:rPr>
                <w:sz w:val="22"/>
              </w:rPr>
              <w:t>3.Составление глоссария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4.Решение ситуационных задач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5.Заполнить «немые» таблицы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sz w:val="22"/>
              </w:rPr>
            </w:pPr>
            <w:r>
              <w:rPr>
                <w:sz w:val="22"/>
              </w:rPr>
              <w:t>6. Самоподготовка к тестированию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ind w:right="130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Внутренняя среда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ind w:left="100"/>
              <w:rPr>
                <w:sz w:val="22"/>
              </w:rPr>
            </w:pPr>
            <w:r>
              <w:rPr>
                <w:sz w:val="22"/>
              </w:rPr>
              <w:t>1.Подготовить рефераты: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4 часа</w:t>
            </w: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jc w:val="center"/>
              <w:rPr>
                <w:sz w:val="22"/>
              </w:rPr>
            </w:pPr>
            <w:r>
              <w:rPr>
                <w:sz w:val="22"/>
              </w:rPr>
              <w:t>организма. Кровь.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Занимательно о группах крови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Как наследуется резус-фактор?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Как наследуется группа крови?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2. Выполнить задания в тетради, подготовить рисунки: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62"/>
        </w:trPr>
        <w:tc>
          <w:tcPr>
            <w:tcW w:w="5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2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88269E" w:rsidRDefault="0088269E" w:rsidP="00C92A78">
            <w:pPr>
              <w:spacing w:line="263" w:lineRule="exact"/>
              <w:ind w:right="1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8269E" w:rsidRDefault="0088269E" w:rsidP="0088269E">
      <w:pPr>
        <w:rPr>
          <w:rFonts w:ascii="Times New Roman" w:eastAsia="Times New Roman" w:hAnsi="Times New Roman"/>
          <w:sz w:val="24"/>
        </w:rPr>
        <w:sectPr w:rsidR="0088269E">
          <w:pgSz w:w="11900" w:h="16838"/>
          <w:pgMar w:top="964" w:right="446" w:bottom="152" w:left="460" w:header="0" w:footer="0" w:gutter="0"/>
          <w:cols w:space="0" w:equalWidth="0">
            <w:col w:w="110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660"/>
        <w:gridCol w:w="680"/>
        <w:gridCol w:w="5980"/>
        <w:gridCol w:w="1100"/>
      </w:tblGrid>
      <w:tr w:rsidR="0088269E" w:rsidTr="00C92A78">
        <w:trPr>
          <w:trHeight w:val="27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7" w:name="page716"/>
            <w:bookmarkEnd w:id="57"/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76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Форменные элементы крови»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8269E" w:rsidTr="00C92A78">
        <w:trPr>
          <w:trHeight w:val="20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2" w:lineRule="exact"/>
              <w:ind w:left="100"/>
              <w:rPr>
                <w:sz w:val="22"/>
              </w:rPr>
            </w:pPr>
            <w:r>
              <w:rPr>
                <w:sz w:val="22"/>
              </w:rPr>
              <w:t>3.Составление кроссворда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8269E" w:rsidTr="00C92A7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68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«Внутренняя среда организма. Кровь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4.Составление глоссария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5.Решение ситуационных задач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sz w:val="22"/>
              </w:rPr>
            </w:pPr>
            <w:r>
              <w:rPr>
                <w:sz w:val="22"/>
              </w:rPr>
              <w:t>6. Самоподготовка к тестированию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ind w:right="70"/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jc w:val="center"/>
              <w:rPr>
                <w:sz w:val="22"/>
              </w:rPr>
            </w:pPr>
            <w:r>
              <w:rPr>
                <w:sz w:val="22"/>
              </w:rPr>
              <w:t>Процесс защиты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ind w:left="100"/>
              <w:rPr>
                <w:sz w:val="22"/>
              </w:rPr>
            </w:pPr>
            <w:r>
              <w:rPr>
                <w:sz w:val="22"/>
              </w:rPr>
              <w:t>1.Подготовить рефераты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9" w:lineRule="exact"/>
              <w:ind w:left="260"/>
              <w:rPr>
                <w:sz w:val="22"/>
              </w:rPr>
            </w:pPr>
            <w:r>
              <w:rPr>
                <w:sz w:val="22"/>
              </w:rPr>
              <w:t>4 часа</w:t>
            </w: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 xml:space="preserve">организма </w:t>
            </w:r>
            <w:proofErr w:type="gramStart"/>
            <w:r>
              <w:rPr>
                <w:w w:val="99"/>
                <w:sz w:val="22"/>
              </w:rPr>
              <w:t>от</w:t>
            </w:r>
            <w:proofErr w:type="gramEnd"/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Безусловные защитные рефлексы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здействия </w:t>
            </w:r>
            <w:proofErr w:type="gramStart"/>
            <w:r>
              <w:rPr>
                <w:sz w:val="22"/>
              </w:rPr>
              <w:t>внешней</w:t>
            </w:r>
            <w:proofErr w:type="gramEnd"/>
            <w:r>
              <w:rPr>
                <w:sz w:val="22"/>
              </w:rPr>
              <w:t xml:space="preserve"> и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Барьерные механизмы защиты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внутренней среды.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68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«Иммунитет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2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1" w:lineRule="exact"/>
              <w:ind w:left="100"/>
              <w:rPr>
                <w:sz w:val="22"/>
              </w:rPr>
            </w:pPr>
            <w:r>
              <w:rPr>
                <w:sz w:val="22"/>
              </w:rPr>
              <w:t>2. Выполнить задания в тетради, подготовить рисунки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Селезенка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Красный костный мозг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Кровь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Тимус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Лимфоидная ткань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Органы иммунной системы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68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«Клеточные  элементы  иммунной  системы:  лимфоциты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3" w:lineRule="exact"/>
              <w:ind w:left="140"/>
              <w:rPr>
                <w:sz w:val="22"/>
              </w:rPr>
            </w:pPr>
            <w:proofErr w:type="spellStart"/>
            <w:r>
              <w:rPr>
                <w:sz w:val="22"/>
              </w:rPr>
              <w:t>плазмоциты</w:t>
            </w:r>
            <w:proofErr w:type="spellEnd"/>
            <w:r>
              <w:rPr>
                <w:sz w:val="22"/>
              </w:rPr>
              <w:t>, макрофаги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sz w:val="22"/>
              </w:rPr>
            </w:pPr>
            <w:r>
              <w:rPr>
                <w:sz w:val="22"/>
              </w:rPr>
              <w:t>3.Составление глоссария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4.Решение ситуационных задач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5.Смоподготовка к тестированию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0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ind w:right="70"/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Анатомо-</w:t>
            </w: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ind w:left="100"/>
              <w:rPr>
                <w:sz w:val="22"/>
              </w:rPr>
            </w:pPr>
            <w:r>
              <w:rPr>
                <w:sz w:val="22"/>
              </w:rPr>
              <w:t>1. Выполнить задания в тетради, подготовить рисунки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08" w:lineRule="exact"/>
              <w:ind w:left="260"/>
              <w:rPr>
                <w:sz w:val="22"/>
              </w:rPr>
            </w:pPr>
            <w:r>
              <w:rPr>
                <w:sz w:val="22"/>
              </w:rPr>
              <w:t>21 час</w:t>
            </w: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физиологические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Строение спинного мозга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особенности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Строение отделов головного мозга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аморегуляции</w:t>
            </w:r>
            <w:proofErr w:type="spellEnd"/>
            <w:r>
              <w:rPr>
                <w:sz w:val="22"/>
              </w:rPr>
              <w:t xml:space="preserve"> функций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Схема образование спинномозгового нерва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28" w:lineRule="exac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организма.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Шейное сплетение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Плечевое сплетение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Пояснично-крестцовое сплетение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Крестцовое сплетение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5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Вегетативная (автономная) нервная система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4" w:lineRule="exact"/>
              <w:ind w:left="460"/>
              <w:rPr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  <w:r>
              <w:rPr>
                <w:sz w:val="22"/>
              </w:rPr>
              <w:t xml:space="preserve">  «Орган слуха и равновесия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8269E" w:rsidTr="00C92A78">
        <w:trPr>
          <w:trHeight w:val="25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52" w:lineRule="exact"/>
              <w:ind w:left="140"/>
              <w:rPr>
                <w:sz w:val="22"/>
              </w:rPr>
            </w:pPr>
            <w:r>
              <w:rPr>
                <w:sz w:val="22"/>
              </w:rPr>
              <w:t>«Орган зрения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8269E" w:rsidRDefault="0088269E" w:rsidP="00C92A78">
            <w:pPr>
              <w:spacing w:line="268" w:lineRule="exact"/>
              <w:ind w:left="460"/>
              <w:rPr>
                <w:rFonts w:ascii="Symbol" w:eastAsia="Symbol" w:hAnsi="Symbol"/>
                <w:sz w:val="22"/>
              </w:rPr>
            </w:pPr>
            <w:r>
              <w:rPr>
                <w:rFonts w:ascii="Symbol" w:eastAsia="Symbol" w:hAnsi="Symbol"/>
                <w:sz w:val="22"/>
              </w:rPr>
              <w:t>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«Кожа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8269E" w:rsidTr="00C92A78">
        <w:trPr>
          <w:trHeight w:val="2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2.Составление глоссария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8269E" w:rsidTr="00C92A78">
        <w:trPr>
          <w:trHeight w:val="2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0" w:lineRule="exact"/>
              <w:ind w:left="100"/>
              <w:rPr>
                <w:sz w:val="22"/>
              </w:rPr>
            </w:pPr>
            <w:r>
              <w:rPr>
                <w:sz w:val="22"/>
              </w:rPr>
              <w:t>3.Решение ситуационных задач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8269E" w:rsidTr="00C92A78">
        <w:trPr>
          <w:trHeight w:val="24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242" w:lineRule="exact"/>
              <w:ind w:left="100"/>
              <w:rPr>
                <w:sz w:val="22"/>
              </w:rPr>
            </w:pPr>
            <w:r>
              <w:rPr>
                <w:sz w:val="22"/>
              </w:rPr>
              <w:t>4.Самоподготовка к тестированию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69E" w:rsidRDefault="0088269E" w:rsidP="00C92A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FF25C8" w:rsidRDefault="00FF25C8"/>
    <w:sectPr w:rsidR="00FF2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24EB0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AE0D12"/>
    <w:multiLevelType w:val="hybridMultilevel"/>
    <w:tmpl w:val="FA12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238B4"/>
    <w:multiLevelType w:val="hybridMultilevel"/>
    <w:tmpl w:val="7FDA3054"/>
    <w:lvl w:ilvl="0" w:tplc="99E6A9B2">
      <w:start w:val="2016"/>
      <w:numFmt w:val="decimal"/>
      <w:lvlText w:val="%1"/>
      <w:lvlJc w:val="left"/>
      <w:pPr>
        <w:ind w:left="20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9E"/>
    <w:rsid w:val="00124116"/>
    <w:rsid w:val="001E4431"/>
    <w:rsid w:val="001E758D"/>
    <w:rsid w:val="003036F9"/>
    <w:rsid w:val="003C3878"/>
    <w:rsid w:val="00502882"/>
    <w:rsid w:val="005B43AF"/>
    <w:rsid w:val="008146F4"/>
    <w:rsid w:val="0088269E"/>
    <w:rsid w:val="008F4EF2"/>
    <w:rsid w:val="00C81647"/>
    <w:rsid w:val="00C863EA"/>
    <w:rsid w:val="00C92A78"/>
    <w:rsid w:val="00C95105"/>
    <w:rsid w:val="00EE50A6"/>
    <w:rsid w:val="00F969F9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9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6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269E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826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269E"/>
    <w:rPr>
      <w:rFonts w:ascii="Calibri" w:eastAsia="Calibri" w:hAnsi="Calibri" w:cs="Arial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C92A78"/>
    <w:rPr>
      <w:rFonts w:ascii="Calibri" w:eastAsia="Calibri" w:hAnsi="Calibri" w:cs="Calibri"/>
    </w:rPr>
  </w:style>
  <w:style w:type="paragraph" w:styleId="a8">
    <w:name w:val="No Spacing"/>
    <w:link w:val="a7"/>
    <w:uiPriority w:val="1"/>
    <w:qFormat/>
    <w:rsid w:val="00C92A78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1E4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4431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0288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969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9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6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269E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826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269E"/>
    <w:rPr>
      <w:rFonts w:ascii="Calibri" w:eastAsia="Calibri" w:hAnsi="Calibri" w:cs="Arial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C92A78"/>
    <w:rPr>
      <w:rFonts w:ascii="Calibri" w:eastAsia="Calibri" w:hAnsi="Calibri" w:cs="Calibri"/>
    </w:rPr>
  </w:style>
  <w:style w:type="paragraph" w:styleId="a8">
    <w:name w:val="No Spacing"/>
    <w:link w:val="a7"/>
    <w:uiPriority w:val="1"/>
    <w:qFormat/>
    <w:rsid w:val="00C92A78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1E4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4431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0288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969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3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06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6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729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9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19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300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029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66385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natomy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371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9A04-64CC-4D80-806B-586D3AE8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547</Words>
  <Characters>88619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4-18T12:38:00Z</cp:lastPrinted>
  <dcterms:created xsi:type="dcterms:W3CDTF">2019-04-04T11:15:00Z</dcterms:created>
  <dcterms:modified xsi:type="dcterms:W3CDTF">2022-05-14T10:48:00Z</dcterms:modified>
</cp:coreProperties>
</file>